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80B" w14:textId="739636DF" w:rsidR="00BE526E" w:rsidRPr="00870186" w:rsidRDefault="00112DEC" w:rsidP="00106608">
      <w:pPr>
        <w:spacing w:after="0" w:line="240" w:lineRule="auto"/>
        <w:rPr>
          <w:rFonts w:ascii="Georgia" w:hAnsi="Georgia" w:cs="Times New Roman"/>
          <w:sz w:val="24"/>
          <w:szCs w:val="24"/>
          <w:lang w:val="ro-RO"/>
        </w:rPr>
      </w:pPr>
      <w:r>
        <w:rPr>
          <w:rFonts w:ascii="Georgia" w:hAnsi="Georgia" w:cs="Times New Roman"/>
          <w:noProof/>
          <w:sz w:val="24"/>
          <w:szCs w:val="24"/>
          <w:lang w:val="ro-RO"/>
        </w:rPr>
        <w:drawing>
          <wp:anchor distT="0" distB="0" distL="114300" distR="114300" simplePos="0" relativeHeight="251657216" behindDoc="1" locked="0" layoutInCell="1" allowOverlap="1" wp14:anchorId="0974EDAE" wp14:editId="5ED8C6A8">
            <wp:simplePos x="0" y="0"/>
            <wp:positionH relativeFrom="column">
              <wp:posOffset>4591050</wp:posOffset>
            </wp:positionH>
            <wp:positionV relativeFrom="paragraph">
              <wp:posOffset>-133985</wp:posOffset>
            </wp:positionV>
            <wp:extent cx="1724025" cy="2186940"/>
            <wp:effectExtent l="0" t="0" r="9525" b="3810"/>
            <wp:wrapTight wrapText="bothSides">
              <wp:wrapPolygon edited="0">
                <wp:start x="0" y="0"/>
                <wp:lineTo x="0" y="21449"/>
                <wp:lineTo x="21481" y="21449"/>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4025" cy="218694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s="Times New Roman"/>
          <w:noProof/>
          <w:sz w:val="24"/>
          <w:szCs w:val="24"/>
          <w:lang w:val="ro-RO"/>
        </w:rPr>
        <w:drawing>
          <wp:anchor distT="0" distB="0" distL="114300" distR="114300" simplePos="0" relativeHeight="251666432" behindDoc="1" locked="0" layoutInCell="1" allowOverlap="1" wp14:anchorId="056A50A8" wp14:editId="17807AA3">
            <wp:simplePos x="0" y="0"/>
            <wp:positionH relativeFrom="column">
              <wp:posOffset>6502400</wp:posOffset>
            </wp:positionH>
            <wp:positionV relativeFrom="paragraph">
              <wp:posOffset>-152400</wp:posOffset>
            </wp:positionV>
            <wp:extent cx="1726565" cy="2190750"/>
            <wp:effectExtent l="0" t="0" r="6985" b="0"/>
            <wp:wrapTight wrapText="bothSides">
              <wp:wrapPolygon edited="0">
                <wp:start x="0" y="0"/>
                <wp:lineTo x="0" y="21412"/>
                <wp:lineTo x="21449" y="21412"/>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6565" cy="2190750"/>
                    </a:xfrm>
                    <a:prstGeom prst="rect">
                      <a:avLst/>
                    </a:prstGeom>
                  </pic:spPr>
                </pic:pic>
              </a:graphicData>
            </a:graphic>
            <wp14:sizeRelH relativeFrom="margin">
              <wp14:pctWidth>0</wp14:pctWidth>
            </wp14:sizeRelH>
            <wp14:sizeRelV relativeFrom="margin">
              <wp14:pctHeight>0</wp14:pctHeight>
            </wp14:sizeRelV>
          </wp:anchor>
        </w:drawing>
      </w:r>
      <w:r w:rsidR="00BE526E" w:rsidRPr="00870186">
        <w:rPr>
          <w:rFonts w:ascii="Georgia" w:hAnsi="Georgia" w:cs="Times New Roman"/>
          <w:sz w:val="24"/>
          <w:szCs w:val="24"/>
          <w:lang w:val="ro-RO"/>
        </w:rPr>
        <w:t xml:space="preserve">PROIECTAREA UNITĂȚILOR DE ÎNVĂȚARE </w:t>
      </w:r>
    </w:p>
    <w:p w14:paraId="45E299E4" w14:textId="719B1F9F" w:rsidR="00BE526E" w:rsidRPr="00870186" w:rsidRDefault="00BE526E" w:rsidP="00106608">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Aria curriculara: Matematică și știin</w:t>
      </w:r>
      <w:r w:rsidR="00BB5E61" w:rsidRPr="00870186">
        <w:rPr>
          <w:rFonts w:ascii="Georgia" w:hAnsi="Georgia" w:cs="Times New Roman"/>
          <w:sz w:val="24"/>
          <w:szCs w:val="24"/>
          <w:lang w:val="ro-RO"/>
        </w:rPr>
        <w:t>ț</w:t>
      </w:r>
      <w:r w:rsidRPr="00870186">
        <w:rPr>
          <w:rFonts w:ascii="Georgia" w:hAnsi="Georgia" w:cs="Times New Roman"/>
          <w:sz w:val="24"/>
          <w:szCs w:val="24"/>
          <w:lang w:val="ro-RO"/>
        </w:rPr>
        <w:t>e ale naturii</w:t>
      </w:r>
    </w:p>
    <w:p w14:paraId="770D6706" w14:textId="33D369A5" w:rsidR="001F555C" w:rsidRPr="00870186" w:rsidRDefault="00BE526E" w:rsidP="00106608">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Disciplina: Științe ale naturii</w:t>
      </w:r>
    </w:p>
    <w:p w14:paraId="487B123B" w14:textId="545230B4" w:rsidR="00BE526E" w:rsidRPr="00870186" w:rsidRDefault="00BE526E" w:rsidP="00106608">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Clasa a III-a</w:t>
      </w:r>
    </w:p>
    <w:p w14:paraId="519BA12E" w14:textId="12ACB6CA" w:rsidR="00BE526E" w:rsidRPr="00870186" w:rsidRDefault="00BB5E61" w:rsidP="00106608">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Nr. de ore pe săptămână</w:t>
      </w:r>
      <w:r w:rsidR="00BE526E" w:rsidRPr="00870186">
        <w:rPr>
          <w:rFonts w:ascii="Georgia" w:hAnsi="Georgia" w:cs="Times New Roman"/>
          <w:sz w:val="24"/>
          <w:szCs w:val="24"/>
          <w:lang w:val="ro-RO"/>
        </w:rPr>
        <w:t xml:space="preserve">: 1 </w:t>
      </w:r>
    </w:p>
    <w:p w14:paraId="0A7F5A71" w14:textId="139A23E8" w:rsidR="00BE526E" w:rsidRPr="00870186" w:rsidRDefault="00BE526E" w:rsidP="00106608">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 xml:space="preserve">Manual: Științe ale naturii, Editura </w:t>
      </w:r>
      <w:r w:rsidRPr="00870186">
        <w:rPr>
          <w:rFonts w:ascii="Georgia" w:hAnsi="Georgia" w:cs="Times New Roman"/>
          <w:i/>
          <w:sz w:val="24"/>
          <w:szCs w:val="24"/>
          <w:lang w:val="ro-RO"/>
        </w:rPr>
        <w:t xml:space="preserve">Litera </w:t>
      </w:r>
    </w:p>
    <w:p w14:paraId="076934CD" w14:textId="0D300FE4" w:rsidR="00917F9E" w:rsidRPr="00870186" w:rsidRDefault="00BE526E" w:rsidP="00106608">
      <w:pPr>
        <w:spacing w:after="0" w:line="240" w:lineRule="auto"/>
        <w:rPr>
          <w:rFonts w:ascii="Georgia" w:eastAsia="Calibri" w:hAnsi="Georgia" w:cs="Times New Roman"/>
          <w:sz w:val="24"/>
          <w:szCs w:val="24"/>
          <w:lang w:val="ro-RO"/>
        </w:rPr>
      </w:pPr>
      <w:r w:rsidRPr="00870186">
        <w:rPr>
          <w:rFonts w:ascii="Georgia" w:hAnsi="Georgia" w:cs="Times New Roman"/>
          <w:sz w:val="24"/>
          <w:szCs w:val="24"/>
          <w:lang w:val="ro-RO"/>
        </w:rPr>
        <w:t xml:space="preserve">Autori: </w:t>
      </w:r>
      <w:r w:rsidRPr="00870186">
        <w:rPr>
          <w:rFonts w:ascii="Georgia" w:eastAsia="Calibri" w:hAnsi="Georgia" w:cs="Times New Roman"/>
          <w:sz w:val="24"/>
          <w:szCs w:val="24"/>
          <w:lang w:val="ro-RO"/>
        </w:rPr>
        <w:t>Mihaela Garabet, Olguța Șchiopu, Paula Copăcel</w:t>
      </w:r>
    </w:p>
    <w:p w14:paraId="07DE4D90" w14:textId="7CFBE9B8" w:rsidR="00BE526E" w:rsidRPr="00870186" w:rsidRDefault="00BE526E" w:rsidP="00106608">
      <w:pPr>
        <w:spacing w:after="0" w:line="240" w:lineRule="auto"/>
        <w:rPr>
          <w:rFonts w:ascii="Georgia" w:eastAsia="Calibri" w:hAnsi="Georgia" w:cs="Times New Roman"/>
          <w:sz w:val="24"/>
          <w:szCs w:val="24"/>
          <w:lang w:val="ro-RO"/>
        </w:rPr>
      </w:pPr>
      <w:r w:rsidRPr="00870186">
        <w:rPr>
          <w:rFonts w:ascii="Georgia" w:eastAsia="Calibri" w:hAnsi="Georgia" w:cs="Times New Roman"/>
          <w:sz w:val="24"/>
          <w:szCs w:val="24"/>
          <w:lang w:val="ro-RO"/>
        </w:rPr>
        <w:t>Editura</w:t>
      </w:r>
      <w:r w:rsidR="00BB5E61" w:rsidRPr="00870186">
        <w:rPr>
          <w:rFonts w:ascii="Georgia" w:eastAsia="Calibri" w:hAnsi="Georgia" w:cs="Times New Roman"/>
          <w:sz w:val="24"/>
          <w:szCs w:val="24"/>
          <w:lang w:val="ro-RO"/>
        </w:rPr>
        <w:t xml:space="preserve"> </w:t>
      </w:r>
      <w:r w:rsidRPr="00870186">
        <w:rPr>
          <w:rFonts w:ascii="Georgia" w:eastAsia="Calibri" w:hAnsi="Georgia" w:cs="Times New Roman"/>
          <w:sz w:val="24"/>
          <w:szCs w:val="24"/>
          <w:lang w:val="ro-RO"/>
        </w:rPr>
        <w:t>- GRUP EDITORIAL LITERA, 2021</w:t>
      </w:r>
    </w:p>
    <w:p w14:paraId="34254DA5" w14:textId="16209327" w:rsidR="001F555C" w:rsidRPr="00870186" w:rsidRDefault="001F555C" w:rsidP="00106608">
      <w:pPr>
        <w:spacing w:after="0" w:line="240" w:lineRule="auto"/>
        <w:rPr>
          <w:rFonts w:ascii="Georgia" w:eastAsia="Calibri" w:hAnsi="Georgia" w:cs="Times New Roman"/>
          <w:sz w:val="24"/>
          <w:szCs w:val="24"/>
          <w:lang w:val="ro-RO"/>
        </w:rPr>
      </w:pPr>
    </w:p>
    <w:p w14:paraId="7AB9FB55" w14:textId="77777777" w:rsidR="001F555C" w:rsidRPr="00870186" w:rsidRDefault="001F555C" w:rsidP="00106608">
      <w:pPr>
        <w:spacing w:after="0" w:line="240" w:lineRule="auto"/>
        <w:rPr>
          <w:rFonts w:ascii="Georgia" w:eastAsia="Calibri" w:hAnsi="Georgia" w:cs="Times New Roman"/>
          <w:sz w:val="24"/>
          <w:szCs w:val="24"/>
          <w:lang w:val="ro-RO"/>
        </w:rPr>
      </w:pPr>
    </w:p>
    <w:p w14:paraId="7B38A2DA" w14:textId="7C2CF9A2" w:rsidR="001843EF" w:rsidRPr="00870186" w:rsidRDefault="001843EF" w:rsidP="00106608">
      <w:pPr>
        <w:spacing w:after="0" w:line="240" w:lineRule="auto"/>
        <w:rPr>
          <w:rFonts w:ascii="Georgia" w:hAnsi="Georgia"/>
          <w:sz w:val="24"/>
          <w:lang w:val="ro-RO"/>
        </w:rPr>
      </w:pPr>
      <w:r w:rsidRPr="00870186">
        <w:rPr>
          <w:rFonts w:ascii="Georgia" w:hAnsi="Georgia"/>
          <w:sz w:val="24"/>
          <w:lang w:val="ro-RO"/>
        </w:rPr>
        <w:t>UNITATEA DE ÎNVĂȚARE</w:t>
      </w:r>
    </w:p>
    <w:p w14:paraId="4ED23368" w14:textId="77777777" w:rsidR="00BB5E61" w:rsidRPr="00870186" w:rsidRDefault="00BB5E61" w:rsidP="00106608">
      <w:pPr>
        <w:spacing w:after="0" w:line="240" w:lineRule="auto"/>
        <w:rPr>
          <w:rFonts w:ascii="Georgia" w:hAnsi="Georgia"/>
          <w:sz w:val="24"/>
          <w:lang w:val="ro-RO"/>
        </w:rPr>
      </w:pPr>
      <w:r w:rsidRPr="00870186">
        <w:rPr>
          <w:rFonts w:ascii="Georgia" w:hAnsi="Georgia"/>
          <w:sz w:val="24"/>
          <w:lang w:val="ro-RO"/>
        </w:rPr>
        <w:t>OMUL ȘI MEDIUL DE VIAȚĂ</w:t>
      </w:r>
    </w:p>
    <w:p w14:paraId="710AF39F" w14:textId="77777777" w:rsidR="00BB5E61" w:rsidRPr="00870186" w:rsidRDefault="00BB5E61" w:rsidP="00106608">
      <w:pPr>
        <w:spacing w:after="0" w:line="240" w:lineRule="auto"/>
        <w:rPr>
          <w:rFonts w:ascii="Georgia" w:hAnsi="Georgia"/>
          <w:sz w:val="24"/>
          <w:lang w:val="ro-RO"/>
        </w:rPr>
      </w:pPr>
      <w:r w:rsidRPr="00870186">
        <w:rPr>
          <w:rFonts w:ascii="Georgia" w:hAnsi="Georgia"/>
          <w:sz w:val="24"/>
          <w:lang w:val="ro-RO"/>
        </w:rPr>
        <w:t>Nr. ore alocate – 6</w:t>
      </w:r>
    </w:p>
    <w:p w14:paraId="4C31089B" w14:textId="77777777" w:rsidR="00BB5E61" w:rsidRPr="00870186" w:rsidRDefault="00BB5E61" w:rsidP="00106608">
      <w:pPr>
        <w:spacing w:after="0" w:line="240" w:lineRule="auto"/>
        <w:rPr>
          <w:rFonts w:ascii="Georgia" w:hAnsi="Georgia"/>
          <w:sz w:val="24"/>
          <w:lang w:val="ro-RO"/>
        </w:rPr>
      </w:pPr>
      <w:r w:rsidRPr="00870186">
        <w:rPr>
          <w:rFonts w:ascii="Georgia" w:hAnsi="Georgia"/>
          <w:sz w:val="24"/>
          <w:lang w:val="ro-RO"/>
        </w:rPr>
        <w:t>Competențe specifice: 1.1; 1.2; 2.2; 2.3; 2.4; 2.5, 3.1; 3.2.</w:t>
      </w:r>
    </w:p>
    <w:tbl>
      <w:tblPr>
        <w:tblStyle w:val="TableGrid"/>
        <w:tblW w:w="0" w:type="auto"/>
        <w:tblLook w:val="04A0" w:firstRow="1" w:lastRow="0" w:firstColumn="1" w:lastColumn="0" w:noHBand="0" w:noVBand="1"/>
      </w:tblPr>
      <w:tblGrid>
        <w:gridCol w:w="1869"/>
        <w:gridCol w:w="1543"/>
        <w:gridCol w:w="3929"/>
        <w:gridCol w:w="2520"/>
        <w:gridCol w:w="674"/>
        <w:gridCol w:w="755"/>
        <w:gridCol w:w="1886"/>
      </w:tblGrid>
      <w:tr w:rsidR="00112DEC" w:rsidRPr="00870186" w14:paraId="55C38F24" w14:textId="77777777" w:rsidTr="00BB5E61">
        <w:trPr>
          <w:tblHeader/>
        </w:trPr>
        <w:tc>
          <w:tcPr>
            <w:tcW w:w="1943" w:type="dxa"/>
            <w:vAlign w:val="center"/>
          </w:tcPr>
          <w:p w14:paraId="1024073E" w14:textId="77777777" w:rsidR="00BB5E61" w:rsidRPr="00870186" w:rsidRDefault="00BB5E61" w:rsidP="00106608">
            <w:pPr>
              <w:jc w:val="center"/>
              <w:rPr>
                <w:rFonts w:ascii="Georgia" w:hAnsi="Georgia"/>
                <w:i/>
                <w:sz w:val="24"/>
                <w:lang w:val="ro-RO"/>
              </w:rPr>
            </w:pPr>
            <w:r w:rsidRPr="00870186">
              <w:rPr>
                <w:rFonts w:ascii="Georgia" w:hAnsi="Georgia"/>
                <w:i/>
                <w:sz w:val="24"/>
                <w:lang w:val="ro-RO"/>
              </w:rPr>
              <w:t>Conținuturi</w:t>
            </w:r>
          </w:p>
        </w:tc>
        <w:tc>
          <w:tcPr>
            <w:tcW w:w="1558" w:type="dxa"/>
            <w:vAlign w:val="center"/>
          </w:tcPr>
          <w:p w14:paraId="51367C56" w14:textId="77777777" w:rsidR="00BB5E61" w:rsidRPr="00870186" w:rsidRDefault="00BB5E61" w:rsidP="00106608">
            <w:pPr>
              <w:jc w:val="center"/>
              <w:rPr>
                <w:rFonts w:ascii="Georgia" w:hAnsi="Georgia"/>
                <w:i/>
                <w:sz w:val="24"/>
                <w:lang w:val="ro-RO"/>
              </w:rPr>
            </w:pPr>
            <w:r w:rsidRPr="00870186">
              <w:rPr>
                <w:rFonts w:ascii="Georgia" w:hAnsi="Georgia"/>
                <w:i/>
                <w:sz w:val="24"/>
                <w:lang w:val="ro-RO"/>
              </w:rPr>
              <w:t>Competențe specifice</w:t>
            </w:r>
          </w:p>
        </w:tc>
        <w:tc>
          <w:tcPr>
            <w:tcW w:w="4612" w:type="dxa"/>
            <w:vAlign w:val="center"/>
          </w:tcPr>
          <w:p w14:paraId="324CCC87" w14:textId="77777777" w:rsidR="00BB5E61" w:rsidRPr="00870186" w:rsidRDefault="00BB5E61" w:rsidP="00106608">
            <w:pPr>
              <w:jc w:val="center"/>
              <w:rPr>
                <w:rFonts w:ascii="Georgia" w:hAnsi="Georgia"/>
                <w:i/>
                <w:sz w:val="24"/>
                <w:lang w:val="ro-RO"/>
              </w:rPr>
            </w:pPr>
            <w:r w:rsidRPr="00870186">
              <w:rPr>
                <w:rFonts w:ascii="Georgia" w:hAnsi="Georgia"/>
                <w:i/>
                <w:sz w:val="24"/>
                <w:lang w:val="ro-RO"/>
              </w:rPr>
              <w:t>Activități de învățare</w:t>
            </w:r>
          </w:p>
        </w:tc>
        <w:tc>
          <w:tcPr>
            <w:tcW w:w="2627" w:type="dxa"/>
            <w:vAlign w:val="center"/>
          </w:tcPr>
          <w:p w14:paraId="474F365A" w14:textId="77777777" w:rsidR="00BB5E61" w:rsidRPr="00870186" w:rsidRDefault="00BB5E61" w:rsidP="00106608">
            <w:pPr>
              <w:jc w:val="center"/>
              <w:rPr>
                <w:rFonts w:ascii="Georgia" w:hAnsi="Georgia"/>
                <w:i/>
                <w:sz w:val="24"/>
                <w:lang w:val="ro-RO"/>
              </w:rPr>
            </w:pPr>
            <w:r w:rsidRPr="00870186">
              <w:rPr>
                <w:rFonts w:ascii="Georgia" w:hAnsi="Georgia"/>
                <w:i/>
                <w:sz w:val="24"/>
                <w:lang w:val="ro-RO"/>
              </w:rPr>
              <w:t>Resurse</w:t>
            </w:r>
          </w:p>
        </w:tc>
        <w:tc>
          <w:tcPr>
            <w:tcW w:w="706" w:type="dxa"/>
            <w:vAlign w:val="center"/>
          </w:tcPr>
          <w:p w14:paraId="44E4F655" w14:textId="77777777" w:rsidR="00BB5E61" w:rsidRPr="00870186" w:rsidRDefault="00BB5E61" w:rsidP="00106608">
            <w:pPr>
              <w:jc w:val="center"/>
              <w:rPr>
                <w:rFonts w:ascii="Georgia" w:hAnsi="Georgia"/>
                <w:i/>
                <w:sz w:val="24"/>
                <w:lang w:val="ro-RO"/>
              </w:rPr>
            </w:pPr>
            <w:r w:rsidRPr="00870186">
              <w:rPr>
                <w:rFonts w:ascii="Georgia" w:hAnsi="Georgia"/>
                <w:i/>
                <w:sz w:val="24"/>
                <w:lang w:val="ro-RO"/>
              </w:rPr>
              <w:t>Nr. ore</w:t>
            </w:r>
          </w:p>
        </w:tc>
        <w:tc>
          <w:tcPr>
            <w:tcW w:w="755" w:type="dxa"/>
            <w:vAlign w:val="center"/>
          </w:tcPr>
          <w:p w14:paraId="1ECAFA57" w14:textId="77777777" w:rsidR="00BB5E61" w:rsidRPr="00870186" w:rsidRDefault="00BB5E61" w:rsidP="00106608">
            <w:pPr>
              <w:jc w:val="center"/>
              <w:rPr>
                <w:rFonts w:ascii="Georgia" w:hAnsi="Georgia"/>
                <w:i/>
                <w:sz w:val="24"/>
                <w:lang w:val="ro-RO"/>
              </w:rPr>
            </w:pPr>
            <w:r w:rsidRPr="00870186">
              <w:rPr>
                <w:rFonts w:ascii="Georgia" w:hAnsi="Georgia"/>
                <w:i/>
                <w:sz w:val="24"/>
                <w:lang w:val="ro-RO"/>
              </w:rPr>
              <w:t>Data</w:t>
            </w:r>
          </w:p>
        </w:tc>
        <w:tc>
          <w:tcPr>
            <w:tcW w:w="2019" w:type="dxa"/>
            <w:vAlign w:val="center"/>
          </w:tcPr>
          <w:p w14:paraId="6BF29ED0" w14:textId="77777777" w:rsidR="00BB5E61" w:rsidRPr="00870186" w:rsidRDefault="00BB5E61" w:rsidP="00106608">
            <w:pPr>
              <w:jc w:val="center"/>
              <w:rPr>
                <w:rFonts w:ascii="Georgia" w:hAnsi="Georgia"/>
                <w:i/>
                <w:sz w:val="24"/>
                <w:lang w:val="ro-RO"/>
              </w:rPr>
            </w:pPr>
            <w:r w:rsidRPr="00870186">
              <w:rPr>
                <w:rFonts w:ascii="Georgia" w:hAnsi="Georgia"/>
                <w:i/>
                <w:sz w:val="24"/>
                <w:lang w:val="ro-RO"/>
              </w:rPr>
              <w:t>Evaluare</w:t>
            </w:r>
          </w:p>
        </w:tc>
      </w:tr>
      <w:tr w:rsidR="00112DEC" w:rsidRPr="00870186" w14:paraId="71CF8E18" w14:textId="77777777" w:rsidTr="00DF3B5F">
        <w:trPr>
          <w:trHeight w:val="424"/>
        </w:trPr>
        <w:tc>
          <w:tcPr>
            <w:tcW w:w="1943" w:type="dxa"/>
            <w:vAlign w:val="center"/>
          </w:tcPr>
          <w:p w14:paraId="4A574267" w14:textId="77777777" w:rsidR="00BB5E61" w:rsidRPr="00870186" w:rsidRDefault="00BB5E61" w:rsidP="00106608">
            <w:pPr>
              <w:autoSpaceDE w:val="0"/>
              <w:autoSpaceDN w:val="0"/>
              <w:adjustRightInd w:val="0"/>
              <w:jc w:val="both"/>
              <w:rPr>
                <w:rFonts w:ascii="Georgia" w:hAnsi="Georgia" w:cs="MyriadPro-Semibold"/>
                <w:color w:val="000000" w:themeColor="text1"/>
                <w:lang w:val="ro-RO"/>
              </w:rPr>
            </w:pPr>
            <w:r w:rsidRPr="00870186">
              <w:rPr>
                <w:rFonts w:ascii="Georgia" w:hAnsi="Georgia" w:cs="MyriadPro-Semibold"/>
                <w:color w:val="000000" w:themeColor="text1"/>
                <w:lang w:val="ro-RO"/>
              </w:rPr>
              <w:t xml:space="preserve">1.Apa, aerul, solul </w:t>
            </w:r>
          </w:p>
          <w:p w14:paraId="109B3998" w14:textId="77777777" w:rsidR="00BB5E61" w:rsidRPr="00870186" w:rsidRDefault="00BB5E61" w:rsidP="00106608">
            <w:pPr>
              <w:autoSpaceDE w:val="0"/>
              <w:autoSpaceDN w:val="0"/>
              <w:adjustRightInd w:val="0"/>
              <w:jc w:val="both"/>
              <w:rPr>
                <w:rFonts w:ascii="Georgia" w:hAnsi="Georgia" w:cs="MyriadPro-Semibold"/>
                <w:color w:val="000000" w:themeColor="text1"/>
                <w:lang w:val="ro-RO"/>
              </w:rPr>
            </w:pPr>
            <w:r w:rsidRPr="00870186">
              <w:rPr>
                <w:rFonts w:ascii="Georgia" w:hAnsi="Georgia" w:cs="MyriadPro-Semibold"/>
                <w:color w:val="000000" w:themeColor="text1"/>
                <w:lang w:val="ro-RO"/>
              </w:rPr>
              <w:t xml:space="preserve">Surse de apă. Tipuri. Utilizări </w:t>
            </w:r>
          </w:p>
          <w:p w14:paraId="2DFD3D55" w14:textId="77777777" w:rsidR="00BB5E61" w:rsidRPr="00870186" w:rsidRDefault="00BB5E61" w:rsidP="00106608">
            <w:pPr>
              <w:autoSpaceDE w:val="0"/>
              <w:autoSpaceDN w:val="0"/>
              <w:adjustRightInd w:val="0"/>
              <w:jc w:val="both"/>
              <w:rPr>
                <w:rFonts w:ascii="Georgia" w:hAnsi="Georgia"/>
                <w:sz w:val="24"/>
                <w:lang w:val="ro-RO"/>
              </w:rPr>
            </w:pPr>
          </w:p>
        </w:tc>
        <w:tc>
          <w:tcPr>
            <w:tcW w:w="1558" w:type="dxa"/>
            <w:vAlign w:val="center"/>
          </w:tcPr>
          <w:p w14:paraId="6726B9CC" w14:textId="77777777" w:rsidR="00BB5E61" w:rsidRPr="00870186" w:rsidRDefault="00BB5E61" w:rsidP="00106608">
            <w:pPr>
              <w:jc w:val="center"/>
              <w:rPr>
                <w:rFonts w:ascii="Georgia" w:hAnsi="Georgia"/>
                <w:lang w:val="ro-RO"/>
              </w:rPr>
            </w:pPr>
            <w:r w:rsidRPr="00870186">
              <w:rPr>
                <w:rFonts w:ascii="Georgia" w:hAnsi="Georgia"/>
                <w:lang w:val="ro-RO"/>
              </w:rPr>
              <w:t>1.1; 1.2; 2.2; 2.3; 2.4; 2.5, 3.1; 3.2.</w:t>
            </w:r>
          </w:p>
        </w:tc>
        <w:tc>
          <w:tcPr>
            <w:tcW w:w="4612" w:type="dxa"/>
            <w:vAlign w:val="center"/>
          </w:tcPr>
          <w:p w14:paraId="53B2B1BB" w14:textId="77777777" w:rsidR="00BB5E61" w:rsidRPr="00870186" w:rsidRDefault="00BB5E61" w:rsidP="00106608">
            <w:pPr>
              <w:jc w:val="both"/>
              <w:rPr>
                <w:rFonts w:ascii="Georgia" w:hAnsi="Georgia"/>
                <w:lang w:val="ro-RO"/>
              </w:rPr>
            </w:pPr>
            <w:r w:rsidRPr="00870186">
              <w:rPr>
                <w:rFonts w:ascii="Georgia" w:hAnsi="Georgia"/>
                <w:lang w:val="ro-RO"/>
              </w:rPr>
              <w:t>-observarea unor aspecte dinamice ale realității înconjurătoare sau mai îndepărtate de mediul de viață cunoscut, prin vizionarea unor filme sau realizarea unor jocuri de rol (de exemplu, despre mișcarea apei pe suprafața Pământului);</w:t>
            </w:r>
          </w:p>
          <w:p w14:paraId="09593EFC" w14:textId="77777777" w:rsidR="00BB5E61" w:rsidRPr="00870186" w:rsidRDefault="00BB5E61" w:rsidP="00106608">
            <w:pPr>
              <w:jc w:val="both"/>
              <w:rPr>
                <w:rFonts w:ascii="Georgia" w:hAnsi="Georgia"/>
                <w:lang w:val="ro-RO"/>
              </w:rPr>
            </w:pPr>
            <w:r w:rsidRPr="00870186">
              <w:rPr>
                <w:rFonts w:ascii="Georgia" w:hAnsi="Georgia"/>
                <w:lang w:val="ro-RO"/>
              </w:rPr>
              <w:t>-identificarea unor criterii de comparare a unor corpuri, fenomene, procese din aceeași categorie;</w:t>
            </w:r>
          </w:p>
          <w:p w14:paraId="3FD1FA2D" w14:textId="77777777" w:rsidR="00BB5E61" w:rsidRPr="00870186" w:rsidRDefault="00BB5E61" w:rsidP="00106608">
            <w:pPr>
              <w:jc w:val="both"/>
              <w:rPr>
                <w:rFonts w:ascii="Georgia" w:hAnsi="Georgia"/>
                <w:lang w:val="ro-RO"/>
              </w:rPr>
            </w:pPr>
            <w:r w:rsidRPr="00870186">
              <w:rPr>
                <w:rFonts w:ascii="Georgia" w:hAnsi="Georgia"/>
                <w:lang w:val="ro-RO"/>
              </w:rPr>
              <w:t>- parcurgerea etapelor de lucru în realizarea experimentelor;</w:t>
            </w:r>
          </w:p>
          <w:p w14:paraId="757765C3" w14:textId="77777777" w:rsidR="00BB5E61" w:rsidRPr="00870186" w:rsidRDefault="00BB5E61" w:rsidP="00106608">
            <w:pPr>
              <w:jc w:val="both"/>
              <w:rPr>
                <w:rFonts w:ascii="Georgia" w:hAnsi="Georgia"/>
                <w:lang w:val="ro-RO"/>
              </w:rPr>
            </w:pPr>
            <w:r w:rsidRPr="00870186">
              <w:rPr>
                <w:rFonts w:ascii="Georgia" w:hAnsi="Georgia"/>
                <w:lang w:val="ro-RO"/>
              </w:rPr>
              <w:t>-reprezentarea în grafice, tabele, diagrame a unor date obținute experimental sau obținute prin informare din diferite surse;</w:t>
            </w:r>
          </w:p>
          <w:p w14:paraId="0087ECBE" w14:textId="77777777" w:rsidR="00BB5E61" w:rsidRPr="00870186" w:rsidRDefault="00BB5E61" w:rsidP="00106608">
            <w:pPr>
              <w:jc w:val="both"/>
              <w:rPr>
                <w:rFonts w:ascii="Georgia" w:hAnsi="Georgia"/>
                <w:lang w:val="ro-RO"/>
              </w:rPr>
            </w:pPr>
            <w:r w:rsidRPr="00870186">
              <w:rPr>
                <w:rFonts w:ascii="Georgia" w:hAnsi="Georgia"/>
                <w:lang w:val="ro-RO"/>
              </w:rPr>
              <w:t>- formularea de concluzi în urma analizei datelor;</w:t>
            </w:r>
          </w:p>
          <w:p w14:paraId="7991F515" w14:textId="77777777" w:rsidR="00BB5E61" w:rsidRPr="00870186" w:rsidRDefault="00BB5E61" w:rsidP="00106608">
            <w:pPr>
              <w:jc w:val="both"/>
              <w:rPr>
                <w:rFonts w:ascii="Georgia" w:hAnsi="Georgia"/>
                <w:lang w:val="ro-RO"/>
              </w:rPr>
            </w:pPr>
            <w:r w:rsidRPr="00870186">
              <w:rPr>
                <w:rFonts w:ascii="Georgia" w:hAnsi="Georgia"/>
                <w:lang w:val="ro-RO"/>
              </w:rPr>
              <w:t xml:space="preserve">-formularea de răspunsuri la </w:t>
            </w:r>
            <w:r w:rsidRPr="00870186">
              <w:rPr>
                <w:rFonts w:ascii="Georgia" w:hAnsi="Georgia"/>
                <w:lang w:val="ro-RO"/>
              </w:rPr>
              <w:lastRenderedPageBreak/>
              <w:t>întrebările primite din partea colegilor de clasă</w:t>
            </w:r>
          </w:p>
        </w:tc>
        <w:tc>
          <w:tcPr>
            <w:tcW w:w="2627" w:type="dxa"/>
          </w:tcPr>
          <w:p w14:paraId="6F743272" w14:textId="77777777" w:rsidR="00BB5E61" w:rsidRPr="00870186" w:rsidRDefault="00BB5E61" w:rsidP="00106608">
            <w:pPr>
              <w:jc w:val="both"/>
              <w:rPr>
                <w:rFonts w:ascii="Georgia" w:hAnsi="Georgia"/>
                <w:lang w:val="ro-RO"/>
              </w:rPr>
            </w:pPr>
            <w:r w:rsidRPr="00870186">
              <w:rPr>
                <w:rFonts w:ascii="Georgia" w:hAnsi="Georgia"/>
                <w:lang w:val="ro-RO"/>
              </w:rPr>
              <w:lastRenderedPageBreak/>
              <w:t>- tabla, manual, caiet auxiliar, materialele necesare  pentru experimente, (dacă există)computerul și planșele din setul pentru clasa a III-a;</w:t>
            </w:r>
          </w:p>
          <w:p w14:paraId="57C0228B" w14:textId="77777777" w:rsidR="00BB5E61" w:rsidRPr="00870186" w:rsidRDefault="00BB5E61" w:rsidP="00106608">
            <w:pPr>
              <w:jc w:val="both"/>
              <w:rPr>
                <w:rFonts w:ascii="Georgia" w:hAnsi="Georgia"/>
                <w:lang w:val="ro-RO"/>
              </w:rPr>
            </w:pPr>
            <w:r w:rsidRPr="00870186">
              <w:rPr>
                <w:rFonts w:ascii="Georgia" w:hAnsi="Georgia"/>
                <w:lang w:val="ro-RO"/>
              </w:rPr>
              <w:t>- metode și procedee: conversația, analiza de text, de explorare a realității(observarea sistemică, cercetarea documentelor, experimentul), de învățare prin acțiune(exercițiul, proiectul);</w:t>
            </w:r>
          </w:p>
          <w:p w14:paraId="00FA1454" w14:textId="77777777" w:rsidR="00BB5E61" w:rsidRPr="00870186" w:rsidRDefault="00BB5E61" w:rsidP="00106608">
            <w:pPr>
              <w:jc w:val="both"/>
              <w:rPr>
                <w:rFonts w:ascii="Georgia" w:hAnsi="Georgia"/>
                <w:sz w:val="24"/>
                <w:lang w:val="ro-RO"/>
              </w:rPr>
            </w:pPr>
            <w:r w:rsidRPr="00870186">
              <w:rPr>
                <w:rFonts w:ascii="Georgia" w:hAnsi="Georgia"/>
                <w:lang w:val="ro-RO"/>
              </w:rPr>
              <w:t xml:space="preserve">- forme de organizare; frontală, grupală, </w:t>
            </w:r>
            <w:r w:rsidRPr="00870186">
              <w:rPr>
                <w:rFonts w:ascii="Georgia" w:hAnsi="Georgia"/>
                <w:lang w:val="ro-RO"/>
              </w:rPr>
              <w:lastRenderedPageBreak/>
              <w:t>perechi</w:t>
            </w:r>
          </w:p>
        </w:tc>
        <w:tc>
          <w:tcPr>
            <w:tcW w:w="706" w:type="dxa"/>
            <w:vAlign w:val="center"/>
          </w:tcPr>
          <w:p w14:paraId="14EA883A" w14:textId="77777777" w:rsidR="00BB5E61" w:rsidRPr="00870186" w:rsidRDefault="00BB5E61" w:rsidP="00106608">
            <w:pPr>
              <w:jc w:val="center"/>
              <w:rPr>
                <w:rFonts w:ascii="Georgia" w:hAnsi="Georgia"/>
                <w:sz w:val="24"/>
                <w:lang w:val="ro-RO"/>
              </w:rPr>
            </w:pPr>
            <w:r w:rsidRPr="00870186">
              <w:rPr>
                <w:rFonts w:ascii="Georgia" w:hAnsi="Georgia"/>
                <w:sz w:val="24"/>
                <w:lang w:val="ro-RO"/>
              </w:rPr>
              <w:lastRenderedPageBreak/>
              <w:t>1</w:t>
            </w:r>
          </w:p>
        </w:tc>
        <w:tc>
          <w:tcPr>
            <w:tcW w:w="755" w:type="dxa"/>
            <w:vAlign w:val="center"/>
          </w:tcPr>
          <w:p w14:paraId="0478C4E9" w14:textId="77777777" w:rsidR="00BB5E61" w:rsidRPr="00870186" w:rsidRDefault="00BB5E61" w:rsidP="00106608">
            <w:pPr>
              <w:jc w:val="center"/>
              <w:rPr>
                <w:rFonts w:ascii="Georgia" w:hAnsi="Georgia"/>
                <w:sz w:val="24"/>
                <w:lang w:val="ro-RO"/>
              </w:rPr>
            </w:pPr>
          </w:p>
        </w:tc>
        <w:tc>
          <w:tcPr>
            <w:tcW w:w="2019" w:type="dxa"/>
          </w:tcPr>
          <w:p w14:paraId="2826C13A" w14:textId="77777777" w:rsidR="00BB5E61" w:rsidRPr="00870186" w:rsidRDefault="00BB5E61" w:rsidP="00106608">
            <w:pPr>
              <w:jc w:val="both"/>
              <w:rPr>
                <w:rFonts w:ascii="Georgia" w:hAnsi="Georgia"/>
                <w:sz w:val="24"/>
                <w:lang w:val="ro-RO"/>
              </w:rPr>
            </w:pPr>
            <w:r w:rsidRPr="00870186">
              <w:rPr>
                <w:rFonts w:ascii="Georgia" w:hAnsi="Georgia"/>
                <w:sz w:val="24"/>
                <w:lang w:val="ro-RO"/>
              </w:rPr>
              <w:t>-observarea sistematică, portofoliul, proiectul</w:t>
            </w:r>
          </w:p>
        </w:tc>
      </w:tr>
      <w:tr w:rsidR="00112DEC" w:rsidRPr="00870186" w14:paraId="6A56199A" w14:textId="77777777" w:rsidTr="00BB5E61">
        <w:trPr>
          <w:trHeight w:val="1113"/>
        </w:trPr>
        <w:tc>
          <w:tcPr>
            <w:tcW w:w="1943" w:type="dxa"/>
            <w:vAlign w:val="center"/>
          </w:tcPr>
          <w:p w14:paraId="428B23DF" w14:textId="77777777" w:rsidR="00BB5E61" w:rsidRPr="00870186" w:rsidRDefault="00BB5E61" w:rsidP="00106608">
            <w:pPr>
              <w:autoSpaceDE w:val="0"/>
              <w:autoSpaceDN w:val="0"/>
              <w:adjustRightInd w:val="0"/>
              <w:jc w:val="both"/>
              <w:rPr>
                <w:rFonts w:ascii="Georgia" w:hAnsi="Georgia" w:cs="MyriadPro-Semibold"/>
                <w:color w:val="000000"/>
                <w:sz w:val="21"/>
                <w:szCs w:val="21"/>
                <w:lang w:val="ro-RO"/>
              </w:rPr>
            </w:pPr>
            <w:r w:rsidRPr="00870186">
              <w:rPr>
                <w:rFonts w:ascii="Georgia" w:hAnsi="Georgia" w:cs="Wingdings2"/>
                <w:color w:val="000000" w:themeColor="text1"/>
                <w:lang w:val="ro-RO"/>
              </w:rPr>
              <w:lastRenderedPageBreak/>
              <w:t>2.</w:t>
            </w:r>
            <w:r w:rsidRPr="00870186">
              <w:rPr>
                <w:rFonts w:ascii="Georgia" w:hAnsi="Georgia" w:cs="MyriadPro-Semibold"/>
                <w:color w:val="000000" w:themeColor="text1"/>
                <w:lang w:val="ro-RO"/>
              </w:rPr>
              <w:t xml:space="preserve">Mișcarea apei pe suprafața Pământului </w:t>
            </w:r>
            <w:r w:rsidRPr="00870186">
              <w:rPr>
                <w:rFonts w:ascii="Georgia" w:hAnsi="Georgia" w:cs="Wingdings2"/>
                <w:color w:val="000000" w:themeColor="text1"/>
                <w:lang w:val="ro-RO"/>
              </w:rPr>
              <w:t xml:space="preserve"> </w:t>
            </w:r>
          </w:p>
        </w:tc>
        <w:tc>
          <w:tcPr>
            <w:tcW w:w="1558" w:type="dxa"/>
            <w:vAlign w:val="center"/>
          </w:tcPr>
          <w:p w14:paraId="6EEBE884" w14:textId="77777777" w:rsidR="00BB5E61" w:rsidRPr="00870186" w:rsidRDefault="00BB5E61" w:rsidP="00106608">
            <w:pPr>
              <w:jc w:val="center"/>
              <w:rPr>
                <w:rFonts w:ascii="Georgia" w:hAnsi="Georgia"/>
                <w:sz w:val="24"/>
                <w:lang w:val="ro-RO"/>
              </w:rPr>
            </w:pPr>
            <w:r w:rsidRPr="00870186">
              <w:rPr>
                <w:rFonts w:ascii="Georgia" w:hAnsi="Georgia"/>
                <w:sz w:val="24"/>
                <w:lang w:val="ro-RO"/>
              </w:rPr>
              <w:t>1.1; 1.2; 2.2; 2.3; 2.4; 2.5, 3.2.</w:t>
            </w:r>
          </w:p>
        </w:tc>
        <w:tc>
          <w:tcPr>
            <w:tcW w:w="4612" w:type="dxa"/>
            <w:vAlign w:val="center"/>
          </w:tcPr>
          <w:p w14:paraId="6B440D3B" w14:textId="77777777" w:rsidR="00BB5E61" w:rsidRPr="00870186" w:rsidRDefault="00BB5E61" w:rsidP="00106608">
            <w:pPr>
              <w:jc w:val="both"/>
              <w:rPr>
                <w:rFonts w:ascii="Georgia" w:hAnsi="Georgia"/>
                <w:lang w:val="ro-RO"/>
              </w:rPr>
            </w:pPr>
            <w:r w:rsidRPr="00870186">
              <w:rPr>
                <w:rFonts w:ascii="Georgia" w:hAnsi="Georgia"/>
                <w:lang w:val="ro-RO"/>
              </w:rPr>
              <w:t>-utilizarea unor modele pentru identificarea caracteristicilor principale ale corpurilor reprezentate (de exemplu: schițe de hărți pentru observarea</w:t>
            </w:r>
          </w:p>
          <w:p w14:paraId="2CBC8540" w14:textId="77777777" w:rsidR="00BB5E61" w:rsidRPr="00870186" w:rsidRDefault="00BB5E61" w:rsidP="00106608">
            <w:pPr>
              <w:jc w:val="both"/>
              <w:rPr>
                <w:rFonts w:ascii="Georgia" w:hAnsi="Georgia"/>
                <w:lang w:val="ro-RO"/>
              </w:rPr>
            </w:pPr>
            <w:r w:rsidRPr="00870186">
              <w:rPr>
                <w:rFonts w:ascii="Georgia" w:hAnsi="Georgia"/>
                <w:lang w:val="ro-RO"/>
              </w:rPr>
              <w:t>suprafețelor de apă și uscat);</w:t>
            </w:r>
          </w:p>
          <w:p w14:paraId="5750A29E" w14:textId="77777777" w:rsidR="00BB5E61" w:rsidRPr="00870186" w:rsidRDefault="00BB5E61" w:rsidP="00106608">
            <w:pPr>
              <w:pStyle w:val="ListParagraph"/>
              <w:ind w:left="0"/>
              <w:jc w:val="both"/>
              <w:rPr>
                <w:rFonts w:ascii="Georgia" w:hAnsi="Georgia"/>
                <w:lang w:val="ro-RO"/>
              </w:rPr>
            </w:pPr>
            <w:r w:rsidRPr="00870186">
              <w:rPr>
                <w:rFonts w:ascii="Georgia" w:hAnsi="Georgia"/>
                <w:lang w:val="ro-RO"/>
              </w:rPr>
              <w:t>-observarea dirijată a unor scheme simple, desene pentru identificarea etapelor unor fenomene/ procese;</w:t>
            </w:r>
          </w:p>
          <w:p w14:paraId="4B7B7458" w14:textId="77777777" w:rsidR="00BB5E61" w:rsidRPr="00870186" w:rsidRDefault="00BB5E61" w:rsidP="00106608">
            <w:pPr>
              <w:pStyle w:val="ListParagraph"/>
              <w:ind w:left="0"/>
              <w:jc w:val="both"/>
              <w:rPr>
                <w:rFonts w:ascii="Georgia" w:hAnsi="Georgia"/>
                <w:lang w:val="ro-RO"/>
              </w:rPr>
            </w:pPr>
            <w:r w:rsidRPr="00870186">
              <w:rPr>
                <w:rFonts w:ascii="Georgia" w:hAnsi="Georgia"/>
                <w:lang w:val="ro-RO"/>
              </w:rPr>
              <w:t xml:space="preserve">-identificarea unor caracteristici ale corpurilor, fenomenelor, proceselor prin efectuarea unor experiențe simple (de exemplu: evidențierea diferențelor dintre diferite surse de apă, evidențierea mișcărilor apei pe suprafața planetei, evidențierea schimbării stării de agregare a apei și a relației cu temperatura, evidențierea mișcării aerului și a influenței vântului asupra norilor); </w:t>
            </w:r>
          </w:p>
          <w:p w14:paraId="5A2B31DA" w14:textId="77777777" w:rsidR="00BB5E61" w:rsidRPr="00870186" w:rsidRDefault="00BB5E61" w:rsidP="00106608">
            <w:pPr>
              <w:pStyle w:val="ListParagraph"/>
              <w:ind w:left="0"/>
              <w:jc w:val="both"/>
              <w:rPr>
                <w:rFonts w:ascii="Georgia" w:hAnsi="Georgia"/>
                <w:lang w:val="ro-RO"/>
              </w:rPr>
            </w:pPr>
            <w:r w:rsidRPr="00870186">
              <w:rPr>
                <w:rFonts w:ascii="Georgia" w:hAnsi="Georgia"/>
                <w:lang w:val="ro-RO"/>
              </w:rPr>
              <w:t>- parcurgerea etapelor de lucru în realizarea experimentelor;</w:t>
            </w:r>
          </w:p>
          <w:p w14:paraId="462468E3" w14:textId="77777777" w:rsidR="00BB5E61" w:rsidRPr="00870186" w:rsidRDefault="00BB5E61" w:rsidP="00106608">
            <w:pPr>
              <w:pStyle w:val="ListParagraph"/>
              <w:ind w:left="0"/>
              <w:jc w:val="both"/>
              <w:rPr>
                <w:rFonts w:ascii="Georgia" w:hAnsi="Georgia"/>
                <w:lang w:val="ro-RO"/>
              </w:rPr>
            </w:pPr>
            <w:r w:rsidRPr="00870186">
              <w:rPr>
                <w:rFonts w:ascii="Georgia" w:hAnsi="Georgia"/>
                <w:lang w:val="ro-RO"/>
              </w:rPr>
              <w:t>-reprezentarea în grafice, tabele, diagrame a unor date obținute experimental sau obținute prin informare din diferite surse;</w:t>
            </w:r>
          </w:p>
          <w:p w14:paraId="7DD8AD7E" w14:textId="77777777" w:rsidR="00BB5E61" w:rsidRPr="00870186" w:rsidRDefault="00BB5E61" w:rsidP="00106608">
            <w:pPr>
              <w:pStyle w:val="ListParagraph"/>
              <w:ind w:left="0"/>
              <w:jc w:val="both"/>
              <w:rPr>
                <w:rFonts w:ascii="Georgia" w:hAnsi="Georgia"/>
                <w:lang w:val="ro-RO"/>
              </w:rPr>
            </w:pPr>
            <w:r w:rsidRPr="00870186">
              <w:rPr>
                <w:rFonts w:ascii="Georgia" w:hAnsi="Georgia"/>
                <w:lang w:val="ro-RO"/>
              </w:rPr>
              <w:t>- formularea de concluzi în urma analizei datelor;</w:t>
            </w:r>
          </w:p>
        </w:tc>
        <w:tc>
          <w:tcPr>
            <w:tcW w:w="2627" w:type="dxa"/>
          </w:tcPr>
          <w:p w14:paraId="7C84C397" w14:textId="77777777" w:rsidR="00BB5E61" w:rsidRPr="00870186" w:rsidRDefault="00BB5E61" w:rsidP="00106608">
            <w:pPr>
              <w:jc w:val="both"/>
              <w:rPr>
                <w:rFonts w:ascii="Georgia" w:hAnsi="Georgia"/>
                <w:lang w:val="ro-RO"/>
              </w:rPr>
            </w:pPr>
            <w:r w:rsidRPr="00870186">
              <w:rPr>
                <w:rFonts w:ascii="Georgia" w:hAnsi="Georgia"/>
                <w:lang w:val="ro-RO"/>
              </w:rPr>
              <w:t>- tabla, manual, caiet auxiliar, materialele necesare  pentru experimente, (dacă există)computerul și planșele din setul pentru clasa a III-a;</w:t>
            </w:r>
          </w:p>
          <w:p w14:paraId="0C506BC6" w14:textId="77777777" w:rsidR="00BB5E61" w:rsidRPr="00870186" w:rsidRDefault="00BB5E61" w:rsidP="00106608">
            <w:pPr>
              <w:jc w:val="both"/>
              <w:rPr>
                <w:rFonts w:ascii="Georgia" w:hAnsi="Georgia"/>
                <w:lang w:val="ro-RO"/>
              </w:rPr>
            </w:pPr>
            <w:r w:rsidRPr="00870186">
              <w:rPr>
                <w:rFonts w:ascii="Georgia" w:hAnsi="Georgia"/>
                <w:lang w:val="ro-RO"/>
              </w:rPr>
              <w:t>- metode și procedee: conversația, analiza de text, de explorare a realității(observarea sistemică, cercetarea documentelor, experimentul), de învățare prin acțiune(exercițiul, proiectul);</w:t>
            </w:r>
          </w:p>
          <w:p w14:paraId="04433E69" w14:textId="77777777" w:rsidR="00BB5E61" w:rsidRPr="00870186" w:rsidRDefault="00BB5E61" w:rsidP="00106608">
            <w:pPr>
              <w:rPr>
                <w:rFonts w:ascii="Georgia" w:hAnsi="Georgia"/>
                <w:sz w:val="24"/>
                <w:lang w:val="ro-RO"/>
              </w:rPr>
            </w:pPr>
            <w:r w:rsidRPr="00870186">
              <w:rPr>
                <w:rFonts w:ascii="Georgia" w:hAnsi="Georgia"/>
                <w:lang w:val="ro-RO"/>
              </w:rPr>
              <w:t>- forme de organizare; frontală, grupală, perechi</w:t>
            </w:r>
          </w:p>
        </w:tc>
        <w:tc>
          <w:tcPr>
            <w:tcW w:w="706" w:type="dxa"/>
            <w:vAlign w:val="center"/>
          </w:tcPr>
          <w:p w14:paraId="22BDED75" w14:textId="77777777" w:rsidR="00BB5E61" w:rsidRPr="00870186" w:rsidRDefault="00BB5E61" w:rsidP="00106608">
            <w:pPr>
              <w:jc w:val="center"/>
              <w:rPr>
                <w:rFonts w:ascii="Georgia" w:hAnsi="Georgia"/>
                <w:sz w:val="24"/>
                <w:lang w:val="ro-RO"/>
              </w:rPr>
            </w:pPr>
            <w:r w:rsidRPr="00870186">
              <w:rPr>
                <w:rFonts w:ascii="Georgia" w:hAnsi="Georgia"/>
                <w:sz w:val="24"/>
                <w:lang w:val="ro-RO"/>
              </w:rPr>
              <w:t>1</w:t>
            </w:r>
          </w:p>
        </w:tc>
        <w:tc>
          <w:tcPr>
            <w:tcW w:w="755" w:type="dxa"/>
            <w:vAlign w:val="center"/>
          </w:tcPr>
          <w:p w14:paraId="6B4B5487" w14:textId="77777777" w:rsidR="00BB5E61" w:rsidRPr="00870186" w:rsidRDefault="00BB5E61" w:rsidP="00106608">
            <w:pPr>
              <w:jc w:val="center"/>
              <w:rPr>
                <w:rFonts w:ascii="Georgia" w:hAnsi="Georgia"/>
                <w:sz w:val="24"/>
                <w:lang w:val="ro-RO"/>
              </w:rPr>
            </w:pPr>
          </w:p>
        </w:tc>
        <w:tc>
          <w:tcPr>
            <w:tcW w:w="2019" w:type="dxa"/>
          </w:tcPr>
          <w:p w14:paraId="43F6B3A2" w14:textId="77777777" w:rsidR="00BB5E61" w:rsidRPr="00870186" w:rsidRDefault="00BB5E61" w:rsidP="00106608">
            <w:pPr>
              <w:jc w:val="both"/>
              <w:rPr>
                <w:rFonts w:ascii="Georgia" w:hAnsi="Georgia"/>
                <w:sz w:val="24"/>
                <w:lang w:val="ro-RO"/>
              </w:rPr>
            </w:pPr>
            <w:r w:rsidRPr="00870186">
              <w:rPr>
                <w:rFonts w:ascii="Georgia" w:hAnsi="Georgia"/>
                <w:sz w:val="24"/>
                <w:lang w:val="ro-RO"/>
              </w:rPr>
              <w:t>-observarea sistematică, portofoliul, proiectul</w:t>
            </w:r>
          </w:p>
        </w:tc>
      </w:tr>
      <w:tr w:rsidR="00112DEC" w:rsidRPr="00870186" w14:paraId="108A079A" w14:textId="77777777" w:rsidTr="00BB5E61">
        <w:trPr>
          <w:trHeight w:val="1113"/>
        </w:trPr>
        <w:tc>
          <w:tcPr>
            <w:tcW w:w="1943" w:type="dxa"/>
            <w:vAlign w:val="center"/>
          </w:tcPr>
          <w:p w14:paraId="04211B4A" w14:textId="77777777" w:rsidR="00BB5E61" w:rsidRPr="00870186" w:rsidRDefault="00BB5E61" w:rsidP="00106608">
            <w:pPr>
              <w:autoSpaceDE w:val="0"/>
              <w:autoSpaceDN w:val="0"/>
              <w:adjustRightInd w:val="0"/>
              <w:jc w:val="both"/>
              <w:rPr>
                <w:rFonts w:ascii="Georgia" w:hAnsi="Georgia" w:cs="MyriadPro-Semibold"/>
                <w:color w:val="000000" w:themeColor="text1"/>
                <w:lang w:val="ro-RO"/>
              </w:rPr>
            </w:pPr>
            <w:r w:rsidRPr="00870186">
              <w:rPr>
                <w:rFonts w:ascii="Georgia" w:hAnsi="Georgia" w:cs="Wingdings2"/>
                <w:color w:val="000000" w:themeColor="text1"/>
                <w:lang w:val="ro-RO"/>
              </w:rPr>
              <w:t>3.</w:t>
            </w:r>
            <w:r w:rsidRPr="00870186">
              <w:rPr>
                <w:rFonts w:ascii="Georgia" w:hAnsi="Georgia" w:cs="MyriadPro-Semibold"/>
                <w:color w:val="000000" w:themeColor="text1"/>
                <w:lang w:val="ro-RO"/>
              </w:rPr>
              <w:t xml:space="preserve">Resurse naturale - Lemnul; Combustibilii </w:t>
            </w:r>
          </w:p>
          <w:p w14:paraId="0520A068" w14:textId="77777777" w:rsidR="00BB5E61" w:rsidRPr="00870186" w:rsidRDefault="00BB5E61" w:rsidP="00106608">
            <w:pPr>
              <w:autoSpaceDE w:val="0"/>
              <w:autoSpaceDN w:val="0"/>
              <w:adjustRightInd w:val="0"/>
              <w:jc w:val="both"/>
              <w:rPr>
                <w:rFonts w:ascii="Georgia" w:hAnsi="Georgia" w:cs="MyriadPro-Semibold"/>
                <w:color w:val="000000" w:themeColor="text1"/>
                <w:lang w:val="ro-RO"/>
              </w:rPr>
            </w:pPr>
            <w:r w:rsidRPr="00870186">
              <w:rPr>
                <w:rFonts w:ascii="Georgia" w:hAnsi="Georgia" w:cs="MyriadPro-Semibold"/>
                <w:color w:val="000000" w:themeColor="text1"/>
                <w:lang w:val="ro-RO"/>
              </w:rPr>
              <w:t xml:space="preserve">Rocile. Tipuri. </w:t>
            </w:r>
            <w:r w:rsidRPr="00870186">
              <w:rPr>
                <w:rFonts w:ascii="Georgia" w:hAnsi="Georgia" w:cs="MyriadPro-Semibold"/>
                <w:color w:val="000000" w:themeColor="text1"/>
                <w:lang w:val="ro-RO"/>
              </w:rPr>
              <w:lastRenderedPageBreak/>
              <w:t xml:space="preserve">Utilizare responsabilă </w:t>
            </w:r>
          </w:p>
        </w:tc>
        <w:tc>
          <w:tcPr>
            <w:tcW w:w="1558" w:type="dxa"/>
            <w:vAlign w:val="center"/>
          </w:tcPr>
          <w:p w14:paraId="4FB663F0" w14:textId="77777777" w:rsidR="00BB5E61" w:rsidRPr="00870186" w:rsidRDefault="00BB5E61" w:rsidP="00106608">
            <w:pPr>
              <w:jc w:val="center"/>
              <w:rPr>
                <w:rFonts w:ascii="Georgia" w:hAnsi="Georgia"/>
                <w:sz w:val="24"/>
                <w:lang w:val="ro-RO"/>
              </w:rPr>
            </w:pPr>
            <w:r w:rsidRPr="00870186">
              <w:rPr>
                <w:rFonts w:ascii="Georgia" w:hAnsi="Georgia"/>
                <w:sz w:val="24"/>
                <w:lang w:val="ro-RO"/>
              </w:rPr>
              <w:lastRenderedPageBreak/>
              <w:t>1.1; 1.2; 2.2; 2.3; 2.4; 2.5, 3.2.</w:t>
            </w:r>
          </w:p>
        </w:tc>
        <w:tc>
          <w:tcPr>
            <w:tcW w:w="4612" w:type="dxa"/>
            <w:vAlign w:val="center"/>
          </w:tcPr>
          <w:p w14:paraId="2324C3D5" w14:textId="77777777" w:rsidR="00BB5E61" w:rsidRPr="00870186" w:rsidRDefault="00BB5E61" w:rsidP="00106608">
            <w:pPr>
              <w:jc w:val="both"/>
              <w:rPr>
                <w:rFonts w:ascii="Georgia" w:hAnsi="Georgia"/>
                <w:lang w:val="ro-RO"/>
              </w:rPr>
            </w:pPr>
            <w:r w:rsidRPr="00870186">
              <w:rPr>
                <w:rFonts w:ascii="Georgia" w:hAnsi="Georgia"/>
                <w:lang w:val="ro-RO"/>
              </w:rPr>
              <w:t xml:space="preserve">-identificarea unor criterii de comparare a unor corpuri, fenomene, procese din aceeași categorie; </w:t>
            </w:r>
          </w:p>
          <w:p w14:paraId="54798D75" w14:textId="77777777" w:rsidR="00BB5E61" w:rsidRPr="00870186" w:rsidRDefault="00BB5E61" w:rsidP="00106608">
            <w:pPr>
              <w:jc w:val="both"/>
              <w:rPr>
                <w:rFonts w:ascii="Georgia" w:hAnsi="Georgia"/>
                <w:lang w:val="ro-RO"/>
              </w:rPr>
            </w:pPr>
            <w:r w:rsidRPr="00870186">
              <w:rPr>
                <w:rFonts w:ascii="Georgia" w:hAnsi="Georgia"/>
                <w:lang w:val="ro-RO"/>
              </w:rPr>
              <w:t xml:space="preserve">-selectarea unor corpuri după diferite criterii și realizarea unor colecții/ </w:t>
            </w:r>
            <w:r w:rsidRPr="00870186">
              <w:rPr>
                <w:rFonts w:ascii="Georgia" w:hAnsi="Georgia"/>
                <w:lang w:val="ro-RO"/>
              </w:rPr>
              <w:lastRenderedPageBreak/>
              <w:t>expoziții;</w:t>
            </w:r>
          </w:p>
          <w:p w14:paraId="56349B7E" w14:textId="77777777" w:rsidR="00BB5E61" w:rsidRPr="00870186" w:rsidRDefault="00BB5E61" w:rsidP="00106608">
            <w:pPr>
              <w:jc w:val="both"/>
              <w:rPr>
                <w:rFonts w:ascii="Georgia" w:hAnsi="Georgia"/>
                <w:lang w:val="ro-RO"/>
              </w:rPr>
            </w:pPr>
            <w:r w:rsidRPr="00870186">
              <w:rPr>
                <w:rFonts w:ascii="Georgia" w:hAnsi="Georgia"/>
                <w:lang w:val="ro-RO"/>
              </w:rPr>
              <w:t>-colectarea de date utile investigației din surse diferite;</w:t>
            </w:r>
          </w:p>
          <w:p w14:paraId="3B3E1062" w14:textId="77777777" w:rsidR="00BB5E61" w:rsidRPr="00870186" w:rsidRDefault="00BB5E61" w:rsidP="00106608">
            <w:pPr>
              <w:jc w:val="both"/>
              <w:rPr>
                <w:rFonts w:ascii="Georgia" w:hAnsi="Georgia"/>
                <w:lang w:val="ro-RO"/>
              </w:rPr>
            </w:pPr>
            <w:r w:rsidRPr="00870186">
              <w:rPr>
                <w:rFonts w:ascii="Georgia" w:hAnsi="Georgia"/>
                <w:lang w:val="ro-RO"/>
              </w:rPr>
              <w:t>- formularea de concluzi în urma analizei datelor obținute din diferite surse;</w:t>
            </w:r>
          </w:p>
          <w:p w14:paraId="570750BF" w14:textId="77777777" w:rsidR="00BB5E61" w:rsidRPr="00870186" w:rsidRDefault="00BB5E61" w:rsidP="00106608">
            <w:pPr>
              <w:jc w:val="both"/>
              <w:rPr>
                <w:rFonts w:ascii="Georgia" w:hAnsi="Georgia"/>
                <w:sz w:val="24"/>
                <w:lang w:val="ro-RO"/>
              </w:rPr>
            </w:pPr>
            <w:r w:rsidRPr="00870186">
              <w:rPr>
                <w:rFonts w:ascii="Georgia" w:hAnsi="Georgia"/>
                <w:lang w:val="ro-RO"/>
              </w:rPr>
              <w:t>-formularea de răspunsuri la întrebările primite din partea colegilor de clasă</w:t>
            </w:r>
          </w:p>
        </w:tc>
        <w:tc>
          <w:tcPr>
            <w:tcW w:w="2627" w:type="dxa"/>
          </w:tcPr>
          <w:p w14:paraId="4EB1A4B9" w14:textId="77777777" w:rsidR="00BB5E61" w:rsidRPr="00870186" w:rsidRDefault="00BB5E61" w:rsidP="00106608">
            <w:pPr>
              <w:jc w:val="both"/>
              <w:rPr>
                <w:rFonts w:ascii="Georgia" w:hAnsi="Georgia"/>
                <w:lang w:val="ro-RO"/>
              </w:rPr>
            </w:pPr>
            <w:r w:rsidRPr="00870186">
              <w:rPr>
                <w:rFonts w:ascii="Georgia" w:hAnsi="Georgia"/>
                <w:lang w:val="ro-RO"/>
              </w:rPr>
              <w:lastRenderedPageBreak/>
              <w:t xml:space="preserve">- tabla, manual, caiet auxiliar, materialele necesare  pentru experimente, (dacă există)computerul și </w:t>
            </w:r>
            <w:r w:rsidRPr="00870186">
              <w:rPr>
                <w:rFonts w:ascii="Georgia" w:hAnsi="Georgia"/>
                <w:lang w:val="ro-RO"/>
              </w:rPr>
              <w:lastRenderedPageBreak/>
              <w:t xml:space="preserve">mostre de lemn de diferite esențe, de cărbune, de argilă, piatră albă de construcții; </w:t>
            </w:r>
          </w:p>
          <w:p w14:paraId="10093848" w14:textId="77777777" w:rsidR="00BB5E61" w:rsidRPr="00870186" w:rsidRDefault="00BB5E61" w:rsidP="00106608">
            <w:pPr>
              <w:jc w:val="both"/>
              <w:rPr>
                <w:rFonts w:ascii="Georgia" w:hAnsi="Georgia"/>
                <w:lang w:val="ro-RO"/>
              </w:rPr>
            </w:pPr>
            <w:r w:rsidRPr="00870186">
              <w:rPr>
                <w:rFonts w:ascii="Georgia" w:hAnsi="Georgia"/>
                <w:lang w:val="ro-RO"/>
              </w:rPr>
              <w:t>- metode și procedee: conversația, analiza de text, de explorare a realității(observarea sistemică, cercetarea documentelor, experimentul), de învățare prin acțiune(exercițiul, proiectul);</w:t>
            </w:r>
          </w:p>
          <w:p w14:paraId="4CC0EB49" w14:textId="77777777" w:rsidR="00BB5E61" w:rsidRPr="00870186" w:rsidRDefault="00BB5E61" w:rsidP="00106608">
            <w:pPr>
              <w:jc w:val="both"/>
              <w:rPr>
                <w:rFonts w:ascii="Georgia" w:hAnsi="Georgia"/>
                <w:lang w:val="ro-RO"/>
              </w:rPr>
            </w:pPr>
            <w:r w:rsidRPr="00870186">
              <w:rPr>
                <w:rFonts w:ascii="Georgia" w:hAnsi="Georgia"/>
                <w:lang w:val="ro-RO"/>
              </w:rPr>
              <w:t>- forme de organizare; frontală, grupală, perechi</w:t>
            </w:r>
          </w:p>
        </w:tc>
        <w:tc>
          <w:tcPr>
            <w:tcW w:w="706" w:type="dxa"/>
            <w:vAlign w:val="center"/>
          </w:tcPr>
          <w:p w14:paraId="200F3427" w14:textId="77777777" w:rsidR="00BB5E61" w:rsidRPr="00870186" w:rsidRDefault="00BB5E61" w:rsidP="00106608">
            <w:pPr>
              <w:jc w:val="center"/>
              <w:rPr>
                <w:rFonts w:ascii="Georgia" w:hAnsi="Georgia"/>
                <w:sz w:val="24"/>
                <w:lang w:val="ro-RO"/>
              </w:rPr>
            </w:pPr>
            <w:r w:rsidRPr="00870186">
              <w:rPr>
                <w:rFonts w:ascii="Georgia" w:hAnsi="Georgia"/>
                <w:sz w:val="24"/>
                <w:lang w:val="ro-RO"/>
              </w:rPr>
              <w:lastRenderedPageBreak/>
              <w:t>1</w:t>
            </w:r>
          </w:p>
        </w:tc>
        <w:tc>
          <w:tcPr>
            <w:tcW w:w="755" w:type="dxa"/>
            <w:vAlign w:val="center"/>
          </w:tcPr>
          <w:p w14:paraId="02506D7A" w14:textId="77777777" w:rsidR="00BB5E61" w:rsidRPr="00870186" w:rsidRDefault="00BB5E61" w:rsidP="00106608">
            <w:pPr>
              <w:jc w:val="center"/>
              <w:rPr>
                <w:rFonts w:ascii="Georgia" w:hAnsi="Georgia"/>
                <w:sz w:val="24"/>
                <w:lang w:val="ro-RO"/>
              </w:rPr>
            </w:pPr>
          </w:p>
        </w:tc>
        <w:tc>
          <w:tcPr>
            <w:tcW w:w="2019" w:type="dxa"/>
          </w:tcPr>
          <w:p w14:paraId="6284825D" w14:textId="77777777" w:rsidR="00BB5E61" w:rsidRPr="00870186" w:rsidRDefault="00BB5E61" w:rsidP="00106608">
            <w:pPr>
              <w:jc w:val="both"/>
              <w:rPr>
                <w:rFonts w:ascii="Georgia" w:hAnsi="Georgia"/>
                <w:sz w:val="24"/>
                <w:lang w:val="ro-RO"/>
              </w:rPr>
            </w:pPr>
            <w:r w:rsidRPr="00870186">
              <w:rPr>
                <w:rFonts w:ascii="Georgia" w:hAnsi="Georgia"/>
                <w:sz w:val="24"/>
                <w:lang w:val="ro-RO"/>
              </w:rPr>
              <w:t>-observarea sistematică, portofoliul, proiectul</w:t>
            </w:r>
          </w:p>
        </w:tc>
      </w:tr>
      <w:tr w:rsidR="00112DEC" w:rsidRPr="00870186" w14:paraId="19E93D2C" w14:textId="77777777" w:rsidTr="00BB5E61">
        <w:trPr>
          <w:trHeight w:val="716"/>
        </w:trPr>
        <w:tc>
          <w:tcPr>
            <w:tcW w:w="1943" w:type="dxa"/>
            <w:vAlign w:val="center"/>
          </w:tcPr>
          <w:p w14:paraId="1A5252F3" w14:textId="77777777" w:rsidR="00BB5E61" w:rsidRPr="00870186" w:rsidRDefault="00BB5E61" w:rsidP="00106608">
            <w:pPr>
              <w:autoSpaceDE w:val="0"/>
              <w:autoSpaceDN w:val="0"/>
              <w:adjustRightInd w:val="0"/>
              <w:jc w:val="both"/>
              <w:rPr>
                <w:rFonts w:ascii="Georgia" w:hAnsi="Georgia" w:cs="MyriadPro-Semibold"/>
                <w:color w:val="000000" w:themeColor="text1"/>
                <w:lang w:val="ro-RO"/>
              </w:rPr>
            </w:pPr>
            <w:r w:rsidRPr="00870186">
              <w:rPr>
                <w:rFonts w:ascii="Georgia" w:hAnsi="Georgia" w:cs="MyriadPro-Semibold"/>
                <w:color w:val="000000" w:themeColor="text1"/>
                <w:lang w:val="ro-RO"/>
              </w:rPr>
              <w:t xml:space="preserve">4.Poluarea apei, a solului și a aerului </w:t>
            </w:r>
          </w:p>
        </w:tc>
        <w:tc>
          <w:tcPr>
            <w:tcW w:w="1558" w:type="dxa"/>
            <w:vAlign w:val="center"/>
          </w:tcPr>
          <w:p w14:paraId="6344EA00" w14:textId="77777777" w:rsidR="00BB5E61" w:rsidRPr="00870186" w:rsidRDefault="00BB5E61" w:rsidP="00106608">
            <w:pPr>
              <w:jc w:val="center"/>
              <w:rPr>
                <w:rFonts w:ascii="Georgia" w:hAnsi="Georgia"/>
                <w:sz w:val="24"/>
                <w:lang w:val="ro-RO"/>
              </w:rPr>
            </w:pPr>
            <w:r w:rsidRPr="00870186">
              <w:rPr>
                <w:rFonts w:ascii="Georgia" w:hAnsi="Georgia"/>
                <w:sz w:val="24"/>
                <w:lang w:val="ro-RO"/>
              </w:rPr>
              <w:t>1.1; 1.2; 2.2; 2.3; 2.4; 2.5, 3.1.; 3.2.</w:t>
            </w:r>
          </w:p>
        </w:tc>
        <w:tc>
          <w:tcPr>
            <w:tcW w:w="4612" w:type="dxa"/>
            <w:vAlign w:val="center"/>
          </w:tcPr>
          <w:p w14:paraId="65D1E4E7" w14:textId="77777777" w:rsidR="00BB5E61" w:rsidRPr="00870186" w:rsidRDefault="00BB5E61" w:rsidP="00106608">
            <w:pPr>
              <w:jc w:val="both"/>
              <w:rPr>
                <w:rFonts w:ascii="Georgia" w:hAnsi="Georgia"/>
                <w:lang w:val="ro-RO"/>
              </w:rPr>
            </w:pPr>
            <w:r w:rsidRPr="00870186">
              <w:rPr>
                <w:rFonts w:ascii="Georgia" w:hAnsi="Georgia"/>
                <w:lang w:val="ro-RO"/>
              </w:rPr>
              <w:t>-colectarea de date utile investigației din surse diferite(poluare, surse de poluare, reciclare);</w:t>
            </w:r>
          </w:p>
          <w:p w14:paraId="40476921" w14:textId="77777777" w:rsidR="00BB5E61" w:rsidRPr="00870186" w:rsidRDefault="00BB5E61" w:rsidP="00106608">
            <w:pPr>
              <w:jc w:val="both"/>
              <w:rPr>
                <w:rFonts w:ascii="Georgia" w:hAnsi="Georgia"/>
                <w:lang w:val="ro-RO"/>
              </w:rPr>
            </w:pPr>
            <w:r w:rsidRPr="00870186">
              <w:rPr>
                <w:rFonts w:ascii="Georgia" w:hAnsi="Georgia"/>
                <w:lang w:val="ro-RO"/>
              </w:rPr>
              <w:t>- parcurgerea etapelor de lucru în realizarea experimentelor;</w:t>
            </w:r>
          </w:p>
          <w:p w14:paraId="0E98F075" w14:textId="77777777" w:rsidR="00BB5E61" w:rsidRPr="00870186" w:rsidRDefault="00BB5E61" w:rsidP="00106608">
            <w:pPr>
              <w:jc w:val="both"/>
              <w:rPr>
                <w:rFonts w:ascii="Georgia" w:hAnsi="Georgia"/>
                <w:lang w:val="ro-RO"/>
              </w:rPr>
            </w:pPr>
            <w:r w:rsidRPr="00870186">
              <w:rPr>
                <w:rFonts w:ascii="Georgia" w:hAnsi="Georgia"/>
                <w:lang w:val="ro-RO"/>
              </w:rPr>
              <w:t>-reprezentarea în grafice, tabele, diagrame a unor date obținute experimental sau obținute prin informare din diferite surse;</w:t>
            </w:r>
          </w:p>
          <w:p w14:paraId="1C4D6756" w14:textId="77777777" w:rsidR="00BB5E61" w:rsidRPr="00870186" w:rsidRDefault="00BB5E61" w:rsidP="00106608">
            <w:pPr>
              <w:jc w:val="both"/>
              <w:rPr>
                <w:rFonts w:ascii="Georgia" w:hAnsi="Georgia"/>
                <w:sz w:val="24"/>
                <w:lang w:val="ro-RO"/>
              </w:rPr>
            </w:pPr>
            <w:r w:rsidRPr="00870186">
              <w:rPr>
                <w:rFonts w:ascii="Georgia" w:hAnsi="Georgia"/>
                <w:lang w:val="ro-RO"/>
              </w:rPr>
              <w:t>-formularea de răspunsuri la întrebările primite din partea colegilor de clasă</w:t>
            </w:r>
          </w:p>
        </w:tc>
        <w:tc>
          <w:tcPr>
            <w:tcW w:w="2627" w:type="dxa"/>
          </w:tcPr>
          <w:p w14:paraId="608215DF" w14:textId="77777777" w:rsidR="00BB5E61" w:rsidRPr="00870186" w:rsidRDefault="00BB5E61" w:rsidP="00106608">
            <w:pPr>
              <w:jc w:val="both"/>
              <w:rPr>
                <w:rFonts w:ascii="Georgia" w:hAnsi="Georgia"/>
                <w:lang w:val="ro-RO"/>
              </w:rPr>
            </w:pPr>
            <w:r w:rsidRPr="00870186">
              <w:rPr>
                <w:rFonts w:ascii="Georgia" w:hAnsi="Georgia"/>
                <w:lang w:val="ro-RO"/>
              </w:rPr>
              <w:t>- tabla, manual, caiet auxiliar, materialele necesare  pentru experimente, (dacă există)computerul și borcănele cu apă potabilă și apă sărată;</w:t>
            </w:r>
          </w:p>
          <w:p w14:paraId="798DFEB9" w14:textId="77777777" w:rsidR="00BB5E61" w:rsidRPr="00870186" w:rsidRDefault="00BB5E61" w:rsidP="00106608">
            <w:pPr>
              <w:jc w:val="both"/>
              <w:rPr>
                <w:rFonts w:ascii="Georgia" w:hAnsi="Georgia"/>
                <w:lang w:val="ro-RO"/>
              </w:rPr>
            </w:pPr>
            <w:r w:rsidRPr="00870186">
              <w:rPr>
                <w:rFonts w:ascii="Georgia" w:hAnsi="Georgia"/>
                <w:lang w:val="ro-RO"/>
              </w:rPr>
              <w:t>- metode și procedee: conversația, analiza de text, de explorare a realității(observarea sistemică, cercetarea documentelor, experimentul), de învățare prin acțiune(exercițiul, proiectul);</w:t>
            </w:r>
          </w:p>
          <w:p w14:paraId="577202EE" w14:textId="77777777" w:rsidR="00BB5E61" w:rsidRPr="00870186" w:rsidRDefault="00BB5E61" w:rsidP="00106608">
            <w:pPr>
              <w:rPr>
                <w:rFonts w:ascii="Georgia" w:hAnsi="Georgia"/>
                <w:sz w:val="24"/>
                <w:lang w:val="ro-RO"/>
              </w:rPr>
            </w:pPr>
            <w:r w:rsidRPr="00870186">
              <w:rPr>
                <w:rFonts w:ascii="Georgia" w:hAnsi="Georgia"/>
                <w:lang w:val="ro-RO"/>
              </w:rPr>
              <w:lastRenderedPageBreak/>
              <w:t>- forme de organizare; frontală, grupală, perechi</w:t>
            </w:r>
          </w:p>
        </w:tc>
        <w:tc>
          <w:tcPr>
            <w:tcW w:w="706" w:type="dxa"/>
            <w:vAlign w:val="center"/>
          </w:tcPr>
          <w:p w14:paraId="4BE74AE3" w14:textId="77777777" w:rsidR="00BB5E61" w:rsidRPr="00870186" w:rsidRDefault="00BB5E61" w:rsidP="00106608">
            <w:pPr>
              <w:jc w:val="center"/>
              <w:rPr>
                <w:rFonts w:ascii="Georgia" w:hAnsi="Georgia"/>
                <w:sz w:val="24"/>
                <w:lang w:val="ro-RO"/>
              </w:rPr>
            </w:pPr>
            <w:r w:rsidRPr="00870186">
              <w:rPr>
                <w:rFonts w:ascii="Georgia" w:hAnsi="Georgia"/>
                <w:sz w:val="24"/>
                <w:lang w:val="ro-RO"/>
              </w:rPr>
              <w:lastRenderedPageBreak/>
              <w:t>1</w:t>
            </w:r>
          </w:p>
        </w:tc>
        <w:tc>
          <w:tcPr>
            <w:tcW w:w="755" w:type="dxa"/>
            <w:vAlign w:val="center"/>
          </w:tcPr>
          <w:p w14:paraId="0330CBEC" w14:textId="77777777" w:rsidR="00BB5E61" w:rsidRPr="00870186" w:rsidRDefault="00BB5E61" w:rsidP="00106608">
            <w:pPr>
              <w:jc w:val="center"/>
              <w:rPr>
                <w:rFonts w:ascii="Georgia" w:hAnsi="Georgia"/>
                <w:sz w:val="24"/>
                <w:lang w:val="ro-RO"/>
              </w:rPr>
            </w:pPr>
          </w:p>
        </w:tc>
        <w:tc>
          <w:tcPr>
            <w:tcW w:w="2019" w:type="dxa"/>
          </w:tcPr>
          <w:p w14:paraId="020BCDF7" w14:textId="77777777" w:rsidR="00BB5E61" w:rsidRPr="00870186" w:rsidRDefault="00BB5E61" w:rsidP="00106608">
            <w:pPr>
              <w:jc w:val="both"/>
              <w:rPr>
                <w:rFonts w:ascii="Georgia" w:hAnsi="Georgia"/>
                <w:sz w:val="24"/>
                <w:lang w:val="ro-RO"/>
              </w:rPr>
            </w:pPr>
            <w:r w:rsidRPr="00870186">
              <w:rPr>
                <w:rFonts w:ascii="Georgia" w:hAnsi="Georgia"/>
                <w:sz w:val="24"/>
                <w:lang w:val="ro-RO"/>
              </w:rPr>
              <w:t>-observarea sistematică, portofoliul, proiectul</w:t>
            </w:r>
          </w:p>
        </w:tc>
      </w:tr>
      <w:tr w:rsidR="00112DEC" w:rsidRPr="00870186" w14:paraId="289E066F" w14:textId="77777777" w:rsidTr="00BB5E61">
        <w:trPr>
          <w:trHeight w:val="1113"/>
        </w:trPr>
        <w:tc>
          <w:tcPr>
            <w:tcW w:w="1943" w:type="dxa"/>
            <w:vAlign w:val="center"/>
          </w:tcPr>
          <w:p w14:paraId="23DC938D" w14:textId="77777777" w:rsidR="00BB5E61" w:rsidRPr="00870186" w:rsidRDefault="00BB5E61" w:rsidP="00106608">
            <w:pPr>
              <w:autoSpaceDE w:val="0"/>
              <w:autoSpaceDN w:val="0"/>
              <w:adjustRightInd w:val="0"/>
              <w:jc w:val="both"/>
              <w:rPr>
                <w:rFonts w:ascii="Georgia" w:hAnsi="Georgia" w:cs="MyriadPro-Semibold"/>
                <w:color w:val="000000" w:themeColor="text1"/>
                <w:lang w:val="ro-RO"/>
              </w:rPr>
            </w:pPr>
            <w:r w:rsidRPr="00870186">
              <w:rPr>
                <w:rFonts w:ascii="Georgia" w:hAnsi="Georgia" w:cs="MyriadPro-Semibold"/>
                <w:color w:val="000000" w:themeColor="text1"/>
                <w:lang w:val="ro-RO"/>
              </w:rPr>
              <w:t xml:space="preserve">5.Menținerea stării de sănătate </w:t>
            </w:r>
          </w:p>
        </w:tc>
        <w:tc>
          <w:tcPr>
            <w:tcW w:w="1558" w:type="dxa"/>
            <w:vAlign w:val="center"/>
          </w:tcPr>
          <w:p w14:paraId="601560E1" w14:textId="77777777" w:rsidR="00BB5E61" w:rsidRPr="00870186" w:rsidRDefault="00BB5E61" w:rsidP="00106608">
            <w:pPr>
              <w:jc w:val="center"/>
              <w:rPr>
                <w:rFonts w:ascii="Georgia" w:hAnsi="Georgia"/>
                <w:sz w:val="24"/>
                <w:lang w:val="ro-RO"/>
              </w:rPr>
            </w:pPr>
            <w:r w:rsidRPr="00870186">
              <w:rPr>
                <w:rFonts w:ascii="Georgia" w:hAnsi="Georgia"/>
                <w:sz w:val="24"/>
                <w:lang w:val="ro-RO"/>
              </w:rPr>
              <w:t>1.1; 1.2; 2.2; 2.3; 2.4; 2.5, 3.1; 3.2.</w:t>
            </w:r>
          </w:p>
        </w:tc>
        <w:tc>
          <w:tcPr>
            <w:tcW w:w="4612" w:type="dxa"/>
            <w:vAlign w:val="center"/>
          </w:tcPr>
          <w:p w14:paraId="2F328B81" w14:textId="77777777" w:rsidR="00BB5E61" w:rsidRPr="00870186" w:rsidRDefault="00BB5E61" w:rsidP="00106608">
            <w:pPr>
              <w:pStyle w:val="ListParagraph"/>
              <w:ind w:left="0"/>
              <w:jc w:val="both"/>
              <w:rPr>
                <w:rFonts w:ascii="Georgia" w:hAnsi="Georgia"/>
                <w:lang w:val="ro-RO"/>
              </w:rPr>
            </w:pPr>
            <w:r w:rsidRPr="00870186">
              <w:rPr>
                <w:rFonts w:ascii="Georgia" w:hAnsi="Georgia"/>
                <w:lang w:val="ro-RO"/>
              </w:rPr>
              <w:t>-observarea dirijată a unor scheme simple, desene pentru identificarea etapelor unor fenomene/ procese;</w:t>
            </w:r>
          </w:p>
          <w:p w14:paraId="411E9FB1" w14:textId="77777777" w:rsidR="00BB5E61" w:rsidRPr="00870186" w:rsidRDefault="00BB5E61" w:rsidP="00106608">
            <w:pPr>
              <w:pStyle w:val="ListParagraph"/>
              <w:ind w:left="0"/>
              <w:jc w:val="both"/>
              <w:rPr>
                <w:rFonts w:ascii="Georgia" w:hAnsi="Georgia"/>
                <w:lang w:val="ro-RO"/>
              </w:rPr>
            </w:pPr>
            <w:r w:rsidRPr="00870186">
              <w:rPr>
                <w:rFonts w:ascii="Georgia" w:hAnsi="Georgia"/>
                <w:lang w:val="ro-RO"/>
              </w:rPr>
              <w:t>-completarea periodică a unor fișe de observații cu informații despre somn, odihna activă;</w:t>
            </w:r>
          </w:p>
          <w:p w14:paraId="4EE11C3F" w14:textId="77777777" w:rsidR="00BB5E61" w:rsidRPr="00870186" w:rsidRDefault="00BB5E61" w:rsidP="00106608">
            <w:pPr>
              <w:pStyle w:val="ListParagraph"/>
              <w:ind w:left="0"/>
              <w:jc w:val="both"/>
              <w:rPr>
                <w:rFonts w:ascii="Georgia" w:hAnsi="Georgia"/>
                <w:lang w:val="ro-RO"/>
              </w:rPr>
            </w:pPr>
            <w:r w:rsidRPr="00870186">
              <w:rPr>
                <w:rFonts w:ascii="Georgia" w:hAnsi="Georgia"/>
                <w:lang w:val="ro-RO"/>
              </w:rPr>
              <w:t>-formularea de răspunsuri la întrebările primite din partea colegilor de clasă</w:t>
            </w:r>
          </w:p>
        </w:tc>
        <w:tc>
          <w:tcPr>
            <w:tcW w:w="2627" w:type="dxa"/>
          </w:tcPr>
          <w:p w14:paraId="2D0579A6" w14:textId="77777777" w:rsidR="00BB5E61" w:rsidRPr="00870186" w:rsidRDefault="00BB5E61" w:rsidP="00106608">
            <w:pPr>
              <w:jc w:val="both"/>
              <w:rPr>
                <w:rFonts w:ascii="Georgia" w:hAnsi="Georgia"/>
                <w:lang w:val="ro-RO"/>
              </w:rPr>
            </w:pPr>
            <w:r w:rsidRPr="00870186">
              <w:rPr>
                <w:rFonts w:ascii="Georgia" w:hAnsi="Georgia"/>
                <w:lang w:val="ro-RO"/>
              </w:rPr>
              <w:t>- tabla, manual, caiet auxiliar, materialele necesare  pentru experimente, (dacă există)computerul;</w:t>
            </w:r>
          </w:p>
          <w:p w14:paraId="4618AA33" w14:textId="77777777" w:rsidR="00BB5E61" w:rsidRPr="00870186" w:rsidRDefault="00BB5E61" w:rsidP="00106608">
            <w:pPr>
              <w:jc w:val="both"/>
              <w:rPr>
                <w:rFonts w:ascii="Georgia" w:hAnsi="Georgia"/>
                <w:lang w:val="ro-RO"/>
              </w:rPr>
            </w:pPr>
            <w:r w:rsidRPr="00870186">
              <w:rPr>
                <w:rFonts w:ascii="Georgia" w:hAnsi="Georgia"/>
                <w:lang w:val="ro-RO"/>
              </w:rPr>
              <w:t>- metode și procedee: conversația, analiza de text, de explorare a realității(observarea sistemică, cercetarea documentelor, experimentul), de învățare prin acțiune(exercițiul, proiectul);</w:t>
            </w:r>
          </w:p>
          <w:p w14:paraId="3B4638A6" w14:textId="77777777" w:rsidR="00BB5E61" w:rsidRPr="00870186" w:rsidRDefault="00BB5E61" w:rsidP="00106608">
            <w:pPr>
              <w:jc w:val="both"/>
              <w:rPr>
                <w:rFonts w:ascii="Georgia" w:hAnsi="Georgia"/>
                <w:lang w:val="ro-RO"/>
              </w:rPr>
            </w:pPr>
            <w:r w:rsidRPr="00870186">
              <w:rPr>
                <w:rFonts w:ascii="Georgia" w:hAnsi="Georgia"/>
                <w:lang w:val="ro-RO"/>
              </w:rPr>
              <w:t>- forme de organizare; frontală, grupală, perechi</w:t>
            </w:r>
          </w:p>
        </w:tc>
        <w:tc>
          <w:tcPr>
            <w:tcW w:w="706" w:type="dxa"/>
            <w:vAlign w:val="center"/>
          </w:tcPr>
          <w:p w14:paraId="0FF81525" w14:textId="77777777" w:rsidR="00BB5E61" w:rsidRPr="00870186" w:rsidRDefault="00BB5E61" w:rsidP="00106608">
            <w:pPr>
              <w:jc w:val="center"/>
              <w:rPr>
                <w:rFonts w:ascii="Georgia" w:hAnsi="Georgia"/>
                <w:sz w:val="24"/>
                <w:lang w:val="ro-RO"/>
              </w:rPr>
            </w:pPr>
            <w:r w:rsidRPr="00870186">
              <w:rPr>
                <w:rFonts w:ascii="Georgia" w:hAnsi="Georgia"/>
                <w:sz w:val="24"/>
                <w:lang w:val="ro-RO"/>
              </w:rPr>
              <w:t>1</w:t>
            </w:r>
          </w:p>
        </w:tc>
        <w:tc>
          <w:tcPr>
            <w:tcW w:w="755" w:type="dxa"/>
            <w:vAlign w:val="center"/>
          </w:tcPr>
          <w:p w14:paraId="3B4FE1F1" w14:textId="77777777" w:rsidR="00BB5E61" w:rsidRPr="00870186" w:rsidRDefault="00BB5E61" w:rsidP="00106608">
            <w:pPr>
              <w:jc w:val="center"/>
              <w:rPr>
                <w:rFonts w:ascii="Georgia" w:hAnsi="Georgia"/>
                <w:sz w:val="24"/>
                <w:lang w:val="ro-RO"/>
              </w:rPr>
            </w:pPr>
          </w:p>
        </w:tc>
        <w:tc>
          <w:tcPr>
            <w:tcW w:w="2019" w:type="dxa"/>
          </w:tcPr>
          <w:p w14:paraId="029BA88E" w14:textId="77777777" w:rsidR="00BB5E61" w:rsidRPr="00870186" w:rsidRDefault="00BB5E61" w:rsidP="00106608">
            <w:pPr>
              <w:jc w:val="both"/>
              <w:rPr>
                <w:rFonts w:ascii="Georgia" w:hAnsi="Georgia"/>
                <w:sz w:val="24"/>
                <w:lang w:val="ro-RO"/>
              </w:rPr>
            </w:pPr>
            <w:r w:rsidRPr="00870186">
              <w:rPr>
                <w:rFonts w:ascii="Georgia" w:hAnsi="Georgia"/>
                <w:sz w:val="24"/>
                <w:lang w:val="ro-RO"/>
              </w:rPr>
              <w:t>-observarea sistematică, portofoliul, jurnalul de învățare</w:t>
            </w:r>
          </w:p>
        </w:tc>
      </w:tr>
      <w:tr w:rsidR="00112DEC" w:rsidRPr="00870186" w14:paraId="2ADA5B97" w14:textId="77777777" w:rsidTr="00BB5E61">
        <w:trPr>
          <w:trHeight w:val="1113"/>
        </w:trPr>
        <w:tc>
          <w:tcPr>
            <w:tcW w:w="1943" w:type="dxa"/>
            <w:vAlign w:val="center"/>
          </w:tcPr>
          <w:p w14:paraId="5169A8AB" w14:textId="77777777" w:rsidR="00BB5E61" w:rsidRPr="00870186" w:rsidRDefault="00BB5E61" w:rsidP="00106608">
            <w:pPr>
              <w:autoSpaceDE w:val="0"/>
              <w:autoSpaceDN w:val="0"/>
              <w:adjustRightInd w:val="0"/>
              <w:jc w:val="both"/>
              <w:rPr>
                <w:rFonts w:ascii="Georgia" w:hAnsi="Georgia" w:cs="MyriadPro-Semibold"/>
                <w:color w:val="000000"/>
                <w:sz w:val="21"/>
                <w:szCs w:val="21"/>
                <w:lang w:val="ro-RO"/>
              </w:rPr>
            </w:pPr>
            <w:r w:rsidRPr="00870186">
              <w:rPr>
                <w:rFonts w:ascii="Georgia" w:hAnsi="Georgia" w:cs="MyriadPro-Semibold"/>
                <w:color w:val="000000" w:themeColor="text1"/>
                <w:lang w:val="ro-RO"/>
              </w:rPr>
              <w:t>6.Recapitulare</w:t>
            </w:r>
          </w:p>
        </w:tc>
        <w:tc>
          <w:tcPr>
            <w:tcW w:w="1558" w:type="dxa"/>
            <w:vAlign w:val="center"/>
          </w:tcPr>
          <w:p w14:paraId="5D787885" w14:textId="77777777" w:rsidR="00BB5E61" w:rsidRPr="00870186" w:rsidRDefault="00BB5E61" w:rsidP="00106608">
            <w:pPr>
              <w:jc w:val="center"/>
              <w:rPr>
                <w:rFonts w:ascii="Georgia" w:hAnsi="Georgia"/>
                <w:sz w:val="24"/>
                <w:lang w:val="ro-RO"/>
              </w:rPr>
            </w:pPr>
            <w:r w:rsidRPr="00870186">
              <w:rPr>
                <w:rFonts w:ascii="Georgia" w:hAnsi="Georgia"/>
                <w:sz w:val="24"/>
                <w:lang w:val="ro-RO"/>
              </w:rPr>
              <w:t>1.1; 1.2; 2.2; 2.3; 2.4; 2.5, 3.1; 3.2.</w:t>
            </w:r>
          </w:p>
        </w:tc>
        <w:tc>
          <w:tcPr>
            <w:tcW w:w="4612" w:type="dxa"/>
            <w:vAlign w:val="center"/>
          </w:tcPr>
          <w:p w14:paraId="71B45C55" w14:textId="77777777" w:rsidR="00BB5E61" w:rsidRPr="00870186" w:rsidRDefault="00BB5E61" w:rsidP="00106608">
            <w:pPr>
              <w:jc w:val="both"/>
              <w:rPr>
                <w:rFonts w:ascii="Georgia" w:hAnsi="Georgia"/>
                <w:lang w:val="ro-RO"/>
              </w:rPr>
            </w:pPr>
            <w:r w:rsidRPr="00870186">
              <w:rPr>
                <w:rFonts w:ascii="Georgia" w:hAnsi="Georgia"/>
                <w:lang w:val="ro-RO"/>
              </w:rPr>
              <w:t>-realizarea unui proiect folosind indicațiile de pregătire, derulare, evaluare sau completarea jurnalului de învățare și a schemelor recapitulative;</w:t>
            </w:r>
          </w:p>
          <w:p w14:paraId="2F4716CD" w14:textId="77777777" w:rsidR="00BB5E61" w:rsidRPr="00870186" w:rsidRDefault="00BB5E61" w:rsidP="00106608">
            <w:pPr>
              <w:jc w:val="both"/>
              <w:rPr>
                <w:rFonts w:ascii="Georgia" w:hAnsi="Georgia"/>
                <w:sz w:val="24"/>
                <w:lang w:val="ro-RO"/>
              </w:rPr>
            </w:pPr>
            <w:r w:rsidRPr="00870186">
              <w:rPr>
                <w:rFonts w:ascii="Georgia" w:hAnsi="Georgia"/>
                <w:lang w:val="ro-RO"/>
              </w:rPr>
              <w:t>-elaborarea unor materiale informative pentru ilustrarea unor rezultate din demersul investigativ</w:t>
            </w:r>
          </w:p>
        </w:tc>
        <w:tc>
          <w:tcPr>
            <w:tcW w:w="2627" w:type="dxa"/>
          </w:tcPr>
          <w:p w14:paraId="55427BEE" w14:textId="77777777" w:rsidR="00BB5E61" w:rsidRPr="00870186" w:rsidRDefault="00BB5E61" w:rsidP="00106608">
            <w:pPr>
              <w:jc w:val="both"/>
              <w:rPr>
                <w:rFonts w:ascii="Georgia" w:hAnsi="Georgia"/>
                <w:lang w:val="ro-RO"/>
              </w:rPr>
            </w:pPr>
            <w:r w:rsidRPr="00870186">
              <w:rPr>
                <w:rFonts w:ascii="Georgia" w:hAnsi="Georgia"/>
                <w:lang w:val="ro-RO"/>
              </w:rPr>
              <w:t>- fișe, proiecte, expoziție, tabla, manual, caiet auxiliar, materialele necesare  pentru experimente, (dacă există)computerul</w:t>
            </w:r>
          </w:p>
        </w:tc>
        <w:tc>
          <w:tcPr>
            <w:tcW w:w="706" w:type="dxa"/>
            <w:vAlign w:val="center"/>
          </w:tcPr>
          <w:p w14:paraId="729941E9" w14:textId="77777777" w:rsidR="00BB5E61" w:rsidRPr="00870186" w:rsidRDefault="00BB5E61" w:rsidP="00106608">
            <w:pPr>
              <w:jc w:val="center"/>
              <w:rPr>
                <w:rFonts w:ascii="Georgia" w:hAnsi="Georgia"/>
                <w:sz w:val="24"/>
                <w:lang w:val="ro-RO"/>
              </w:rPr>
            </w:pPr>
            <w:r w:rsidRPr="00870186">
              <w:rPr>
                <w:rFonts w:ascii="Georgia" w:hAnsi="Georgia"/>
                <w:sz w:val="24"/>
                <w:lang w:val="ro-RO"/>
              </w:rPr>
              <w:t>1</w:t>
            </w:r>
          </w:p>
        </w:tc>
        <w:tc>
          <w:tcPr>
            <w:tcW w:w="755" w:type="dxa"/>
            <w:vAlign w:val="center"/>
          </w:tcPr>
          <w:p w14:paraId="7C82696C" w14:textId="77777777" w:rsidR="00BB5E61" w:rsidRPr="00870186" w:rsidRDefault="00BB5E61" w:rsidP="00106608">
            <w:pPr>
              <w:jc w:val="center"/>
              <w:rPr>
                <w:rFonts w:ascii="Georgia" w:hAnsi="Georgia"/>
                <w:sz w:val="24"/>
                <w:lang w:val="ro-RO"/>
              </w:rPr>
            </w:pPr>
          </w:p>
        </w:tc>
        <w:tc>
          <w:tcPr>
            <w:tcW w:w="2019" w:type="dxa"/>
          </w:tcPr>
          <w:p w14:paraId="32135616" w14:textId="77777777" w:rsidR="00BB5E61" w:rsidRPr="00870186" w:rsidRDefault="00BB5E61" w:rsidP="00106608">
            <w:pPr>
              <w:jc w:val="both"/>
              <w:rPr>
                <w:rFonts w:ascii="Georgia" w:hAnsi="Georgia"/>
                <w:sz w:val="24"/>
                <w:lang w:val="ro-RO"/>
              </w:rPr>
            </w:pPr>
            <w:r w:rsidRPr="00870186">
              <w:rPr>
                <w:rFonts w:ascii="Georgia" w:hAnsi="Georgia"/>
                <w:sz w:val="24"/>
                <w:lang w:val="ro-RO"/>
              </w:rPr>
              <w:t>-observarea sistematică, portofoliul, proiectul</w:t>
            </w:r>
          </w:p>
        </w:tc>
      </w:tr>
    </w:tbl>
    <w:p w14:paraId="15F88248" w14:textId="77777777" w:rsidR="00BB5E61" w:rsidRPr="00870186" w:rsidRDefault="00BB5E61" w:rsidP="00106608">
      <w:pPr>
        <w:spacing w:after="0" w:line="240" w:lineRule="auto"/>
        <w:rPr>
          <w:rFonts w:ascii="Georgia" w:hAnsi="Georgia"/>
          <w:lang w:val="ro-RO"/>
        </w:rPr>
      </w:pPr>
      <w:r w:rsidRPr="00870186">
        <w:rPr>
          <w:rFonts w:ascii="Georgia" w:hAnsi="Georgia"/>
          <w:b/>
          <w:lang w:val="ro-RO"/>
        </w:rPr>
        <w:t>Resurse de loc/spațiu</w:t>
      </w:r>
      <w:r w:rsidRPr="00870186">
        <w:rPr>
          <w:rFonts w:ascii="Georgia" w:hAnsi="Georgia"/>
          <w:lang w:val="ro-RO"/>
        </w:rPr>
        <w:t xml:space="preserve"> – poate fi sala de clasă, laboratorul de biologie/Științe ale naturii; predarea poate fi realizată și la muzeu sau în natură; poate fi un spațiu virtual, o platformă de învățare</w:t>
      </w:r>
    </w:p>
    <w:p w14:paraId="79AAB023" w14:textId="77777777" w:rsidR="00BB5E61" w:rsidRPr="00870186" w:rsidRDefault="00BB5E61" w:rsidP="00106608">
      <w:pPr>
        <w:pBdr>
          <w:bottom w:val="single" w:sz="12" w:space="1" w:color="auto"/>
        </w:pBdr>
        <w:spacing w:after="0" w:line="240" w:lineRule="auto"/>
        <w:rPr>
          <w:rFonts w:ascii="Georgia" w:hAnsi="Georgia"/>
          <w:lang w:val="ro-RO"/>
        </w:rPr>
      </w:pPr>
    </w:p>
    <w:p w14:paraId="24342075" w14:textId="77777777" w:rsidR="00BB5E61" w:rsidRPr="00870186" w:rsidRDefault="00BB5E61" w:rsidP="00106608">
      <w:pPr>
        <w:spacing w:after="0" w:line="240" w:lineRule="auto"/>
        <w:rPr>
          <w:rFonts w:ascii="Georgia" w:hAnsi="Georgia"/>
          <w:lang w:val="ro-RO"/>
        </w:rPr>
      </w:pPr>
      <w:r w:rsidRPr="00870186">
        <w:rPr>
          <w:rFonts w:ascii="Georgia" w:hAnsi="Georgia"/>
          <w:sz w:val="24"/>
          <w:lang w:val="ro-RO"/>
        </w:rPr>
        <w:t>Competențe specifice:</w:t>
      </w:r>
    </w:p>
    <w:p w14:paraId="7ECDF826" w14:textId="77777777" w:rsidR="00BB5E61" w:rsidRPr="00870186" w:rsidRDefault="00BB5E61" w:rsidP="00106608">
      <w:pPr>
        <w:spacing w:after="0" w:line="240" w:lineRule="auto"/>
        <w:rPr>
          <w:rFonts w:ascii="Georgia" w:hAnsi="Georgia"/>
          <w:lang w:val="ro-RO"/>
        </w:rPr>
      </w:pPr>
      <w:r w:rsidRPr="00870186">
        <w:rPr>
          <w:rFonts w:ascii="Georgia" w:hAnsi="Georgia"/>
          <w:lang w:val="ro-RO"/>
        </w:rPr>
        <w:t>1.1. Identificarea unor caracteristici ale corpurilor vii și nevii</w:t>
      </w:r>
    </w:p>
    <w:p w14:paraId="3EB5CD3B" w14:textId="77777777" w:rsidR="00BB5E61" w:rsidRPr="00870186" w:rsidRDefault="00BB5E61" w:rsidP="00106608">
      <w:pPr>
        <w:spacing w:after="0" w:line="240" w:lineRule="auto"/>
        <w:rPr>
          <w:rFonts w:ascii="Georgia" w:hAnsi="Georgia"/>
          <w:lang w:val="ro-RO"/>
        </w:rPr>
      </w:pPr>
      <w:r w:rsidRPr="00870186">
        <w:rPr>
          <w:rFonts w:ascii="Georgia" w:hAnsi="Georgia"/>
          <w:lang w:val="ro-RO"/>
        </w:rPr>
        <w:lastRenderedPageBreak/>
        <w:t>1.2. Utilizarea unor criterii pentru compararea unor corpuri, fenomene și procese</w:t>
      </w:r>
    </w:p>
    <w:p w14:paraId="5F8F1AFC" w14:textId="77777777" w:rsidR="00BB5E61" w:rsidRPr="00870186" w:rsidRDefault="00BB5E61" w:rsidP="00106608">
      <w:pPr>
        <w:spacing w:after="0" w:line="240" w:lineRule="auto"/>
        <w:rPr>
          <w:rFonts w:ascii="Georgia" w:hAnsi="Georgia"/>
          <w:lang w:val="ro-RO"/>
        </w:rPr>
      </w:pPr>
      <w:r w:rsidRPr="00870186">
        <w:rPr>
          <w:rFonts w:ascii="Georgia" w:hAnsi="Georgia"/>
          <w:lang w:val="ro-RO"/>
        </w:rPr>
        <w:t>2.2. Aplicarea planului dat pentru efectuarea unei investigații a mediului înconjurător</w:t>
      </w:r>
    </w:p>
    <w:p w14:paraId="100B2B7D" w14:textId="77777777" w:rsidR="00BB5E61" w:rsidRPr="00870186" w:rsidRDefault="00BB5E61" w:rsidP="00106608">
      <w:pPr>
        <w:spacing w:after="0" w:line="240" w:lineRule="auto"/>
        <w:jc w:val="both"/>
        <w:rPr>
          <w:rFonts w:ascii="Georgia" w:hAnsi="Georgia"/>
          <w:lang w:val="ro-RO"/>
        </w:rPr>
      </w:pPr>
      <w:r w:rsidRPr="00870186">
        <w:rPr>
          <w:rFonts w:ascii="Georgia" w:hAnsi="Georgia"/>
          <w:lang w:val="ro-RO"/>
        </w:rPr>
        <w:t>2.3. Reprezentarea grafică a rezultatelor unor observații realizate în cadrul diferitelor etape ale demersului investigativ utilizând tabele, diagrame, formule simple</w:t>
      </w:r>
    </w:p>
    <w:p w14:paraId="17900A24" w14:textId="77777777" w:rsidR="00BB5E61" w:rsidRPr="00870186" w:rsidRDefault="00BB5E61" w:rsidP="00106608">
      <w:pPr>
        <w:spacing w:after="0" w:line="240" w:lineRule="auto"/>
        <w:jc w:val="both"/>
        <w:rPr>
          <w:rFonts w:ascii="Georgia" w:hAnsi="Georgia"/>
          <w:lang w:val="ro-RO"/>
        </w:rPr>
      </w:pPr>
      <w:r w:rsidRPr="00870186">
        <w:rPr>
          <w:rFonts w:ascii="Georgia" w:hAnsi="Georgia"/>
          <w:lang w:val="ro-RO"/>
        </w:rPr>
        <w:t>2.4. Formularea de concluzii pe baza rezultatelor demersului investigativ</w:t>
      </w:r>
    </w:p>
    <w:p w14:paraId="0BE1D59B" w14:textId="77777777" w:rsidR="00BB5E61" w:rsidRPr="00870186" w:rsidRDefault="00BB5E61" w:rsidP="00106608">
      <w:pPr>
        <w:spacing w:after="0" w:line="240" w:lineRule="auto"/>
        <w:jc w:val="both"/>
        <w:rPr>
          <w:rFonts w:ascii="Georgia" w:hAnsi="Georgia"/>
          <w:lang w:val="ro-RO"/>
        </w:rPr>
      </w:pPr>
      <w:r w:rsidRPr="00870186">
        <w:rPr>
          <w:rFonts w:ascii="Georgia" w:hAnsi="Georgia"/>
          <w:lang w:val="ro-RO"/>
        </w:rPr>
        <w:t>2.5. Prezentarea concluziilor demersului investigativ realizat pe baza unui plan dat</w:t>
      </w:r>
    </w:p>
    <w:p w14:paraId="71CC5C92" w14:textId="77777777" w:rsidR="00BB5E61" w:rsidRPr="00870186" w:rsidRDefault="00BB5E61" w:rsidP="00106608">
      <w:pPr>
        <w:spacing w:after="0" w:line="240" w:lineRule="auto"/>
        <w:jc w:val="both"/>
        <w:rPr>
          <w:rFonts w:ascii="Georgia" w:hAnsi="Georgia"/>
          <w:lang w:val="ro-RO"/>
        </w:rPr>
      </w:pPr>
      <w:r w:rsidRPr="00870186">
        <w:rPr>
          <w:rFonts w:ascii="Georgia" w:hAnsi="Georgia"/>
          <w:lang w:val="ro-RO"/>
        </w:rPr>
        <w:t>3.1. Recunoașterea consecințelor unui stil de viață sănătos asupra propriului corp</w:t>
      </w:r>
    </w:p>
    <w:p w14:paraId="48082EE5" w14:textId="77777777" w:rsidR="00BB5E61" w:rsidRPr="00870186" w:rsidRDefault="00BB5E61" w:rsidP="00106608">
      <w:pPr>
        <w:spacing w:after="0" w:line="240" w:lineRule="auto"/>
        <w:jc w:val="both"/>
        <w:rPr>
          <w:rFonts w:ascii="Georgia" w:hAnsi="Georgia"/>
          <w:lang w:val="ro-RO"/>
        </w:rPr>
      </w:pPr>
      <w:r w:rsidRPr="00870186">
        <w:rPr>
          <w:rFonts w:ascii="Georgia" w:hAnsi="Georgia"/>
          <w:lang w:val="ro-RO"/>
        </w:rPr>
        <w:t>3.2. Recunoașterea consecințelor propriului comportament asupra mediului înconjurător</w:t>
      </w:r>
    </w:p>
    <w:p w14:paraId="4FAD76DB" w14:textId="77777777" w:rsidR="00BB5E61" w:rsidRPr="00870186" w:rsidRDefault="00BB5E61" w:rsidP="00106608">
      <w:pPr>
        <w:spacing w:after="0" w:line="240" w:lineRule="auto"/>
        <w:rPr>
          <w:rFonts w:ascii="Georgia" w:hAnsi="Georgia" w:cs="Times New Roman"/>
          <w:sz w:val="24"/>
          <w:szCs w:val="24"/>
          <w:lang w:val="ro-RO"/>
        </w:rPr>
      </w:pPr>
    </w:p>
    <w:p w14:paraId="4CB58700" w14:textId="77777777" w:rsidR="00BB5E61" w:rsidRPr="00870186" w:rsidRDefault="00BB5E61" w:rsidP="00106608">
      <w:pPr>
        <w:spacing w:after="0" w:line="240" w:lineRule="auto"/>
        <w:rPr>
          <w:rFonts w:ascii="Georgia" w:hAnsi="Georgia" w:cs="Times New Roman"/>
          <w:sz w:val="24"/>
          <w:szCs w:val="24"/>
          <w:lang w:val="ro-RO"/>
        </w:rPr>
      </w:pPr>
    </w:p>
    <w:p w14:paraId="6C5A7541" w14:textId="77777777" w:rsidR="001843EF" w:rsidRPr="00870186" w:rsidRDefault="00BE526E" w:rsidP="00106608">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UNITATEA DE ÎNVĂȚARE</w:t>
      </w:r>
    </w:p>
    <w:p w14:paraId="538DDE62" w14:textId="7A571E77" w:rsidR="00BE526E" w:rsidRPr="00870186" w:rsidRDefault="00BB5E61" w:rsidP="00106608">
      <w:pPr>
        <w:spacing w:after="0" w:line="240" w:lineRule="auto"/>
        <w:ind w:left="1440"/>
        <w:rPr>
          <w:rFonts w:ascii="Georgia" w:hAnsi="Georgia" w:cs="Times New Roman"/>
          <w:sz w:val="24"/>
          <w:szCs w:val="24"/>
          <w:lang w:val="ro-RO"/>
        </w:rPr>
      </w:pPr>
      <w:r w:rsidRPr="00870186">
        <w:rPr>
          <w:rFonts w:ascii="Georgia" w:hAnsi="Georgia" w:cs="Times New Roman"/>
          <w:sz w:val="24"/>
          <w:szCs w:val="24"/>
          <w:lang w:val="ro-RO"/>
        </w:rPr>
        <w:t xml:space="preserve"> </w:t>
      </w:r>
      <w:r w:rsidR="001843EF" w:rsidRPr="00870186">
        <w:rPr>
          <w:rFonts w:ascii="Georgia" w:hAnsi="Georgia" w:cs="Times New Roman"/>
          <w:sz w:val="24"/>
          <w:szCs w:val="24"/>
          <w:lang w:val="ro-RO"/>
        </w:rPr>
        <w:t>CORPURILE ȘI PROPRIETĂȚILE LOR</w:t>
      </w:r>
    </w:p>
    <w:p w14:paraId="6C707155" w14:textId="6526D800" w:rsidR="00BE526E" w:rsidRPr="00870186" w:rsidRDefault="00BE526E" w:rsidP="00106608">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Nr. de ore-6</w:t>
      </w:r>
    </w:p>
    <w:tbl>
      <w:tblPr>
        <w:tblStyle w:val="TableGrid"/>
        <w:tblW w:w="13036" w:type="dxa"/>
        <w:tblLayout w:type="fixed"/>
        <w:tblLook w:val="04A0" w:firstRow="1" w:lastRow="0" w:firstColumn="1" w:lastColumn="0" w:noHBand="0" w:noVBand="1"/>
      </w:tblPr>
      <w:tblGrid>
        <w:gridCol w:w="562"/>
        <w:gridCol w:w="1418"/>
        <w:gridCol w:w="2268"/>
        <w:gridCol w:w="3260"/>
        <w:gridCol w:w="1843"/>
        <w:gridCol w:w="1843"/>
        <w:gridCol w:w="1842"/>
      </w:tblGrid>
      <w:tr w:rsidR="008C4D70" w:rsidRPr="00870186" w14:paraId="7976AF99" w14:textId="77777777" w:rsidTr="00BB5E61">
        <w:trPr>
          <w:tblHeader/>
        </w:trPr>
        <w:tc>
          <w:tcPr>
            <w:tcW w:w="562" w:type="dxa"/>
            <w:vAlign w:val="center"/>
          </w:tcPr>
          <w:p w14:paraId="3E1440C9" w14:textId="59C6CA3F" w:rsidR="00BE526E" w:rsidRPr="00870186" w:rsidRDefault="00BB5E61" w:rsidP="00106608">
            <w:pPr>
              <w:jc w:val="center"/>
              <w:rPr>
                <w:rFonts w:ascii="Georgia" w:hAnsi="Georgia" w:cs="Times New Roman"/>
                <w:i/>
                <w:sz w:val="20"/>
                <w:szCs w:val="24"/>
                <w:lang w:val="ro-RO"/>
              </w:rPr>
            </w:pPr>
            <w:bookmarkStart w:id="0" w:name="_Hlk84115760"/>
            <w:r w:rsidRPr="00870186">
              <w:rPr>
                <w:rFonts w:ascii="Georgia" w:hAnsi="Georgia" w:cs="Times New Roman"/>
                <w:i/>
                <w:sz w:val="16"/>
                <w:szCs w:val="24"/>
                <w:lang w:val="ro-RO"/>
              </w:rPr>
              <w:t>NR. CRT</w:t>
            </w:r>
          </w:p>
        </w:tc>
        <w:tc>
          <w:tcPr>
            <w:tcW w:w="1418" w:type="dxa"/>
            <w:vAlign w:val="center"/>
          </w:tcPr>
          <w:p w14:paraId="2A064560" w14:textId="3A49B305" w:rsidR="00BE526E" w:rsidRPr="00870186" w:rsidRDefault="00BB5E61" w:rsidP="00106608">
            <w:pPr>
              <w:jc w:val="center"/>
              <w:rPr>
                <w:rFonts w:ascii="Georgia" w:hAnsi="Georgia" w:cs="Times New Roman"/>
                <w:i/>
                <w:sz w:val="20"/>
                <w:szCs w:val="24"/>
                <w:lang w:val="ro-RO"/>
              </w:rPr>
            </w:pPr>
            <w:r w:rsidRPr="00870186">
              <w:rPr>
                <w:rFonts w:ascii="Georgia" w:hAnsi="Georgia" w:cs="Times New Roman"/>
                <w:i/>
                <w:sz w:val="20"/>
                <w:szCs w:val="24"/>
                <w:lang w:val="ro-RO"/>
              </w:rPr>
              <w:t>CONȚINU-TURI</w:t>
            </w:r>
          </w:p>
        </w:tc>
        <w:tc>
          <w:tcPr>
            <w:tcW w:w="2268" w:type="dxa"/>
            <w:vAlign w:val="center"/>
          </w:tcPr>
          <w:p w14:paraId="4DA02BFF" w14:textId="73E29E77" w:rsidR="00BE526E" w:rsidRPr="00870186" w:rsidRDefault="00BB5E61" w:rsidP="00106608">
            <w:pPr>
              <w:jc w:val="center"/>
              <w:rPr>
                <w:rFonts w:ascii="Georgia" w:hAnsi="Georgia" w:cs="Times New Roman"/>
                <w:i/>
                <w:sz w:val="20"/>
                <w:szCs w:val="24"/>
                <w:lang w:val="ro-RO"/>
              </w:rPr>
            </w:pPr>
            <w:r w:rsidRPr="00870186">
              <w:rPr>
                <w:rFonts w:ascii="Georgia" w:hAnsi="Georgia" w:cs="Times New Roman"/>
                <w:i/>
                <w:sz w:val="20"/>
                <w:szCs w:val="24"/>
                <w:lang w:val="ro-RO"/>
              </w:rPr>
              <w:t>COMPETENȚE SPECIFICE</w:t>
            </w:r>
          </w:p>
        </w:tc>
        <w:tc>
          <w:tcPr>
            <w:tcW w:w="3260" w:type="dxa"/>
            <w:vAlign w:val="center"/>
          </w:tcPr>
          <w:p w14:paraId="14C4B15A" w14:textId="3363C706" w:rsidR="00BE526E" w:rsidRPr="00870186" w:rsidRDefault="00BB5E61" w:rsidP="00106608">
            <w:pPr>
              <w:jc w:val="center"/>
              <w:rPr>
                <w:rFonts w:ascii="Georgia" w:hAnsi="Georgia" w:cs="Times New Roman"/>
                <w:i/>
                <w:sz w:val="20"/>
                <w:szCs w:val="24"/>
                <w:lang w:val="ro-RO"/>
              </w:rPr>
            </w:pPr>
            <w:r w:rsidRPr="00870186">
              <w:rPr>
                <w:rFonts w:ascii="Georgia" w:hAnsi="Georgia" w:cs="Times New Roman"/>
                <w:i/>
                <w:sz w:val="20"/>
                <w:szCs w:val="24"/>
                <w:lang w:val="ro-RO"/>
              </w:rPr>
              <w:t>ACTIVITĂȚI DE ÎNVĂȚARE</w:t>
            </w:r>
          </w:p>
        </w:tc>
        <w:tc>
          <w:tcPr>
            <w:tcW w:w="1843" w:type="dxa"/>
            <w:vAlign w:val="center"/>
          </w:tcPr>
          <w:p w14:paraId="58D489C2" w14:textId="75FF6E49" w:rsidR="00BE526E" w:rsidRPr="00870186" w:rsidRDefault="00BB5E61" w:rsidP="00106608">
            <w:pPr>
              <w:jc w:val="center"/>
              <w:rPr>
                <w:rFonts w:ascii="Georgia" w:hAnsi="Georgia" w:cs="Times New Roman"/>
                <w:i/>
                <w:sz w:val="20"/>
                <w:szCs w:val="24"/>
                <w:lang w:val="ro-RO"/>
              </w:rPr>
            </w:pPr>
            <w:r w:rsidRPr="00870186">
              <w:rPr>
                <w:rFonts w:ascii="Georgia" w:hAnsi="Georgia" w:cs="Times New Roman"/>
                <w:i/>
                <w:sz w:val="20"/>
                <w:szCs w:val="24"/>
                <w:lang w:val="ro-RO"/>
              </w:rPr>
              <w:t>RESURSE</w:t>
            </w:r>
          </w:p>
        </w:tc>
        <w:tc>
          <w:tcPr>
            <w:tcW w:w="1843" w:type="dxa"/>
            <w:vAlign w:val="center"/>
          </w:tcPr>
          <w:p w14:paraId="6CB5BCED" w14:textId="4D2CAE4B" w:rsidR="00BE526E" w:rsidRPr="00870186" w:rsidRDefault="00BB5E61" w:rsidP="00106608">
            <w:pPr>
              <w:jc w:val="center"/>
              <w:rPr>
                <w:rFonts w:ascii="Georgia" w:hAnsi="Georgia" w:cs="Times New Roman"/>
                <w:i/>
                <w:sz w:val="20"/>
                <w:szCs w:val="24"/>
                <w:lang w:val="ro-RO"/>
              </w:rPr>
            </w:pPr>
            <w:r w:rsidRPr="00870186">
              <w:rPr>
                <w:rFonts w:ascii="Georgia" w:hAnsi="Georgia" w:cs="Times New Roman"/>
                <w:i/>
                <w:sz w:val="20"/>
                <w:szCs w:val="24"/>
                <w:lang w:val="ro-RO"/>
              </w:rPr>
              <w:t>EVALUARE</w:t>
            </w:r>
          </w:p>
        </w:tc>
        <w:tc>
          <w:tcPr>
            <w:tcW w:w="1842" w:type="dxa"/>
            <w:vAlign w:val="center"/>
          </w:tcPr>
          <w:p w14:paraId="131DCE0E" w14:textId="6F4619D2" w:rsidR="00BE526E" w:rsidRPr="00870186" w:rsidRDefault="00BB5E61" w:rsidP="00106608">
            <w:pPr>
              <w:jc w:val="center"/>
              <w:rPr>
                <w:rFonts w:ascii="Georgia" w:hAnsi="Georgia" w:cs="Times New Roman"/>
                <w:i/>
                <w:sz w:val="20"/>
                <w:szCs w:val="24"/>
                <w:lang w:val="ro-RO"/>
              </w:rPr>
            </w:pPr>
            <w:r w:rsidRPr="00870186">
              <w:rPr>
                <w:rFonts w:ascii="Georgia" w:hAnsi="Georgia" w:cs="Times New Roman"/>
                <w:i/>
                <w:sz w:val="20"/>
                <w:szCs w:val="24"/>
                <w:lang w:val="ro-RO"/>
              </w:rPr>
              <w:t>OBSERVAȚII</w:t>
            </w:r>
          </w:p>
        </w:tc>
      </w:tr>
      <w:tr w:rsidR="008C4D70" w:rsidRPr="00870186" w14:paraId="6E04B1CE" w14:textId="77777777" w:rsidTr="001F555C">
        <w:tc>
          <w:tcPr>
            <w:tcW w:w="562" w:type="dxa"/>
          </w:tcPr>
          <w:p w14:paraId="593B697B" w14:textId="7EF69ED3" w:rsidR="00BE526E" w:rsidRPr="00870186" w:rsidRDefault="008865AE" w:rsidP="00106608">
            <w:pPr>
              <w:rPr>
                <w:rFonts w:ascii="Georgia" w:hAnsi="Georgia" w:cs="Times New Roman"/>
                <w:sz w:val="24"/>
                <w:szCs w:val="24"/>
                <w:lang w:val="ro-RO"/>
              </w:rPr>
            </w:pPr>
            <w:r w:rsidRPr="00870186">
              <w:rPr>
                <w:rFonts w:ascii="Georgia" w:hAnsi="Georgia" w:cs="Times New Roman"/>
                <w:sz w:val="24"/>
                <w:szCs w:val="24"/>
                <w:lang w:val="ro-RO"/>
              </w:rPr>
              <w:t>1.</w:t>
            </w:r>
          </w:p>
        </w:tc>
        <w:tc>
          <w:tcPr>
            <w:tcW w:w="1418" w:type="dxa"/>
          </w:tcPr>
          <w:p w14:paraId="39A83BD3" w14:textId="35C40B2D" w:rsidR="00B50311" w:rsidRPr="00870186" w:rsidRDefault="00B50311" w:rsidP="00106608">
            <w:pPr>
              <w:rPr>
                <w:rFonts w:ascii="Georgia" w:hAnsi="Georgia" w:cs="Times New Roman"/>
                <w:sz w:val="24"/>
                <w:szCs w:val="24"/>
                <w:lang w:val="ro-RO"/>
              </w:rPr>
            </w:pPr>
            <w:r w:rsidRPr="00870186">
              <w:rPr>
                <w:rFonts w:ascii="Georgia" w:hAnsi="Georgia" w:cs="Times New Roman"/>
                <w:sz w:val="24"/>
                <w:szCs w:val="24"/>
                <w:lang w:val="ro-RO"/>
              </w:rPr>
              <w:t xml:space="preserve">Proprietăți ale corpurilor </w:t>
            </w:r>
          </w:p>
          <w:p w14:paraId="3ADA5620" w14:textId="77777777" w:rsidR="008865AE" w:rsidRPr="00870186" w:rsidRDefault="008865AE" w:rsidP="00106608">
            <w:pPr>
              <w:rPr>
                <w:rFonts w:ascii="Georgia" w:hAnsi="Georgia" w:cs="Times New Roman"/>
                <w:sz w:val="24"/>
                <w:szCs w:val="24"/>
                <w:lang w:val="ro-RO"/>
              </w:rPr>
            </w:pPr>
          </w:p>
          <w:p w14:paraId="574A78E9" w14:textId="00A1618C" w:rsidR="00BE526E" w:rsidRPr="00870186" w:rsidRDefault="00BE526E" w:rsidP="00106608">
            <w:pPr>
              <w:rPr>
                <w:rFonts w:ascii="Georgia" w:hAnsi="Georgia" w:cs="Times New Roman"/>
                <w:sz w:val="24"/>
                <w:szCs w:val="24"/>
                <w:lang w:val="ro-RO"/>
              </w:rPr>
            </w:pPr>
          </w:p>
        </w:tc>
        <w:tc>
          <w:tcPr>
            <w:tcW w:w="2268" w:type="dxa"/>
          </w:tcPr>
          <w:p w14:paraId="05CEA778" w14:textId="7F2CF060" w:rsidR="0031121C" w:rsidRPr="00870186" w:rsidRDefault="008865AE" w:rsidP="00106608">
            <w:pPr>
              <w:pStyle w:val="ListParagraph"/>
              <w:numPr>
                <w:ilvl w:val="1"/>
                <w:numId w:val="1"/>
              </w:num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Identificarea unor caracteristici ale corpurilor vii și nevii</w:t>
            </w:r>
          </w:p>
          <w:p w14:paraId="3E625253" w14:textId="77777777"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1.2. Utilizarea unor criterii pentru compararea unor corpuri, fenomene și</w:t>
            </w:r>
          </w:p>
          <w:p w14:paraId="2E0FD0E8" w14:textId="6E606BDC" w:rsidR="008865AE"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procese</w:t>
            </w:r>
          </w:p>
          <w:p w14:paraId="25A520F5" w14:textId="77777777" w:rsidR="001904E6" w:rsidRPr="00870186" w:rsidRDefault="001904E6"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2.3. Reprezentarea grafică a rezultatelor unor observații realizate în cadrul</w:t>
            </w:r>
          </w:p>
          <w:p w14:paraId="4AEE0D67" w14:textId="77777777" w:rsidR="001904E6" w:rsidRPr="00870186" w:rsidRDefault="001904E6"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diferitelor etape ale demersului investigativ utilizând tabele, </w:t>
            </w:r>
            <w:r w:rsidRPr="00870186">
              <w:rPr>
                <w:rFonts w:ascii="Georgia" w:hAnsi="Georgia" w:cs="Times New Roman"/>
                <w:sz w:val="24"/>
                <w:szCs w:val="24"/>
                <w:lang w:val="ro-RO"/>
              </w:rPr>
              <w:lastRenderedPageBreak/>
              <w:t>diagrame,</w:t>
            </w:r>
          </w:p>
          <w:p w14:paraId="2984FD50" w14:textId="77777777" w:rsidR="001904E6" w:rsidRPr="00870186" w:rsidRDefault="001904E6"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formule simple</w:t>
            </w:r>
          </w:p>
          <w:p w14:paraId="5F0D6BB1" w14:textId="5F5A2D78" w:rsidR="0031121C" w:rsidRPr="00870186" w:rsidRDefault="0031121C" w:rsidP="00106608">
            <w:pPr>
              <w:rPr>
                <w:rFonts w:ascii="Georgia" w:hAnsi="Georgia" w:cs="Times New Roman"/>
                <w:sz w:val="24"/>
                <w:szCs w:val="24"/>
                <w:lang w:val="ro-RO"/>
              </w:rPr>
            </w:pPr>
          </w:p>
        </w:tc>
        <w:tc>
          <w:tcPr>
            <w:tcW w:w="3260" w:type="dxa"/>
          </w:tcPr>
          <w:p w14:paraId="2490C449" w14:textId="35FD425F" w:rsidR="008865AE" w:rsidRPr="00870186" w:rsidRDefault="008865AE"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lastRenderedPageBreak/>
              <w:t>- observarea unor corpuri și identificarea caracteristicilor acestora;(1.1)</w:t>
            </w:r>
          </w:p>
          <w:p w14:paraId="4F10B632" w14:textId="3E4E0D99" w:rsidR="008865AE" w:rsidRPr="00870186" w:rsidRDefault="008865AE"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identificarea unor caracteristici ale corpurilor, fenomenelor, proceselor</w:t>
            </w:r>
          </w:p>
          <w:p w14:paraId="7C278DA9" w14:textId="47953078" w:rsidR="008865AE" w:rsidRPr="00870186" w:rsidRDefault="008865AE"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prin efectuarea unor experiențe simple; (1.1)</w:t>
            </w:r>
          </w:p>
          <w:p w14:paraId="3E697CF6" w14:textId="77777777" w:rsidR="008865AE" w:rsidRPr="00870186" w:rsidRDefault="008865AE"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compararea unor corpuri, fenomene, procese din aceeași categorie în</w:t>
            </w:r>
          </w:p>
          <w:p w14:paraId="5D0392BE" w14:textId="218F3A33" w:rsidR="008865AE" w:rsidRPr="00870186" w:rsidRDefault="008865AE"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scopul stabilirii asemănărilor și deosebirilor între ele; (1.2)</w:t>
            </w:r>
          </w:p>
          <w:p w14:paraId="598A0B9A" w14:textId="6D9412DD" w:rsidR="001904E6" w:rsidRPr="00870186" w:rsidRDefault="001904E6"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reprezentarea în grafice, tabele, diagrame a unor date obținute</w:t>
            </w:r>
          </w:p>
          <w:p w14:paraId="3A2C7E14" w14:textId="2E133BBB" w:rsidR="001904E6" w:rsidRPr="00870186" w:rsidRDefault="001904E6"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experimental (de exemplu: realizarea unui tabel cu date </w:t>
            </w:r>
            <w:r w:rsidRPr="00870186">
              <w:rPr>
                <w:rFonts w:ascii="Georgia" w:hAnsi="Georgia" w:cs="Times New Roman"/>
                <w:sz w:val="24"/>
                <w:szCs w:val="24"/>
                <w:lang w:val="ro-RO"/>
              </w:rPr>
              <w:lastRenderedPageBreak/>
              <w:t>zilnice</w:t>
            </w:r>
            <w:r w:rsidR="00BB5E61" w:rsidRPr="00870186">
              <w:rPr>
                <w:rFonts w:ascii="Georgia" w:hAnsi="Georgia" w:cs="Times New Roman"/>
                <w:sz w:val="24"/>
                <w:szCs w:val="24"/>
                <w:lang w:val="ro-RO"/>
              </w:rPr>
              <w:t xml:space="preserve"> </w:t>
            </w:r>
            <w:r w:rsidRPr="00870186">
              <w:rPr>
                <w:rFonts w:ascii="Georgia" w:hAnsi="Georgia" w:cs="Times New Roman"/>
                <w:sz w:val="24"/>
                <w:szCs w:val="24"/>
                <w:lang w:val="ro-RO"/>
              </w:rPr>
              <w:t>referitoare la ritmul de creștere al plantelor aflate în condiții diferite de</w:t>
            </w:r>
          </w:p>
          <w:p w14:paraId="20E95878" w14:textId="23144EC3" w:rsidR="00BE526E" w:rsidRPr="00870186" w:rsidRDefault="001904E6"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iluminare)</w:t>
            </w:r>
            <w:r w:rsidR="00C67B15" w:rsidRPr="00870186">
              <w:rPr>
                <w:rFonts w:ascii="Georgia" w:hAnsi="Georgia" w:cs="Times New Roman"/>
                <w:sz w:val="24"/>
                <w:szCs w:val="24"/>
                <w:lang w:val="ro-RO"/>
              </w:rPr>
              <w:t>; (2.3)</w:t>
            </w:r>
          </w:p>
        </w:tc>
        <w:tc>
          <w:tcPr>
            <w:tcW w:w="1843" w:type="dxa"/>
          </w:tcPr>
          <w:p w14:paraId="169DBFD2" w14:textId="4A53DB40" w:rsidR="00B50311" w:rsidRPr="00870186" w:rsidRDefault="00B50311" w:rsidP="00106608">
            <w:pPr>
              <w:rPr>
                <w:rFonts w:ascii="Georgia" w:hAnsi="Georgia" w:cs="Times New Roman"/>
                <w:sz w:val="24"/>
                <w:szCs w:val="24"/>
                <w:lang w:val="ro-RO"/>
              </w:rPr>
            </w:pPr>
            <w:r w:rsidRPr="00870186">
              <w:rPr>
                <w:rFonts w:ascii="Georgia" w:hAnsi="Georgia" w:cs="Times New Roman"/>
                <w:sz w:val="24"/>
                <w:szCs w:val="24"/>
                <w:lang w:val="ro-RO"/>
              </w:rPr>
              <w:lastRenderedPageBreak/>
              <w:t>Resurse materiale:</w:t>
            </w:r>
          </w:p>
          <w:p w14:paraId="0E0EFC92" w14:textId="14C55827" w:rsidR="008865AE"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c</w:t>
            </w:r>
            <w:r w:rsidR="008865AE" w:rsidRPr="00870186">
              <w:rPr>
                <w:rFonts w:ascii="Georgia" w:hAnsi="Georgia" w:cs="Times New Roman"/>
                <w:sz w:val="24"/>
                <w:szCs w:val="24"/>
                <w:lang w:val="ro-RO"/>
              </w:rPr>
              <w:t>orpuri de diferite mărimi, culori, dimensiuni</w:t>
            </w:r>
          </w:p>
          <w:p w14:paraId="71D37F25" w14:textId="409CDAC6" w:rsidR="001904E6" w:rsidRPr="00870186" w:rsidRDefault="001904E6" w:rsidP="00106608">
            <w:pPr>
              <w:rPr>
                <w:rFonts w:ascii="Georgia" w:hAnsi="Georgia" w:cs="Times New Roman"/>
                <w:sz w:val="24"/>
                <w:szCs w:val="24"/>
                <w:lang w:val="ro-RO"/>
              </w:rPr>
            </w:pPr>
            <w:r w:rsidRPr="00870186">
              <w:rPr>
                <w:rFonts w:ascii="Georgia" w:hAnsi="Georgia" w:cs="Times New Roman"/>
                <w:sz w:val="24"/>
                <w:szCs w:val="24"/>
                <w:lang w:val="ro-RO"/>
              </w:rPr>
              <w:t>Științe ale naturii, clasa a III-a- Caiet de activități, Editura Litera</w:t>
            </w:r>
            <w:r w:rsidR="009D35D3" w:rsidRPr="00870186">
              <w:rPr>
                <w:rFonts w:ascii="Georgia" w:hAnsi="Georgia" w:cs="Times New Roman"/>
                <w:sz w:val="24"/>
                <w:szCs w:val="24"/>
                <w:lang w:val="ro-RO"/>
              </w:rPr>
              <w:t xml:space="preserve"> </w:t>
            </w:r>
          </w:p>
          <w:p w14:paraId="428C9A55" w14:textId="1888A359" w:rsidR="00B50311" w:rsidRPr="00870186" w:rsidRDefault="00B50311" w:rsidP="00106608">
            <w:pPr>
              <w:rPr>
                <w:rFonts w:ascii="Georgia" w:hAnsi="Georgia" w:cs="Times New Roman"/>
                <w:sz w:val="24"/>
                <w:szCs w:val="24"/>
                <w:lang w:val="ro-RO"/>
              </w:rPr>
            </w:pPr>
          </w:p>
          <w:p w14:paraId="27097829" w14:textId="77777777" w:rsidR="00B50311" w:rsidRPr="00870186" w:rsidRDefault="00B50311" w:rsidP="00106608">
            <w:pPr>
              <w:rPr>
                <w:rFonts w:ascii="Georgia" w:hAnsi="Georgia" w:cs="Times New Roman"/>
                <w:sz w:val="24"/>
                <w:szCs w:val="24"/>
                <w:lang w:val="ro-RO"/>
              </w:rPr>
            </w:pPr>
            <w:r w:rsidRPr="00870186">
              <w:rPr>
                <w:rFonts w:ascii="Georgia" w:hAnsi="Georgia" w:cs="Times New Roman"/>
                <w:sz w:val="24"/>
                <w:szCs w:val="24"/>
                <w:lang w:val="ro-RO"/>
              </w:rPr>
              <w:t>Resurse procedurale:</w:t>
            </w:r>
          </w:p>
          <w:p w14:paraId="31538919" w14:textId="6FDB4AB2" w:rsidR="00B50311" w:rsidRPr="00870186" w:rsidRDefault="00B50311" w:rsidP="00106608">
            <w:pPr>
              <w:rPr>
                <w:rFonts w:ascii="Georgia" w:hAnsi="Georgia" w:cs="Times New Roman"/>
                <w:sz w:val="24"/>
                <w:szCs w:val="24"/>
                <w:lang w:val="ro-RO"/>
              </w:rPr>
            </w:pPr>
            <w:r w:rsidRPr="00870186">
              <w:rPr>
                <w:rFonts w:ascii="Georgia" w:hAnsi="Georgia" w:cs="Times New Roman"/>
                <w:sz w:val="24"/>
                <w:szCs w:val="24"/>
                <w:lang w:val="ro-RO"/>
              </w:rPr>
              <w:t xml:space="preserve">conversaţia, explicaţia, </w:t>
            </w:r>
            <w:r w:rsidR="008865AE" w:rsidRPr="00870186">
              <w:rPr>
                <w:rFonts w:ascii="Georgia" w:hAnsi="Georgia" w:cs="Times New Roman"/>
                <w:sz w:val="24"/>
                <w:szCs w:val="24"/>
                <w:lang w:val="ro-RO"/>
              </w:rPr>
              <w:t>exercițiul,</w:t>
            </w:r>
          </w:p>
          <w:p w14:paraId="058AFDE0" w14:textId="527130D0" w:rsidR="008865AE" w:rsidRPr="00870186" w:rsidRDefault="008865AE" w:rsidP="00106608">
            <w:pPr>
              <w:rPr>
                <w:rFonts w:ascii="Georgia" w:hAnsi="Georgia" w:cs="Times New Roman"/>
                <w:sz w:val="24"/>
                <w:szCs w:val="24"/>
                <w:lang w:val="ro-RO"/>
              </w:rPr>
            </w:pPr>
            <w:r w:rsidRPr="00870186">
              <w:rPr>
                <w:rFonts w:ascii="Georgia" w:hAnsi="Georgia" w:cs="Times New Roman"/>
                <w:sz w:val="24"/>
                <w:szCs w:val="24"/>
                <w:lang w:val="ro-RO"/>
              </w:rPr>
              <w:t>experimentul</w:t>
            </w:r>
          </w:p>
          <w:p w14:paraId="6CBF5381" w14:textId="77777777" w:rsidR="00B50311" w:rsidRPr="00870186" w:rsidRDefault="00B50311" w:rsidP="00106608">
            <w:pPr>
              <w:rPr>
                <w:rFonts w:ascii="Georgia" w:hAnsi="Georgia" w:cs="Times New Roman"/>
                <w:sz w:val="24"/>
                <w:szCs w:val="24"/>
                <w:lang w:val="ro-RO"/>
              </w:rPr>
            </w:pPr>
            <w:r w:rsidRPr="00870186">
              <w:rPr>
                <w:rFonts w:ascii="Georgia" w:hAnsi="Georgia" w:cs="Times New Roman"/>
                <w:sz w:val="24"/>
                <w:szCs w:val="24"/>
                <w:lang w:val="ro-RO"/>
              </w:rPr>
              <w:t>Forme de organizare:</w:t>
            </w:r>
          </w:p>
          <w:p w14:paraId="32F3AE0A" w14:textId="15B2278A" w:rsidR="00BE526E" w:rsidRPr="00870186" w:rsidRDefault="00B50311" w:rsidP="00106608">
            <w:pPr>
              <w:rPr>
                <w:rFonts w:ascii="Georgia" w:hAnsi="Georgia" w:cs="Times New Roman"/>
                <w:sz w:val="24"/>
                <w:szCs w:val="24"/>
                <w:lang w:val="ro-RO"/>
              </w:rPr>
            </w:pPr>
            <w:r w:rsidRPr="00870186">
              <w:rPr>
                <w:rFonts w:ascii="Georgia" w:hAnsi="Georgia" w:cs="Times New Roman"/>
                <w:sz w:val="24"/>
                <w:szCs w:val="24"/>
                <w:lang w:val="ro-RO"/>
              </w:rPr>
              <w:lastRenderedPageBreak/>
              <w:t>frontal, individual</w:t>
            </w:r>
          </w:p>
        </w:tc>
        <w:tc>
          <w:tcPr>
            <w:tcW w:w="1843" w:type="dxa"/>
          </w:tcPr>
          <w:p w14:paraId="2FC2F721" w14:textId="77777777" w:rsidR="008865AE" w:rsidRPr="00870186" w:rsidRDefault="008865AE" w:rsidP="00106608">
            <w:pPr>
              <w:rPr>
                <w:rFonts w:ascii="Georgia" w:hAnsi="Georgia" w:cs="Times New Roman"/>
                <w:sz w:val="24"/>
                <w:szCs w:val="24"/>
                <w:lang w:val="ro-RO"/>
              </w:rPr>
            </w:pPr>
            <w:r w:rsidRPr="00870186">
              <w:rPr>
                <w:rFonts w:ascii="Georgia" w:hAnsi="Georgia" w:cs="Times New Roman"/>
                <w:sz w:val="24"/>
                <w:szCs w:val="24"/>
                <w:lang w:val="ro-RO"/>
              </w:rPr>
              <w:lastRenderedPageBreak/>
              <w:t>Portofoliul:</w:t>
            </w:r>
          </w:p>
          <w:p w14:paraId="658F75F7" w14:textId="0B41594C" w:rsidR="008865AE" w:rsidRPr="00870186" w:rsidRDefault="008865AE" w:rsidP="00106608">
            <w:pPr>
              <w:rPr>
                <w:rFonts w:ascii="Georgia" w:hAnsi="Georgia" w:cs="Times New Roman"/>
                <w:sz w:val="24"/>
                <w:szCs w:val="24"/>
                <w:lang w:val="ro-RO"/>
              </w:rPr>
            </w:pPr>
            <w:r w:rsidRPr="00870186">
              <w:rPr>
                <w:rFonts w:ascii="Georgia" w:hAnsi="Georgia" w:cs="Times New Roman"/>
                <w:sz w:val="24"/>
                <w:szCs w:val="24"/>
                <w:lang w:val="ro-RO"/>
              </w:rPr>
              <w:t>realizarea unei pagini de portofoliu care să cuprindă diferite imagini care să reprezinte corpuri</w:t>
            </w:r>
            <w:r w:rsidR="0031121C" w:rsidRPr="00870186">
              <w:rPr>
                <w:rFonts w:ascii="Georgia" w:hAnsi="Georgia" w:cs="Times New Roman"/>
                <w:sz w:val="24"/>
                <w:szCs w:val="24"/>
                <w:lang w:val="ro-RO"/>
              </w:rPr>
              <w:t>le</w:t>
            </w:r>
            <w:r w:rsidRPr="00870186">
              <w:rPr>
                <w:rFonts w:ascii="Georgia" w:hAnsi="Georgia" w:cs="Times New Roman"/>
                <w:sz w:val="24"/>
                <w:szCs w:val="24"/>
                <w:lang w:val="ro-RO"/>
              </w:rPr>
              <w:t xml:space="preserve"> din jur Autoevaluarea:</w:t>
            </w:r>
          </w:p>
          <w:p w14:paraId="5A58DBED" w14:textId="03A67C57" w:rsidR="008865AE" w:rsidRPr="00870186" w:rsidRDefault="008865AE" w:rsidP="00106608">
            <w:pPr>
              <w:rPr>
                <w:rFonts w:ascii="Georgia" w:hAnsi="Georgia" w:cs="Times New Roman"/>
                <w:sz w:val="24"/>
                <w:szCs w:val="24"/>
                <w:lang w:val="ro-RO"/>
              </w:rPr>
            </w:pPr>
            <w:r w:rsidRPr="00870186">
              <w:rPr>
                <w:rFonts w:ascii="Georgia" w:hAnsi="Georgia" w:cs="Times New Roman"/>
                <w:sz w:val="24"/>
                <w:szCs w:val="24"/>
                <w:lang w:val="ro-RO"/>
              </w:rPr>
              <w:t>autoevaluarea paginii de portofoliu prin raportare la criterii date</w:t>
            </w:r>
          </w:p>
          <w:p w14:paraId="1DFA001F" w14:textId="77777777" w:rsidR="008865AE" w:rsidRPr="00870186" w:rsidRDefault="008865AE" w:rsidP="00106608">
            <w:pPr>
              <w:rPr>
                <w:rFonts w:ascii="Georgia" w:hAnsi="Georgia" w:cs="Times New Roman"/>
                <w:sz w:val="24"/>
                <w:szCs w:val="24"/>
                <w:lang w:val="ro-RO"/>
              </w:rPr>
            </w:pPr>
            <w:r w:rsidRPr="00870186">
              <w:rPr>
                <w:rFonts w:ascii="Georgia" w:hAnsi="Georgia" w:cs="Times New Roman"/>
                <w:sz w:val="24"/>
                <w:szCs w:val="24"/>
                <w:lang w:val="ro-RO"/>
              </w:rPr>
              <w:t>Aprecieri globale şi individuale</w:t>
            </w:r>
          </w:p>
          <w:p w14:paraId="4968832F" w14:textId="77777777" w:rsidR="00BE526E" w:rsidRPr="00870186" w:rsidRDefault="00BE526E" w:rsidP="00106608">
            <w:pPr>
              <w:rPr>
                <w:rFonts w:ascii="Georgia" w:hAnsi="Georgia" w:cs="Times New Roman"/>
                <w:sz w:val="24"/>
                <w:szCs w:val="24"/>
                <w:lang w:val="ro-RO"/>
              </w:rPr>
            </w:pPr>
          </w:p>
        </w:tc>
        <w:tc>
          <w:tcPr>
            <w:tcW w:w="1842" w:type="dxa"/>
          </w:tcPr>
          <w:p w14:paraId="615F51BB" w14:textId="20CF4F19" w:rsidR="00395BF2" w:rsidRPr="00870186" w:rsidRDefault="00395BF2" w:rsidP="00106608">
            <w:pPr>
              <w:rPr>
                <w:rFonts w:ascii="Georgia" w:hAnsi="Georgia" w:cs="Times New Roman"/>
                <w:sz w:val="24"/>
                <w:szCs w:val="24"/>
                <w:lang w:val="ro-RO"/>
              </w:rPr>
            </w:pPr>
          </w:p>
          <w:p w14:paraId="00B98E6F" w14:textId="77777777" w:rsidR="00B50311" w:rsidRPr="00870186" w:rsidRDefault="00B50311" w:rsidP="00106608">
            <w:pPr>
              <w:rPr>
                <w:rFonts w:ascii="Georgia" w:hAnsi="Georgia" w:cs="Times New Roman"/>
                <w:sz w:val="24"/>
                <w:szCs w:val="24"/>
                <w:lang w:val="ro-RO"/>
              </w:rPr>
            </w:pPr>
          </w:p>
          <w:p w14:paraId="50DE0A4F" w14:textId="77777777" w:rsidR="00B50311" w:rsidRPr="00870186" w:rsidRDefault="00B50311" w:rsidP="00106608">
            <w:pPr>
              <w:rPr>
                <w:rFonts w:ascii="Georgia" w:hAnsi="Georgia" w:cs="Times New Roman"/>
                <w:sz w:val="24"/>
                <w:szCs w:val="24"/>
                <w:lang w:val="ro-RO"/>
              </w:rPr>
            </w:pPr>
          </w:p>
          <w:p w14:paraId="497D7BD7" w14:textId="6999EB20" w:rsidR="00B50311" w:rsidRPr="00870186" w:rsidRDefault="00B50311" w:rsidP="00106608">
            <w:pPr>
              <w:rPr>
                <w:rFonts w:ascii="Georgia" w:hAnsi="Georgia" w:cs="Times New Roman"/>
                <w:sz w:val="24"/>
                <w:szCs w:val="24"/>
                <w:lang w:val="ro-RO"/>
              </w:rPr>
            </w:pPr>
          </w:p>
        </w:tc>
      </w:tr>
      <w:tr w:rsidR="008C4D70" w:rsidRPr="00870186" w14:paraId="4DF549A9" w14:textId="77777777" w:rsidTr="001F555C">
        <w:tc>
          <w:tcPr>
            <w:tcW w:w="562" w:type="dxa"/>
          </w:tcPr>
          <w:p w14:paraId="45262FB6" w14:textId="60AAE49C" w:rsidR="0031121C" w:rsidRPr="00870186" w:rsidRDefault="001F555C" w:rsidP="00106608">
            <w:pPr>
              <w:rPr>
                <w:rFonts w:ascii="Georgia" w:hAnsi="Georgia" w:cs="Times New Roman"/>
                <w:sz w:val="24"/>
                <w:szCs w:val="24"/>
                <w:lang w:val="ro-RO"/>
              </w:rPr>
            </w:pPr>
            <w:r w:rsidRPr="00870186">
              <w:rPr>
                <w:rFonts w:ascii="Georgia" w:hAnsi="Georgia" w:cs="Times New Roman"/>
                <w:sz w:val="24"/>
                <w:szCs w:val="24"/>
                <w:lang w:val="ro-RO"/>
              </w:rPr>
              <w:t>2.</w:t>
            </w:r>
          </w:p>
        </w:tc>
        <w:tc>
          <w:tcPr>
            <w:tcW w:w="1418" w:type="dxa"/>
          </w:tcPr>
          <w:p w14:paraId="570F4E7F" w14:textId="300EB5AE"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 xml:space="preserve">Lumea metalelor </w:t>
            </w:r>
          </w:p>
          <w:p w14:paraId="650126F7" w14:textId="03020581" w:rsidR="0031121C" w:rsidRPr="00870186" w:rsidRDefault="0031121C" w:rsidP="00106608">
            <w:pPr>
              <w:rPr>
                <w:rFonts w:ascii="Georgia" w:hAnsi="Georgia" w:cs="Times New Roman"/>
                <w:sz w:val="24"/>
                <w:szCs w:val="24"/>
                <w:lang w:val="ro-RO"/>
              </w:rPr>
            </w:pPr>
          </w:p>
        </w:tc>
        <w:tc>
          <w:tcPr>
            <w:tcW w:w="2268" w:type="dxa"/>
          </w:tcPr>
          <w:p w14:paraId="37888B54" w14:textId="22D063EA" w:rsidR="0031121C" w:rsidRPr="00870186" w:rsidRDefault="001904E6"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1.1.</w:t>
            </w:r>
            <w:r w:rsidR="0031121C" w:rsidRPr="00870186">
              <w:rPr>
                <w:rFonts w:ascii="Georgia" w:hAnsi="Georgia" w:cs="Times New Roman"/>
                <w:sz w:val="24"/>
                <w:szCs w:val="24"/>
                <w:lang w:val="ro-RO"/>
              </w:rPr>
              <w:t>Identificarea unor caracteristici ale corpurilor vii și nevii</w:t>
            </w:r>
          </w:p>
          <w:p w14:paraId="0C55DDE6" w14:textId="77777777"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1.2. Utilizarea unor criterii pentru compararea unor corpuri, fenomene și</w:t>
            </w:r>
          </w:p>
          <w:p w14:paraId="552E85DD" w14:textId="37F232A2" w:rsidR="0031121C" w:rsidRPr="00870186" w:rsidRDefault="00C67B15" w:rsidP="00106608">
            <w:pPr>
              <w:rPr>
                <w:rFonts w:ascii="Georgia" w:hAnsi="Georgia" w:cs="Times New Roman"/>
                <w:sz w:val="24"/>
                <w:szCs w:val="24"/>
                <w:lang w:val="ro-RO"/>
              </w:rPr>
            </w:pPr>
            <w:r w:rsidRPr="00870186">
              <w:rPr>
                <w:rFonts w:ascii="Georgia" w:hAnsi="Georgia" w:cs="Times New Roman"/>
                <w:sz w:val="24"/>
                <w:szCs w:val="24"/>
                <w:lang w:val="ro-RO"/>
              </w:rPr>
              <w:t>P</w:t>
            </w:r>
            <w:r w:rsidR="0031121C" w:rsidRPr="00870186">
              <w:rPr>
                <w:rFonts w:ascii="Georgia" w:hAnsi="Georgia" w:cs="Times New Roman"/>
                <w:sz w:val="24"/>
                <w:szCs w:val="24"/>
                <w:lang w:val="ro-RO"/>
              </w:rPr>
              <w:t>rocese</w:t>
            </w:r>
          </w:p>
          <w:p w14:paraId="0568EA05" w14:textId="618D540E" w:rsidR="00C67B15" w:rsidRPr="00870186" w:rsidRDefault="00C67B15" w:rsidP="00106608">
            <w:pPr>
              <w:rPr>
                <w:rFonts w:ascii="Georgia" w:hAnsi="Georgia" w:cs="Times New Roman"/>
                <w:sz w:val="24"/>
                <w:szCs w:val="24"/>
                <w:lang w:val="ro-RO"/>
              </w:rPr>
            </w:pPr>
          </w:p>
          <w:p w14:paraId="7F40C22B" w14:textId="77777777" w:rsidR="00C67B15" w:rsidRPr="00870186" w:rsidRDefault="00C67B15"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2.5. Prezentarea concluziilor demersului investigativ realizat pe baza unui</w:t>
            </w:r>
          </w:p>
          <w:p w14:paraId="7265F6D6" w14:textId="77777777" w:rsidR="00C67B15" w:rsidRPr="00870186" w:rsidRDefault="00C67B15"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plan dat</w:t>
            </w:r>
          </w:p>
          <w:p w14:paraId="7840C75D" w14:textId="2F95C5AD" w:rsidR="0031121C" w:rsidRPr="00870186" w:rsidRDefault="0031121C" w:rsidP="00106608">
            <w:pPr>
              <w:rPr>
                <w:rFonts w:ascii="Georgia" w:hAnsi="Georgia" w:cs="Times New Roman"/>
                <w:sz w:val="24"/>
                <w:szCs w:val="24"/>
                <w:lang w:val="ro-RO"/>
              </w:rPr>
            </w:pPr>
          </w:p>
        </w:tc>
        <w:tc>
          <w:tcPr>
            <w:tcW w:w="3260" w:type="dxa"/>
          </w:tcPr>
          <w:p w14:paraId="5E465017" w14:textId="50636957"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observare</w:t>
            </w:r>
            <w:r w:rsidR="00BB5E61" w:rsidRPr="00870186">
              <w:rPr>
                <w:rFonts w:ascii="Georgia" w:hAnsi="Georgia" w:cs="Times New Roman"/>
                <w:sz w:val="24"/>
                <w:szCs w:val="24"/>
                <w:lang w:val="ro-RO"/>
              </w:rPr>
              <w:t xml:space="preserve">a unor corpuri și identificarea </w:t>
            </w:r>
            <w:r w:rsidRPr="00870186">
              <w:rPr>
                <w:rFonts w:ascii="Georgia" w:hAnsi="Georgia" w:cs="Times New Roman"/>
                <w:sz w:val="24"/>
                <w:szCs w:val="24"/>
                <w:lang w:val="ro-RO"/>
              </w:rPr>
              <w:t>caracteristicilor acestora;(1.1)</w:t>
            </w:r>
          </w:p>
          <w:p w14:paraId="4A7B5AEC" w14:textId="77777777"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identificarea unor caracteristici ale corpurilor, fenomenelor, proceselor</w:t>
            </w:r>
          </w:p>
          <w:p w14:paraId="5461D1FD" w14:textId="171120B9"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prin efectuarea unor experiențe simple; (1.1)</w:t>
            </w:r>
          </w:p>
          <w:p w14:paraId="47C1C521" w14:textId="77777777"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compararea unor corpuri, fenomene, procese din aceeași categorie în</w:t>
            </w:r>
          </w:p>
          <w:p w14:paraId="6FB4643E" w14:textId="145933BE"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scopul stabilirii asemănărilor și deosebirilor între ele; (1.2)</w:t>
            </w:r>
          </w:p>
          <w:p w14:paraId="4422E808" w14:textId="4EFB4F5E" w:rsidR="00C67B15" w:rsidRPr="00870186" w:rsidRDefault="00C67B15"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formularea de răspunsuri la întrebările primite din partea colegilor de clasă (2.5)</w:t>
            </w:r>
          </w:p>
          <w:p w14:paraId="41F0315C" w14:textId="0DC2AE28" w:rsidR="00C67B15" w:rsidRPr="00870186" w:rsidRDefault="00C67B15"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elaborarea unor materiale informative pentru ilustrarea unor rezultate din</w:t>
            </w:r>
          </w:p>
          <w:p w14:paraId="682D41BB" w14:textId="0B0948A6" w:rsidR="0031121C" w:rsidRPr="00870186" w:rsidRDefault="00C67B15"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demersul investigative; (2.5)</w:t>
            </w:r>
          </w:p>
        </w:tc>
        <w:tc>
          <w:tcPr>
            <w:tcW w:w="1843" w:type="dxa"/>
          </w:tcPr>
          <w:p w14:paraId="61B46620" w14:textId="77777777"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Resurse materiale:</w:t>
            </w:r>
          </w:p>
          <w:p w14:paraId="2DC7C08D" w14:textId="77777777"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t>corpuri, metale</w:t>
            </w:r>
          </w:p>
          <w:p w14:paraId="6332BEE2" w14:textId="77777777"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t>imagini, site-uri educaționale</w:t>
            </w:r>
          </w:p>
          <w:p w14:paraId="128F8485" w14:textId="072109D7" w:rsidR="0031121C" w:rsidRPr="00870186" w:rsidRDefault="001904E6" w:rsidP="00106608">
            <w:pPr>
              <w:rPr>
                <w:rFonts w:ascii="Georgia" w:hAnsi="Georgia" w:cs="Times New Roman"/>
                <w:sz w:val="24"/>
                <w:szCs w:val="24"/>
                <w:lang w:val="ro-RO"/>
              </w:rPr>
            </w:pPr>
            <w:r w:rsidRPr="00870186">
              <w:rPr>
                <w:rFonts w:ascii="Georgia" w:hAnsi="Georgia" w:cs="Times New Roman"/>
                <w:sz w:val="24"/>
                <w:szCs w:val="24"/>
                <w:lang w:val="ro-RO"/>
              </w:rPr>
              <w:t>Științe ale naturii, clasa a III-a- Caiet de activități, Editura Litera</w:t>
            </w:r>
            <w:r w:rsidR="009D35D3" w:rsidRPr="00870186">
              <w:rPr>
                <w:rFonts w:ascii="Georgia" w:hAnsi="Georgia" w:cs="Times New Roman"/>
                <w:sz w:val="24"/>
                <w:szCs w:val="24"/>
                <w:lang w:val="ro-RO"/>
              </w:rPr>
              <w:t xml:space="preserve"> </w:t>
            </w:r>
          </w:p>
          <w:p w14:paraId="26DBAD52" w14:textId="77777777"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Resurse procedurale:</w:t>
            </w:r>
          </w:p>
          <w:p w14:paraId="5494F5CF" w14:textId="340424A6"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conversaţia, explicaţia, exercițiul,</w:t>
            </w:r>
            <w:r w:rsidR="00C67B15" w:rsidRPr="00870186">
              <w:rPr>
                <w:rFonts w:ascii="Georgia" w:hAnsi="Georgia" w:cs="Times New Roman"/>
                <w:sz w:val="24"/>
                <w:szCs w:val="24"/>
                <w:lang w:val="ro-RO"/>
              </w:rPr>
              <w:t xml:space="preserve"> Brainstormingul</w:t>
            </w:r>
          </w:p>
          <w:p w14:paraId="2B69203C" w14:textId="77777777"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Forme de organizare:</w:t>
            </w:r>
          </w:p>
          <w:p w14:paraId="2B3F8205" w14:textId="36E67FDA"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frontal, individual</w:t>
            </w:r>
            <w:r w:rsidR="009D35D3" w:rsidRPr="00870186">
              <w:rPr>
                <w:rFonts w:ascii="Georgia" w:hAnsi="Georgia" w:cs="Times New Roman"/>
                <w:sz w:val="24"/>
                <w:szCs w:val="24"/>
                <w:lang w:val="ro-RO"/>
              </w:rPr>
              <w:t xml:space="preserve">, </w:t>
            </w:r>
            <w:r w:rsidR="00C53A9B" w:rsidRPr="00870186">
              <w:rPr>
                <w:rFonts w:ascii="Georgia" w:hAnsi="Georgia" w:cs="Times New Roman"/>
                <w:sz w:val="24"/>
                <w:szCs w:val="24"/>
                <w:lang w:val="ro-RO"/>
              </w:rPr>
              <w:t>î</w:t>
            </w:r>
            <w:r w:rsidR="009D35D3" w:rsidRPr="00870186">
              <w:rPr>
                <w:rFonts w:ascii="Georgia" w:hAnsi="Georgia" w:cs="Times New Roman"/>
                <w:sz w:val="24"/>
                <w:szCs w:val="24"/>
                <w:lang w:val="ro-RO"/>
              </w:rPr>
              <w:t>n echipe</w:t>
            </w:r>
          </w:p>
        </w:tc>
        <w:tc>
          <w:tcPr>
            <w:tcW w:w="1843" w:type="dxa"/>
          </w:tcPr>
          <w:p w14:paraId="4114864D" w14:textId="77777777"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Portofoliul:</w:t>
            </w:r>
          </w:p>
          <w:p w14:paraId="4B711D80" w14:textId="0EDBD3D7"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 xml:space="preserve">realizarea unei pagini de portofoliu care să cuprindă </w:t>
            </w:r>
            <w:r w:rsidR="001904E6" w:rsidRPr="00870186">
              <w:rPr>
                <w:rFonts w:ascii="Georgia" w:hAnsi="Georgia" w:cs="Times New Roman"/>
                <w:sz w:val="24"/>
                <w:szCs w:val="24"/>
                <w:lang w:val="ro-RO"/>
              </w:rPr>
              <w:t>imagini cu dif</w:t>
            </w:r>
            <w:r w:rsidR="00BB5E61" w:rsidRPr="00870186">
              <w:rPr>
                <w:rFonts w:ascii="Georgia" w:hAnsi="Georgia" w:cs="Times New Roman"/>
                <w:sz w:val="24"/>
                <w:szCs w:val="24"/>
                <w:lang w:val="ro-RO"/>
              </w:rPr>
              <w:t xml:space="preserve">erite obiecte confecționate din </w:t>
            </w:r>
            <w:r w:rsidR="001904E6" w:rsidRPr="00870186">
              <w:rPr>
                <w:rFonts w:ascii="Georgia" w:hAnsi="Georgia" w:cs="Times New Roman"/>
                <w:sz w:val="24"/>
                <w:szCs w:val="24"/>
                <w:lang w:val="ro-RO"/>
              </w:rPr>
              <w:t>metale</w:t>
            </w:r>
            <w:r w:rsidR="00BB5E61" w:rsidRPr="00870186">
              <w:rPr>
                <w:rFonts w:ascii="Georgia" w:hAnsi="Georgia" w:cs="Times New Roman"/>
                <w:sz w:val="24"/>
                <w:szCs w:val="24"/>
                <w:lang w:val="ro-RO"/>
              </w:rPr>
              <w:t xml:space="preserve"> </w:t>
            </w:r>
            <w:r w:rsidRPr="00870186">
              <w:rPr>
                <w:rFonts w:ascii="Georgia" w:hAnsi="Georgia" w:cs="Times New Roman"/>
                <w:sz w:val="24"/>
                <w:szCs w:val="24"/>
                <w:lang w:val="ro-RO"/>
              </w:rPr>
              <w:t>Autoevaluarea:</w:t>
            </w:r>
          </w:p>
          <w:p w14:paraId="4D85960F" w14:textId="77777777"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autoevaluarea paginii de portofoliu prin raportare la criterii date</w:t>
            </w:r>
          </w:p>
          <w:p w14:paraId="3E6BC08D" w14:textId="77777777" w:rsidR="0031121C" w:rsidRPr="00870186" w:rsidRDefault="0031121C" w:rsidP="00106608">
            <w:pPr>
              <w:rPr>
                <w:rFonts w:ascii="Georgia" w:hAnsi="Georgia" w:cs="Times New Roman"/>
                <w:sz w:val="24"/>
                <w:szCs w:val="24"/>
                <w:lang w:val="ro-RO"/>
              </w:rPr>
            </w:pPr>
          </w:p>
        </w:tc>
        <w:tc>
          <w:tcPr>
            <w:tcW w:w="1842" w:type="dxa"/>
          </w:tcPr>
          <w:p w14:paraId="46C6A6AE" w14:textId="77777777" w:rsidR="0031121C" w:rsidRPr="00870186" w:rsidRDefault="0031121C" w:rsidP="00106608">
            <w:pPr>
              <w:rPr>
                <w:rFonts w:ascii="Georgia" w:hAnsi="Georgia" w:cs="Times New Roman"/>
                <w:sz w:val="24"/>
                <w:szCs w:val="24"/>
                <w:lang w:val="ro-RO"/>
              </w:rPr>
            </w:pPr>
          </w:p>
        </w:tc>
      </w:tr>
      <w:tr w:rsidR="008C4D70" w:rsidRPr="00870186" w14:paraId="441785DF" w14:textId="77777777" w:rsidTr="001F555C">
        <w:tc>
          <w:tcPr>
            <w:tcW w:w="562" w:type="dxa"/>
          </w:tcPr>
          <w:p w14:paraId="3B585B73" w14:textId="0291CB4E" w:rsidR="0031121C" w:rsidRPr="00870186" w:rsidRDefault="001F555C" w:rsidP="00106608">
            <w:pPr>
              <w:rPr>
                <w:rFonts w:ascii="Georgia" w:hAnsi="Georgia" w:cs="Times New Roman"/>
                <w:sz w:val="24"/>
                <w:szCs w:val="24"/>
                <w:lang w:val="ro-RO"/>
              </w:rPr>
            </w:pPr>
            <w:r w:rsidRPr="00870186">
              <w:rPr>
                <w:rFonts w:ascii="Georgia" w:hAnsi="Georgia" w:cs="Times New Roman"/>
                <w:sz w:val="24"/>
                <w:szCs w:val="24"/>
                <w:lang w:val="ro-RO"/>
              </w:rPr>
              <w:t>3.</w:t>
            </w:r>
          </w:p>
        </w:tc>
        <w:tc>
          <w:tcPr>
            <w:tcW w:w="1418" w:type="dxa"/>
          </w:tcPr>
          <w:p w14:paraId="4ACAA00F" w14:textId="4B02F793"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 xml:space="preserve">Proprietățile unor metale </w:t>
            </w:r>
          </w:p>
          <w:p w14:paraId="47B92990" w14:textId="278B62D4" w:rsidR="0031121C" w:rsidRPr="00870186" w:rsidRDefault="0031121C" w:rsidP="00106608">
            <w:pPr>
              <w:rPr>
                <w:rFonts w:ascii="Georgia" w:hAnsi="Georgia" w:cs="Times New Roman"/>
                <w:sz w:val="24"/>
                <w:szCs w:val="24"/>
                <w:lang w:val="ro-RO"/>
              </w:rPr>
            </w:pPr>
          </w:p>
        </w:tc>
        <w:tc>
          <w:tcPr>
            <w:tcW w:w="2268" w:type="dxa"/>
          </w:tcPr>
          <w:p w14:paraId="11BA77F0" w14:textId="77777777" w:rsidR="0031121C" w:rsidRPr="00870186" w:rsidRDefault="0031121C" w:rsidP="00106608">
            <w:pPr>
              <w:pStyle w:val="ListParagraph"/>
              <w:numPr>
                <w:ilvl w:val="1"/>
                <w:numId w:val="1"/>
              </w:num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Identificarea unor caracteristici ale corpurilor vii și nevii</w:t>
            </w:r>
          </w:p>
          <w:p w14:paraId="126F66A6" w14:textId="49EC3A06"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lastRenderedPageBreak/>
              <w:t>1.2. Utilizarea unor criterii pentru compararea unor corpuri, fenomene și</w:t>
            </w:r>
            <w:r w:rsidR="00C53A9B" w:rsidRPr="00870186">
              <w:rPr>
                <w:rFonts w:ascii="Georgia" w:hAnsi="Georgia" w:cs="Times New Roman"/>
                <w:sz w:val="24"/>
                <w:szCs w:val="24"/>
                <w:lang w:val="ro-RO"/>
              </w:rPr>
              <w:t xml:space="preserve"> </w:t>
            </w:r>
            <w:r w:rsidRPr="00870186">
              <w:rPr>
                <w:rFonts w:ascii="Georgia" w:hAnsi="Georgia" w:cs="Times New Roman"/>
                <w:sz w:val="24"/>
                <w:szCs w:val="24"/>
                <w:lang w:val="ro-RO"/>
              </w:rPr>
              <w:t>procese</w:t>
            </w:r>
          </w:p>
          <w:p w14:paraId="56C1B3FD" w14:textId="77777777"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2.2. Aplicarea planului dat pentru efectuarea unei investigații a mediului</w:t>
            </w:r>
          </w:p>
          <w:p w14:paraId="257C4A89" w14:textId="6022C7E6"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înconjurător</w:t>
            </w:r>
          </w:p>
        </w:tc>
        <w:tc>
          <w:tcPr>
            <w:tcW w:w="3260" w:type="dxa"/>
          </w:tcPr>
          <w:p w14:paraId="315BBE56" w14:textId="77777777"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lastRenderedPageBreak/>
              <w:t>- observarea unor corpuri și identificarea caracteristicilor acestora;(1.1)</w:t>
            </w:r>
          </w:p>
          <w:p w14:paraId="27A1C5C8" w14:textId="77777777"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 identificarea unor </w:t>
            </w:r>
            <w:r w:rsidRPr="00870186">
              <w:rPr>
                <w:rFonts w:ascii="Georgia" w:hAnsi="Georgia" w:cs="Times New Roman"/>
                <w:sz w:val="24"/>
                <w:szCs w:val="24"/>
                <w:lang w:val="ro-RO"/>
              </w:rPr>
              <w:lastRenderedPageBreak/>
              <w:t>caracteristici ale corpurilor, fenomenelor, proceselor</w:t>
            </w:r>
          </w:p>
          <w:p w14:paraId="042D49A6" w14:textId="77777777"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prin efectuarea unor experiențe simple; (1.1)</w:t>
            </w:r>
          </w:p>
          <w:p w14:paraId="586F1D6D" w14:textId="77777777" w:rsidR="0031121C" w:rsidRPr="00870186" w:rsidRDefault="0031121C" w:rsidP="00106608">
            <w:pPr>
              <w:autoSpaceDE w:val="0"/>
              <w:autoSpaceDN w:val="0"/>
              <w:adjustRightInd w:val="0"/>
              <w:rPr>
                <w:rFonts w:ascii="Georgia" w:hAnsi="Georgia" w:cs="Times New Roman"/>
                <w:sz w:val="24"/>
                <w:szCs w:val="24"/>
                <w:lang w:val="ro-RO"/>
              </w:rPr>
            </w:pPr>
          </w:p>
          <w:p w14:paraId="39C8BA50" w14:textId="77777777"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compararea unor corpuri, fenomene, procese din aceeași categorie în</w:t>
            </w:r>
          </w:p>
          <w:p w14:paraId="64A04F20" w14:textId="77777777"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scopul stabilirii asemănărilor și deosebirilor între ele; (1.2)</w:t>
            </w:r>
          </w:p>
          <w:p w14:paraId="75086413" w14:textId="77777777"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colectarea de date utile investigației din surse diferite (cărți, reviste,</w:t>
            </w:r>
          </w:p>
          <w:p w14:paraId="2C443FB7" w14:textId="2E31122E" w:rsidR="0031121C" w:rsidRPr="00870186" w:rsidRDefault="0031121C"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internet, filme, excursii, experiențe simple) pentru diferite etape; (2.2)</w:t>
            </w:r>
          </w:p>
        </w:tc>
        <w:tc>
          <w:tcPr>
            <w:tcW w:w="1843" w:type="dxa"/>
          </w:tcPr>
          <w:p w14:paraId="30FDE8A7" w14:textId="77777777"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lastRenderedPageBreak/>
              <w:t>Resurse materiale:</w:t>
            </w:r>
          </w:p>
          <w:p w14:paraId="17D32729" w14:textId="77777777"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t>corpuri, metale</w:t>
            </w:r>
          </w:p>
          <w:p w14:paraId="1A92173B" w14:textId="77777777"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t xml:space="preserve">imagini, site-uri </w:t>
            </w:r>
            <w:r w:rsidRPr="00870186">
              <w:rPr>
                <w:rFonts w:ascii="Georgia" w:hAnsi="Georgia" w:cs="Times New Roman"/>
                <w:sz w:val="24"/>
                <w:szCs w:val="24"/>
                <w:lang w:val="ro-RO"/>
              </w:rPr>
              <w:lastRenderedPageBreak/>
              <w:t>educaționale</w:t>
            </w:r>
          </w:p>
          <w:p w14:paraId="7191E2E9" w14:textId="7EA7552B"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t xml:space="preserve">Științe ale naturii, clasa a III-a- Caiet de activități, Editura Litera </w:t>
            </w:r>
          </w:p>
          <w:p w14:paraId="70C82166" w14:textId="77777777" w:rsidR="0031121C" w:rsidRPr="00870186" w:rsidRDefault="0031121C" w:rsidP="00106608">
            <w:pPr>
              <w:rPr>
                <w:rFonts w:ascii="Georgia" w:hAnsi="Georgia" w:cs="Times New Roman"/>
                <w:sz w:val="24"/>
                <w:szCs w:val="24"/>
                <w:lang w:val="ro-RO"/>
              </w:rPr>
            </w:pPr>
          </w:p>
          <w:p w14:paraId="48B6461C" w14:textId="77777777"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Resurse procedurale:</w:t>
            </w:r>
          </w:p>
          <w:p w14:paraId="13AC6F86" w14:textId="77777777"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conversaţia, explicaţia, exercițiul,</w:t>
            </w:r>
          </w:p>
          <w:p w14:paraId="450D528E" w14:textId="440C3363"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t>Brainstormingul</w:t>
            </w:r>
          </w:p>
          <w:p w14:paraId="670FA789" w14:textId="6C1D8F3F"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Forme de organizare:</w:t>
            </w:r>
          </w:p>
          <w:p w14:paraId="514D1011" w14:textId="5E9B1945"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frontal, individual</w:t>
            </w:r>
          </w:p>
        </w:tc>
        <w:tc>
          <w:tcPr>
            <w:tcW w:w="1843" w:type="dxa"/>
          </w:tcPr>
          <w:p w14:paraId="20B04B29" w14:textId="26403066"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lastRenderedPageBreak/>
              <w:t>Aprecieri globale şi individuale</w:t>
            </w:r>
          </w:p>
          <w:p w14:paraId="078D7DFE" w14:textId="26AE8DE3"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Observarea sistematică</w:t>
            </w:r>
          </w:p>
          <w:p w14:paraId="146E4C0C" w14:textId="77777777" w:rsidR="0031121C" w:rsidRPr="00870186" w:rsidRDefault="0031121C" w:rsidP="00106608">
            <w:pPr>
              <w:rPr>
                <w:rFonts w:ascii="Georgia" w:hAnsi="Georgia" w:cs="Times New Roman"/>
                <w:sz w:val="24"/>
                <w:szCs w:val="24"/>
                <w:lang w:val="ro-RO"/>
              </w:rPr>
            </w:pPr>
          </w:p>
        </w:tc>
        <w:tc>
          <w:tcPr>
            <w:tcW w:w="1842" w:type="dxa"/>
          </w:tcPr>
          <w:p w14:paraId="6668231A" w14:textId="77777777" w:rsidR="0031121C" w:rsidRPr="00870186" w:rsidRDefault="0031121C" w:rsidP="00106608">
            <w:pPr>
              <w:rPr>
                <w:rFonts w:ascii="Georgia" w:hAnsi="Georgia" w:cs="Times New Roman"/>
                <w:sz w:val="24"/>
                <w:szCs w:val="24"/>
                <w:lang w:val="ro-RO"/>
              </w:rPr>
            </w:pPr>
          </w:p>
        </w:tc>
      </w:tr>
      <w:tr w:rsidR="008C4D70" w:rsidRPr="00870186" w14:paraId="105278EF" w14:textId="77777777" w:rsidTr="001F555C">
        <w:tc>
          <w:tcPr>
            <w:tcW w:w="562" w:type="dxa"/>
          </w:tcPr>
          <w:p w14:paraId="1A0512ED" w14:textId="5C69A307" w:rsidR="0031121C" w:rsidRPr="00870186" w:rsidRDefault="001F555C" w:rsidP="00106608">
            <w:pPr>
              <w:rPr>
                <w:rFonts w:ascii="Georgia" w:hAnsi="Georgia" w:cs="Times New Roman"/>
                <w:sz w:val="24"/>
                <w:szCs w:val="24"/>
                <w:lang w:val="ro-RO"/>
              </w:rPr>
            </w:pPr>
            <w:r w:rsidRPr="00870186">
              <w:rPr>
                <w:rFonts w:ascii="Georgia" w:hAnsi="Georgia" w:cs="Times New Roman"/>
                <w:sz w:val="24"/>
                <w:szCs w:val="24"/>
                <w:lang w:val="ro-RO"/>
              </w:rPr>
              <w:t>4.</w:t>
            </w:r>
          </w:p>
        </w:tc>
        <w:tc>
          <w:tcPr>
            <w:tcW w:w="1418" w:type="dxa"/>
          </w:tcPr>
          <w:p w14:paraId="752DBAA0" w14:textId="493CB576" w:rsidR="0031121C" w:rsidRPr="00870186" w:rsidRDefault="0031121C" w:rsidP="00106608">
            <w:pPr>
              <w:rPr>
                <w:rFonts w:ascii="Georgia" w:hAnsi="Georgia" w:cs="Times New Roman"/>
                <w:sz w:val="24"/>
                <w:szCs w:val="24"/>
                <w:lang w:val="ro-RO"/>
              </w:rPr>
            </w:pPr>
            <w:r w:rsidRPr="00870186">
              <w:rPr>
                <w:rFonts w:ascii="Georgia" w:hAnsi="Georgia" w:cs="Times New Roman"/>
                <w:sz w:val="24"/>
                <w:szCs w:val="24"/>
                <w:lang w:val="ro-RO"/>
              </w:rPr>
              <w:t xml:space="preserve">Utilizări ale metalelor </w:t>
            </w:r>
          </w:p>
          <w:p w14:paraId="4FB3CDDC" w14:textId="40905771" w:rsidR="0031121C" w:rsidRPr="00870186" w:rsidRDefault="0031121C" w:rsidP="00106608">
            <w:pPr>
              <w:rPr>
                <w:rFonts w:ascii="Georgia" w:hAnsi="Georgia" w:cs="Times New Roman"/>
                <w:sz w:val="24"/>
                <w:szCs w:val="24"/>
                <w:lang w:val="ro-RO"/>
              </w:rPr>
            </w:pPr>
          </w:p>
        </w:tc>
        <w:tc>
          <w:tcPr>
            <w:tcW w:w="2268" w:type="dxa"/>
          </w:tcPr>
          <w:p w14:paraId="6875C7CE" w14:textId="2EFD90D4" w:rsidR="00C67B15" w:rsidRPr="00870186" w:rsidRDefault="00C67B15"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2.4. Formularea de concluzii pe baza rezultatelor demersului </w:t>
            </w:r>
            <w:r w:rsidR="009D35D3" w:rsidRPr="00870186">
              <w:rPr>
                <w:rFonts w:ascii="Georgia" w:hAnsi="Georgia" w:cs="Times New Roman"/>
                <w:sz w:val="24"/>
                <w:szCs w:val="24"/>
                <w:lang w:val="ro-RO"/>
              </w:rPr>
              <w:t>investigative</w:t>
            </w:r>
          </w:p>
          <w:p w14:paraId="20968C3E" w14:textId="77777777"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1.2. Utilizarea unor criterii pentru compararea unor corpuri, fenomene și procese</w:t>
            </w:r>
          </w:p>
          <w:p w14:paraId="50A9E3D7" w14:textId="77777777" w:rsidR="00C53A9B" w:rsidRPr="00870186" w:rsidRDefault="00C53A9B" w:rsidP="00106608">
            <w:pPr>
              <w:autoSpaceDE w:val="0"/>
              <w:autoSpaceDN w:val="0"/>
              <w:adjustRightInd w:val="0"/>
              <w:rPr>
                <w:rFonts w:ascii="Georgia" w:hAnsi="Georgia" w:cs="Times New Roman"/>
                <w:sz w:val="24"/>
                <w:szCs w:val="24"/>
                <w:lang w:val="ro-RO"/>
              </w:rPr>
            </w:pPr>
          </w:p>
          <w:p w14:paraId="2803F527" w14:textId="254EBE9A" w:rsidR="009D35D3" w:rsidRPr="00870186" w:rsidRDefault="009D35D3" w:rsidP="00106608">
            <w:pPr>
              <w:autoSpaceDE w:val="0"/>
              <w:autoSpaceDN w:val="0"/>
              <w:adjustRightInd w:val="0"/>
              <w:rPr>
                <w:rFonts w:ascii="Georgia" w:hAnsi="Georgia" w:cs="Times New Roman"/>
                <w:sz w:val="24"/>
                <w:szCs w:val="24"/>
                <w:lang w:val="ro-RO"/>
              </w:rPr>
            </w:pPr>
          </w:p>
          <w:p w14:paraId="4339357F" w14:textId="77777777" w:rsidR="009D35D3" w:rsidRPr="00870186" w:rsidRDefault="009D35D3"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2.5. Prezentarea concluziilor </w:t>
            </w:r>
            <w:r w:rsidRPr="00870186">
              <w:rPr>
                <w:rFonts w:ascii="Georgia" w:hAnsi="Georgia" w:cs="Times New Roman"/>
                <w:sz w:val="24"/>
                <w:szCs w:val="24"/>
                <w:lang w:val="ro-RO"/>
              </w:rPr>
              <w:lastRenderedPageBreak/>
              <w:t>demersului investigativ realizat pe baza unui</w:t>
            </w:r>
          </w:p>
          <w:p w14:paraId="58F2E6E5" w14:textId="7C00379F" w:rsidR="009D35D3" w:rsidRPr="00870186" w:rsidRDefault="009D35D3"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plan dat</w:t>
            </w:r>
          </w:p>
          <w:p w14:paraId="2F62D243" w14:textId="77777777" w:rsidR="009D35D3" w:rsidRPr="00870186" w:rsidRDefault="009D35D3" w:rsidP="00106608">
            <w:pPr>
              <w:autoSpaceDE w:val="0"/>
              <w:autoSpaceDN w:val="0"/>
              <w:adjustRightInd w:val="0"/>
              <w:rPr>
                <w:rFonts w:ascii="Georgia" w:hAnsi="Georgia" w:cs="Times New Roman"/>
                <w:sz w:val="24"/>
                <w:szCs w:val="24"/>
                <w:lang w:val="ro-RO"/>
              </w:rPr>
            </w:pPr>
          </w:p>
          <w:p w14:paraId="3FED60DD" w14:textId="548AE39A" w:rsidR="0031121C" w:rsidRPr="00870186" w:rsidRDefault="0031121C" w:rsidP="00106608">
            <w:pPr>
              <w:rPr>
                <w:rFonts w:ascii="Georgia" w:hAnsi="Georgia" w:cs="Times New Roman"/>
                <w:sz w:val="24"/>
                <w:szCs w:val="24"/>
                <w:lang w:val="ro-RO"/>
              </w:rPr>
            </w:pPr>
          </w:p>
        </w:tc>
        <w:tc>
          <w:tcPr>
            <w:tcW w:w="3260" w:type="dxa"/>
          </w:tcPr>
          <w:p w14:paraId="4DF7FD50" w14:textId="1FA0B486" w:rsidR="0031121C"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lastRenderedPageBreak/>
              <w:t>-</w:t>
            </w:r>
            <w:r w:rsidR="00C67B15" w:rsidRPr="00870186">
              <w:rPr>
                <w:rFonts w:ascii="Georgia" w:hAnsi="Georgia" w:cs="Times New Roman"/>
                <w:sz w:val="24"/>
                <w:szCs w:val="24"/>
                <w:lang w:val="ro-RO"/>
              </w:rPr>
              <w:t>selectarea observațiilor esențiale din datele înregistrate; (2.4.)</w:t>
            </w:r>
          </w:p>
          <w:p w14:paraId="19B42C98" w14:textId="168C6F0F"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compararea unor corpuri, fenomene, procese din aceeași categorie în</w:t>
            </w:r>
          </w:p>
          <w:p w14:paraId="301F82AF" w14:textId="77777777"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scopul stabilirii asemănărilor și deosebirilor între ele (de exemplu:</w:t>
            </w:r>
          </w:p>
          <w:p w14:paraId="43E547A5" w14:textId="77777777"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compararea metalelor după diferite proprietăți, a animalelor după diferite</w:t>
            </w:r>
          </w:p>
          <w:p w14:paraId="733A2BEE" w14:textId="5BA01896"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caracteristici); (1.2.)</w:t>
            </w:r>
          </w:p>
          <w:p w14:paraId="792B7F3E" w14:textId="475942E7" w:rsidR="009D35D3" w:rsidRPr="00870186" w:rsidRDefault="009D35D3"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 elaborarea unor materiale </w:t>
            </w:r>
            <w:r w:rsidRPr="00870186">
              <w:rPr>
                <w:rFonts w:ascii="Georgia" w:hAnsi="Georgia" w:cs="Times New Roman"/>
                <w:sz w:val="24"/>
                <w:szCs w:val="24"/>
                <w:lang w:val="ro-RO"/>
              </w:rPr>
              <w:lastRenderedPageBreak/>
              <w:t>informative pentru ilustrarea unor rezultate din</w:t>
            </w:r>
          </w:p>
          <w:p w14:paraId="14BD64BD" w14:textId="77777777" w:rsidR="009D35D3" w:rsidRPr="00870186" w:rsidRDefault="009D35D3"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demersul investigativ (de exemplu: afișe, desene, prezentări cu ajutorul</w:t>
            </w:r>
          </w:p>
          <w:p w14:paraId="10A9E65D" w14:textId="7D994530"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t>noilor tehnologii); (2.5)</w:t>
            </w:r>
          </w:p>
        </w:tc>
        <w:tc>
          <w:tcPr>
            <w:tcW w:w="1843" w:type="dxa"/>
          </w:tcPr>
          <w:p w14:paraId="51CCA788" w14:textId="77777777"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lastRenderedPageBreak/>
              <w:t>Resurse materiale:</w:t>
            </w:r>
          </w:p>
          <w:p w14:paraId="3343F59B" w14:textId="77777777"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t>corpuri, metale</w:t>
            </w:r>
          </w:p>
          <w:p w14:paraId="5132160C" w14:textId="12BE8E04"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t>imagini, site-uri educaționale</w:t>
            </w:r>
            <w:r w:rsidR="00C53A9B" w:rsidRPr="00870186">
              <w:rPr>
                <w:rFonts w:ascii="Georgia" w:hAnsi="Georgia" w:cs="Times New Roman"/>
                <w:sz w:val="24"/>
                <w:szCs w:val="24"/>
                <w:lang w:val="ro-RO"/>
              </w:rPr>
              <w:t xml:space="preserve">, Științe ale naturii, clasa a III-a- Caiet de activități, Editura Litera </w:t>
            </w:r>
          </w:p>
          <w:p w14:paraId="4F52AADE" w14:textId="77777777"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t>Resurse procedurale:</w:t>
            </w:r>
          </w:p>
          <w:p w14:paraId="3171D4F3" w14:textId="77777777"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t xml:space="preserve">conversaţia, </w:t>
            </w:r>
            <w:r w:rsidRPr="00870186">
              <w:rPr>
                <w:rFonts w:ascii="Georgia" w:hAnsi="Georgia" w:cs="Times New Roman"/>
                <w:sz w:val="24"/>
                <w:szCs w:val="24"/>
                <w:lang w:val="ro-RO"/>
              </w:rPr>
              <w:lastRenderedPageBreak/>
              <w:t>explicaţia, exercițiul,</w:t>
            </w:r>
          </w:p>
          <w:p w14:paraId="770340FF" w14:textId="77777777"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t>Brainstormingul</w:t>
            </w:r>
          </w:p>
          <w:p w14:paraId="52E164DB" w14:textId="77777777"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t>Forme de organizare:</w:t>
            </w:r>
          </w:p>
          <w:p w14:paraId="60F73CB9" w14:textId="2BE706E4" w:rsidR="0031121C"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t>frontal, individual</w:t>
            </w:r>
          </w:p>
        </w:tc>
        <w:tc>
          <w:tcPr>
            <w:tcW w:w="1843" w:type="dxa"/>
          </w:tcPr>
          <w:p w14:paraId="05BB54DD" w14:textId="77777777" w:rsidR="009D35D3" w:rsidRPr="00870186" w:rsidRDefault="009D35D3" w:rsidP="00106608">
            <w:pPr>
              <w:rPr>
                <w:rFonts w:ascii="Georgia" w:hAnsi="Georgia" w:cs="Times New Roman"/>
                <w:sz w:val="24"/>
                <w:szCs w:val="24"/>
                <w:lang w:val="ro-RO"/>
              </w:rPr>
            </w:pPr>
            <w:r w:rsidRPr="00870186">
              <w:rPr>
                <w:rFonts w:ascii="Georgia" w:hAnsi="Georgia" w:cs="Times New Roman"/>
                <w:sz w:val="24"/>
                <w:szCs w:val="24"/>
                <w:lang w:val="ro-RO"/>
              </w:rPr>
              <w:lastRenderedPageBreak/>
              <w:t>Aprecieri globale şi individuale</w:t>
            </w:r>
          </w:p>
          <w:p w14:paraId="07E1753B" w14:textId="77777777" w:rsidR="0031121C" w:rsidRPr="00870186" w:rsidRDefault="0031121C" w:rsidP="00106608">
            <w:pPr>
              <w:rPr>
                <w:rFonts w:ascii="Georgia" w:hAnsi="Georgia" w:cs="Times New Roman"/>
                <w:sz w:val="24"/>
                <w:szCs w:val="24"/>
                <w:lang w:val="ro-RO"/>
              </w:rPr>
            </w:pPr>
          </w:p>
        </w:tc>
        <w:tc>
          <w:tcPr>
            <w:tcW w:w="1842" w:type="dxa"/>
          </w:tcPr>
          <w:p w14:paraId="6F5AFAC0" w14:textId="77777777" w:rsidR="0031121C" w:rsidRPr="00870186" w:rsidRDefault="0031121C" w:rsidP="00106608">
            <w:pPr>
              <w:rPr>
                <w:rFonts w:ascii="Georgia" w:hAnsi="Georgia" w:cs="Times New Roman"/>
                <w:sz w:val="24"/>
                <w:szCs w:val="24"/>
                <w:lang w:val="ro-RO"/>
              </w:rPr>
            </w:pPr>
          </w:p>
        </w:tc>
      </w:tr>
      <w:tr w:rsidR="008C4D70" w:rsidRPr="00870186" w14:paraId="2C59BC2A" w14:textId="77777777" w:rsidTr="001F555C">
        <w:tc>
          <w:tcPr>
            <w:tcW w:w="562" w:type="dxa"/>
          </w:tcPr>
          <w:p w14:paraId="43BE4D3A" w14:textId="3EE8E217" w:rsidR="00C53A9B" w:rsidRPr="00870186" w:rsidRDefault="001F555C" w:rsidP="00106608">
            <w:pPr>
              <w:rPr>
                <w:rFonts w:ascii="Georgia" w:hAnsi="Georgia" w:cs="Times New Roman"/>
                <w:sz w:val="24"/>
                <w:szCs w:val="24"/>
                <w:lang w:val="ro-RO"/>
              </w:rPr>
            </w:pPr>
            <w:r w:rsidRPr="00870186">
              <w:rPr>
                <w:rFonts w:ascii="Georgia" w:hAnsi="Georgia" w:cs="Times New Roman"/>
                <w:sz w:val="24"/>
                <w:szCs w:val="24"/>
                <w:lang w:val="ro-RO"/>
              </w:rPr>
              <w:t>5.</w:t>
            </w:r>
          </w:p>
        </w:tc>
        <w:tc>
          <w:tcPr>
            <w:tcW w:w="1418" w:type="dxa"/>
          </w:tcPr>
          <w:p w14:paraId="4374705C" w14:textId="40C07FD1"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 xml:space="preserve">Stări de agregare </w:t>
            </w:r>
          </w:p>
          <w:p w14:paraId="76A584F5" w14:textId="401773FF" w:rsidR="00C53A9B" w:rsidRPr="00870186" w:rsidRDefault="00C53A9B" w:rsidP="00106608">
            <w:pPr>
              <w:rPr>
                <w:rFonts w:ascii="Georgia" w:hAnsi="Georgia" w:cs="Times New Roman"/>
                <w:sz w:val="24"/>
                <w:szCs w:val="24"/>
                <w:lang w:val="ro-RO"/>
              </w:rPr>
            </w:pPr>
          </w:p>
        </w:tc>
        <w:tc>
          <w:tcPr>
            <w:tcW w:w="2268" w:type="dxa"/>
          </w:tcPr>
          <w:p w14:paraId="1A2B2809" w14:textId="073666B9" w:rsidR="00AE3738" w:rsidRPr="00870186" w:rsidRDefault="00AE373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1.2. Utilizarea unor criterii pentru compararea unor corpuri, fenomene și procese</w:t>
            </w:r>
          </w:p>
          <w:p w14:paraId="501B4396" w14:textId="56EF13FB"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2.2. Aplicarea planului dat pentru efectuarea unei investigații a mediului</w:t>
            </w:r>
            <w:r w:rsidR="00AE3738" w:rsidRPr="00870186">
              <w:rPr>
                <w:rFonts w:ascii="Georgia" w:hAnsi="Georgia" w:cs="Times New Roman"/>
                <w:sz w:val="24"/>
                <w:szCs w:val="24"/>
                <w:lang w:val="ro-RO"/>
              </w:rPr>
              <w:t xml:space="preserve"> î</w:t>
            </w:r>
            <w:r w:rsidRPr="00870186">
              <w:rPr>
                <w:rFonts w:ascii="Georgia" w:hAnsi="Georgia" w:cs="Times New Roman"/>
                <w:sz w:val="24"/>
                <w:szCs w:val="24"/>
                <w:lang w:val="ro-RO"/>
              </w:rPr>
              <w:t>nconjurător</w:t>
            </w:r>
          </w:p>
          <w:p w14:paraId="006CB554" w14:textId="77777777" w:rsidR="00AE3738" w:rsidRPr="00870186" w:rsidRDefault="00AE3738" w:rsidP="00106608">
            <w:pPr>
              <w:rPr>
                <w:rFonts w:ascii="Georgia" w:hAnsi="Georgia" w:cs="Times New Roman"/>
                <w:sz w:val="24"/>
                <w:szCs w:val="24"/>
                <w:lang w:val="ro-RO"/>
              </w:rPr>
            </w:pPr>
            <w:r w:rsidRPr="00870186">
              <w:rPr>
                <w:rFonts w:ascii="Georgia" w:hAnsi="Georgia" w:cs="Times New Roman"/>
                <w:sz w:val="24"/>
                <w:szCs w:val="24"/>
                <w:lang w:val="ro-RO"/>
              </w:rPr>
              <w:t>2.3. Reprezentarea grafică a rezultatelor unor observații realizate în cadrul</w:t>
            </w:r>
          </w:p>
          <w:p w14:paraId="6574FDA7" w14:textId="77777777" w:rsidR="00AE3738" w:rsidRPr="00870186" w:rsidRDefault="00AE3738" w:rsidP="00106608">
            <w:pPr>
              <w:rPr>
                <w:rFonts w:ascii="Georgia" w:hAnsi="Georgia" w:cs="Times New Roman"/>
                <w:sz w:val="24"/>
                <w:szCs w:val="24"/>
                <w:lang w:val="ro-RO"/>
              </w:rPr>
            </w:pPr>
            <w:r w:rsidRPr="00870186">
              <w:rPr>
                <w:rFonts w:ascii="Georgia" w:hAnsi="Georgia" w:cs="Times New Roman"/>
                <w:sz w:val="24"/>
                <w:szCs w:val="24"/>
                <w:lang w:val="ro-RO"/>
              </w:rPr>
              <w:t>diferitelor etape ale demersului investigativ utilizând tabele, diagrame,</w:t>
            </w:r>
          </w:p>
          <w:p w14:paraId="4F160EAD" w14:textId="4D0F7CEE" w:rsidR="00AE3738" w:rsidRPr="00870186" w:rsidRDefault="00AE3738" w:rsidP="00106608">
            <w:pPr>
              <w:rPr>
                <w:rFonts w:ascii="Georgia" w:hAnsi="Georgia" w:cs="Times New Roman"/>
                <w:sz w:val="24"/>
                <w:szCs w:val="24"/>
                <w:lang w:val="ro-RO"/>
              </w:rPr>
            </w:pPr>
            <w:r w:rsidRPr="00870186">
              <w:rPr>
                <w:rFonts w:ascii="Georgia" w:hAnsi="Georgia" w:cs="Times New Roman"/>
                <w:sz w:val="24"/>
                <w:szCs w:val="24"/>
                <w:lang w:val="ro-RO"/>
              </w:rPr>
              <w:t>formule simple</w:t>
            </w:r>
          </w:p>
          <w:p w14:paraId="593BCFED" w14:textId="77777777" w:rsidR="00AE3738" w:rsidRPr="00870186" w:rsidRDefault="00AE373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2.5. Prezentarea concluziilor </w:t>
            </w:r>
            <w:r w:rsidRPr="00870186">
              <w:rPr>
                <w:rFonts w:ascii="Georgia" w:hAnsi="Georgia" w:cs="Times New Roman"/>
                <w:sz w:val="24"/>
                <w:szCs w:val="24"/>
                <w:lang w:val="ro-RO"/>
              </w:rPr>
              <w:lastRenderedPageBreak/>
              <w:t>demersului investigativ realizat pe baza unui</w:t>
            </w:r>
          </w:p>
          <w:p w14:paraId="66A497E7" w14:textId="77777777" w:rsidR="00AE3738" w:rsidRPr="00870186" w:rsidRDefault="00AE373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plan dat</w:t>
            </w:r>
          </w:p>
          <w:p w14:paraId="46EA9181" w14:textId="20FAE6FB" w:rsidR="00C53A9B" w:rsidRPr="00870186" w:rsidRDefault="00C53A9B" w:rsidP="00106608">
            <w:pPr>
              <w:rPr>
                <w:rFonts w:ascii="Georgia" w:hAnsi="Georgia" w:cs="Times New Roman"/>
                <w:sz w:val="24"/>
                <w:szCs w:val="24"/>
                <w:lang w:val="ro-RO"/>
              </w:rPr>
            </w:pPr>
          </w:p>
        </w:tc>
        <w:tc>
          <w:tcPr>
            <w:tcW w:w="3260" w:type="dxa"/>
          </w:tcPr>
          <w:p w14:paraId="3039D720" w14:textId="406B2C66"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lastRenderedPageBreak/>
              <w:t>-observarea dirijată a unor scheme simple, desene pentru identificarea</w:t>
            </w:r>
          </w:p>
          <w:p w14:paraId="3152F176"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etapelor unor fenomene/ procese (de exemplu: circuitul apei în natură); (1.2.)</w:t>
            </w:r>
          </w:p>
          <w:p w14:paraId="40DDA50D" w14:textId="312A9796"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 colectarea de date utile investigației din surse diferite (cărți, reviste,</w:t>
            </w:r>
          </w:p>
          <w:p w14:paraId="3ADBF318" w14:textId="7F3DF5B1"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internet, filme, excursii, experiențe simple) pentru diferite etape</w:t>
            </w:r>
            <w:r w:rsidR="00AE3738" w:rsidRPr="00870186">
              <w:rPr>
                <w:rFonts w:ascii="Georgia" w:hAnsi="Georgia" w:cs="Times New Roman"/>
                <w:sz w:val="24"/>
                <w:szCs w:val="24"/>
                <w:lang w:val="ro-RO"/>
              </w:rPr>
              <w:t>;</w:t>
            </w:r>
            <w:r w:rsidRPr="00870186">
              <w:rPr>
                <w:rFonts w:ascii="Georgia" w:hAnsi="Georgia" w:cs="Times New Roman"/>
                <w:sz w:val="24"/>
                <w:szCs w:val="24"/>
                <w:lang w:val="ro-RO"/>
              </w:rPr>
              <w:t xml:space="preserve"> (2.2)</w:t>
            </w:r>
          </w:p>
          <w:p w14:paraId="070782F0" w14:textId="29E06089" w:rsidR="00AE3738" w:rsidRPr="00870186" w:rsidRDefault="00AE3738" w:rsidP="00106608">
            <w:pPr>
              <w:rPr>
                <w:rFonts w:ascii="Georgia" w:hAnsi="Georgia" w:cs="Times New Roman"/>
                <w:sz w:val="24"/>
                <w:szCs w:val="24"/>
                <w:lang w:val="ro-RO"/>
              </w:rPr>
            </w:pPr>
            <w:r w:rsidRPr="00870186">
              <w:rPr>
                <w:rFonts w:ascii="Georgia" w:hAnsi="Georgia" w:cs="Times New Roman"/>
                <w:sz w:val="24"/>
                <w:szCs w:val="24"/>
                <w:lang w:val="ro-RO"/>
              </w:rPr>
              <w:t>- reprezentarea în grafice, tabele, diagrame a unor date obținute experimental; (2.3.)</w:t>
            </w:r>
          </w:p>
          <w:p w14:paraId="6A4FC1AE" w14:textId="208D1DA4" w:rsidR="00AE3738" w:rsidRPr="00870186" w:rsidRDefault="00AE373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formularea de răspunsuri la întrebările primite din partea colegilor de</w:t>
            </w:r>
            <w:r w:rsidR="001F555C" w:rsidRPr="00870186">
              <w:rPr>
                <w:rFonts w:ascii="Georgia" w:hAnsi="Georgia" w:cs="Times New Roman"/>
                <w:sz w:val="24"/>
                <w:szCs w:val="24"/>
                <w:lang w:val="ro-RO"/>
              </w:rPr>
              <w:t xml:space="preserve"> c</w:t>
            </w:r>
            <w:r w:rsidRPr="00870186">
              <w:rPr>
                <w:rFonts w:ascii="Georgia" w:hAnsi="Georgia" w:cs="Times New Roman"/>
                <w:sz w:val="24"/>
                <w:szCs w:val="24"/>
                <w:lang w:val="ro-RO"/>
              </w:rPr>
              <w:t>lasă; (2.5)</w:t>
            </w:r>
          </w:p>
          <w:p w14:paraId="73960F48" w14:textId="10C60DBA" w:rsidR="00AE3738" w:rsidRPr="00870186" w:rsidRDefault="00AE3738" w:rsidP="00106608">
            <w:pPr>
              <w:rPr>
                <w:rFonts w:ascii="Georgia" w:hAnsi="Georgia" w:cs="Times New Roman"/>
                <w:sz w:val="24"/>
                <w:szCs w:val="24"/>
                <w:lang w:val="ro-RO"/>
              </w:rPr>
            </w:pPr>
          </w:p>
          <w:p w14:paraId="2FDCEE49" w14:textId="2AE1FE0D" w:rsidR="00AE3738" w:rsidRPr="00870186" w:rsidRDefault="00AE3738" w:rsidP="00106608">
            <w:pPr>
              <w:rPr>
                <w:rFonts w:ascii="Georgia" w:hAnsi="Georgia" w:cs="Times New Roman"/>
                <w:sz w:val="24"/>
                <w:szCs w:val="24"/>
                <w:lang w:val="ro-RO"/>
              </w:rPr>
            </w:pPr>
          </w:p>
        </w:tc>
        <w:tc>
          <w:tcPr>
            <w:tcW w:w="1843" w:type="dxa"/>
          </w:tcPr>
          <w:p w14:paraId="2D5FEF65"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Resurse materiale:</w:t>
            </w:r>
          </w:p>
          <w:p w14:paraId="546FB9BA"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corpuri, metale</w:t>
            </w:r>
          </w:p>
          <w:p w14:paraId="5D34EBB6" w14:textId="49A8245D"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imagini, site-uri educaționale, Științe ale naturii, clasa a III-a- Caiet de activități, Editura Litera</w:t>
            </w:r>
          </w:p>
          <w:p w14:paraId="52438879"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Resurse procedurale:</w:t>
            </w:r>
          </w:p>
          <w:p w14:paraId="03D75E41"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conversaţia, explicaţia, exercițiul,</w:t>
            </w:r>
          </w:p>
          <w:p w14:paraId="7847A459" w14:textId="52D447C2" w:rsidR="00C53A9B" w:rsidRPr="00870186" w:rsidRDefault="00835D37" w:rsidP="00106608">
            <w:pPr>
              <w:rPr>
                <w:rFonts w:ascii="Georgia" w:hAnsi="Georgia" w:cs="Times New Roman"/>
                <w:sz w:val="24"/>
                <w:szCs w:val="24"/>
                <w:lang w:val="ro-RO"/>
              </w:rPr>
            </w:pPr>
            <w:r w:rsidRPr="00870186">
              <w:rPr>
                <w:rFonts w:ascii="Georgia" w:hAnsi="Georgia" w:cs="Times New Roman"/>
                <w:sz w:val="24"/>
                <w:szCs w:val="24"/>
                <w:lang w:val="ro-RO"/>
              </w:rPr>
              <w:t>metoda Cubului, Diagrama VENN</w:t>
            </w:r>
          </w:p>
          <w:p w14:paraId="6F78E822"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Forme de organizare:</w:t>
            </w:r>
          </w:p>
          <w:p w14:paraId="49AE39FD" w14:textId="6A880150"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 xml:space="preserve">frontal, individual, </w:t>
            </w:r>
            <w:r w:rsidRPr="00870186">
              <w:rPr>
                <w:rFonts w:ascii="Georgia" w:hAnsi="Georgia" w:cs="Times New Roman"/>
                <w:sz w:val="24"/>
                <w:szCs w:val="24"/>
                <w:lang w:val="ro-RO"/>
              </w:rPr>
              <w:lastRenderedPageBreak/>
              <w:t>lucru în echipă</w:t>
            </w:r>
          </w:p>
        </w:tc>
        <w:tc>
          <w:tcPr>
            <w:tcW w:w="1843" w:type="dxa"/>
          </w:tcPr>
          <w:p w14:paraId="3BF38616" w14:textId="0C66A41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lastRenderedPageBreak/>
              <w:t xml:space="preserve">Proiectul – </w:t>
            </w:r>
            <w:r w:rsidRPr="00870186">
              <w:rPr>
                <w:rFonts w:ascii="Georgia" w:hAnsi="Georgia" w:cs="Times New Roman"/>
                <w:i/>
                <w:iCs/>
                <w:sz w:val="24"/>
                <w:szCs w:val="24"/>
                <w:lang w:val="ro-RO"/>
              </w:rPr>
              <w:t>Călătorie în Lumea stărilor de agregare</w:t>
            </w:r>
            <w:r w:rsidRPr="00870186">
              <w:rPr>
                <w:rFonts w:ascii="Georgia" w:hAnsi="Georgia" w:cs="Times New Roman"/>
                <w:sz w:val="24"/>
                <w:szCs w:val="24"/>
                <w:lang w:val="ro-RO"/>
              </w:rPr>
              <w:t xml:space="preserve"> realizarea în grup </w:t>
            </w:r>
          </w:p>
        </w:tc>
        <w:tc>
          <w:tcPr>
            <w:tcW w:w="1842" w:type="dxa"/>
          </w:tcPr>
          <w:p w14:paraId="086BD868" w14:textId="77777777" w:rsidR="00C53A9B" w:rsidRPr="00870186" w:rsidRDefault="00C53A9B" w:rsidP="00106608">
            <w:pPr>
              <w:rPr>
                <w:rFonts w:ascii="Georgia" w:hAnsi="Georgia" w:cs="Times New Roman"/>
                <w:sz w:val="24"/>
                <w:szCs w:val="24"/>
                <w:lang w:val="ro-RO"/>
              </w:rPr>
            </w:pPr>
          </w:p>
        </w:tc>
      </w:tr>
      <w:tr w:rsidR="008C4D70" w:rsidRPr="00870186" w14:paraId="62ED2000" w14:textId="77777777" w:rsidTr="001F555C">
        <w:tc>
          <w:tcPr>
            <w:tcW w:w="562" w:type="dxa"/>
          </w:tcPr>
          <w:p w14:paraId="0A6696F6" w14:textId="2704826B" w:rsidR="00C53A9B" w:rsidRPr="00870186" w:rsidRDefault="001F555C" w:rsidP="00106608">
            <w:pPr>
              <w:rPr>
                <w:rFonts w:ascii="Georgia" w:hAnsi="Georgia" w:cs="Times New Roman"/>
                <w:sz w:val="24"/>
                <w:szCs w:val="24"/>
                <w:lang w:val="ro-RO"/>
              </w:rPr>
            </w:pPr>
            <w:r w:rsidRPr="00870186">
              <w:rPr>
                <w:rFonts w:ascii="Georgia" w:hAnsi="Georgia" w:cs="Times New Roman"/>
                <w:sz w:val="24"/>
                <w:szCs w:val="24"/>
                <w:lang w:val="ro-RO"/>
              </w:rPr>
              <w:t>6.</w:t>
            </w:r>
          </w:p>
        </w:tc>
        <w:tc>
          <w:tcPr>
            <w:tcW w:w="1418" w:type="dxa"/>
          </w:tcPr>
          <w:p w14:paraId="1CBA0195" w14:textId="635DB7F8"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Recapitulare. Evaluare</w:t>
            </w:r>
          </w:p>
        </w:tc>
        <w:tc>
          <w:tcPr>
            <w:tcW w:w="2268" w:type="dxa"/>
          </w:tcPr>
          <w:p w14:paraId="55BEA1D5" w14:textId="7CC0C1ED"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1.1.Identificarea unor caracteristici ale corpurilor vii și nevii</w:t>
            </w:r>
          </w:p>
          <w:p w14:paraId="0D535853"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1.2. Utilizarea unor criterii pentru compararea unor corpuri, fenomene și</w:t>
            </w:r>
          </w:p>
          <w:p w14:paraId="517029DD" w14:textId="6A6D4D59"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Procese</w:t>
            </w:r>
          </w:p>
          <w:p w14:paraId="2E96E825" w14:textId="77777777"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2.2. Aplicarea planului dat pentru efectuarea unei investigații a mediului</w:t>
            </w:r>
          </w:p>
          <w:p w14:paraId="76C15977" w14:textId="6E549DEB"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înconjurător</w:t>
            </w:r>
          </w:p>
          <w:p w14:paraId="5702E896"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2.3. Reprezentarea grafică a rezultatelor unor observații realizate în cadrul</w:t>
            </w:r>
          </w:p>
          <w:p w14:paraId="25A1B283"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diferitelor etape ale demersului investigativ utilizând tabele, diagrame,</w:t>
            </w:r>
          </w:p>
          <w:p w14:paraId="36442851"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lastRenderedPageBreak/>
              <w:t>formule simple</w:t>
            </w:r>
          </w:p>
          <w:p w14:paraId="6FCB7813" w14:textId="31C013E3"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2.4. Formularea de concluzii pe baza rezultatelor demersului investigative</w:t>
            </w:r>
          </w:p>
          <w:p w14:paraId="782A7008" w14:textId="77777777"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2.5. Prezentarea concluziilor demersului investigativ realizat pe baza unui</w:t>
            </w:r>
          </w:p>
          <w:p w14:paraId="0F18ED01" w14:textId="77777777"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plan dat</w:t>
            </w:r>
          </w:p>
          <w:p w14:paraId="18DE5D39" w14:textId="77777777" w:rsidR="00C53A9B" w:rsidRPr="00870186" w:rsidRDefault="00C53A9B" w:rsidP="00106608">
            <w:pPr>
              <w:autoSpaceDE w:val="0"/>
              <w:autoSpaceDN w:val="0"/>
              <w:adjustRightInd w:val="0"/>
              <w:rPr>
                <w:rFonts w:ascii="Georgia" w:hAnsi="Georgia" w:cs="Times New Roman"/>
                <w:sz w:val="24"/>
                <w:szCs w:val="24"/>
                <w:lang w:val="ro-RO"/>
              </w:rPr>
            </w:pPr>
          </w:p>
          <w:p w14:paraId="26DB7D08" w14:textId="7AC36D47" w:rsidR="00C53A9B" w:rsidRPr="00870186" w:rsidRDefault="00C53A9B" w:rsidP="00106608">
            <w:pPr>
              <w:rPr>
                <w:rFonts w:ascii="Georgia" w:hAnsi="Georgia" w:cs="Times New Roman"/>
                <w:sz w:val="24"/>
                <w:szCs w:val="24"/>
                <w:lang w:val="ro-RO"/>
              </w:rPr>
            </w:pPr>
          </w:p>
        </w:tc>
        <w:tc>
          <w:tcPr>
            <w:tcW w:w="3260" w:type="dxa"/>
          </w:tcPr>
          <w:p w14:paraId="40F05ABD" w14:textId="2AD6E566"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lastRenderedPageBreak/>
              <w:t>- identificarea unor caracteristici ale corpurilor, fenomenelor, proceselor</w:t>
            </w:r>
          </w:p>
          <w:p w14:paraId="4959FD0B" w14:textId="34C32360"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prin efectuarea unor experiențe simple; (1.1)</w:t>
            </w:r>
          </w:p>
          <w:p w14:paraId="56F44E80" w14:textId="583A6A60"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compararea unor corpuri, fenomene, procese din aceeași categorie în</w:t>
            </w:r>
          </w:p>
          <w:p w14:paraId="757463F5" w14:textId="77777777"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scopul stabilirii asemănărilor și deosebirilor între ele (de exemplu:</w:t>
            </w:r>
          </w:p>
          <w:p w14:paraId="0D2B9795" w14:textId="77777777"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compararea metalelor după diferite proprietăți, a animalelor după diferite</w:t>
            </w:r>
          </w:p>
          <w:p w14:paraId="3D30E3C1" w14:textId="784E916F"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caracteristici); (1.2.)</w:t>
            </w:r>
          </w:p>
          <w:p w14:paraId="516A964E" w14:textId="3676491E"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realizarea de măsurători utilizând instrumente diferite (cântar, cilindru</w:t>
            </w:r>
          </w:p>
          <w:p w14:paraId="011515BE" w14:textId="77777777"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gradat, balanță, ruletă) pentru determinarea valorii unor proprietăți ale</w:t>
            </w:r>
          </w:p>
          <w:p w14:paraId="20EFD79E" w14:textId="77777777"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corpurilor (de exemplu: măsurarea inițială, apoi periodică a înălțimii celor</w:t>
            </w:r>
          </w:p>
          <w:p w14:paraId="613A25B9" w14:textId="0AB6B7CB"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două plante), (2.2)</w:t>
            </w:r>
          </w:p>
          <w:p w14:paraId="1EB5AB28" w14:textId="3A73F127" w:rsidR="00AE3738" w:rsidRPr="00870186" w:rsidRDefault="00AE3738" w:rsidP="00106608">
            <w:pPr>
              <w:rPr>
                <w:rFonts w:ascii="Georgia" w:hAnsi="Georgia" w:cs="Times New Roman"/>
                <w:sz w:val="24"/>
                <w:szCs w:val="24"/>
                <w:lang w:val="ro-RO"/>
              </w:rPr>
            </w:pPr>
          </w:p>
          <w:p w14:paraId="0CF733EC" w14:textId="2CDE56C2" w:rsidR="00AE3738" w:rsidRPr="00870186" w:rsidRDefault="00AE373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lastRenderedPageBreak/>
              <w:t>- reprezentarea în grafice, tabele, diagrame a unor date obținute experimental; (2.3.)</w:t>
            </w:r>
          </w:p>
          <w:p w14:paraId="339A0EC9" w14:textId="77777777" w:rsidR="00AE3738" w:rsidRPr="00870186" w:rsidRDefault="00AE373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compararea estimărilor și a predicțiilor inițiale cu rezultatele obținute (de</w:t>
            </w:r>
          </w:p>
          <w:p w14:paraId="68B30A65" w14:textId="4F977E01" w:rsidR="00AE3738" w:rsidRPr="00870186" w:rsidRDefault="00AE373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exemplu: compararea estimărilor inițiale cu rezultatele; (2.4)</w:t>
            </w:r>
          </w:p>
          <w:p w14:paraId="178EA210" w14:textId="77777777" w:rsidR="00C53A9B" w:rsidRPr="00870186" w:rsidRDefault="00C53A9B"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elaborarea unor materiale informative pentru ilustrarea unor rezultate din</w:t>
            </w:r>
          </w:p>
          <w:p w14:paraId="4D5875D2" w14:textId="730C1A62"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demersul investigative; (2.5)</w:t>
            </w:r>
          </w:p>
        </w:tc>
        <w:tc>
          <w:tcPr>
            <w:tcW w:w="1843" w:type="dxa"/>
          </w:tcPr>
          <w:p w14:paraId="0B7D8C83"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lastRenderedPageBreak/>
              <w:t>Resurse materiale:</w:t>
            </w:r>
          </w:p>
          <w:p w14:paraId="6A8441D9"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corpuri, metale</w:t>
            </w:r>
          </w:p>
          <w:p w14:paraId="6EDF0DE0" w14:textId="75607B23"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imagini, site-uri educaționale, Științe ale naturii, clasa a III-a- Caiet de activități, Editura Litera</w:t>
            </w:r>
          </w:p>
          <w:p w14:paraId="7E2447BA"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Resurse procedurale:</w:t>
            </w:r>
          </w:p>
          <w:p w14:paraId="50E0A66D"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conversaţia, explicaţia, exercițiul,</w:t>
            </w:r>
          </w:p>
          <w:p w14:paraId="555D872D" w14:textId="2025433C"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Brainstormingul, experimentul</w:t>
            </w:r>
          </w:p>
          <w:p w14:paraId="0017B28D" w14:textId="77777777"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Forme de organizare:</w:t>
            </w:r>
          </w:p>
          <w:p w14:paraId="55ACD1EE" w14:textId="28297F99" w:rsidR="00C53A9B" w:rsidRPr="00870186" w:rsidRDefault="00C53A9B" w:rsidP="00106608">
            <w:pPr>
              <w:rPr>
                <w:rFonts w:ascii="Georgia" w:hAnsi="Georgia" w:cs="Times New Roman"/>
                <w:sz w:val="24"/>
                <w:szCs w:val="24"/>
                <w:lang w:val="ro-RO"/>
              </w:rPr>
            </w:pPr>
            <w:r w:rsidRPr="00870186">
              <w:rPr>
                <w:rFonts w:ascii="Georgia" w:hAnsi="Georgia" w:cs="Times New Roman"/>
                <w:sz w:val="24"/>
                <w:szCs w:val="24"/>
                <w:lang w:val="ro-RO"/>
              </w:rPr>
              <w:t>frontal, individual, lucru în echipă</w:t>
            </w:r>
          </w:p>
        </w:tc>
        <w:tc>
          <w:tcPr>
            <w:tcW w:w="1843" w:type="dxa"/>
          </w:tcPr>
          <w:p w14:paraId="7B0F76B1" w14:textId="77777777" w:rsidR="00C53A9B" w:rsidRPr="00870186" w:rsidRDefault="00AE3738" w:rsidP="00106608">
            <w:pPr>
              <w:rPr>
                <w:rFonts w:ascii="Georgia" w:hAnsi="Georgia" w:cs="Times New Roman"/>
                <w:sz w:val="24"/>
                <w:szCs w:val="24"/>
                <w:lang w:val="ro-RO"/>
              </w:rPr>
            </w:pPr>
            <w:r w:rsidRPr="00870186">
              <w:rPr>
                <w:rFonts w:ascii="Georgia" w:hAnsi="Georgia" w:cs="Times New Roman"/>
                <w:sz w:val="24"/>
                <w:szCs w:val="24"/>
                <w:lang w:val="ro-RO"/>
              </w:rPr>
              <w:t>Evaluarea prin probe scrise</w:t>
            </w:r>
          </w:p>
          <w:p w14:paraId="61FE6CBA" w14:textId="45735946" w:rsidR="001836C3" w:rsidRPr="00870186" w:rsidRDefault="001836C3" w:rsidP="00106608">
            <w:pPr>
              <w:rPr>
                <w:rFonts w:ascii="Georgia" w:hAnsi="Georgia" w:cs="Times New Roman"/>
                <w:sz w:val="24"/>
                <w:szCs w:val="24"/>
                <w:lang w:val="ro-RO"/>
              </w:rPr>
            </w:pPr>
            <w:r w:rsidRPr="00870186">
              <w:rPr>
                <w:rFonts w:ascii="Georgia" w:hAnsi="Georgia" w:cs="Times New Roman"/>
                <w:sz w:val="24"/>
                <w:szCs w:val="24"/>
                <w:lang w:val="ro-RO"/>
              </w:rPr>
              <w:t>autoevaluarea</w:t>
            </w:r>
          </w:p>
        </w:tc>
        <w:tc>
          <w:tcPr>
            <w:tcW w:w="1842" w:type="dxa"/>
          </w:tcPr>
          <w:p w14:paraId="789E1088" w14:textId="77777777" w:rsidR="00C53A9B" w:rsidRPr="00870186" w:rsidRDefault="00C53A9B" w:rsidP="00106608">
            <w:pPr>
              <w:rPr>
                <w:rFonts w:ascii="Georgia" w:hAnsi="Georgia" w:cs="Times New Roman"/>
                <w:sz w:val="24"/>
                <w:szCs w:val="24"/>
                <w:lang w:val="ro-RO"/>
              </w:rPr>
            </w:pPr>
          </w:p>
        </w:tc>
      </w:tr>
    </w:tbl>
    <w:p w14:paraId="39FD2427" w14:textId="77777777" w:rsidR="00216550" w:rsidRPr="00870186" w:rsidRDefault="00216550" w:rsidP="00106608">
      <w:pPr>
        <w:spacing w:after="0" w:line="240" w:lineRule="auto"/>
        <w:rPr>
          <w:rFonts w:ascii="Georgia" w:hAnsi="Georgia"/>
          <w:lang w:val="ro-RO"/>
        </w:rPr>
      </w:pPr>
    </w:p>
    <w:p w14:paraId="6DCE4A0B" w14:textId="77777777" w:rsidR="00216550" w:rsidRPr="00870186" w:rsidRDefault="00216550" w:rsidP="00106608">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UNITATEA DE ÎNVĂȚARE</w:t>
      </w:r>
    </w:p>
    <w:p w14:paraId="101F0D16" w14:textId="0EEE9ADE" w:rsidR="00BE526E" w:rsidRPr="00870186" w:rsidRDefault="00216550" w:rsidP="00106608">
      <w:pPr>
        <w:spacing w:after="0" w:line="240" w:lineRule="auto"/>
        <w:ind w:left="720"/>
        <w:rPr>
          <w:rFonts w:ascii="Georgia" w:hAnsi="Georgia" w:cs="Times New Roman"/>
          <w:sz w:val="24"/>
          <w:szCs w:val="24"/>
          <w:lang w:val="ro-RO"/>
        </w:rPr>
      </w:pPr>
      <w:r w:rsidRPr="00870186">
        <w:rPr>
          <w:rFonts w:ascii="Georgia" w:hAnsi="Georgia"/>
          <w:lang w:val="ro-RO"/>
        </w:rPr>
        <w:t>TIPURI DE TRANSFORMĂRI ALE MATERIEI</w:t>
      </w:r>
    </w:p>
    <w:bookmarkEnd w:id="0"/>
    <w:p w14:paraId="25E9005C" w14:textId="79E8CF92" w:rsidR="00646C94" w:rsidRPr="00870186" w:rsidRDefault="00646C94" w:rsidP="00106608">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Nr. de ore - 6</w:t>
      </w:r>
    </w:p>
    <w:tbl>
      <w:tblPr>
        <w:tblStyle w:val="TableGrid"/>
        <w:tblW w:w="13716" w:type="dxa"/>
        <w:tblLayout w:type="fixed"/>
        <w:tblLook w:val="04A0" w:firstRow="1" w:lastRow="0" w:firstColumn="1" w:lastColumn="0" w:noHBand="0" w:noVBand="1"/>
      </w:tblPr>
      <w:tblGrid>
        <w:gridCol w:w="562"/>
        <w:gridCol w:w="1531"/>
        <w:gridCol w:w="1559"/>
        <w:gridCol w:w="3289"/>
        <w:gridCol w:w="3090"/>
        <w:gridCol w:w="708"/>
        <w:gridCol w:w="709"/>
        <w:gridCol w:w="1417"/>
        <w:gridCol w:w="851"/>
      </w:tblGrid>
      <w:tr w:rsidR="006901FC" w:rsidRPr="00870186" w14:paraId="08D3C72D" w14:textId="77777777" w:rsidTr="004C4224">
        <w:trPr>
          <w:tblHeader/>
        </w:trPr>
        <w:tc>
          <w:tcPr>
            <w:tcW w:w="562" w:type="dxa"/>
            <w:vAlign w:val="center"/>
          </w:tcPr>
          <w:p w14:paraId="76BF952C" w14:textId="77777777" w:rsidR="006901FC" w:rsidRPr="00870186" w:rsidRDefault="006901FC" w:rsidP="00106608">
            <w:pPr>
              <w:jc w:val="center"/>
              <w:rPr>
                <w:rFonts w:ascii="Georgia" w:hAnsi="Georgia" w:cs="Times New Roman"/>
                <w:sz w:val="16"/>
                <w:szCs w:val="16"/>
                <w:lang w:val="ro-RO"/>
              </w:rPr>
            </w:pPr>
            <w:r w:rsidRPr="00870186">
              <w:rPr>
                <w:rFonts w:ascii="Georgia" w:hAnsi="Georgia" w:cs="Times New Roman"/>
                <w:sz w:val="16"/>
                <w:szCs w:val="16"/>
                <w:lang w:val="ro-RO"/>
              </w:rPr>
              <w:t>NR. CRT</w:t>
            </w:r>
          </w:p>
        </w:tc>
        <w:tc>
          <w:tcPr>
            <w:tcW w:w="1531" w:type="dxa"/>
            <w:vAlign w:val="center"/>
          </w:tcPr>
          <w:p w14:paraId="2ECAAB54" w14:textId="77777777" w:rsidR="006901FC" w:rsidRPr="00870186" w:rsidRDefault="006901FC" w:rsidP="00106608">
            <w:pPr>
              <w:jc w:val="center"/>
              <w:rPr>
                <w:rFonts w:ascii="Georgia" w:hAnsi="Georgia" w:cs="Times New Roman"/>
                <w:szCs w:val="24"/>
                <w:lang w:val="ro-RO"/>
              </w:rPr>
            </w:pPr>
            <w:r w:rsidRPr="00870186">
              <w:rPr>
                <w:rFonts w:ascii="Georgia" w:hAnsi="Georgia" w:cs="Times New Roman"/>
                <w:szCs w:val="24"/>
                <w:lang w:val="ro-RO"/>
              </w:rPr>
              <w:t>CONȚINU-TURI</w:t>
            </w:r>
          </w:p>
        </w:tc>
        <w:tc>
          <w:tcPr>
            <w:tcW w:w="1559" w:type="dxa"/>
            <w:vAlign w:val="center"/>
          </w:tcPr>
          <w:p w14:paraId="301B7030" w14:textId="77777777" w:rsidR="006901FC" w:rsidRPr="00870186" w:rsidRDefault="006901FC" w:rsidP="00106608">
            <w:pPr>
              <w:jc w:val="center"/>
              <w:rPr>
                <w:rFonts w:ascii="Georgia" w:hAnsi="Georgia" w:cs="Times New Roman"/>
                <w:szCs w:val="24"/>
                <w:lang w:val="ro-RO"/>
              </w:rPr>
            </w:pPr>
            <w:r w:rsidRPr="00870186">
              <w:rPr>
                <w:rFonts w:ascii="Georgia" w:hAnsi="Georgia" w:cs="Times New Roman"/>
                <w:sz w:val="20"/>
                <w:szCs w:val="24"/>
                <w:lang w:val="ro-RO"/>
              </w:rPr>
              <w:t>COMPETENȚE SPECIFICE</w:t>
            </w:r>
          </w:p>
        </w:tc>
        <w:tc>
          <w:tcPr>
            <w:tcW w:w="3289" w:type="dxa"/>
            <w:vAlign w:val="center"/>
          </w:tcPr>
          <w:p w14:paraId="27AB9D88" w14:textId="77777777" w:rsidR="006901FC" w:rsidRPr="00870186" w:rsidRDefault="006901FC" w:rsidP="00106608">
            <w:pPr>
              <w:jc w:val="center"/>
              <w:rPr>
                <w:rFonts w:ascii="Georgia" w:hAnsi="Georgia" w:cs="Times New Roman"/>
                <w:szCs w:val="24"/>
                <w:lang w:val="ro-RO"/>
              </w:rPr>
            </w:pPr>
            <w:r w:rsidRPr="00870186">
              <w:rPr>
                <w:rFonts w:ascii="Georgia" w:hAnsi="Georgia" w:cs="Times New Roman"/>
                <w:szCs w:val="24"/>
                <w:lang w:val="ro-RO"/>
              </w:rPr>
              <w:t>ACTIVITĂȚI DE ÎNVĂȚARE</w:t>
            </w:r>
          </w:p>
        </w:tc>
        <w:tc>
          <w:tcPr>
            <w:tcW w:w="3090" w:type="dxa"/>
            <w:vAlign w:val="center"/>
          </w:tcPr>
          <w:p w14:paraId="7DC737CE" w14:textId="77777777" w:rsidR="006901FC" w:rsidRPr="00870186" w:rsidRDefault="006901FC" w:rsidP="00106608">
            <w:pPr>
              <w:jc w:val="center"/>
              <w:rPr>
                <w:rFonts w:ascii="Georgia" w:hAnsi="Georgia" w:cs="Times New Roman"/>
                <w:szCs w:val="24"/>
                <w:lang w:val="ro-RO"/>
              </w:rPr>
            </w:pPr>
            <w:r w:rsidRPr="00870186">
              <w:rPr>
                <w:rFonts w:ascii="Georgia" w:hAnsi="Georgia" w:cs="Times New Roman"/>
                <w:szCs w:val="24"/>
                <w:lang w:val="ro-RO"/>
              </w:rPr>
              <w:t>RESURSE</w:t>
            </w:r>
          </w:p>
        </w:tc>
        <w:tc>
          <w:tcPr>
            <w:tcW w:w="708" w:type="dxa"/>
            <w:vAlign w:val="center"/>
          </w:tcPr>
          <w:p w14:paraId="00CEB1AC" w14:textId="562676C8" w:rsidR="006901FC" w:rsidRPr="00870186" w:rsidRDefault="006901FC" w:rsidP="004C4224">
            <w:pPr>
              <w:jc w:val="center"/>
              <w:rPr>
                <w:rFonts w:ascii="Georgia" w:hAnsi="Georgia" w:cs="Times New Roman"/>
                <w:sz w:val="16"/>
                <w:szCs w:val="16"/>
                <w:lang w:val="ro-RO"/>
              </w:rPr>
            </w:pPr>
            <w:r w:rsidRPr="00870186">
              <w:rPr>
                <w:rFonts w:ascii="Georgia" w:hAnsi="Georgia" w:cs="Times New Roman"/>
                <w:sz w:val="16"/>
                <w:szCs w:val="16"/>
                <w:lang w:val="ro-RO"/>
              </w:rPr>
              <w:t>NR. ORE</w:t>
            </w:r>
          </w:p>
        </w:tc>
        <w:tc>
          <w:tcPr>
            <w:tcW w:w="709" w:type="dxa"/>
            <w:vAlign w:val="center"/>
          </w:tcPr>
          <w:p w14:paraId="1FD5FCE1" w14:textId="4880E13F" w:rsidR="006901FC" w:rsidRPr="00870186" w:rsidRDefault="006901FC" w:rsidP="006901FC">
            <w:pPr>
              <w:jc w:val="center"/>
              <w:rPr>
                <w:rFonts w:ascii="Georgia" w:hAnsi="Georgia" w:cs="Times New Roman"/>
                <w:szCs w:val="24"/>
                <w:lang w:val="ro-RO"/>
              </w:rPr>
            </w:pPr>
            <w:r w:rsidRPr="00870186">
              <w:rPr>
                <w:rFonts w:ascii="Georgia" w:hAnsi="Georgia" w:cs="Times New Roman"/>
                <w:sz w:val="16"/>
                <w:szCs w:val="16"/>
                <w:lang w:val="ro-RO"/>
              </w:rPr>
              <w:t>DATA</w:t>
            </w:r>
          </w:p>
        </w:tc>
        <w:tc>
          <w:tcPr>
            <w:tcW w:w="1417" w:type="dxa"/>
            <w:vAlign w:val="center"/>
          </w:tcPr>
          <w:p w14:paraId="5EB4CC06" w14:textId="149B2B3A" w:rsidR="006901FC" w:rsidRPr="00870186" w:rsidRDefault="006901FC" w:rsidP="00106608">
            <w:pPr>
              <w:jc w:val="center"/>
              <w:rPr>
                <w:rFonts w:ascii="Georgia" w:hAnsi="Georgia" w:cs="Times New Roman"/>
                <w:szCs w:val="24"/>
                <w:lang w:val="ro-RO"/>
              </w:rPr>
            </w:pPr>
            <w:r w:rsidRPr="00870186">
              <w:rPr>
                <w:rFonts w:ascii="Georgia" w:hAnsi="Georgia" w:cs="Times New Roman"/>
                <w:szCs w:val="24"/>
                <w:lang w:val="ro-RO"/>
              </w:rPr>
              <w:t>EVALUARE</w:t>
            </w:r>
          </w:p>
        </w:tc>
        <w:tc>
          <w:tcPr>
            <w:tcW w:w="851" w:type="dxa"/>
            <w:vAlign w:val="center"/>
          </w:tcPr>
          <w:p w14:paraId="5903FB7D" w14:textId="350F4AC9" w:rsidR="006901FC" w:rsidRPr="00870186" w:rsidRDefault="006901FC" w:rsidP="006901FC">
            <w:pPr>
              <w:jc w:val="center"/>
              <w:rPr>
                <w:rFonts w:ascii="Georgia" w:hAnsi="Georgia" w:cs="Times New Roman"/>
                <w:szCs w:val="24"/>
                <w:lang w:val="ro-RO"/>
              </w:rPr>
            </w:pPr>
            <w:r w:rsidRPr="00870186">
              <w:rPr>
                <w:rFonts w:ascii="Georgia" w:hAnsi="Georgia" w:cs="Times New Roman"/>
                <w:szCs w:val="24"/>
                <w:lang w:val="ro-RO"/>
              </w:rPr>
              <w:t>OBS.</w:t>
            </w:r>
          </w:p>
        </w:tc>
      </w:tr>
      <w:tr w:rsidR="006901FC" w:rsidRPr="00870186" w14:paraId="2F459972" w14:textId="77777777" w:rsidTr="004C4224">
        <w:tc>
          <w:tcPr>
            <w:tcW w:w="562" w:type="dxa"/>
          </w:tcPr>
          <w:p w14:paraId="3F8CB7E1" w14:textId="77777777" w:rsidR="006901FC" w:rsidRPr="00870186" w:rsidRDefault="006901FC" w:rsidP="00106608">
            <w:pPr>
              <w:rPr>
                <w:rFonts w:ascii="Georgia" w:hAnsi="Georgia" w:cs="Times New Roman"/>
                <w:sz w:val="24"/>
                <w:szCs w:val="24"/>
                <w:lang w:val="ro-RO"/>
              </w:rPr>
            </w:pPr>
            <w:r w:rsidRPr="00870186">
              <w:rPr>
                <w:rFonts w:ascii="Georgia" w:hAnsi="Georgia" w:cs="Times New Roman"/>
                <w:sz w:val="24"/>
                <w:szCs w:val="24"/>
                <w:lang w:val="ro-RO"/>
              </w:rPr>
              <w:t>1.</w:t>
            </w:r>
          </w:p>
        </w:tc>
        <w:tc>
          <w:tcPr>
            <w:tcW w:w="1531" w:type="dxa"/>
          </w:tcPr>
          <w:p w14:paraId="350248C2" w14:textId="7D90C2FB" w:rsidR="006901FC" w:rsidRPr="00870186" w:rsidRDefault="006901FC" w:rsidP="00106608">
            <w:pPr>
              <w:rPr>
                <w:rFonts w:ascii="Georgia" w:hAnsi="Georgia" w:cs="Times New Roman"/>
                <w:sz w:val="24"/>
                <w:szCs w:val="24"/>
                <w:lang w:val="ro-RO"/>
              </w:rPr>
            </w:pPr>
            <w:r w:rsidRPr="00870186">
              <w:rPr>
                <w:rFonts w:ascii="Georgia" w:hAnsi="Georgia" w:cs="Arial"/>
                <w:color w:val="333333"/>
                <w:szCs w:val="24"/>
                <w:shd w:val="clear" w:color="auto" w:fill="FFFFFF"/>
                <w:lang w:val="ro-RO"/>
              </w:rPr>
              <w:t>Tipuri de transformări ale materiei. Topirea. Solidificarea</w:t>
            </w:r>
          </w:p>
        </w:tc>
        <w:tc>
          <w:tcPr>
            <w:tcW w:w="1559" w:type="dxa"/>
          </w:tcPr>
          <w:p w14:paraId="3D9A1854" w14:textId="7131A2E5" w:rsidR="006901FC" w:rsidRPr="00870186" w:rsidRDefault="006901FC" w:rsidP="00106608">
            <w:pPr>
              <w:rPr>
                <w:rFonts w:ascii="Georgia" w:hAnsi="Georgia" w:cs="Times New Roman"/>
                <w:sz w:val="24"/>
                <w:szCs w:val="24"/>
                <w:lang w:val="ro-RO"/>
              </w:rPr>
            </w:pPr>
            <w:r w:rsidRPr="00870186">
              <w:rPr>
                <w:rFonts w:ascii="Georgia" w:hAnsi="Georgia"/>
                <w:lang w:val="ro-RO"/>
              </w:rPr>
              <w:t>1.1; 2.1; 2.2; 2.3; 2.4; 2.5</w:t>
            </w:r>
            <w:r w:rsidR="00F64362" w:rsidRPr="00870186">
              <w:rPr>
                <w:rFonts w:ascii="Georgia" w:hAnsi="Georgia"/>
                <w:lang w:val="ro-RO"/>
              </w:rPr>
              <w:t>(la finalul unității)</w:t>
            </w:r>
          </w:p>
        </w:tc>
        <w:tc>
          <w:tcPr>
            <w:tcW w:w="3289" w:type="dxa"/>
          </w:tcPr>
          <w:p w14:paraId="173201A8" w14:textId="77777777"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t>-observarea unor aspecte dinamice ale realității înconjurătoare sau mai îndepărtate de mediul de viață cunoscut, prin vizionarea unor filme sau realizarea unor jocuri de rol;</w:t>
            </w:r>
          </w:p>
          <w:p w14:paraId="21BE6828" w14:textId="77777777"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t xml:space="preserve">-identificarea unor caracteristici ale corpurilor, fenomenelor, proceselor prin efectuarea unor experiențe simple; </w:t>
            </w:r>
          </w:p>
          <w:p w14:paraId="1A23037A" w14:textId="77777777"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lastRenderedPageBreak/>
              <w:t>-reprezentarea în grafice, tabele, diagrame a unor date obținute experimental;</w:t>
            </w:r>
          </w:p>
          <w:p w14:paraId="79B737F8" w14:textId="77777777"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t>-selectarea observațiilor esențiale din datele înregistrate;</w:t>
            </w:r>
          </w:p>
          <w:p w14:paraId="58422958" w14:textId="22D60340"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t>-compararea estimărilor și a predicțiilor inițiale cu rezultatele obținute;</w:t>
            </w:r>
          </w:p>
          <w:p w14:paraId="50895335" w14:textId="605FDA2F"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t>-formularea de concluzii</w:t>
            </w:r>
          </w:p>
        </w:tc>
        <w:tc>
          <w:tcPr>
            <w:tcW w:w="3090" w:type="dxa"/>
          </w:tcPr>
          <w:p w14:paraId="20EADDD4" w14:textId="77777777" w:rsidR="006901FC" w:rsidRPr="00870186" w:rsidRDefault="006901FC" w:rsidP="00106608">
            <w:pPr>
              <w:jc w:val="both"/>
              <w:rPr>
                <w:rFonts w:ascii="Georgia" w:hAnsi="Georgia"/>
                <w:lang w:val="ro-RO"/>
              </w:rPr>
            </w:pPr>
            <w:r w:rsidRPr="00870186">
              <w:rPr>
                <w:rFonts w:ascii="Georgia" w:hAnsi="Georgia"/>
                <w:lang w:val="ro-RO"/>
              </w:rPr>
              <w:lastRenderedPageBreak/>
              <w:t>- tabla, manual, caiet auxiliar, materialele necesare  pentru experimente, (dacă există)computerul;</w:t>
            </w:r>
          </w:p>
          <w:p w14:paraId="6D4CE2D5" w14:textId="77777777" w:rsidR="006901FC" w:rsidRPr="00870186" w:rsidRDefault="006901FC" w:rsidP="00106608">
            <w:pPr>
              <w:jc w:val="both"/>
              <w:rPr>
                <w:rFonts w:ascii="Georgia" w:hAnsi="Georgia"/>
                <w:lang w:val="ro-RO"/>
              </w:rPr>
            </w:pPr>
            <w:r w:rsidRPr="00870186">
              <w:rPr>
                <w:rFonts w:ascii="Georgia" w:hAnsi="Georgia"/>
                <w:lang w:val="ro-RO"/>
              </w:rPr>
              <w:t xml:space="preserve">- metode și procedee: conversația, analiza de text, de explorare a realității(observarea sistemică, cercetarea documentelor, experimentul), de învățare prin acțiune(exercițiul, </w:t>
            </w:r>
            <w:r w:rsidRPr="00870186">
              <w:rPr>
                <w:rFonts w:ascii="Georgia" w:hAnsi="Georgia"/>
                <w:lang w:val="ro-RO"/>
              </w:rPr>
              <w:lastRenderedPageBreak/>
              <w:t>proiectul);</w:t>
            </w:r>
          </w:p>
          <w:p w14:paraId="7F3DC099" w14:textId="57BE7A2F" w:rsidR="006901FC" w:rsidRPr="00870186" w:rsidRDefault="006901FC" w:rsidP="00106608">
            <w:pPr>
              <w:jc w:val="both"/>
              <w:rPr>
                <w:rFonts w:ascii="Georgia" w:hAnsi="Georgia"/>
                <w:lang w:val="ro-RO"/>
              </w:rPr>
            </w:pPr>
            <w:r w:rsidRPr="00870186">
              <w:rPr>
                <w:rFonts w:ascii="Georgia" w:hAnsi="Georgia"/>
                <w:lang w:val="ro-RO"/>
              </w:rPr>
              <w:t>-animații, p.40 și 41, manual;</w:t>
            </w:r>
            <w:r w:rsidR="00984384" w:rsidRPr="00870186">
              <w:rPr>
                <w:rFonts w:ascii="Georgia" w:hAnsi="Georgia"/>
                <w:lang w:val="ro-RO"/>
              </w:rPr>
              <w:t xml:space="preserve"> activitate experimentală – p.40,</w:t>
            </w:r>
            <w:r w:rsidRPr="00870186">
              <w:rPr>
                <w:rFonts w:ascii="Georgia" w:hAnsi="Georgia"/>
                <w:lang w:val="ro-RO"/>
              </w:rPr>
              <w:t xml:space="preserve"> exerciții aplicative p. 41;</w:t>
            </w:r>
          </w:p>
          <w:p w14:paraId="2241C835" w14:textId="39A6F6E5" w:rsidR="006901FC" w:rsidRPr="00870186" w:rsidRDefault="006901FC" w:rsidP="00106608">
            <w:pPr>
              <w:rPr>
                <w:rFonts w:ascii="Georgia" w:hAnsi="Georgia" w:cs="Times New Roman"/>
                <w:sz w:val="24"/>
                <w:szCs w:val="24"/>
                <w:lang w:val="ro-RO"/>
              </w:rPr>
            </w:pPr>
            <w:r w:rsidRPr="00870186">
              <w:rPr>
                <w:rFonts w:ascii="Georgia" w:hAnsi="Georgia"/>
                <w:lang w:val="ro-RO"/>
              </w:rPr>
              <w:t>- forme de organizare; frontală, grupală, perechi</w:t>
            </w:r>
          </w:p>
        </w:tc>
        <w:tc>
          <w:tcPr>
            <w:tcW w:w="708" w:type="dxa"/>
            <w:vAlign w:val="center"/>
          </w:tcPr>
          <w:p w14:paraId="582703AE" w14:textId="1E50B8DD" w:rsidR="006901FC" w:rsidRPr="00870186" w:rsidRDefault="004C4224" w:rsidP="004C4224">
            <w:pPr>
              <w:jc w:val="center"/>
              <w:rPr>
                <w:rFonts w:ascii="Georgia" w:hAnsi="Georgia" w:cs="Times New Roman"/>
                <w:szCs w:val="24"/>
                <w:lang w:val="ro-RO"/>
              </w:rPr>
            </w:pPr>
            <w:r w:rsidRPr="00870186">
              <w:rPr>
                <w:rFonts w:ascii="Georgia" w:hAnsi="Georgia" w:cs="Times New Roman"/>
                <w:szCs w:val="24"/>
                <w:lang w:val="ro-RO"/>
              </w:rPr>
              <w:lastRenderedPageBreak/>
              <w:t>1</w:t>
            </w:r>
          </w:p>
        </w:tc>
        <w:tc>
          <w:tcPr>
            <w:tcW w:w="709" w:type="dxa"/>
          </w:tcPr>
          <w:p w14:paraId="6074E186" w14:textId="28802C0F" w:rsidR="006901FC" w:rsidRPr="00870186" w:rsidRDefault="006901FC" w:rsidP="00106608">
            <w:pPr>
              <w:rPr>
                <w:rFonts w:ascii="Georgia" w:hAnsi="Georgia" w:cs="Times New Roman"/>
                <w:szCs w:val="24"/>
                <w:lang w:val="ro-RO"/>
              </w:rPr>
            </w:pPr>
          </w:p>
        </w:tc>
        <w:tc>
          <w:tcPr>
            <w:tcW w:w="1417" w:type="dxa"/>
          </w:tcPr>
          <w:p w14:paraId="5D9215D9" w14:textId="77777777" w:rsidR="006901FC" w:rsidRPr="00870186" w:rsidRDefault="006901FC" w:rsidP="00106608">
            <w:pPr>
              <w:rPr>
                <w:rFonts w:ascii="Georgia" w:hAnsi="Georgia" w:cs="Times New Roman"/>
                <w:szCs w:val="24"/>
                <w:lang w:val="ro-RO"/>
              </w:rPr>
            </w:pPr>
            <w:r w:rsidRPr="00870186">
              <w:rPr>
                <w:rFonts w:ascii="Georgia" w:hAnsi="Georgia" w:cs="Times New Roman"/>
                <w:szCs w:val="24"/>
                <w:lang w:val="ro-RO"/>
              </w:rPr>
              <w:t>- fișă de portofoliu, p. 41</w:t>
            </w:r>
            <w:r w:rsidR="0087243C" w:rsidRPr="00870186">
              <w:rPr>
                <w:rFonts w:ascii="Georgia" w:hAnsi="Georgia" w:cs="Times New Roman"/>
                <w:szCs w:val="24"/>
                <w:lang w:val="ro-RO"/>
              </w:rPr>
              <w:t>;</w:t>
            </w:r>
          </w:p>
          <w:p w14:paraId="05722AF2" w14:textId="061C7FE5" w:rsidR="0087243C" w:rsidRPr="00870186" w:rsidRDefault="0087243C" w:rsidP="00A97BDC">
            <w:pPr>
              <w:rPr>
                <w:rFonts w:ascii="Georgia" w:hAnsi="Georgia" w:cs="Times New Roman"/>
                <w:sz w:val="24"/>
                <w:szCs w:val="24"/>
                <w:lang w:val="ro-RO"/>
              </w:rPr>
            </w:pPr>
            <w:r w:rsidRPr="00870186">
              <w:rPr>
                <w:rFonts w:ascii="Georgia" w:hAnsi="Georgia"/>
                <w:lang w:val="ro-RO"/>
              </w:rPr>
              <w:t>-observarea sistematică</w:t>
            </w:r>
          </w:p>
        </w:tc>
        <w:tc>
          <w:tcPr>
            <w:tcW w:w="851" w:type="dxa"/>
          </w:tcPr>
          <w:p w14:paraId="07E62B9B" w14:textId="77777777" w:rsidR="006901FC" w:rsidRPr="00870186" w:rsidRDefault="006901FC" w:rsidP="00106608">
            <w:pPr>
              <w:rPr>
                <w:rFonts w:ascii="Georgia" w:hAnsi="Georgia" w:cs="Times New Roman"/>
                <w:sz w:val="24"/>
                <w:szCs w:val="24"/>
                <w:lang w:val="ro-RO"/>
              </w:rPr>
            </w:pPr>
          </w:p>
          <w:p w14:paraId="24239ACC" w14:textId="77777777" w:rsidR="006901FC" w:rsidRPr="00870186" w:rsidRDefault="006901FC" w:rsidP="00106608">
            <w:pPr>
              <w:rPr>
                <w:rFonts w:ascii="Georgia" w:hAnsi="Georgia" w:cs="Times New Roman"/>
                <w:sz w:val="24"/>
                <w:szCs w:val="24"/>
                <w:lang w:val="ro-RO"/>
              </w:rPr>
            </w:pPr>
          </w:p>
          <w:p w14:paraId="04F65483" w14:textId="77777777" w:rsidR="006901FC" w:rsidRPr="00870186" w:rsidRDefault="006901FC" w:rsidP="00106608">
            <w:pPr>
              <w:rPr>
                <w:rFonts w:ascii="Georgia" w:hAnsi="Georgia" w:cs="Times New Roman"/>
                <w:sz w:val="24"/>
                <w:szCs w:val="24"/>
                <w:lang w:val="ro-RO"/>
              </w:rPr>
            </w:pPr>
          </w:p>
          <w:p w14:paraId="7914D53E" w14:textId="77777777" w:rsidR="006901FC" w:rsidRPr="00870186" w:rsidRDefault="006901FC" w:rsidP="00106608">
            <w:pPr>
              <w:rPr>
                <w:rFonts w:ascii="Georgia" w:hAnsi="Georgia" w:cs="Times New Roman"/>
                <w:sz w:val="24"/>
                <w:szCs w:val="24"/>
                <w:lang w:val="ro-RO"/>
              </w:rPr>
            </w:pPr>
          </w:p>
        </w:tc>
      </w:tr>
      <w:tr w:rsidR="006901FC" w:rsidRPr="00870186" w14:paraId="0E11847F" w14:textId="77777777" w:rsidTr="004C4224">
        <w:tc>
          <w:tcPr>
            <w:tcW w:w="562" w:type="dxa"/>
          </w:tcPr>
          <w:p w14:paraId="1683FBD5" w14:textId="485D0045" w:rsidR="006901FC" w:rsidRPr="00870186" w:rsidRDefault="006901FC" w:rsidP="00106608">
            <w:pPr>
              <w:rPr>
                <w:rFonts w:ascii="Georgia" w:hAnsi="Georgia" w:cs="Times New Roman"/>
                <w:sz w:val="24"/>
                <w:szCs w:val="24"/>
                <w:lang w:val="ro-RO"/>
              </w:rPr>
            </w:pPr>
            <w:r w:rsidRPr="00870186">
              <w:rPr>
                <w:rFonts w:ascii="Georgia" w:hAnsi="Georgia" w:cs="Times New Roman"/>
                <w:sz w:val="24"/>
                <w:szCs w:val="24"/>
                <w:lang w:val="ro-RO"/>
              </w:rPr>
              <w:t>2.</w:t>
            </w:r>
          </w:p>
        </w:tc>
        <w:tc>
          <w:tcPr>
            <w:tcW w:w="1531" w:type="dxa"/>
          </w:tcPr>
          <w:p w14:paraId="6060D652" w14:textId="75154CB7" w:rsidR="006901FC" w:rsidRPr="00870186" w:rsidRDefault="006901FC" w:rsidP="00106608">
            <w:pPr>
              <w:rPr>
                <w:rFonts w:ascii="Georgia" w:hAnsi="Georgia" w:cs="Arial"/>
                <w:color w:val="333333"/>
                <w:szCs w:val="28"/>
                <w:shd w:val="clear" w:color="auto" w:fill="FFFFFF"/>
                <w:lang w:val="ro-RO"/>
              </w:rPr>
            </w:pPr>
            <w:r w:rsidRPr="00870186">
              <w:rPr>
                <w:rFonts w:ascii="Georgia" w:hAnsi="Georgia" w:cs="Arial"/>
                <w:color w:val="333333"/>
                <w:szCs w:val="28"/>
                <w:shd w:val="clear" w:color="auto" w:fill="FFFFFF"/>
                <w:lang w:val="ro-RO"/>
              </w:rPr>
              <w:t>Tipuri de transformări ale materiei. Vaporizarea. Condensarea</w:t>
            </w:r>
          </w:p>
        </w:tc>
        <w:tc>
          <w:tcPr>
            <w:tcW w:w="1559" w:type="dxa"/>
          </w:tcPr>
          <w:p w14:paraId="7E0AED9D" w14:textId="4A11DE1D" w:rsidR="006901FC" w:rsidRPr="00870186" w:rsidRDefault="006901FC" w:rsidP="00106608">
            <w:pPr>
              <w:rPr>
                <w:rFonts w:ascii="Georgia" w:hAnsi="Georgia" w:cs="Times New Roman"/>
                <w:sz w:val="24"/>
                <w:szCs w:val="24"/>
                <w:lang w:val="ro-RO"/>
              </w:rPr>
            </w:pPr>
            <w:r w:rsidRPr="00870186">
              <w:rPr>
                <w:rFonts w:ascii="Georgia" w:hAnsi="Georgia"/>
                <w:lang w:val="ro-RO"/>
              </w:rPr>
              <w:t>1.1; 2.1; 2.2; 2.3; 2.4; 2.5</w:t>
            </w:r>
          </w:p>
        </w:tc>
        <w:tc>
          <w:tcPr>
            <w:tcW w:w="3289" w:type="dxa"/>
          </w:tcPr>
          <w:p w14:paraId="2D48413C" w14:textId="77777777"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t>-identificarea unor caracteristici ale corpurilor, fenomenelor, proceselor prin efectuarea unor experiențe simple;</w:t>
            </w:r>
          </w:p>
          <w:p w14:paraId="7CE1C68F" w14:textId="77777777"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t>-formularea unor întrebări ce duc la necesitatea unei investigații pentru aflarea răspunsului;</w:t>
            </w:r>
          </w:p>
          <w:p w14:paraId="24095841" w14:textId="77777777"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t>-selectarea observațiilor esențiale din datele înregistrate;</w:t>
            </w:r>
          </w:p>
          <w:p w14:paraId="158B6A5E" w14:textId="77777777"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t>-compararea estimărilor și a predicțiilor inițiale cu rezultatele obținute;</w:t>
            </w:r>
          </w:p>
          <w:p w14:paraId="157BA8C0" w14:textId="77777777"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t>-formularea de concluzii;</w:t>
            </w:r>
          </w:p>
          <w:p w14:paraId="044A9A79" w14:textId="2526BE1F" w:rsidR="006901FC" w:rsidRPr="00870186" w:rsidRDefault="006901FC" w:rsidP="00106608">
            <w:pPr>
              <w:autoSpaceDE w:val="0"/>
              <w:autoSpaceDN w:val="0"/>
              <w:adjustRightInd w:val="0"/>
              <w:jc w:val="both"/>
              <w:rPr>
                <w:rFonts w:ascii="Georgia" w:hAnsi="Georgia" w:cs="Times New Roman"/>
                <w:sz w:val="24"/>
                <w:szCs w:val="24"/>
                <w:lang w:val="ro-RO"/>
              </w:rPr>
            </w:pPr>
            <w:r w:rsidRPr="00870186">
              <w:rPr>
                <w:rFonts w:ascii="Georgia" w:hAnsi="Georgia"/>
                <w:lang w:val="ro-RO"/>
              </w:rPr>
              <w:t>-formularea de răspunsuri la întrebările primite din partea colegilor de clasă;</w:t>
            </w:r>
          </w:p>
        </w:tc>
        <w:tc>
          <w:tcPr>
            <w:tcW w:w="3090" w:type="dxa"/>
          </w:tcPr>
          <w:p w14:paraId="1B1770EC" w14:textId="77777777" w:rsidR="006901FC" w:rsidRPr="00870186" w:rsidRDefault="006901FC" w:rsidP="00E65F99">
            <w:pPr>
              <w:jc w:val="both"/>
              <w:rPr>
                <w:rFonts w:ascii="Georgia" w:hAnsi="Georgia"/>
                <w:lang w:val="ro-RO"/>
              </w:rPr>
            </w:pPr>
            <w:r w:rsidRPr="00870186">
              <w:rPr>
                <w:rFonts w:ascii="Georgia" w:hAnsi="Georgia"/>
                <w:lang w:val="ro-RO"/>
              </w:rPr>
              <w:t>- tabla, manual, caiet auxiliar, materialele necesare  pentru experimente, (dacă există)computerul;</w:t>
            </w:r>
          </w:p>
          <w:p w14:paraId="75F31932" w14:textId="065032AA" w:rsidR="0001517B" w:rsidRPr="00870186" w:rsidRDefault="0001517B" w:rsidP="00E65F99">
            <w:pPr>
              <w:jc w:val="both"/>
              <w:rPr>
                <w:rFonts w:ascii="Georgia" w:hAnsi="Georgia"/>
                <w:lang w:val="ro-RO"/>
              </w:rPr>
            </w:pPr>
            <w:r w:rsidRPr="00870186">
              <w:rPr>
                <w:rFonts w:ascii="Georgia" w:hAnsi="Georgia"/>
                <w:lang w:val="ro-RO"/>
              </w:rPr>
              <w:t>-animații, p.42 și 43, manual; activitate experimentală – p.42, exerciții aplicative p. 43;</w:t>
            </w:r>
          </w:p>
          <w:p w14:paraId="6D53CA20" w14:textId="77777777" w:rsidR="006901FC" w:rsidRPr="00870186" w:rsidRDefault="006901FC" w:rsidP="00E65F99">
            <w:pPr>
              <w:jc w:val="both"/>
              <w:rPr>
                <w:rFonts w:ascii="Georgia" w:hAnsi="Georgia"/>
                <w:lang w:val="ro-RO"/>
              </w:rPr>
            </w:pPr>
            <w:r w:rsidRPr="00870186">
              <w:rPr>
                <w:rFonts w:ascii="Georgia" w:hAnsi="Georgia"/>
                <w:lang w:val="ro-RO"/>
              </w:rPr>
              <w:t>- metode și procedee: conversația, analiza de text, de explorare a realității(observarea sistemică, cercetarea documentelor, experimentul), de învățare prin acțiune(exercițiul, proiectul);</w:t>
            </w:r>
          </w:p>
          <w:p w14:paraId="3D14BFF1" w14:textId="0412B97A" w:rsidR="006901FC" w:rsidRPr="00870186" w:rsidRDefault="006901FC" w:rsidP="00E65F99">
            <w:pPr>
              <w:rPr>
                <w:rFonts w:ascii="Georgia" w:hAnsi="Georgia" w:cs="Times New Roman"/>
                <w:sz w:val="24"/>
                <w:szCs w:val="24"/>
                <w:lang w:val="ro-RO"/>
              </w:rPr>
            </w:pPr>
            <w:r w:rsidRPr="00870186">
              <w:rPr>
                <w:rFonts w:ascii="Georgia" w:hAnsi="Georgia"/>
                <w:lang w:val="ro-RO"/>
              </w:rPr>
              <w:t>- forme de or</w:t>
            </w:r>
            <w:r w:rsidR="007631CE" w:rsidRPr="00870186">
              <w:rPr>
                <w:rFonts w:ascii="Georgia" w:hAnsi="Georgia"/>
                <w:lang w:val="ro-RO"/>
              </w:rPr>
              <w:t xml:space="preserve">ganizare; </w:t>
            </w:r>
            <w:r w:rsidRPr="00870186">
              <w:rPr>
                <w:rFonts w:ascii="Georgia" w:hAnsi="Georgia"/>
                <w:lang w:val="ro-RO"/>
              </w:rPr>
              <w:t>frontală, grupală, perechi</w:t>
            </w:r>
          </w:p>
        </w:tc>
        <w:tc>
          <w:tcPr>
            <w:tcW w:w="708" w:type="dxa"/>
            <w:vAlign w:val="center"/>
          </w:tcPr>
          <w:p w14:paraId="09EB71FA" w14:textId="6397AF76" w:rsidR="006901FC" w:rsidRPr="00870186" w:rsidRDefault="0087243C" w:rsidP="004C4224">
            <w:pPr>
              <w:jc w:val="center"/>
              <w:rPr>
                <w:rFonts w:ascii="Georgia" w:hAnsi="Georgia" w:cs="Times New Roman"/>
                <w:sz w:val="24"/>
                <w:szCs w:val="24"/>
                <w:lang w:val="ro-RO"/>
              </w:rPr>
            </w:pPr>
            <w:r w:rsidRPr="00870186">
              <w:rPr>
                <w:rFonts w:ascii="Georgia" w:hAnsi="Georgia" w:cs="Times New Roman"/>
                <w:sz w:val="24"/>
                <w:szCs w:val="24"/>
                <w:lang w:val="ro-RO"/>
              </w:rPr>
              <w:t>1</w:t>
            </w:r>
          </w:p>
        </w:tc>
        <w:tc>
          <w:tcPr>
            <w:tcW w:w="709" w:type="dxa"/>
          </w:tcPr>
          <w:p w14:paraId="430FA827" w14:textId="5E875C43" w:rsidR="006901FC" w:rsidRPr="00870186" w:rsidRDefault="006901FC" w:rsidP="00106608">
            <w:pPr>
              <w:rPr>
                <w:rFonts w:ascii="Georgia" w:hAnsi="Georgia" w:cs="Times New Roman"/>
                <w:sz w:val="24"/>
                <w:szCs w:val="24"/>
                <w:lang w:val="ro-RO"/>
              </w:rPr>
            </w:pPr>
          </w:p>
        </w:tc>
        <w:tc>
          <w:tcPr>
            <w:tcW w:w="1417" w:type="dxa"/>
          </w:tcPr>
          <w:p w14:paraId="6BDB834D" w14:textId="5D957CC3" w:rsidR="00A97BDC" w:rsidRPr="00870186" w:rsidRDefault="00A97BDC" w:rsidP="00A97BDC">
            <w:pPr>
              <w:rPr>
                <w:rFonts w:ascii="Georgia" w:hAnsi="Georgia" w:cs="Times New Roman"/>
                <w:szCs w:val="24"/>
                <w:lang w:val="ro-RO"/>
              </w:rPr>
            </w:pPr>
            <w:r w:rsidRPr="00870186">
              <w:rPr>
                <w:rFonts w:ascii="Georgia" w:hAnsi="Georgia" w:cs="Times New Roman"/>
                <w:szCs w:val="24"/>
                <w:lang w:val="ro-RO"/>
              </w:rPr>
              <w:t>- fișă de portofoliu, p. 4</w:t>
            </w:r>
            <w:r w:rsidR="002C1438" w:rsidRPr="00870186">
              <w:rPr>
                <w:rFonts w:ascii="Georgia" w:hAnsi="Georgia" w:cs="Times New Roman"/>
                <w:szCs w:val="24"/>
                <w:lang w:val="ro-RO"/>
              </w:rPr>
              <w:t>3</w:t>
            </w:r>
            <w:r w:rsidRPr="00870186">
              <w:rPr>
                <w:rFonts w:ascii="Georgia" w:hAnsi="Georgia" w:cs="Times New Roman"/>
                <w:szCs w:val="24"/>
                <w:lang w:val="ro-RO"/>
              </w:rPr>
              <w:t>;</w:t>
            </w:r>
          </w:p>
          <w:p w14:paraId="60144BED" w14:textId="5F491D94" w:rsidR="006901FC" w:rsidRPr="00870186" w:rsidRDefault="00A97BDC" w:rsidP="00A97BDC">
            <w:pPr>
              <w:rPr>
                <w:rFonts w:ascii="Georgia" w:hAnsi="Georgia" w:cs="Times New Roman"/>
                <w:sz w:val="24"/>
                <w:szCs w:val="24"/>
                <w:lang w:val="ro-RO"/>
              </w:rPr>
            </w:pPr>
            <w:r w:rsidRPr="00870186">
              <w:rPr>
                <w:rFonts w:ascii="Georgia" w:hAnsi="Georgia"/>
                <w:lang w:val="ro-RO"/>
              </w:rPr>
              <w:t>-observarea sistematică</w:t>
            </w:r>
          </w:p>
        </w:tc>
        <w:tc>
          <w:tcPr>
            <w:tcW w:w="851" w:type="dxa"/>
          </w:tcPr>
          <w:p w14:paraId="05B1B8F7" w14:textId="77777777" w:rsidR="006901FC" w:rsidRPr="00870186" w:rsidRDefault="006901FC" w:rsidP="00106608">
            <w:pPr>
              <w:rPr>
                <w:rFonts w:ascii="Georgia" w:hAnsi="Georgia" w:cs="Times New Roman"/>
                <w:sz w:val="24"/>
                <w:szCs w:val="24"/>
                <w:lang w:val="ro-RO"/>
              </w:rPr>
            </w:pPr>
          </w:p>
        </w:tc>
      </w:tr>
      <w:tr w:rsidR="006901FC" w:rsidRPr="00870186" w14:paraId="0A99FA75" w14:textId="77777777" w:rsidTr="004C4224">
        <w:tc>
          <w:tcPr>
            <w:tcW w:w="562" w:type="dxa"/>
          </w:tcPr>
          <w:p w14:paraId="74C83F67" w14:textId="440594B5" w:rsidR="006901FC" w:rsidRPr="00870186" w:rsidRDefault="006901FC" w:rsidP="00106608">
            <w:pPr>
              <w:rPr>
                <w:rFonts w:ascii="Georgia" w:hAnsi="Georgia" w:cs="Times New Roman"/>
                <w:sz w:val="24"/>
                <w:szCs w:val="24"/>
                <w:lang w:val="ro-RO"/>
              </w:rPr>
            </w:pPr>
            <w:r w:rsidRPr="00870186">
              <w:rPr>
                <w:rFonts w:ascii="Georgia" w:hAnsi="Georgia" w:cs="Times New Roman"/>
                <w:sz w:val="24"/>
                <w:szCs w:val="24"/>
                <w:lang w:val="ro-RO"/>
              </w:rPr>
              <w:t>3.</w:t>
            </w:r>
          </w:p>
        </w:tc>
        <w:tc>
          <w:tcPr>
            <w:tcW w:w="1531" w:type="dxa"/>
          </w:tcPr>
          <w:p w14:paraId="413549C7" w14:textId="307B68E5" w:rsidR="006901FC" w:rsidRPr="00870186" w:rsidRDefault="006901FC" w:rsidP="00106608">
            <w:pPr>
              <w:rPr>
                <w:rFonts w:ascii="Georgia" w:hAnsi="Georgia" w:cs="Arial"/>
                <w:color w:val="333333"/>
                <w:sz w:val="24"/>
                <w:szCs w:val="28"/>
                <w:shd w:val="clear" w:color="auto" w:fill="FFFFFF"/>
                <w:lang w:val="ro-RO"/>
              </w:rPr>
            </w:pPr>
            <w:r w:rsidRPr="00870186">
              <w:rPr>
                <w:rFonts w:ascii="Georgia" w:hAnsi="Georgia" w:cs="Arial"/>
                <w:color w:val="333333"/>
                <w:sz w:val="24"/>
                <w:szCs w:val="28"/>
                <w:shd w:val="clear" w:color="auto" w:fill="FFFFFF"/>
                <w:lang w:val="ro-RO"/>
              </w:rPr>
              <w:t>Schimbări ale stării de agregare a apei</w:t>
            </w:r>
          </w:p>
        </w:tc>
        <w:tc>
          <w:tcPr>
            <w:tcW w:w="1559" w:type="dxa"/>
          </w:tcPr>
          <w:p w14:paraId="345C3EC5" w14:textId="2A82D275" w:rsidR="006901FC" w:rsidRPr="00870186" w:rsidRDefault="006901FC" w:rsidP="00106608">
            <w:pPr>
              <w:rPr>
                <w:rFonts w:ascii="Georgia" w:hAnsi="Georgia" w:cs="Times New Roman"/>
                <w:sz w:val="24"/>
                <w:szCs w:val="24"/>
                <w:lang w:val="ro-RO"/>
              </w:rPr>
            </w:pPr>
            <w:r w:rsidRPr="00870186">
              <w:rPr>
                <w:rFonts w:ascii="Georgia" w:hAnsi="Georgia"/>
                <w:lang w:val="ro-RO"/>
              </w:rPr>
              <w:t>1.1; 2.1; 2.2; 2.3; 2.4; 2.5</w:t>
            </w:r>
          </w:p>
        </w:tc>
        <w:tc>
          <w:tcPr>
            <w:tcW w:w="3289" w:type="dxa"/>
          </w:tcPr>
          <w:p w14:paraId="6656B328" w14:textId="77777777"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t>-realizarea unor estimări, predicții asupra subiectului supus investigației;</w:t>
            </w:r>
          </w:p>
          <w:p w14:paraId="650F1C23" w14:textId="77777777"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t>-colectarea de date utile investigației din surse diferite;</w:t>
            </w:r>
          </w:p>
          <w:p w14:paraId="05C22245" w14:textId="6FD11CF1" w:rsidR="006901FC" w:rsidRPr="00870186" w:rsidRDefault="006901FC" w:rsidP="009F2CB0">
            <w:pPr>
              <w:autoSpaceDE w:val="0"/>
              <w:autoSpaceDN w:val="0"/>
              <w:adjustRightInd w:val="0"/>
              <w:jc w:val="both"/>
              <w:rPr>
                <w:rFonts w:ascii="Georgia" w:hAnsi="Georgia"/>
                <w:lang w:val="ro-RO"/>
              </w:rPr>
            </w:pPr>
            <w:r w:rsidRPr="00870186">
              <w:rPr>
                <w:rFonts w:ascii="Georgia" w:hAnsi="Georgia"/>
                <w:lang w:val="ro-RO"/>
              </w:rPr>
              <w:t xml:space="preserve">-selectarea observațiilor </w:t>
            </w:r>
            <w:r w:rsidRPr="00870186">
              <w:rPr>
                <w:rFonts w:ascii="Georgia" w:hAnsi="Georgia"/>
                <w:lang w:val="ro-RO"/>
              </w:rPr>
              <w:lastRenderedPageBreak/>
              <w:t>esențiale din datele înregistrate;</w:t>
            </w:r>
          </w:p>
          <w:p w14:paraId="03A95F14" w14:textId="77777777" w:rsidR="006901FC" w:rsidRPr="00870186" w:rsidRDefault="006901FC" w:rsidP="009F2CB0">
            <w:pPr>
              <w:autoSpaceDE w:val="0"/>
              <w:autoSpaceDN w:val="0"/>
              <w:adjustRightInd w:val="0"/>
              <w:jc w:val="both"/>
              <w:rPr>
                <w:rFonts w:ascii="Georgia" w:hAnsi="Georgia"/>
                <w:lang w:val="ro-RO"/>
              </w:rPr>
            </w:pPr>
            <w:r w:rsidRPr="00870186">
              <w:rPr>
                <w:rFonts w:ascii="Georgia" w:hAnsi="Georgia"/>
                <w:lang w:val="ro-RO"/>
              </w:rPr>
              <w:t>-compararea estimărilor și a predicțiilor inițiale cu rezultatele obținute;</w:t>
            </w:r>
          </w:p>
          <w:p w14:paraId="51E0DF7C" w14:textId="13B1239D" w:rsidR="006901FC" w:rsidRPr="00870186" w:rsidRDefault="006901FC" w:rsidP="009F2CB0">
            <w:pPr>
              <w:autoSpaceDE w:val="0"/>
              <w:autoSpaceDN w:val="0"/>
              <w:adjustRightInd w:val="0"/>
              <w:jc w:val="both"/>
              <w:rPr>
                <w:rFonts w:ascii="Georgia" w:hAnsi="Georgia"/>
                <w:lang w:val="ro-RO"/>
              </w:rPr>
            </w:pPr>
            <w:r w:rsidRPr="00870186">
              <w:rPr>
                <w:rFonts w:ascii="Georgia" w:hAnsi="Georgia"/>
                <w:lang w:val="ro-RO"/>
              </w:rPr>
              <w:t>-formularea de concluzii</w:t>
            </w:r>
          </w:p>
        </w:tc>
        <w:tc>
          <w:tcPr>
            <w:tcW w:w="3090" w:type="dxa"/>
          </w:tcPr>
          <w:p w14:paraId="7A415755" w14:textId="77777777" w:rsidR="006901FC" w:rsidRPr="00870186" w:rsidRDefault="006901FC" w:rsidP="00E65F99">
            <w:pPr>
              <w:jc w:val="both"/>
              <w:rPr>
                <w:rFonts w:ascii="Georgia" w:hAnsi="Georgia"/>
                <w:lang w:val="ro-RO"/>
              </w:rPr>
            </w:pPr>
            <w:r w:rsidRPr="00870186">
              <w:rPr>
                <w:rFonts w:ascii="Georgia" w:hAnsi="Georgia"/>
                <w:lang w:val="ro-RO"/>
              </w:rPr>
              <w:lastRenderedPageBreak/>
              <w:t>- tabla, manual, caiet auxiliar, materialele necesare  pentru experimente, (dacă există)computerul;</w:t>
            </w:r>
          </w:p>
          <w:p w14:paraId="1CB3F141" w14:textId="193AFC6B" w:rsidR="0001517B" w:rsidRPr="00870186" w:rsidRDefault="0001517B" w:rsidP="0001517B">
            <w:pPr>
              <w:jc w:val="both"/>
              <w:rPr>
                <w:rFonts w:ascii="Georgia" w:hAnsi="Georgia"/>
                <w:lang w:val="ro-RO"/>
              </w:rPr>
            </w:pPr>
            <w:r w:rsidRPr="00870186">
              <w:rPr>
                <w:rFonts w:ascii="Georgia" w:hAnsi="Georgia"/>
                <w:lang w:val="ro-RO"/>
              </w:rPr>
              <w:t xml:space="preserve">-animații, p.44 și 44, manual; activitate experimentală – </w:t>
            </w:r>
            <w:r w:rsidRPr="00870186">
              <w:rPr>
                <w:rFonts w:ascii="Georgia" w:hAnsi="Georgia"/>
                <w:lang w:val="ro-RO"/>
              </w:rPr>
              <w:lastRenderedPageBreak/>
              <w:t>p.44, exerciții aplicative p. 44;</w:t>
            </w:r>
          </w:p>
          <w:p w14:paraId="4DB465D8" w14:textId="77777777" w:rsidR="0001517B" w:rsidRPr="00870186" w:rsidRDefault="0001517B" w:rsidP="00E65F99">
            <w:pPr>
              <w:jc w:val="both"/>
              <w:rPr>
                <w:rFonts w:ascii="Georgia" w:hAnsi="Georgia"/>
                <w:lang w:val="ro-RO"/>
              </w:rPr>
            </w:pPr>
          </w:p>
          <w:p w14:paraId="37C059A8" w14:textId="77777777" w:rsidR="006901FC" w:rsidRPr="00870186" w:rsidRDefault="006901FC" w:rsidP="00E65F99">
            <w:pPr>
              <w:jc w:val="both"/>
              <w:rPr>
                <w:rFonts w:ascii="Georgia" w:hAnsi="Georgia"/>
                <w:lang w:val="ro-RO"/>
              </w:rPr>
            </w:pPr>
            <w:r w:rsidRPr="00870186">
              <w:rPr>
                <w:rFonts w:ascii="Georgia" w:hAnsi="Georgia"/>
                <w:lang w:val="ro-RO"/>
              </w:rPr>
              <w:t>- metode și procedee: conversația, analiza de text, de explorare a realității(observarea sistemică, cercetarea documentelor, experimentul), de învățare prin acțiune(exercițiul, proiectul);</w:t>
            </w:r>
          </w:p>
          <w:p w14:paraId="3AEA82AC" w14:textId="693C4C95" w:rsidR="006901FC" w:rsidRPr="00870186" w:rsidRDefault="006901FC" w:rsidP="00E65F99">
            <w:pPr>
              <w:rPr>
                <w:rFonts w:ascii="Georgia" w:hAnsi="Georgia" w:cs="Times New Roman"/>
                <w:sz w:val="24"/>
                <w:szCs w:val="24"/>
                <w:lang w:val="ro-RO"/>
              </w:rPr>
            </w:pPr>
            <w:r w:rsidRPr="00870186">
              <w:rPr>
                <w:rFonts w:ascii="Georgia" w:hAnsi="Georgia"/>
                <w:lang w:val="ro-RO"/>
              </w:rPr>
              <w:t>- forme de organizare; frontală, grupală, perechi</w:t>
            </w:r>
          </w:p>
        </w:tc>
        <w:tc>
          <w:tcPr>
            <w:tcW w:w="708" w:type="dxa"/>
            <w:vAlign w:val="center"/>
          </w:tcPr>
          <w:p w14:paraId="6781181F" w14:textId="6DCD6E7D" w:rsidR="006901FC" w:rsidRPr="00870186" w:rsidRDefault="0017702C" w:rsidP="004C4224">
            <w:pPr>
              <w:jc w:val="center"/>
              <w:rPr>
                <w:rFonts w:ascii="Georgia" w:hAnsi="Georgia" w:cs="Times New Roman"/>
                <w:sz w:val="24"/>
                <w:szCs w:val="24"/>
                <w:lang w:val="ro-RO"/>
              </w:rPr>
            </w:pPr>
            <w:r w:rsidRPr="00870186">
              <w:rPr>
                <w:rFonts w:ascii="Georgia" w:hAnsi="Georgia" w:cs="Times New Roman"/>
                <w:sz w:val="24"/>
                <w:szCs w:val="24"/>
                <w:lang w:val="ro-RO"/>
              </w:rPr>
              <w:lastRenderedPageBreak/>
              <w:t>1</w:t>
            </w:r>
          </w:p>
        </w:tc>
        <w:tc>
          <w:tcPr>
            <w:tcW w:w="709" w:type="dxa"/>
          </w:tcPr>
          <w:p w14:paraId="482612E9" w14:textId="346A27AE" w:rsidR="006901FC" w:rsidRPr="00870186" w:rsidRDefault="006901FC" w:rsidP="00106608">
            <w:pPr>
              <w:rPr>
                <w:rFonts w:ascii="Georgia" w:hAnsi="Georgia" w:cs="Times New Roman"/>
                <w:sz w:val="24"/>
                <w:szCs w:val="24"/>
                <w:lang w:val="ro-RO"/>
              </w:rPr>
            </w:pPr>
          </w:p>
        </w:tc>
        <w:tc>
          <w:tcPr>
            <w:tcW w:w="1417" w:type="dxa"/>
          </w:tcPr>
          <w:p w14:paraId="32380891" w14:textId="16E85E24" w:rsidR="0017702C" w:rsidRPr="00870186" w:rsidRDefault="0017702C" w:rsidP="0017702C">
            <w:pPr>
              <w:rPr>
                <w:rFonts w:ascii="Georgia" w:hAnsi="Georgia" w:cs="Times New Roman"/>
                <w:szCs w:val="24"/>
                <w:lang w:val="ro-RO"/>
              </w:rPr>
            </w:pPr>
            <w:r w:rsidRPr="00870186">
              <w:rPr>
                <w:rFonts w:ascii="Georgia" w:hAnsi="Georgia" w:cs="Times New Roman"/>
                <w:szCs w:val="24"/>
                <w:lang w:val="ro-RO"/>
              </w:rPr>
              <w:t>- fișă de portofoliu, p. 4</w:t>
            </w:r>
            <w:r w:rsidR="002C1438" w:rsidRPr="00870186">
              <w:rPr>
                <w:rFonts w:ascii="Georgia" w:hAnsi="Georgia" w:cs="Times New Roman"/>
                <w:szCs w:val="24"/>
                <w:lang w:val="ro-RO"/>
              </w:rPr>
              <w:t>5</w:t>
            </w:r>
            <w:r w:rsidRPr="00870186">
              <w:rPr>
                <w:rFonts w:ascii="Georgia" w:hAnsi="Georgia" w:cs="Times New Roman"/>
                <w:szCs w:val="24"/>
                <w:lang w:val="ro-RO"/>
              </w:rPr>
              <w:t>;</w:t>
            </w:r>
          </w:p>
          <w:p w14:paraId="51A3C62B" w14:textId="2AAD776C" w:rsidR="006901FC" w:rsidRPr="00870186" w:rsidRDefault="0017702C" w:rsidP="0017702C">
            <w:pPr>
              <w:rPr>
                <w:rFonts w:ascii="Georgia" w:hAnsi="Georgia" w:cs="Times New Roman"/>
                <w:sz w:val="24"/>
                <w:szCs w:val="24"/>
                <w:lang w:val="ro-RO"/>
              </w:rPr>
            </w:pPr>
            <w:r w:rsidRPr="00870186">
              <w:rPr>
                <w:rFonts w:ascii="Georgia" w:hAnsi="Georgia"/>
                <w:lang w:val="ro-RO"/>
              </w:rPr>
              <w:t>-observarea sistematică</w:t>
            </w:r>
          </w:p>
        </w:tc>
        <w:tc>
          <w:tcPr>
            <w:tcW w:w="851" w:type="dxa"/>
          </w:tcPr>
          <w:p w14:paraId="12F6369E" w14:textId="77777777" w:rsidR="006901FC" w:rsidRPr="00870186" w:rsidRDefault="006901FC" w:rsidP="00106608">
            <w:pPr>
              <w:rPr>
                <w:rFonts w:ascii="Georgia" w:hAnsi="Georgia" w:cs="Times New Roman"/>
                <w:sz w:val="24"/>
                <w:szCs w:val="24"/>
                <w:lang w:val="ro-RO"/>
              </w:rPr>
            </w:pPr>
          </w:p>
        </w:tc>
      </w:tr>
      <w:tr w:rsidR="006901FC" w:rsidRPr="00870186" w14:paraId="0050994D" w14:textId="77777777" w:rsidTr="004C4224">
        <w:tc>
          <w:tcPr>
            <w:tcW w:w="562" w:type="dxa"/>
          </w:tcPr>
          <w:p w14:paraId="76E5350E" w14:textId="2F15BE4B" w:rsidR="006901FC" w:rsidRPr="00870186" w:rsidRDefault="006901FC" w:rsidP="00106608">
            <w:pPr>
              <w:rPr>
                <w:rFonts w:ascii="Georgia" w:hAnsi="Georgia" w:cs="Times New Roman"/>
                <w:sz w:val="24"/>
                <w:szCs w:val="24"/>
                <w:lang w:val="ro-RO"/>
              </w:rPr>
            </w:pPr>
            <w:r w:rsidRPr="00870186">
              <w:rPr>
                <w:rFonts w:ascii="Georgia" w:hAnsi="Georgia" w:cs="Times New Roman"/>
                <w:sz w:val="24"/>
                <w:szCs w:val="24"/>
                <w:lang w:val="ro-RO"/>
              </w:rPr>
              <w:t>4.</w:t>
            </w:r>
          </w:p>
        </w:tc>
        <w:tc>
          <w:tcPr>
            <w:tcW w:w="1531" w:type="dxa"/>
          </w:tcPr>
          <w:p w14:paraId="523153FE" w14:textId="4142CCCA" w:rsidR="006901FC" w:rsidRPr="00870186" w:rsidRDefault="006901FC" w:rsidP="00106608">
            <w:pPr>
              <w:shd w:val="clear" w:color="auto" w:fill="FFFFFF"/>
              <w:rPr>
                <w:rFonts w:ascii="Georgia" w:eastAsia="Times New Roman" w:hAnsi="Georgia" w:cs="Arial"/>
                <w:color w:val="333333"/>
                <w:sz w:val="24"/>
                <w:szCs w:val="28"/>
                <w:lang w:val="ro-RO" w:eastAsia="ro-RO"/>
              </w:rPr>
            </w:pPr>
            <w:r w:rsidRPr="00646C94">
              <w:rPr>
                <w:rFonts w:ascii="Georgia" w:eastAsia="Times New Roman" w:hAnsi="Georgia" w:cs="Arial"/>
                <w:color w:val="333333"/>
                <w:sz w:val="24"/>
                <w:szCs w:val="28"/>
                <w:lang w:val="ro-RO" w:eastAsia="ro-RO"/>
              </w:rPr>
              <w:t>Circuitul apei în natură</w:t>
            </w:r>
          </w:p>
        </w:tc>
        <w:tc>
          <w:tcPr>
            <w:tcW w:w="1559" w:type="dxa"/>
          </w:tcPr>
          <w:p w14:paraId="4970257E" w14:textId="77D096C3" w:rsidR="006901FC" w:rsidRPr="00870186" w:rsidRDefault="006901FC" w:rsidP="00106608">
            <w:pPr>
              <w:jc w:val="both"/>
              <w:rPr>
                <w:rFonts w:ascii="Georgia" w:hAnsi="Georgia" w:cs="Times New Roman"/>
                <w:lang w:val="ro-RO"/>
              </w:rPr>
            </w:pPr>
            <w:r w:rsidRPr="00870186">
              <w:rPr>
                <w:rFonts w:ascii="Georgia" w:hAnsi="Georgia"/>
                <w:lang w:val="ro-RO"/>
              </w:rPr>
              <w:t>1.1; 2.1; 2.2; 2.3; 2.4; 2.5</w:t>
            </w:r>
          </w:p>
        </w:tc>
        <w:tc>
          <w:tcPr>
            <w:tcW w:w="3289" w:type="dxa"/>
          </w:tcPr>
          <w:p w14:paraId="56435000" w14:textId="18E66352" w:rsidR="006901FC" w:rsidRPr="00870186" w:rsidRDefault="006901FC" w:rsidP="00106608">
            <w:pPr>
              <w:autoSpaceDE w:val="0"/>
              <w:autoSpaceDN w:val="0"/>
              <w:adjustRightInd w:val="0"/>
              <w:jc w:val="both"/>
              <w:rPr>
                <w:rFonts w:ascii="Georgia" w:hAnsi="Georgia" w:cs="Times New Roman"/>
                <w:lang w:val="ro-RO"/>
              </w:rPr>
            </w:pPr>
            <w:r w:rsidRPr="00870186">
              <w:rPr>
                <w:rFonts w:ascii="Georgia" w:hAnsi="Georgia" w:cs="Times New Roman"/>
                <w:lang w:val="ro-RO"/>
              </w:rPr>
              <w:t>-observarea dirijată a unor scheme simple, desene pentru identificarea etapelor unor fenomene/ procese (circuitul apei în natură);</w:t>
            </w:r>
          </w:p>
          <w:p w14:paraId="6E5B3407" w14:textId="4834E46D" w:rsidR="006901FC" w:rsidRPr="00870186" w:rsidRDefault="006901FC" w:rsidP="00106608">
            <w:pPr>
              <w:autoSpaceDE w:val="0"/>
              <w:autoSpaceDN w:val="0"/>
              <w:adjustRightInd w:val="0"/>
              <w:jc w:val="both"/>
              <w:rPr>
                <w:rFonts w:ascii="Georgia" w:hAnsi="Georgia" w:cs="Times New Roman"/>
                <w:lang w:val="ro-RO"/>
              </w:rPr>
            </w:pPr>
            <w:r w:rsidRPr="00870186">
              <w:rPr>
                <w:rFonts w:ascii="Georgia" w:hAnsi="Georgia"/>
                <w:lang w:val="ro-RO"/>
              </w:rPr>
              <w:t>-identificarea unor caracteristici ale corpurilor, fenomenelor, proceselor prin efectuarea unor experiențe simple</w:t>
            </w:r>
            <w:r w:rsidR="0017702C" w:rsidRPr="00870186">
              <w:rPr>
                <w:rFonts w:ascii="Georgia" w:hAnsi="Georgia"/>
                <w:lang w:val="ro-RO"/>
              </w:rPr>
              <w:t xml:space="preserve"> și prin analiza unei scheme(</w:t>
            </w:r>
            <w:hyperlink r:id="rId8" w:history="1">
              <w:r w:rsidR="0017702C" w:rsidRPr="00870186">
                <w:rPr>
                  <w:rStyle w:val="Hyperlink"/>
                  <w:rFonts w:ascii="Georgia" w:hAnsi="Georgia"/>
                  <w:lang w:val="ro-RO"/>
                </w:rPr>
                <w:t>aici</w:t>
              </w:r>
            </w:hyperlink>
            <w:r w:rsidR="0017702C" w:rsidRPr="00870186">
              <w:rPr>
                <w:rFonts w:ascii="Georgia" w:hAnsi="Georgia"/>
                <w:lang w:val="ro-RO"/>
              </w:rPr>
              <w:t>)</w:t>
            </w:r>
          </w:p>
        </w:tc>
        <w:tc>
          <w:tcPr>
            <w:tcW w:w="3090" w:type="dxa"/>
          </w:tcPr>
          <w:p w14:paraId="4952E611" w14:textId="77777777" w:rsidR="006901FC" w:rsidRPr="00870186" w:rsidRDefault="00112DEC" w:rsidP="00106608">
            <w:pPr>
              <w:rPr>
                <w:rFonts w:ascii="Georgia" w:hAnsi="Georgia" w:cs="Times New Roman"/>
                <w:sz w:val="24"/>
                <w:szCs w:val="24"/>
                <w:lang w:val="ro-RO"/>
              </w:rPr>
            </w:pPr>
            <w:hyperlink r:id="rId9" w:history="1">
              <w:r w:rsidR="006901FC" w:rsidRPr="00870186">
                <w:rPr>
                  <w:rStyle w:val="Hyperlink"/>
                  <w:rFonts w:ascii="Georgia" w:hAnsi="Georgia" w:cs="Times New Roman"/>
                  <w:sz w:val="24"/>
                  <w:szCs w:val="24"/>
                  <w:lang w:val="ro-RO"/>
                </w:rPr>
                <w:t>Resurse NASA</w:t>
              </w:r>
            </w:hyperlink>
            <w:r w:rsidR="006901FC" w:rsidRPr="00870186">
              <w:rPr>
                <w:rFonts w:ascii="Georgia" w:hAnsi="Georgia" w:cs="Times New Roman"/>
                <w:sz w:val="24"/>
                <w:szCs w:val="24"/>
                <w:lang w:val="ro-RO"/>
              </w:rPr>
              <w:t xml:space="preserve">, </w:t>
            </w:r>
            <w:hyperlink r:id="rId10" w:history="1">
              <w:r w:rsidR="006901FC" w:rsidRPr="00870186">
                <w:rPr>
                  <w:rStyle w:val="Hyperlink"/>
                  <w:rFonts w:ascii="Georgia" w:hAnsi="Georgia" w:cs="Times New Roman"/>
                  <w:sz w:val="24"/>
                  <w:szCs w:val="24"/>
                  <w:lang w:val="ro-RO"/>
                </w:rPr>
                <w:t>explicație video</w:t>
              </w:r>
            </w:hyperlink>
            <w:r w:rsidR="006901FC" w:rsidRPr="00870186">
              <w:rPr>
                <w:rFonts w:ascii="Georgia" w:hAnsi="Georgia" w:cs="Times New Roman"/>
                <w:sz w:val="24"/>
                <w:szCs w:val="24"/>
                <w:lang w:val="ro-RO"/>
              </w:rPr>
              <w:t>;</w:t>
            </w:r>
          </w:p>
          <w:p w14:paraId="181E5598" w14:textId="77777777" w:rsidR="006901FC" w:rsidRPr="00870186" w:rsidRDefault="006901FC" w:rsidP="00E65F99">
            <w:pPr>
              <w:jc w:val="both"/>
              <w:rPr>
                <w:rFonts w:ascii="Georgia" w:hAnsi="Georgia"/>
                <w:lang w:val="ro-RO"/>
              </w:rPr>
            </w:pPr>
            <w:r w:rsidRPr="00870186">
              <w:rPr>
                <w:rFonts w:ascii="Georgia" w:hAnsi="Georgia"/>
                <w:lang w:val="ro-RO"/>
              </w:rPr>
              <w:t>- tabla, manual, caiet auxiliar, materialele necesare  pentru experimente, (dacă există)computerul;</w:t>
            </w:r>
          </w:p>
          <w:p w14:paraId="5EC6697B" w14:textId="77777777" w:rsidR="006901FC" w:rsidRPr="00870186" w:rsidRDefault="006901FC" w:rsidP="00E65F99">
            <w:pPr>
              <w:jc w:val="both"/>
              <w:rPr>
                <w:rFonts w:ascii="Georgia" w:hAnsi="Georgia"/>
                <w:lang w:val="ro-RO"/>
              </w:rPr>
            </w:pPr>
            <w:r w:rsidRPr="00870186">
              <w:rPr>
                <w:rFonts w:ascii="Georgia" w:hAnsi="Georgia"/>
                <w:lang w:val="ro-RO"/>
              </w:rPr>
              <w:t>- metode și procedee: conversația, analiza de text, de explorare a realității(observarea sistemică, cercetarea documentelor, experimentul), de învățare prin acțiune(exercițiul, proiectul);</w:t>
            </w:r>
          </w:p>
          <w:p w14:paraId="3BE7E7E8" w14:textId="7CC97589" w:rsidR="006901FC" w:rsidRPr="00870186" w:rsidRDefault="006901FC" w:rsidP="00E65F99">
            <w:pPr>
              <w:rPr>
                <w:rFonts w:ascii="Georgia" w:hAnsi="Georgia" w:cs="Times New Roman"/>
                <w:sz w:val="24"/>
                <w:szCs w:val="24"/>
                <w:lang w:val="ro-RO"/>
              </w:rPr>
            </w:pPr>
            <w:r w:rsidRPr="00870186">
              <w:rPr>
                <w:rFonts w:ascii="Georgia" w:hAnsi="Georgia"/>
                <w:lang w:val="ro-RO"/>
              </w:rPr>
              <w:t>- forme de organizare; frontală, grupală, perechi</w:t>
            </w:r>
          </w:p>
        </w:tc>
        <w:tc>
          <w:tcPr>
            <w:tcW w:w="708" w:type="dxa"/>
            <w:vAlign w:val="center"/>
          </w:tcPr>
          <w:p w14:paraId="0D7AA074" w14:textId="7D14A997" w:rsidR="006901FC" w:rsidRPr="00870186" w:rsidRDefault="0017702C" w:rsidP="004C4224">
            <w:pPr>
              <w:jc w:val="center"/>
              <w:rPr>
                <w:rFonts w:ascii="Georgia" w:hAnsi="Georgia" w:cs="Times New Roman"/>
                <w:sz w:val="24"/>
                <w:szCs w:val="24"/>
                <w:lang w:val="ro-RO"/>
              </w:rPr>
            </w:pPr>
            <w:r w:rsidRPr="00870186">
              <w:rPr>
                <w:rFonts w:ascii="Georgia" w:hAnsi="Georgia" w:cs="Times New Roman"/>
                <w:sz w:val="24"/>
                <w:szCs w:val="24"/>
                <w:lang w:val="ro-RO"/>
              </w:rPr>
              <w:t>1</w:t>
            </w:r>
          </w:p>
        </w:tc>
        <w:tc>
          <w:tcPr>
            <w:tcW w:w="709" w:type="dxa"/>
          </w:tcPr>
          <w:p w14:paraId="4499DBDF" w14:textId="5702476A" w:rsidR="006901FC" w:rsidRPr="00870186" w:rsidRDefault="006901FC" w:rsidP="00106608">
            <w:pPr>
              <w:rPr>
                <w:rFonts w:ascii="Georgia" w:hAnsi="Georgia" w:cs="Times New Roman"/>
                <w:sz w:val="24"/>
                <w:szCs w:val="24"/>
                <w:lang w:val="ro-RO"/>
              </w:rPr>
            </w:pPr>
          </w:p>
        </w:tc>
        <w:tc>
          <w:tcPr>
            <w:tcW w:w="1417" w:type="dxa"/>
          </w:tcPr>
          <w:p w14:paraId="5BCB2E6B" w14:textId="4B142B28" w:rsidR="0017702C" w:rsidRPr="00870186" w:rsidRDefault="0017702C" w:rsidP="0017702C">
            <w:pPr>
              <w:rPr>
                <w:rFonts w:ascii="Georgia" w:hAnsi="Georgia" w:cs="Times New Roman"/>
                <w:szCs w:val="24"/>
                <w:lang w:val="ro-RO"/>
              </w:rPr>
            </w:pPr>
            <w:r w:rsidRPr="00870186">
              <w:rPr>
                <w:rFonts w:ascii="Georgia" w:hAnsi="Georgia" w:cs="Times New Roman"/>
                <w:szCs w:val="24"/>
                <w:lang w:val="ro-RO"/>
              </w:rPr>
              <w:t>- fișă de portofoliu, p. 4</w:t>
            </w:r>
            <w:r w:rsidR="002C1438" w:rsidRPr="00870186">
              <w:rPr>
                <w:rFonts w:ascii="Georgia" w:hAnsi="Georgia" w:cs="Times New Roman"/>
                <w:szCs w:val="24"/>
                <w:lang w:val="ro-RO"/>
              </w:rPr>
              <w:t>7</w:t>
            </w:r>
            <w:r w:rsidRPr="00870186">
              <w:rPr>
                <w:rFonts w:ascii="Georgia" w:hAnsi="Georgia" w:cs="Times New Roman"/>
                <w:szCs w:val="24"/>
                <w:lang w:val="ro-RO"/>
              </w:rPr>
              <w:t>;</w:t>
            </w:r>
          </w:p>
          <w:p w14:paraId="7B0066A1" w14:textId="77777777" w:rsidR="006901FC" w:rsidRPr="00870186" w:rsidRDefault="0017702C" w:rsidP="0017702C">
            <w:pPr>
              <w:rPr>
                <w:rFonts w:ascii="Georgia" w:hAnsi="Georgia"/>
                <w:lang w:val="ro-RO"/>
              </w:rPr>
            </w:pPr>
            <w:r w:rsidRPr="00870186">
              <w:rPr>
                <w:rFonts w:ascii="Georgia" w:hAnsi="Georgia"/>
                <w:lang w:val="ro-RO"/>
              </w:rPr>
              <w:t>-observarea sistematică;</w:t>
            </w:r>
          </w:p>
          <w:p w14:paraId="4AB87065" w14:textId="452C81C7" w:rsidR="0017702C" w:rsidRPr="00870186" w:rsidRDefault="0017702C" w:rsidP="0017702C">
            <w:pPr>
              <w:rPr>
                <w:rFonts w:ascii="Georgia" w:hAnsi="Georgia" w:cs="Times New Roman"/>
                <w:sz w:val="24"/>
                <w:szCs w:val="24"/>
                <w:lang w:val="ro-RO"/>
              </w:rPr>
            </w:pPr>
            <w:r w:rsidRPr="00870186">
              <w:rPr>
                <w:rFonts w:ascii="Georgia" w:hAnsi="Georgia"/>
                <w:lang w:val="ro-RO"/>
              </w:rPr>
              <w:t xml:space="preserve">- chestionar online </w:t>
            </w:r>
            <w:hyperlink r:id="rId11" w:history="1">
              <w:r w:rsidRPr="00870186">
                <w:rPr>
                  <w:rStyle w:val="Hyperlink"/>
                  <w:rFonts w:ascii="Georgia" w:hAnsi="Georgia"/>
                  <w:lang w:val="ro-RO"/>
                </w:rPr>
                <w:t>https://elearning.masterprof.ro/lectiile/primara/lectie_02/teste_de_verificare_a_cunotinelor.html</w:t>
              </w:r>
            </w:hyperlink>
            <w:r w:rsidRPr="00870186">
              <w:rPr>
                <w:rFonts w:ascii="Georgia" w:hAnsi="Georgia"/>
                <w:lang w:val="ro-RO"/>
              </w:rPr>
              <w:t xml:space="preserve"> </w:t>
            </w:r>
          </w:p>
        </w:tc>
        <w:tc>
          <w:tcPr>
            <w:tcW w:w="851" w:type="dxa"/>
          </w:tcPr>
          <w:p w14:paraId="20BCA69D" w14:textId="77777777" w:rsidR="006901FC" w:rsidRPr="00870186" w:rsidRDefault="006901FC" w:rsidP="00106608">
            <w:pPr>
              <w:rPr>
                <w:rFonts w:ascii="Georgia" w:hAnsi="Georgia" w:cs="Times New Roman"/>
                <w:sz w:val="24"/>
                <w:szCs w:val="24"/>
                <w:lang w:val="ro-RO"/>
              </w:rPr>
            </w:pPr>
          </w:p>
        </w:tc>
      </w:tr>
      <w:tr w:rsidR="006901FC" w:rsidRPr="00870186" w14:paraId="7B767457" w14:textId="77777777" w:rsidTr="004C4224">
        <w:tc>
          <w:tcPr>
            <w:tcW w:w="562" w:type="dxa"/>
          </w:tcPr>
          <w:p w14:paraId="373A2D32" w14:textId="596E3176" w:rsidR="006901FC" w:rsidRPr="00870186" w:rsidRDefault="006901FC" w:rsidP="00106608">
            <w:pPr>
              <w:rPr>
                <w:rFonts w:ascii="Georgia" w:hAnsi="Georgia" w:cs="Times New Roman"/>
                <w:sz w:val="24"/>
                <w:szCs w:val="24"/>
                <w:lang w:val="ro-RO"/>
              </w:rPr>
            </w:pPr>
            <w:r w:rsidRPr="00870186">
              <w:rPr>
                <w:rFonts w:ascii="Georgia" w:hAnsi="Georgia" w:cs="Times New Roman"/>
                <w:sz w:val="24"/>
                <w:szCs w:val="24"/>
                <w:lang w:val="ro-RO"/>
              </w:rPr>
              <w:t>5.</w:t>
            </w:r>
          </w:p>
        </w:tc>
        <w:tc>
          <w:tcPr>
            <w:tcW w:w="1531" w:type="dxa"/>
          </w:tcPr>
          <w:p w14:paraId="4DE4BA38" w14:textId="4A1FD019" w:rsidR="006901FC" w:rsidRPr="00870186" w:rsidRDefault="006901FC" w:rsidP="00106608">
            <w:pPr>
              <w:shd w:val="clear" w:color="auto" w:fill="FFFFFF"/>
              <w:rPr>
                <w:rFonts w:ascii="Georgia" w:eastAsia="Times New Roman" w:hAnsi="Georgia" w:cs="Arial"/>
                <w:color w:val="333333"/>
                <w:sz w:val="24"/>
                <w:szCs w:val="28"/>
                <w:lang w:val="ro-RO" w:eastAsia="ro-RO"/>
              </w:rPr>
            </w:pPr>
            <w:r w:rsidRPr="00870186">
              <w:rPr>
                <w:rFonts w:ascii="Georgia" w:eastAsia="Times New Roman" w:hAnsi="Georgia" w:cs="Arial"/>
                <w:color w:val="333333"/>
                <w:sz w:val="24"/>
                <w:szCs w:val="28"/>
                <w:lang w:val="ro-RO" w:eastAsia="ro-RO"/>
              </w:rPr>
              <w:t xml:space="preserve">Fenomene ale naturii: ploaie, </w:t>
            </w:r>
            <w:r w:rsidRPr="00870186">
              <w:rPr>
                <w:rFonts w:ascii="Georgia" w:eastAsia="Times New Roman" w:hAnsi="Georgia" w:cs="Arial"/>
                <w:color w:val="333333"/>
                <w:sz w:val="24"/>
                <w:szCs w:val="28"/>
                <w:lang w:val="ro-RO" w:eastAsia="ro-RO"/>
              </w:rPr>
              <w:lastRenderedPageBreak/>
              <w:t>ninsoare, vânt</w:t>
            </w:r>
          </w:p>
        </w:tc>
        <w:tc>
          <w:tcPr>
            <w:tcW w:w="1559" w:type="dxa"/>
          </w:tcPr>
          <w:p w14:paraId="5AC8D520" w14:textId="1834A2E4" w:rsidR="006901FC" w:rsidRPr="00870186" w:rsidRDefault="006901FC" w:rsidP="00106608">
            <w:pPr>
              <w:rPr>
                <w:rFonts w:ascii="Georgia" w:hAnsi="Georgia" w:cs="Times New Roman"/>
                <w:sz w:val="24"/>
                <w:szCs w:val="24"/>
                <w:lang w:val="ro-RO"/>
              </w:rPr>
            </w:pPr>
            <w:r w:rsidRPr="00870186">
              <w:rPr>
                <w:rFonts w:ascii="Georgia" w:hAnsi="Georgia"/>
                <w:lang w:val="ro-RO"/>
              </w:rPr>
              <w:lastRenderedPageBreak/>
              <w:t>1.1; 2.1; 2.2; 2.3; 2.4; 2.5</w:t>
            </w:r>
          </w:p>
        </w:tc>
        <w:tc>
          <w:tcPr>
            <w:tcW w:w="3289" w:type="dxa"/>
          </w:tcPr>
          <w:p w14:paraId="1824E295" w14:textId="77777777"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t>-realizarea unor estimări, predicții asupra subiectului supus investigației;</w:t>
            </w:r>
          </w:p>
          <w:p w14:paraId="6109EAB5" w14:textId="77777777" w:rsidR="006901FC" w:rsidRPr="00870186" w:rsidRDefault="006901FC" w:rsidP="00106608">
            <w:pPr>
              <w:autoSpaceDE w:val="0"/>
              <w:autoSpaceDN w:val="0"/>
              <w:adjustRightInd w:val="0"/>
              <w:jc w:val="both"/>
              <w:rPr>
                <w:rFonts w:ascii="Georgia" w:hAnsi="Georgia"/>
                <w:lang w:val="ro-RO"/>
              </w:rPr>
            </w:pPr>
            <w:r w:rsidRPr="00870186">
              <w:rPr>
                <w:rFonts w:ascii="Georgia" w:hAnsi="Georgia"/>
                <w:lang w:val="ro-RO"/>
              </w:rPr>
              <w:t xml:space="preserve">-colectarea de date utile </w:t>
            </w:r>
            <w:r w:rsidRPr="00870186">
              <w:rPr>
                <w:rFonts w:ascii="Georgia" w:hAnsi="Georgia"/>
                <w:lang w:val="ro-RO"/>
              </w:rPr>
              <w:lastRenderedPageBreak/>
              <w:t>investigației din surse diferite;</w:t>
            </w:r>
          </w:p>
          <w:p w14:paraId="65A52435" w14:textId="70E8CE35" w:rsidR="006901FC" w:rsidRPr="00870186" w:rsidRDefault="006901FC" w:rsidP="00106608">
            <w:pPr>
              <w:autoSpaceDE w:val="0"/>
              <w:autoSpaceDN w:val="0"/>
              <w:adjustRightInd w:val="0"/>
              <w:jc w:val="both"/>
              <w:rPr>
                <w:rFonts w:ascii="Georgia" w:hAnsi="Georgia" w:cs="Times New Roman"/>
                <w:sz w:val="24"/>
                <w:szCs w:val="24"/>
                <w:lang w:val="ro-RO"/>
              </w:rPr>
            </w:pPr>
            <w:r w:rsidRPr="00870186">
              <w:rPr>
                <w:rFonts w:ascii="Georgia" w:hAnsi="Georgia"/>
                <w:lang w:val="ro-RO"/>
              </w:rPr>
              <w:t>-realizarea unor desene, planșe, colaje, afișe care să ilustreze aspecte ale investigației realizate</w:t>
            </w:r>
          </w:p>
        </w:tc>
        <w:tc>
          <w:tcPr>
            <w:tcW w:w="3090" w:type="dxa"/>
          </w:tcPr>
          <w:p w14:paraId="57AF1183" w14:textId="77777777" w:rsidR="006901FC" w:rsidRPr="00870186" w:rsidRDefault="006901FC" w:rsidP="00E65F99">
            <w:pPr>
              <w:jc w:val="both"/>
              <w:rPr>
                <w:rFonts w:ascii="Georgia" w:hAnsi="Georgia"/>
                <w:lang w:val="ro-RO"/>
              </w:rPr>
            </w:pPr>
            <w:r w:rsidRPr="00870186">
              <w:rPr>
                <w:rFonts w:ascii="Georgia" w:hAnsi="Georgia"/>
                <w:lang w:val="ro-RO"/>
              </w:rPr>
              <w:lastRenderedPageBreak/>
              <w:t>- tabla, manual, caiet auxiliar, materialele necesare  pentru experimente, (dacă există)computerul;</w:t>
            </w:r>
          </w:p>
          <w:p w14:paraId="723FBB75" w14:textId="77777777" w:rsidR="006901FC" w:rsidRPr="00870186" w:rsidRDefault="006901FC" w:rsidP="00E65F99">
            <w:pPr>
              <w:jc w:val="both"/>
              <w:rPr>
                <w:rFonts w:ascii="Georgia" w:hAnsi="Georgia"/>
                <w:lang w:val="ro-RO"/>
              </w:rPr>
            </w:pPr>
            <w:r w:rsidRPr="00870186">
              <w:rPr>
                <w:rFonts w:ascii="Georgia" w:hAnsi="Georgia"/>
                <w:lang w:val="ro-RO"/>
              </w:rPr>
              <w:lastRenderedPageBreak/>
              <w:t>- metode și procedee: conversația, analiza de text, de explorare a realității(observarea sistemică, cercetarea documentelor, experimentul), de învățare prin acțiune(exercițiul, proiectul);</w:t>
            </w:r>
          </w:p>
          <w:p w14:paraId="0B6B0190" w14:textId="120774CA" w:rsidR="006901FC" w:rsidRPr="00870186" w:rsidRDefault="006901FC" w:rsidP="00E65F99">
            <w:pPr>
              <w:rPr>
                <w:rFonts w:ascii="Georgia" w:hAnsi="Georgia" w:cs="Times New Roman"/>
                <w:sz w:val="24"/>
                <w:szCs w:val="24"/>
                <w:lang w:val="ro-RO"/>
              </w:rPr>
            </w:pPr>
            <w:r w:rsidRPr="00870186">
              <w:rPr>
                <w:rFonts w:ascii="Georgia" w:hAnsi="Georgia"/>
                <w:lang w:val="ro-RO"/>
              </w:rPr>
              <w:t>- forme de organizare; frontală, grupală, perechi</w:t>
            </w:r>
          </w:p>
        </w:tc>
        <w:tc>
          <w:tcPr>
            <w:tcW w:w="708" w:type="dxa"/>
            <w:vAlign w:val="center"/>
          </w:tcPr>
          <w:p w14:paraId="356AA32A" w14:textId="1CBB138C" w:rsidR="006901FC" w:rsidRPr="00870186" w:rsidRDefault="0017702C" w:rsidP="004C4224">
            <w:pPr>
              <w:jc w:val="center"/>
              <w:rPr>
                <w:rFonts w:ascii="Georgia" w:hAnsi="Georgia" w:cs="Times New Roman"/>
                <w:sz w:val="24"/>
                <w:szCs w:val="24"/>
                <w:lang w:val="ro-RO"/>
              </w:rPr>
            </w:pPr>
            <w:r w:rsidRPr="00870186">
              <w:rPr>
                <w:rFonts w:ascii="Georgia" w:hAnsi="Georgia" w:cs="Times New Roman"/>
                <w:sz w:val="24"/>
                <w:szCs w:val="24"/>
                <w:lang w:val="ro-RO"/>
              </w:rPr>
              <w:lastRenderedPageBreak/>
              <w:t>1</w:t>
            </w:r>
          </w:p>
        </w:tc>
        <w:tc>
          <w:tcPr>
            <w:tcW w:w="709" w:type="dxa"/>
          </w:tcPr>
          <w:p w14:paraId="2FDB3787" w14:textId="79FB369A" w:rsidR="006901FC" w:rsidRPr="00870186" w:rsidRDefault="006901FC" w:rsidP="00106608">
            <w:pPr>
              <w:rPr>
                <w:rFonts w:ascii="Georgia" w:hAnsi="Georgia" w:cs="Times New Roman"/>
                <w:sz w:val="24"/>
                <w:szCs w:val="24"/>
                <w:lang w:val="ro-RO"/>
              </w:rPr>
            </w:pPr>
          </w:p>
        </w:tc>
        <w:tc>
          <w:tcPr>
            <w:tcW w:w="1417" w:type="dxa"/>
          </w:tcPr>
          <w:p w14:paraId="255E7C64" w14:textId="27E05176" w:rsidR="0017702C" w:rsidRPr="00870186" w:rsidRDefault="0017702C" w:rsidP="0017702C">
            <w:pPr>
              <w:rPr>
                <w:rFonts w:ascii="Georgia" w:hAnsi="Georgia" w:cs="Times New Roman"/>
                <w:szCs w:val="24"/>
                <w:lang w:val="ro-RO"/>
              </w:rPr>
            </w:pPr>
            <w:r w:rsidRPr="00870186">
              <w:rPr>
                <w:rFonts w:ascii="Georgia" w:hAnsi="Georgia" w:cs="Times New Roman"/>
                <w:szCs w:val="24"/>
                <w:lang w:val="ro-RO"/>
              </w:rPr>
              <w:t>- fișă de portofoliu, p. 4</w:t>
            </w:r>
            <w:r w:rsidR="002C1438" w:rsidRPr="00870186">
              <w:rPr>
                <w:rFonts w:ascii="Georgia" w:hAnsi="Georgia" w:cs="Times New Roman"/>
                <w:szCs w:val="24"/>
                <w:lang w:val="ro-RO"/>
              </w:rPr>
              <w:t>9</w:t>
            </w:r>
            <w:r w:rsidRPr="00870186">
              <w:rPr>
                <w:rFonts w:ascii="Georgia" w:hAnsi="Georgia" w:cs="Times New Roman"/>
                <w:szCs w:val="24"/>
                <w:lang w:val="ro-RO"/>
              </w:rPr>
              <w:t>;</w:t>
            </w:r>
          </w:p>
          <w:p w14:paraId="2327B1E7" w14:textId="34D6DD5F" w:rsidR="006901FC" w:rsidRPr="00870186" w:rsidRDefault="0017702C" w:rsidP="0017702C">
            <w:pPr>
              <w:rPr>
                <w:rFonts w:ascii="Georgia" w:hAnsi="Georgia" w:cs="Times New Roman"/>
                <w:sz w:val="24"/>
                <w:szCs w:val="24"/>
                <w:lang w:val="ro-RO"/>
              </w:rPr>
            </w:pPr>
            <w:r w:rsidRPr="00870186">
              <w:rPr>
                <w:rFonts w:ascii="Georgia" w:hAnsi="Georgia"/>
                <w:lang w:val="ro-RO"/>
              </w:rPr>
              <w:t xml:space="preserve">-observarea </w:t>
            </w:r>
            <w:r w:rsidRPr="00870186">
              <w:rPr>
                <w:rFonts w:ascii="Georgia" w:hAnsi="Georgia"/>
                <w:lang w:val="ro-RO"/>
              </w:rPr>
              <w:lastRenderedPageBreak/>
              <w:t>sistematică</w:t>
            </w:r>
          </w:p>
        </w:tc>
        <w:tc>
          <w:tcPr>
            <w:tcW w:w="851" w:type="dxa"/>
          </w:tcPr>
          <w:p w14:paraId="44E0B46C" w14:textId="77777777" w:rsidR="006901FC" w:rsidRPr="00870186" w:rsidRDefault="006901FC" w:rsidP="00106608">
            <w:pPr>
              <w:rPr>
                <w:rFonts w:ascii="Georgia" w:hAnsi="Georgia" w:cs="Times New Roman"/>
                <w:sz w:val="24"/>
                <w:szCs w:val="24"/>
                <w:lang w:val="ro-RO"/>
              </w:rPr>
            </w:pPr>
          </w:p>
        </w:tc>
      </w:tr>
      <w:tr w:rsidR="006901FC" w:rsidRPr="00870186" w14:paraId="65E9F778" w14:textId="77777777" w:rsidTr="004C4224">
        <w:tc>
          <w:tcPr>
            <w:tcW w:w="562" w:type="dxa"/>
          </w:tcPr>
          <w:p w14:paraId="361207DD" w14:textId="547E05A2" w:rsidR="006901FC" w:rsidRPr="00870186" w:rsidRDefault="006901FC" w:rsidP="00106608">
            <w:pPr>
              <w:rPr>
                <w:rFonts w:ascii="Georgia" w:hAnsi="Georgia" w:cs="Times New Roman"/>
                <w:sz w:val="24"/>
                <w:szCs w:val="24"/>
                <w:lang w:val="ro-RO"/>
              </w:rPr>
            </w:pPr>
            <w:r w:rsidRPr="00870186">
              <w:rPr>
                <w:rFonts w:ascii="Georgia" w:hAnsi="Georgia" w:cs="Times New Roman"/>
                <w:sz w:val="24"/>
                <w:szCs w:val="24"/>
                <w:lang w:val="ro-RO"/>
              </w:rPr>
              <w:t>6.</w:t>
            </w:r>
          </w:p>
        </w:tc>
        <w:tc>
          <w:tcPr>
            <w:tcW w:w="1531" w:type="dxa"/>
          </w:tcPr>
          <w:p w14:paraId="069F3013" w14:textId="47468ECD" w:rsidR="005E2BFE" w:rsidRPr="00870186" w:rsidRDefault="005E2BFE" w:rsidP="00106608">
            <w:pPr>
              <w:shd w:val="clear" w:color="auto" w:fill="FFFFFF"/>
              <w:rPr>
                <w:rFonts w:ascii="Georgia" w:hAnsi="Georgia"/>
                <w:i/>
                <w:lang w:val="ro-RO"/>
              </w:rPr>
            </w:pPr>
            <w:r w:rsidRPr="00870186">
              <w:rPr>
                <w:rFonts w:ascii="Georgia" w:hAnsi="Georgia"/>
                <w:i/>
                <w:lang w:val="ro-RO"/>
              </w:rPr>
              <w:t>Recapitulare</w:t>
            </w:r>
          </w:p>
          <w:p w14:paraId="6CC487D8" w14:textId="2403F7CF" w:rsidR="006901FC" w:rsidRPr="00870186" w:rsidRDefault="006901FC" w:rsidP="00106608">
            <w:pPr>
              <w:shd w:val="clear" w:color="auto" w:fill="FFFFFF"/>
              <w:rPr>
                <w:rFonts w:ascii="Georgia" w:eastAsia="Times New Roman" w:hAnsi="Georgia" w:cs="Arial"/>
                <w:i/>
                <w:color w:val="333333"/>
                <w:sz w:val="24"/>
                <w:szCs w:val="28"/>
                <w:lang w:val="ro-RO" w:eastAsia="ro-RO"/>
              </w:rPr>
            </w:pPr>
            <w:r w:rsidRPr="00870186">
              <w:rPr>
                <w:rFonts w:ascii="Georgia" w:hAnsi="Georgia"/>
                <w:i/>
                <w:lang w:val="ro-RO"/>
              </w:rPr>
              <w:t>Evaluare</w:t>
            </w:r>
          </w:p>
        </w:tc>
        <w:tc>
          <w:tcPr>
            <w:tcW w:w="1559" w:type="dxa"/>
          </w:tcPr>
          <w:p w14:paraId="4A9C4C26" w14:textId="45A2F40D" w:rsidR="006901FC" w:rsidRPr="00870186" w:rsidRDefault="006901FC" w:rsidP="00106608">
            <w:pPr>
              <w:rPr>
                <w:rFonts w:ascii="Georgia" w:hAnsi="Georgia" w:cs="Times New Roman"/>
                <w:sz w:val="24"/>
                <w:szCs w:val="24"/>
                <w:lang w:val="ro-RO"/>
              </w:rPr>
            </w:pPr>
            <w:r w:rsidRPr="00870186">
              <w:rPr>
                <w:rFonts w:ascii="Georgia" w:hAnsi="Georgia"/>
                <w:lang w:val="ro-RO"/>
              </w:rPr>
              <w:t>1.1; 2.1; 2.2; 2.3; 2.4; 2.5</w:t>
            </w:r>
          </w:p>
        </w:tc>
        <w:tc>
          <w:tcPr>
            <w:tcW w:w="3289" w:type="dxa"/>
          </w:tcPr>
          <w:p w14:paraId="6922302F" w14:textId="159AF22C" w:rsidR="006901FC" w:rsidRPr="00870186" w:rsidRDefault="006901FC" w:rsidP="00106608">
            <w:pPr>
              <w:autoSpaceDE w:val="0"/>
              <w:autoSpaceDN w:val="0"/>
              <w:adjustRightInd w:val="0"/>
              <w:jc w:val="both"/>
              <w:rPr>
                <w:rFonts w:ascii="Georgia" w:hAnsi="Georgia" w:cs="Times New Roman"/>
                <w:sz w:val="24"/>
                <w:szCs w:val="24"/>
                <w:lang w:val="ro-RO"/>
              </w:rPr>
            </w:pPr>
            <w:r w:rsidRPr="00870186">
              <w:rPr>
                <w:rFonts w:ascii="Georgia" w:hAnsi="Georgia" w:cs="Times New Roman"/>
                <w:sz w:val="18"/>
                <w:szCs w:val="24"/>
                <w:lang w:val="ro-RO"/>
              </w:rPr>
              <w:t>La alegere, recapitularea poate fi realizata cu ajutorul textului programat, cu ajutorul fișelor/chestionarelor online/caietul auxiliar sau prin prezentare de proiect; verificarea – prin chestionare orală sau analiza portofoliului;</w:t>
            </w:r>
          </w:p>
        </w:tc>
        <w:tc>
          <w:tcPr>
            <w:tcW w:w="3090" w:type="dxa"/>
          </w:tcPr>
          <w:p w14:paraId="06F25876" w14:textId="77777777" w:rsidR="006901FC" w:rsidRPr="00870186" w:rsidRDefault="006901FC" w:rsidP="00106608">
            <w:pPr>
              <w:rPr>
                <w:rFonts w:ascii="Georgia" w:hAnsi="Georgia" w:cs="Times New Roman"/>
                <w:sz w:val="20"/>
                <w:szCs w:val="24"/>
                <w:lang w:val="ro-RO"/>
              </w:rPr>
            </w:pPr>
            <w:r w:rsidRPr="00870186">
              <w:rPr>
                <w:rFonts w:ascii="Georgia" w:hAnsi="Georgia" w:cs="Times New Roman"/>
                <w:sz w:val="24"/>
                <w:szCs w:val="24"/>
                <w:lang w:val="ro-RO"/>
              </w:rPr>
              <w:t xml:space="preserve">Wordwall – </w:t>
            </w:r>
            <w:hyperlink r:id="rId12" w:history="1">
              <w:r w:rsidRPr="00870186">
                <w:rPr>
                  <w:rStyle w:val="Hyperlink"/>
                  <w:rFonts w:ascii="Georgia" w:hAnsi="Georgia" w:cs="Times New Roman"/>
                  <w:sz w:val="20"/>
                  <w:szCs w:val="24"/>
                  <w:lang w:val="ro-RO"/>
                </w:rPr>
                <w:t>circuitul apei în natură</w:t>
              </w:r>
            </w:hyperlink>
            <w:r w:rsidRPr="00870186">
              <w:rPr>
                <w:rFonts w:ascii="Georgia" w:hAnsi="Georgia" w:cs="Times New Roman"/>
                <w:sz w:val="20"/>
                <w:szCs w:val="24"/>
                <w:lang w:val="ro-RO"/>
              </w:rPr>
              <w:t xml:space="preserve">, </w:t>
            </w:r>
            <w:hyperlink r:id="rId13" w:history="1">
              <w:r w:rsidRPr="00870186">
                <w:rPr>
                  <w:rStyle w:val="Hyperlink"/>
                  <w:rFonts w:ascii="Georgia" w:hAnsi="Georgia" w:cs="Times New Roman"/>
                  <w:sz w:val="20"/>
                  <w:szCs w:val="24"/>
                  <w:lang w:val="ro-RO"/>
                </w:rPr>
                <w:t>fenomene ale naturii</w:t>
              </w:r>
            </w:hyperlink>
            <w:r w:rsidRPr="00870186">
              <w:rPr>
                <w:rFonts w:ascii="Georgia" w:hAnsi="Georgia" w:cs="Times New Roman"/>
                <w:sz w:val="20"/>
                <w:szCs w:val="24"/>
                <w:lang w:val="ro-RO"/>
              </w:rPr>
              <w:t xml:space="preserve">, </w:t>
            </w:r>
            <w:hyperlink r:id="rId14" w:history="1">
              <w:r w:rsidRPr="00870186">
                <w:rPr>
                  <w:rStyle w:val="Hyperlink"/>
                  <w:rFonts w:ascii="Georgia" w:hAnsi="Georgia" w:cs="Times New Roman"/>
                  <w:sz w:val="20"/>
                  <w:szCs w:val="24"/>
                  <w:lang w:val="ro-RO"/>
                </w:rPr>
                <w:t>vaporizarea</w:t>
              </w:r>
            </w:hyperlink>
            <w:r w:rsidR="0001517B" w:rsidRPr="00870186">
              <w:rPr>
                <w:rFonts w:ascii="Georgia" w:hAnsi="Georgia" w:cs="Times New Roman"/>
                <w:sz w:val="20"/>
                <w:szCs w:val="24"/>
                <w:lang w:val="ro-RO"/>
              </w:rPr>
              <w:t>;</w:t>
            </w:r>
          </w:p>
          <w:p w14:paraId="53E088EF" w14:textId="77777777" w:rsidR="0001517B" w:rsidRPr="00870186" w:rsidRDefault="0001517B" w:rsidP="00106608">
            <w:pPr>
              <w:rPr>
                <w:rFonts w:ascii="Georgia" w:hAnsi="Georgia" w:cs="Times New Roman"/>
                <w:sz w:val="20"/>
                <w:szCs w:val="24"/>
                <w:lang w:val="ro-RO"/>
              </w:rPr>
            </w:pPr>
            <w:r w:rsidRPr="00870186">
              <w:rPr>
                <w:rFonts w:ascii="Georgia" w:hAnsi="Georgia" w:cs="Times New Roman"/>
                <w:sz w:val="20"/>
                <w:szCs w:val="24"/>
                <w:lang w:val="ro-RO"/>
              </w:rPr>
              <w:t>p. 50 fișă recapitulativă;</w:t>
            </w:r>
          </w:p>
          <w:p w14:paraId="5F9F67DE" w14:textId="4C2D5C27" w:rsidR="0001517B" w:rsidRPr="00870186" w:rsidRDefault="0001517B" w:rsidP="00106608">
            <w:pPr>
              <w:rPr>
                <w:rFonts w:ascii="Georgia" w:hAnsi="Georgia" w:cs="Times New Roman"/>
                <w:sz w:val="24"/>
                <w:szCs w:val="24"/>
                <w:lang w:val="ro-RO"/>
              </w:rPr>
            </w:pPr>
            <w:r w:rsidRPr="00870186">
              <w:rPr>
                <w:rFonts w:ascii="Georgia" w:hAnsi="Georgia" w:cs="Times New Roman"/>
                <w:sz w:val="20"/>
                <w:szCs w:val="24"/>
                <w:lang w:val="ro-RO"/>
              </w:rPr>
              <w:t>p.51 activități de sistematizare</w:t>
            </w:r>
          </w:p>
        </w:tc>
        <w:tc>
          <w:tcPr>
            <w:tcW w:w="708" w:type="dxa"/>
            <w:vAlign w:val="center"/>
          </w:tcPr>
          <w:p w14:paraId="6E3B74C2" w14:textId="4FE9A7EB" w:rsidR="006901FC" w:rsidRPr="00870186" w:rsidRDefault="0017702C" w:rsidP="004C4224">
            <w:pPr>
              <w:jc w:val="center"/>
              <w:rPr>
                <w:rFonts w:ascii="Georgia" w:hAnsi="Georgia" w:cs="Times New Roman"/>
                <w:szCs w:val="24"/>
                <w:lang w:val="ro-RO"/>
              </w:rPr>
            </w:pPr>
            <w:r w:rsidRPr="00870186">
              <w:rPr>
                <w:rFonts w:ascii="Georgia" w:hAnsi="Georgia" w:cs="Times New Roman"/>
                <w:szCs w:val="24"/>
                <w:lang w:val="ro-RO"/>
              </w:rPr>
              <w:t>1</w:t>
            </w:r>
          </w:p>
        </w:tc>
        <w:tc>
          <w:tcPr>
            <w:tcW w:w="709" w:type="dxa"/>
          </w:tcPr>
          <w:p w14:paraId="4EF61009" w14:textId="5664A5DA" w:rsidR="006901FC" w:rsidRPr="00870186" w:rsidRDefault="006901FC" w:rsidP="00106608">
            <w:pPr>
              <w:rPr>
                <w:rFonts w:ascii="Georgia" w:hAnsi="Georgia" w:cs="Times New Roman"/>
                <w:szCs w:val="24"/>
                <w:lang w:val="ro-RO"/>
              </w:rPr>
            </w:pPr>
          </w:p>
        </w:tc>
        <w:tc>
          <w:tcPr>
            <w:tcW w:w="1417" w:type="dxa"/>
          </w:tcPr>
          <w:p w14:paraId="0160A5F7" w14:textId="07EDF5A9" w:rsidR="006901FC" w:rsidRPr="00870186" w:rsidRDefault="006901FC" w:rsidP="00106608">
            <w:pPr>
              <w:rPr>
                <w:rFonts w:ascii="Georgia" w:hAnsi="Georgia" w:cs="Times New Roman"/>
                <w:sz w:val="24"/>
                <w:szCs w:val="24"/>
                <w:lang w:val="ro-RO"/>
              </w:rPr>
            </w:pPr>
            <w:r w:rsidRPr="00870186">
              <w:rPr>
                <w:rFonts w:ascii="Georgia" w:hAnsi="Georgia" w:cs="Times New Roman"/>
                <w:szCs w:val="24"/>
                <w:lang w:val="ro-RO"/>
              </w:rPr>
              <w:t>Fișe, chestionare, jocuri, portofoliu, miniteste</w:t>
            </w:r>
          </w:p>
        </w:tc>
        <w:tc>
          <w:tcPr>
            <w:tcW w:w="851" w:type="dxa"/>
          </w:tcPr>
          <w:p w14:paraId="73CBA0EF" w14:textId="77777777" w:rsidR="006901FC" w:rsidRPr="00870186" w:rsidRDefault="006901FC" w:rsidP="00106608">
            <w:pPr>
              <w:rPr>
                <w:rFonts w:ascii="Georgia" w:hAnsi="Georgia" w:cs="Times New Roman"/>
                <w:sz w:val="24"/>
                <w:szCs w:val="24"/>
                <w:lang w:val="ro-RO"/>
              </w:rPr>
            </w:pPr>
          </w:p>
        </w:tc>
      </w:tr>
    </w:tbl>
    <w:p w14:paraId="700C22B3" w14:textId="67F20EC4" w:rsidR="009D5251" w:rsidRPr="00870186" w:rsidRDefault="009D5251" w:rsidP="00106608">
      <w:pPr>
        <w:spacing w:after="0" w:line="240" w:lineRule="auto"/>
        <w:ind w:left="720"/>
        <w:rPr>
          <w:rFonts w:ascii="Georgia" w:hAnsi="Georgia" w:cs="Times New Roman"/>
          <w:i/>
          <w:sz w:val="24"/>
          <w:szCs w:val="24"/>
          <w:lang w:val="ro-RO"/>
        </w:rPr>
      </w:pPr>
      <w:r w:rsidRPr="00870186">
        <w:rPr>
          <w:rFonts w:ascii="Georgia" w:hAnsi="Georgia"/>
          <w:lang w:val="ro-RO"/>
        </w:rPr>
        <w:t xml:space="preserve">COMPETENȚELE SPECIFICE – UNITATEA DE ÎNVĂȚARE </w:t>
      </w:r>
      <w:r w:rsidRPr="00870186">
        <w:rPr>
          <w:rFonts w:ascii="Georgia" w:hAnsi="Georgia"/>
          <w:i/>
          <w:lang w:val="ro-RO"/>
        </w:rPr>
        <w:t>TIPURI DE TRANSFORMĂRI ALE MATERIEI</w:t>
      </w:r>
    </w:p>
    <w:p w14:paraId="17797DD4" w14:textId="15F80CA6" w:rsidR="009D5251" w:rsidRPr="00870186" w:rsidRDefault="009D5251" w:rsidP="00106608">
      <w:pPr>
        <w:spacing w:after="0" w:line="240" w:lineRule="auto"/>
        <w:rPr>
          <w:rFonts w:ascii="Georgia" w:hAnsi="Georgia"/>
          <w:lang w:val="ro-RO"/>
        </w:rPr>
      </w:pPr>
    </w:p>
    <w:p w14:paraId="539A82C9" w14:textId="5E706A33" w:rsidR="00646C94" w:rsidRPr="00870186" w:rsidRDefault="009D5251" w:rsidP="00106608">
      <w:pPr>
        <w:spacing w:after="0" w:line="240" w:lineRule="auto"/>
        <w:rPr>
          <w:rFonts w:ascii="Georgia" w:hAnsi="Georgia"/>
          <w:lang w:val="ro-RO"/>
        </w:rPr>
      </w:pPr>
      <w:r w:rsidRPr="00870186">
        <w:rPr>
          <w:rFonts w:ascii="Georgia" w:hAnsi="Georgia"/>
          <w:lang w:val="ro-RO"/>
        </w:rPr>
        <w:t>1.1. Identificarea unor caracteristici ale corpurilor vii și nevii</w:t>
      </w:r>
    </w:p>
    <w:p w14:paraId="19A71280" w14:textId="20C03042" w:rsidR="009D5251" w:rsidRPr="00870186" w:rsidRDefault="009D5251" w:rsidP="00106608">
      <w:pPr>
        <w:spacing w:after="0" w:line="240" w:lineRule="auto"/>
        <w:rPr>
          <w:rFonts w:ascii="Georgia" w:hAnsi="Georgia"/>
          <w:lang w:val="ro-RO"/>
        </w:rPr>
      </w:pPr>
      <w:r w:rsidRPr="00870186">
        <w:rPr>
          <w:rFonts w:ascii="Georgia" w:hAnsi="Georgia"/>
          <w:lang w:val="ro-RO"/>
        </w:rPr>
        <w:t>2.1. Identificarea etapelor unui demers investigativ vizând mediul înconjurător pe baza unui plan dat</w:t>
      </w:r>
    </w:p>
    <w:p w14:paraId="0808232E" w14:textId="23CBE39E" w:rsidR="009D5251" w:rsidRPr="00870186" w:rsidRDefault="009D5251" w:rsidP="00106608">
      <w:pPr>
        <w:spacing w:after="0" w:line="240" w:lineRule="auto"/>
        <w:rPr>
          <w:rFonts w:ascii="Georgia" w:hAnsi="Georgia"/>
          <w:lang w:val="ro-RO"/>
        </w:rPr>
      </w:pPr>
      <w:r w:rsidRPr="00870186">
        <w:rPr>
          <w:rFonts w:ascii="Georgia" w:hAnsi="Georgia"/>
          <w:lang w:val="ro-RO"/>
        </w:rPr>
        <w:t>2.2. Aplicarea planului dat pentru efectuarea unei investigații a mediului înconjurător</w:t>
      </w:r>
    </w:p>
    <w:p w14:paraId="5FE7EF40" w14:textId="33FB7FCF" w:rsidR="009D5251" w:rsidRPr="00870186" w:rsidRDefault="009D5251" w:rsidP="00106608">
      <w:pPr>
        <w:spacing w:after="0" w:line="240" w:lineRule="auto"/>
        <w:jc w:val="both"/>
        <w:rPr>
          <w:rFonts w:ascii="Georgia" w:hAnsi="Georgia"/>
          <w:lang w:val="ro-RO"/>
        </w:rPr>
      </w:pPr>
      <w:r w:rsidRPr="00870186">
        <w:rPr>
          <w:rFonts w:ascii="Georgia" w:hAnsi="Georgia"/>
          <w:lang w:val="ro-RO"/>
        </w:rPr>
        <w:t>2.3. Reprezentarea grafică a rezultatelor unor observații realizate în cadrul diferitelor etape ale demersului investigativ utilizând tabele, diagrame, formule simple</w:t>
      </w:r>
    </w:p>
    <w:p w14:paraId="5262ECC2" w14:textId="20AF179D" w:rsidR="009D5251" w:rsidRPr="00870186" w:rsidRDefault="009D5251" w:rsidP="00106608">
      <w:pPr>
        <w:spacing w:after="0" w:line="240" w:lineRule="auto"/>
        <w:jc w:val="both"/>
        <w:rPr>
          <w:rFonts w:ascii="Georgia" w:hAnsi="Georgia"/>
          <w:lang w:val="ro-RO"/>
        </w:rPr>
      </w:pPr>
      <w:r w:rsidRPr="00870186">
        <w:rPr>
          <w:rFonts w:ascii="Georgia" w:hAnsi="Georgia"/>
          <w:lang w:val="ro-RO"/>
        </w:rPr>
        <w:t>2.4. Formularea de concluzii pe baza rezultatelor demersului investigativ</w:t>
      </w:r>
    </w:p>
    <w:p w14:paraId="78299954" w14:textId="7D1CAD18" w:rsidR="009D5251" w:rsidRPr="00870186" w:rsidRDefault="009D5251" w:rsidP="00106608">
      <w:pPr>
        <w:spacing w:after="0" w:line="240" w:lineRule="auto"/>
        <w:jc w:val="both"/>
        <w:rPr>
          <w:rFonts w:ascii="Georgia" w:hAnsi="Georgia"/>
          <w:lang w:val="ro-RO"/>
        </w:rPr>
      </w:pPr>
      <w:r w:rsidRPr="00870186">
        <w:rPr>
          <w:rFonts w:ascii="Georgia" w:hAnsi="Georgia"/>
          <w:lang w:val="ro-RO"/>
        </w:rPr>
        <w:t>2.5. Prezentarea concluziilor demersului investigativ realizat pe baza unui plan dat</w:t>
      </w:r>
    </w:p>
    <w:p w14:paraId="699847FC" w14:textId="77777777" w:rsidR="00646C94" w:rsidRPr="00870186" w:rsidRDefault="00646C94" w:rsidP="00106608">
      <w:pPr>
        <w:spacing w:after="0" w:line="240" w:lineRule="auto"/>
        <w:rPr>
          <w:rFonts w:ascii="Georgia" w:hAnsi="Georgia" w:cs="Times New Roman"/>
          <w:sz w:val="24"/>
          <w:szCs w:val="24"/>
          <w:lang w:val="ro-RO"/>
        </w:rPr>
      </w:pPr>
    </w:p>
    <w:p w14:paraId="360C0583" w14:textId="77777777" w:rsidR="002E22CF" w:rsidRPr="00870186" w:rsidRDefault="002E22CF" w:rsidP="002E22CF">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UNITATEA DE ÎNVĂȚARE</w:t>
      </w:r>
    </w:p>
    <w:p w14:paraId="709C0465" w14:textId="3EBA0ECC" w:rsidR="002E22CF" w:rsidRPr="00870186" w:rsidRDefault="002E22CF" w:rsidP="002E22CF">
      <w:pPr>
        <w:spacing w:after="0" w:line="240" w:lineRule="auto"/>
        <w:ind w:left="720"/>
        <w:rPr>
          <w:rFonts w:ascii="Georgia" w:hAnsi="Georgia"/>
          <w:lang w:val="ro-RO"/>
        </w:rPr>
      </w:pPr>
      <w:r w:rsidRPr="00870186">
        <w:rPr>
          <w:rFonts w:ascii="Georgia" w:hAnsi="Georgia"/>
          <w:lang w:val="ro-RO"/>
        </w:rPr>
        <w:t xml:space="preserve">INTERACȚIUNI ÎNTRE CORPURI </w:t>
      </w:r>
    </w:p>
    <w:p w14:paraId="51EE0DE6" w14:textId="463A2B1B" w:rsidR="002E22CF" w:rsidRPr="00870186" w:rsidRDefault="002E22CF" w:rsidP="002E22CF">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 xml:space="preserve">Nr. de ore - </w:t>
      </w:r>
      <w:r w:rsidR="006F05E4" w:rsidRPr="00870186">
        <w:rPr>
          <w:rFonts w:ascii="Georgia" w:hAnsi="Georgia" w:cs="Times New Roman"/>
          <w:sz w:val="24"/>
          <w:szCs w:val="24"/>
          <w:lang w:val="ro-RO"/>
        </w:rPr>
        <w:t>4</w:t>
      </w:r>
    </w:p>
    <w:tbl>
      <w:tblPr>
        <w:tblStyle w:val="TableGrid"/>
        <w:tblW w:w="13716" w:type="dxa"/>
        <w:tblLayout w:type="fixed"/>
        <w:tblLook w:val="04A0" w:firstRow="1" w:lastRow="0" w:firstColumn="1" w:lastColumn="0" w:noHBand="0" w:noVBand="1"/>
      </w:tblPr>
      <w:tblGrid>
        <w:gridCol w:w="562"/>
        <w:gridCol w:w="1389"/>
        <w:gridCol w:w="1701"/>
        <w:gridCol w:w="3289"/>
        <w:gridCol w:w="3090"/>
        <w:gridCol w:w="708"/>
        <w:gridCol w:w="709"/>
        <w:gridCol w:w="1417"/>
        <w:gridCol w:w="851"/>
      </w:tblGrid>
      <w:tr w:rsidR="002E22CF" w:rsidRPr="00870186" w14:paraId="1B064DA7" w14:textId="77777777" w:rsidTr="00841793">
        <w:trPr>
          <w:tblHeader/>
        </w:trPr>
        <w:tc>
          <w:tcPr>
            <w:tcW w:w="562" w:type="dxa"/>
            <w:vAlign w:val="center"/>
          </w:tcPr>
          <w:p w14:paraId="34981EDA" w14:textId="77777777" w:rsidR="002E22CF" w:rsidRPr="00870186" w:rsidRDefault="002E22CF" w:rsidP="00AA278C">
            <w:pPr>
              <w:jc w:val="center"/>
              <w:rPr>
                <w:rFonts w:ascii="Georgia" w:hAnsi="Georgia" w:cs="Times New Roman"/>
                <w:sz w:val="16"/>
                <w:szCs w:val="16"/>
                <w:lang w:val="ro-RO"/>
              </w:rPr>
            </w:pPr>
            <w:r w:rsidRPr="00870186">
              <w:rPr>
                <w:rFonts w:ascii="Georgia" w:hAnsi="Georgia" w:cs="Times New Roman"/>
                <w:sz w:val="16"/>
                <w:szCs w:val="16"/>
                <w:lang w:val="ro-RO"/>
              </w:rPr>
              <w:t>NR. CRT</w:t>
            </w:r>
          </w:p>
        </w:tc>
        <w:tc>
          <w:tcPr>
            <w:tcW w:w="1389" w:type="dxa"/>
            <w:vAlign w:val="center"/>
          </w:tcPr>
          <w:p w14:paraId="4AE4530F" w14:textId="77777777" w:rsidR="002E22CF" w:rsidRPr="00870186" w:rsidRDefault="002E22CF" w:rsidP="00AA278C">
            <w:pPr>
              <w:jc w:val="center"/>
              <w:rPr>
                <w:rFonts w:ascii="Georgia" w:hAnsi="Georgia" w:cs="Times New Roman"/>
                <w:szCs w:val="24"/>
                <w:lang w:val="ro-RO"/>
              </w:rPr>
            </w:pPr>
            <w:r w:rsidRPr="00870186">
              <w:rPr>
                <w:rFonts w:ascii="Georgia" w:hAnsi="Georgia" w:cs="Times New Roman"/>
                <w:szCs w:val="24"/>
                <w:lang w:val="ro-RO"/>
              </w:rPr>
              <w:t>CONȚINU-TURI</w:t>
            </w:r>
          </w:p>
        </w:tc>
        <w:tc>
          <w:tcPr>
            <w:tcW w:w="1701" w:type="dxa"/>
            <w:vAlign w:val="center"/>
          </w:tcPr>
          <w:p w14:paraId="34533354" w14:textId="77777777" w:rsidR="002E22CF" w:rsidRPr="00870186" w:rsidRDefault="002E22CF" w:rsidP="00AA278C">
            <w:pPr>
              <w:jc w:val="center"/>
              <w:rPr>
                <w:rFonts w:ascii="Georgia" w:hAnsi="Georgia" w:cs="Times New Roman"/>
                <w:szCs w:val="24"/>
                <w:lang w:val="ro-RO"/>
              </w:rPr>
            </w:pPr>
            <w:r w:rsidRPr="00870186">
              <w:rPr>
                <w:rFonts w:ascii="Georgia" w:hAnsi="Georgia" w:cs="Times New Roman"/>
                <w:sz w:val="20"/>
                <w:szCs w:val="24"/>
                <w:lang w:val="ro-RO"/>
              </w:rPr>
              <w:t>COMPETENȚE SPECIFICE</w:t>
            </w:r>
          </w:p>
        </w:tc>
        <w:tc>
          <w:tcPr>
            <w:tcW w:w="3289" w:type="dxa"/>
            <w:vAlign w:val="center"/>
          </w:tcPr>
          <w:p w14:paraId="76E4DEED" w14:textId="77777777" w:rsidR="002E22CF" w:rsidRPr="00870186" w:rsidRDefault="002E22CF" w:rsidP="00AA278C">
            <w:pPr>
              <w:jc w:val="center"/>
              <w:rPr>
                <w:rFonts w:ascii="Georgia" w:hAnsi="Georgia" w:cs="Times New Roman"/>
                <w:szCs w:val="24"/>
                <w:lang w:val="ro-RO"/>
              </w:rPr>
            </w:pPr>
            <w:r w:rsidRPr="00870186">
              <w:rPr>
                <w:rFonts w:ascii="Georgia" w:hAnsi="Georgia" w:cs="Times New Roman"/>
                <w:szCs w:val="24"/>
                <w:lang w:val="ro-RO"/>
              </w:rPr>
              <w:t>ACTIVITĂȚI DE ÎNVĂȚARE</w:t>
            </w:r>
          </w:p>
        </w:tc>
        <w:tc>
          <w:tcPr>
            <w:tcW w:w="3090" w:type="dxa"/>
            <w:vAlign w:val="center"/>
          </w:tcPr>
          <w:p w14:paraId="454919E4" w14:textId="77777777" w:rsidR="002E22CF" w:rsidRPr="00870186" w:rsidRDefault="002E22CF" w:rsidP="00AA278C">
            <w:pPr>
              <w:jc w:val="center"/>
              <w:rPr>
                <w:rFonts w:ascii="Georgia" w:hAnsi="Georgia" w:cs="Times New Roman"/>
                <w:szCs w:val="24"/>
                <w:lang w:val="ro-RO"/>
              </w:rPr>
            </w:pPr>
            <w:r w:rsidRPr="00870186">
              <w:rPr>
                <w:rFonts w:ascii="Georgia" w:hAnsi="Georgia" w:cs="Times New Roman"/>
                <w:szCs w:val="24"/>
                <w:lang w:val="ro-RO"/>
              </w:rPr>
              <w:t>RESURSE</w:t>
            </w:r>
          </w:p>
        </w:tc>
        <w:tc>
          <w:tcPr>
            <w:tcW w:w="708" w:type="dxa"/>
            <w:vAlign w:val="center"/>
          </w:tcPr>
          <w:p w14:paraId="207319F8" w14:textId="77777777" w:rsidR="002E22CF" w:rsidRPr="00870186" w:rsidRDefault="002E22CF" w:rsidP="00AA278C">
            <w:pPr>
              <w:jc w:val="center"/>
              <w:rPr>
                <w:rFonts w:ascii="Georgia" w:hAnsi="Georgia" w:cs="Times New Roman"/>
                <w:sz w:val="16"/>
                <w:szCs w:val="16"/>
                <w:lang w:val="ro-RO"/>
              </w:rPr>
            </w:pPr>
            <w:r w:rsidRPr="00870186">
              <w:rPr>
                <w:rFonts w:ascii="Georgia" w:hAnsi="Georgia" w:cs="Times New Roman"/>
                <w:sz w:val="16"/>
                <w:szCs w:val="16"/>
                <w:lang w:val="ro-RO"/>
              </w:rPr>
              <w:t>NR. ORE</w:t>
            </w:r>
          </w:p>
        </w:tc>
        <w:tc>
          <w:tcPr>
            <w:tcW w:w="709" w:type="dxa"/>
            <w:vAlign w:val="center"/>
          </w:tcPr>
          <w:p w14:paraId="7AB80646" w14:textId="77777777" w:rsidR="002E22CF" w:rsidRPr="00870186" w:rsidRDefault="002E22CF" w:rsidP="00AA278C">
            <w:pPr>
              <w:jc w:val="center"/>
              <w:rPr>
                <w:rFonts w:ascii="Georgia" w:hAnsi="Georgia" w:cs="Times New Roman"/>
                <w:szCs w:val="24"/>
                <w:lang w:val="ro-RO"/>
              </w:rPr>
            </w:pPr>
            <w:r w:rsidRPr="00870186">
              <w:rPr>
                <w:rFonts w:ascii="Georgia" w:hAnsi="Georgia" w:cs="Times New Roman"/>
                <w:sz w:val="16"/>
                <w:szCs w:val="16"/>
                <w:lang w:val="ro-RO"/>
              </w:rPr>
              <w:t>DATA</w:t>
            </w:r>
          </w:p>
        </w:tc>
        <w:tc>
          <w:tcPr>
            <w:tcW w:w="1417" w:type="dxa"/>
            <w:vAlign w:val="center"/>
          </w:tcPr>
          <w:p w14:paraId="00D59AB4" w14:textId="77777777" w:rsidR="002E22CF" w:rsidRPr="00870186" w:rsidRDefault="002E22CF" w:rsidP="00AA278C">
            <w:pPr>
              <w:jc w:val="center"/>
              <w:rPr>
                <w:rFonts w:ascii="Georgia" w:hAnsi="Georgia" w:cs="Times New Roman"/>
                <w:szCs w:val="24"/>
                <w:lang w:val="ro-RO"/>
              </w:rPr>
            </w:pPr>
            <w:r w:rsidRPr="00870186">
              <w:rPr>
                <w:rFonts w:ascii="Georgia" w:hAnsi="Georgia" w:cs="Times New Roman"/>
                <w:szCs w:val="24"/>
                <w:lang w:val="ro-RO"/>
              </w:rPr>
              <w:t>EVALUARE</w:t>
            </w:r>
          </w:p>
        </w:tc>
        <w:tc>
          <w:tcPr>
            <w:tcW w:w="851" w:type="dxa"/>
            <w:vAlign w:val="center"/>
          </w:tcPr>
          <w:p w14:paraId="1D9C94D4" w14:textId="77777777" w:rsidR="002E22CF" w:rsidRPr="00870186" w:rsidRDefault="002E22CF" w:rsidP="00AA278C">
            <w:pPr>
              <w:jc w:val="center"/>
              <w:rPr>
                <w:rFonts w:ascii="Georgia" w:hAnsi="Georgia" w:cs="Times New Roman"/>
                <w:szCs w:val="24"/>
                <w:lang w:val="ro-RO"/>
              </w:rPr>
            </w:pPr>
            <w:r w:rsidRPr="00870186">
              <w:rPr>
                <w:rFonts w:ascii="Georgia" w:hAnsi="Georgia" w:cs="Times New Roman"/>
                <w:szCs w:val="24"/>
                <w:lang w:val="ro-RO"/>
              </w:rPr>
              <w:t>OBS.</w:t>
            </w:r>
          </w:p>
        </w:tc>
      </w:tr>
      <w:tr w:rsidR="002E22CF" w:rsidRPr="00870186" w14:paraId="2330F6FF" w14:textId="77777777" w:rsidTr="00CC39A3">
        <w:tc>
          <w:tcPr>
            <w:tcW w:w="562" w:type="dxa"/>
          </w:tcPr>
          <w:p w14:paraId="5BDDCD54" w14:textId="77777777" w:rsidR="002E22CF" w:rsidRPr="00870186" w:rsidRDefault="002E22CF" w:rsidP="00AA278C">
            <w:pPr>
              <w:rPr>
                <w:rFonts w:ascii="Georgia" w:hAnsi="Georgia" w:cs="Times New Roman"/>
                <w:sz w:val="24"/>
                <w:szCs w:val="24"/>
                <w:lang w:val="ro-RO"/>
              </w:rPr>
            </w:pPr>
            <w:r w:rsidRPr="00870186">
              <w:rPr>
                <w:rFonts w:ascii="Georgia" w:hAnsi="Georgia" w:cs="Times New Roman"/>
                <w:sz w:val="24"/>
                <w:szCs w:val="24"/>
                <w:lang w:val="ro-RO"/>
              </w:rPr>
              <w:t>1.</w:t>
            </w:r>
          </w:p>
        </w:tc>
        <w:tc>
          <w:tcPr>
            <w:tcW w:w="1389" w:type="dxa"/>
            <w:vAlign w:val="center"/>
          </w:tcPr>
          <w:p w14:paraId="26712341" w14:textId="77777777" w:rsidR="00CC39A3" w:rsidRPr="00870186" w:rsidRDefault="00CC39A3" w:rsidP="00CC39A3">
            <w:pPr>
              <w:rPr>
                <w:rFonts w:ascii="Georgia" w:hAnsi="Georgia" w:cs="Times New Roman"/>
                <w:sz w:val="18"/>
                <w:szCs w:val="24"/>
                <w:lang w:val="ro-RO"/>
              </w:rPr>
            </w:pPr>
            <w:r w:rsidRPr="00870186">
              <w:rPr>
                <w:rFonts w:ascii="Georgia" w:hAnsi="Georgia" w:cs="Times New Roman"/>
                <w:sz w:val="18"/>
                <w:szCs w:val="24"/>
                <w:lang w:val="ro-RO"/>
              </w:rPr>
              <w:t>Interacțiunile dintre corpuri -Interacțiunea</w:t>
            </w:r>
          </w:p>
          <w:p w14:paraId="5D62454F" w14:textId="77777777" w:rsidR="00CC39A3" w:rsidRPr="00870186" w:rsidRDefault="00CC39A3" w:rsidP="00CC39A3">
            <w:pPr>
              <w:rPr>
                <w:rFonts w:ascii="Georgia" w:hAnsi="Georgia" w:cs="Times New Roman"/>
                <w:sz w:val="18"/>
                <w:szCs w:val="24"/>
                <w:lang w:val="ro-RO"/>
              </w:rPr>
            </w:pPr>
            <w:r w:rsidRPr="00870186">
              <w:rPr>
                <w:rFonts w:ascii="Georgia" w:hAnsi="Georgia" w:cs="Times New Roman"/>
                <w:sz w:val="18"/>
                <w:szCs w:val="24"/>
                <w:lang w:val="ro-RO"/>
              </w:rPr>
              <w:lastRenderedPageBreak/>
              <w:t>gravitațională. Interacțiuni de contact.</w:t>
            </w:r>
          </w:p>
          <w:p w14:paraId="671B06E9" w14:textId="1E09D998" w:rsidR="002E22CF" w:rsidRPr="00870186" w:rsidRDefault="00CC39A3" w:rsidP="00CC39A3">
            <w:pPr>
              <w:rPr>
                <w:rFonts w:ascii="Georgia" w:hAnsi="Georgia" w:cs="Times New Roman"/>
                <w:sz w:val="18"/>
                <w:szCs w:val="24"/>
                <w:lang w:val="ro-RO"/>
              </w:rPr>
            </w:pPr>
            <w:r w:rsidRPr="00870186">
              <w:rPr>
                <w:rFonts w:ascii="Georgia" w:hAnsi="Georgia" w:cs="Times New Roman"/>
                <w:sz w:val="18"/>
                <w:szCs w:val="24"/>
                <w:lang w:val="ro-RO"/>
              </w:rPr>
              <w:t>Interacțiuni electrice</w:t>
            </w:r>
          </w:p>
        </w:tc>
        <w:tc>
          <w:tcPr>
            <w:tcW w:w="1701" w:type="dxa"/>
          </w:tcPr>
          <w:p w14:paraId="12E516AD" w14:textId="18431F1C" w:rsidR="002E22CF" w:rsidRPr="00870186" w:rsidRDefault="00841793" w:rsidP="00AA278C">
            <w:pPr>
              <w:rPr>
                <w:rFonts w:ascii="Georgia" w:hAnsi="Georgia" w:cs="Times New Roman"/>
                <w:sz w:val="24"/>
                <w:szCs w:val="24"/>
                <w:lang w:val="ro-RO"/>
              </w:rPr>
            </w:pPr>
            <w:r w:rsidRPr="00870186">
              <w:rPr>
                <w:rFonts w:ascii="Georgia" w:hAnsi="Georgia" w:cs="Times New Roman"/>
                <w:sz w:val="24"/>
                <w:szCs w:val="24"/>
                <w:lang w:val="ro-RO"/>
              </w:rPr>
              <w:lastRenderedPageBreak/>
              <w:t xml:space="preserve">1.1; 1.2; 2.2; 2.3; 2.4; </w:t>
            </w:r>
            <w:r w:rsidRPr="00870186">
              <w:rPr>
                <w:rFonts w:ascii="Georgia" w:hAnsi="Georgia" w:cs="Times New Roman"/>
                <w:sz w:val="24"/>
                <w:szCs w:val="24"/>
                <w:lang w:val="ro-RO"/>
              </w:rPr>
              <w:lastRenderedPageBreak/>
              <w:t>2.5</w:t>
            </w:r>
            <w:r w:rsidR="00F64362" w:rsidRPr="00870186">
              <w:rPr>
                <w:rFonts w:ascii="Georgia" w:hAnsi="Georgia" w:cs="Times New Roman"/>
                <w:sz w:val="24"/>
                <w:szCs w:val="24"/>
                <w:lang w:val="ro-RO"/>
              </w:rPr>
              <w:t>(la finalul unității)</w:t>
            </w:r>
          </w:p>
        </w:tc>
        <w:tc>
          <w:tcPr>
            <w:tcW w:w="3289" w:type="dxa"/>
          </w:tcPr>
          <w:p w14:paraId="6967DC95" w14:textId="77777777" w:rsidR="002E22CF" w:rsidRPr="00870186" w:rsidRDefault="0066751F" w:rsidP="0066751F">
            <w:pPr>
              <w:autoSpaceDE w:val="0"/>
              <w:autoSpaceDN w:val="0"/>
              <w:adjustRightInd w:val="0"/>
              <w:jc w:val="both"/>
              <w:rPr>
                <w:rFonts w:ascii="Georgia" w:hAnsi="Georgia"/>
                <w:lang w:val="ro-RO"/>
              </w:rPr>
            </w:pPr>
            <w:r w:rsidRPr="00870186">
              <w:rPr>
                <w:rFonts w:ascii="Georgia" w:hAnsi="Georgia"/>
                <w:lang w:val="ro-RO"/>
              </w:rPr>
              <w:lastRenderedPageBreak/>
              <w:t xml:space="preserve">-observarea dirijată a unor scheme simple, desene pentru identificarea etapelor unor </w:t>
            </w:r>
            <w:r w:rsidRPr="00870186">
              <w:rPr>
                <w:rFonts w:ascii="Georgia" w:hAnsi="Georgia"/>
                <w:lang w:val="ro-RO"/>
              </w:rPr>
              <w:lastRenderedPageBreak/>
              <w:t>fenomene/ procese;</w:t>
            </w:r>
          </w:p>
          <w:p w14:paraId="1A3C4381" w14:textId="77777777" w:rsidR="0066751F" w:rsidRPr="00870186" w:rsidRDefault="0066751F" w:rsidP="0066751F">
            <w:pPr>
              <w:autoSpaceDE w:val="0"/>
              <w:autoSpaceDN w:val="0"/>
              <w:adjustRightInd w:val="0"/>
              <w:jc w:val="both"/>
              <w:rPr>
                <w:rFonts w:ascii="Georgia" w:hAnsi="Georgia"/>
                <w:lang w:val="ro-RO"/>
              </w:rPr>
            </w:pPr>
            <w:r w:rsidRPr="00870186">
              <w:rPr>
                <w:rFonts w:ascii="Georgia" w:hAnsi="Georgia"/>
                <w:lang w:val="ro-RO"/>
              </w:rPr>
              <w:t>-identificarea unor criterii de comparare a unor corpuri, fenomene, procese din aceeași categorie;</w:t>
            </w:r>
          </w:p>
          <w:p w14:paraId="14F66D6E" w14:textId="00A7DACA" w:rsidR="0066751F" w:rsidRPr="00870186" w:rsidRDefault="0066751F" w:rsidP="0066751F">
            <w:pPr>
              <w:autoSpaceDE w:val="0"/>
              <w:autoSpaceDN w:val="0"/>
              <w:adjustRightInd w:val="0"/>
              <w:jc w:val="both"/>
              <w:rPr>
                <w:rFonts w:ascii="Georgia" w:hAnsi="Georgia"/>
                <w:lang w:val="ro-RO"/>
              </w:rPr>
            </w:pPr>
            <w:r w:rsidRPr="00870186">
              <w:rPr>
                <w:rFonts w:ascii="Georgia" w:hAnsi="Georgia"/>
                <w:lang w:val="ro-RO"/>
              </w:rPr>
              <w:t>-parcurgerea etapelor de lucru;</w:t>
            </w:r>
          </w:p>
          <w:p w14:paraId="0BCBC0B4" w14:textId="2EF8B709" w:rsidR="0066751F" w:rsidRPr="00870186" w:rsidRDefault="0066751F" w:rsidP="0066751F">
            <w:pPr>
              <w:autoSpaceDE w:val="0"/>
              <w:autoSpaceDN w:val="0"/>
              <w:adjustRightInd w:val="0"/>
              <w:jc w:val="both"/>
              <w:rPr>
                <w:rFonts w:ascii="Georgia" w:hAnsi="Georgia"/>
                <w:lang w:val="ro-RO"/>
              </w:rPr>
            </w:pPr>
            <w:r w:rsidRPr="00870186">
              <w:rPr>
                <w:rFonts w:ascii="Georgia" w:hAnsi="Georgia"/>
                <w:lang w:val="ro-RO"/>
              </w:rPr>
              <w:t>-formularea de concluzii; reprezentarea în grafice, tabele, diagrame a unor date obținute experimental</w:t>
            </w:r>
          </w:p>
        </w:tc>
        <w:tc>
          <w:tcPr>
            <w:tcW w:w="3090" w:type="dxa"/>
          </w:tcPr>
          <w:p w14:paraId="22AC6B38" w14:textId="77777777" w:rsidR="002E22CF" w:rsidRPr="00870186" w:rsidRDefault="002E22CF" w:rsidP="00AA278C">
            <w:pPr>
              <w:jc w:val="both"/>
              <w:rPr>
                <w:rFonts w:ascii="Georgia" w:hAnsi="Georgia"/>
                <w:lang w:val="ro-RO"/>
              </w:rPr>
            </w:pPr>
            <w:r w:rsidRPr="00870186">
              <w:rPr>
                <w:rFonts w:ascii="Georgia" w:hAnsi="Georgia"/>
                <w:lang w:val="ro-RO"/>
              </w:rPr>
              <w:lastRenderedPageBreak/>
              <w:t xml:space="preserve">- tabla, manual, caiet auxiliar, materialele necesare  pentru experimente, (dacă </w:t>
            </w:r>
            <w:r w:rsidRPr="00870186">
              <w:rPr>
                <w:rFonts w:ascii="Georgia" w:hAnsi="Georgia"/>
                <w:lang w:val="ro-RO"/>
              </w:rPr>
              <w:lastRenderedPageBreak/>
              <w:t>există)computerul;</w:t>
            </w:r>
          </w:p>
          <w:p w14:paraId="4B9A152A" w14:textId="77777777" w:rsidR="002E22CF" w:rsidRPr="00870186" w:rsidRDefault="002E22CF" w:rsidP="00AA278C">
            <w:pPr>
              <w:jc w:val="both"/>
              <w:rPr>
                <w:rFonts w:ascii="Georgia" w:hAnsi="Georgia"/>
                <w:lang w:val="ro-RO"/>
              </w:rPr>
            </w:pPr>
            <w:r w:rsidRPr="00870186">
              <w:rPr>
                <w:rFonts w:ascii="Georgia" w:hAnsi="Georgia"/>
                <w:lang w:val="ro-RO"/>
              </w:rPr>
              <w:t>- metode și procedee: conversația, analiza de text, de explorare a realității(observarea sistemică, cercetarea documentelor, experimentul), de învățare prin acțiune(exercițiul, proiectul);</w:t>
            </w:r>
          </w:p>
          <w:p w14:paraId="712AD395" w14:textId="4C8FD937" w:rsidR="002E22CF" w:rsidRPr="00870186" w:rsidRDefault="002E22CF" w:rsidP="00AA278C">
            <w:pPr>
              <w:jc w:val="both"/>
              <w:rPr>
                <w:rFonts w:ascii="Georgia" w:hAnsi="Georgia"/>
                <w:lang w:val="ro-RO"/>
              </w:rPr>
            </w:pPr>
            <w:r w:rsidRPr="00870186">
              <w:rPr>
                <w:rFonts w:ascii="Georgia" w:hAnsi="Georgia"/>
                <w:lang w:val="ro-RO"/>
              </w:rPr>
              <w:t>-animații, p.</w:t>
            </w:r>
            <w:r w:rsidR="001445D2">
              <w:rPr>
                <w:rFonts w:ascii="Georgia" w:hAnsi="Georgia"/>
                <w:lang w:val="ro-RO"/>
              </w:rPr>
              <w:t>55-57</w:t>
            </w:r>
            <w:r w:rsidRPr="00870186">
              <w:rPr>
                <w:rFonts w:ascii="Georgia" w:hAnsi="Georgia"/>
                <w:lang w:val="ro-RO"/>
              </w:rPr>
              <w:t>, manual;</w:t>
            </w:r>
            <w:r w:rsidR="001445D2">
              <w:rPr>
                <w:rFonts w:ascii="Georgia" w:hAnsi="Georgia"/>
                <w:lang w:val="ro-RO"/>
              </w:rPr>
              <w:t xml:space="preserve"> activitate experimentală</w:t>
            </w:r>
            <w:r w:rsidR="0070799B">
              <w:rPr>
                <w:rFonts w:ascii="Georgia" w:hAnsi="Georgia"/>
                <w:lang w:val="ro-RO"/>
              </w:rPr>
              <w:t>- p.55, 56</w:t>
            </w:r>
            <w:r w:rsidR="001445D2">
              <w:rPr>
                <w:rFonts w:ascii="Georgia" w:hAnsi="Georgia"/>
                <w:lang w:val="ro-RO"/>
              </w:rPr>
              <w:t>;</w:t>
            </w:r>
          </w:p>
          <w:p w14:paraId="1303E77A" w14:textId="77777777" w:rsidR="002E22CF" w:rsidRPr="00870186" w:rsidRDefault="002E22CF" w:rsidP="00AA278C">
            <w:pPr>
              <w:rPr>
                <w:rFonts w:ascii="Georgia" w:hAnsi="Georgia" w:cs="Times New Roman"/>
                <w:sz w:val="24"/>
                <w:szCs w:val="24"/>
                <w:lang w:val="ro-RO"/>
              </w:rPr>
            </w:pPr>
            <w:r w:rsidRPr="00870186">
              <w:rPr>
                <w:rFonts w:ascii="Georgia" w:hAnsi="Georgia"/>
                <w:lang w:val="ro-RO"/>
              </w:rPr>
              <w:t>- forme de organizare; frontală, grupală, perechi</w:t>
            </w:r>
          </w:p>
        </w:tc>
        <w:tc>
          <w:tcPr>
            <w:tcW w:w="708" w:type="dxa"/>
            <w:vAlign w:val="center"/>
          </w:tcPr>
          <w:p w14:paraId="17D3FFFA" w14:textId="77777777" w:rsidR="002E22CF" w:rsidRPr="00870186" w:rsidRDefault="002E22CF" w:rsidP="00AA278C">
            <w:pPr>
              <w:jc w:val="center"/>
              <w:rPr>
                <w:rFonts w:ascii="Georgia" w:hAnsi="Georgia" w:cs="Times New Roman"/>
                <w:szCs w:val="24"/>
                <w:lang w:val="ro-RO"/>
              </w:rPr>
            </w:pPr>
            <w:r w:rsidRPr="00870186">
              <w:rPr>
                <w:rFonts w:ascii="Georgia" w:hAnsi="Georgia" w:cs="Times New Roman"/>
                <w:szCs w:val="24"/>
                <w:lang w:val="ro-RO"/>
              </w:rPr>
              <w:lastRenderedPageBreak/>
              <w:t>1</w:t>
            </w:r>
          </w:p>
        </w:tc>
        <w:tc>
          <w:tcPr>
            <w:tcW w:w="709" w:type="dxa"/>
          </w:tcPr>
          <w:p w14:paraId="3B0FC654" w14:textId="77777777" w:rsidR="002E22CF" w:rsidRPr="00870186" w:rsidRDefault="002E22CF" w:rsidP="00AA278C">
            <w:pPr>
              <w:rPr>
                <w:rFonts w:ascii="Georgia" w:hAnsi="Georgia" w:cs="Times New Roman"/>
                <w:szCs w:val="24"/>
                <w:lang w:val="ro-RO"/>
              </w:rPr>
            </w:pPr>
          </w:p>
        </w:tc>
        <w:tc>
          <w:tcPr>
            <w:tcW w:w="1417" w:type="dxa"/>
          </w:tcPr>
          <w:p w14:paraId="67385A4E" w14:textId="79D50512" w:rsidR="002E22CF" w:rsidRPr="00870186" w:rsidRDefault="002E22CF" w:rsidP="00AA278C">
            <w:pPr>
              <w:rPr>
                <w:rFonts w:ascii="Georgia" w:hAnsi="Georgia" w:cs="Times New Roman"/>
                <w:szCs w:val="24"/>
                <w:lang w:val="ro-RO"/>
              </w:rPr>
            </w:pPr>
            <w:r w:rsidRPr="00870186">
              <w:rPr>
                <w:rFonts w:ascii="Georgia" w:hAnsi="Georgia" w:cs="Times New Roman"/>
                <w:szCs w:val="24"/>
                <w:lang w:val="ro-RO"/>
              </w:rPr>
              <w:t xml:space="preserve">- </w:t>
            </w:r>
            <w:r w:rsidR="00870186">
              <w:rPr>
                <w:rFonts w:ascii="Georgia" w:hAnsi="Georgia" w:cs="Times New Roman"/>
                <w:szCs w:val="24"/>
                <w:lang w:val="ro-RO"/>
              </w:rPr>
              <w:t xml:space="preserve">fișă caiet </w:t>
            </w:r>
            <w:r w:rsidR="001445D2">
              <w:rPr>
                <w:rFonts w:ascii="Georgia" w:hAnsi="Georgia" w:cs="Times New Roman"/>
                <w:szCs w:val="24"/>
                <w:lang w:val="ro-RO"/>
              </w:rPr>
              <w:t>a</w:t>
            </w:r>
            <w:r w:rsidR="00870186">
              <w:rPr>
                <w:rFonts w:ascii="Georgia" w:hAnsi="Georgia" w:cs="Times New Roman"/>
                <w:szCs w:val="24"/>
                <w:lang w:val="ro-RO"/>
              </w:rPr>
              <w:t>uxiliar</w:t>
            </w:r>
            <w:r w:rsidRPr="00870186">
              <w:rPr>
                <w:rFonts w:ascii="Georgia" w:hAnsi="Georgia" w:cs="Times New Roman"/>
                <w:szCs w:val="24"/>
                <w:lang w:val="ro-RO"/>
              </w:rPr>
              <w:t>;</w:t>
            </w:r>
          </w:p>
          <w:p w14:paraId="77ED61B6" w14:textId="77777777" w:rsidR="002E22CF" w:rsidRPr="00870186" w:rsidRDefault="002E22CF" w:rsidP="00AA278C">
            <w:pPr>
              <w:rPr>
                <w:rFonts w:ascii="Georgia" w:hAnsi="Georgia" w:cs="Times New Roman"/>
                <w:sz w:val="24"/>
                <w:szCs w:val="24"/>
                <w:lang w:val="ro-RO"/>
              </w:rPr>
            </w:pPr>
            <w:r w:rsidRPr="00870186">
              <w:rPr>
                <w:rFonts w:ascii="Georgia" w:hAnsi="Georgia"/>
                <w:lang w:val="ro-RO"/>
              </w:rPr>
              <w:t xml:space="preserve">-observarea </w:t>
            </w:r>
            <w:r w:rsidRPr="00870186">
              <w:rPr>
                <w:rFonts w:ascii="Georgia" w:hAnsi="Georgia"/>
                <w:lang w:val="ro-RO"/>
              </w:rPr>
              <w:lastRenderedPageBreak/>
              <w:t>sistematică</w:t>
            </w:r>
          </w:p>
        </w:tc>
        <w:tc>
          <w:tcPr>
            <w:tcW w:w="851" w:type="dxa"/>
          </w:tcPr>
          <w:p w14:paraId="68CA7B3A" w14:textId="77777777" w:rsidR="002E22CF" w:rsidRPr="00870186" w:rsidRDefault="002E22CF" w:rsidP="00AA278C">
            <w:pPr>
              <w:rPr>
                <w:rFonts w:ascii="Georgia" w:hAnsi="Georgia" w:cs="Times New Roman"/>
                <w:sz w:val="24"/>
                <w:szCs w:val="24"/>
                <w:lang w:val="ro-RO"/>
              </w:rPr>
            </w:pPr>
          </w:p>
          <w:p w14:paraId="3AE64081" w14:textId="77777777" w:rsidR="002E22CF" w:rsidRPr="00870186" w:rsidRDefault="002E22CF" w:rsidP="00AA278C">
            <w:pPr>
              <w:rPr>
                <w:rFonts w:ascii="Georgia" w:hAnsi="Georgia" w:cs="Times New Roman"/>
                <w:sz w:val="24"/>
                <w:szCs w:val="24"/>
                <w:lang w:val="ro-RO"/>
              </w:rPr>
            </w:pPr>
          </w:p>
          <w:p w14:paraId="2E4565F0" w14:textId="77777777" w:rsidR="002E22CF" w:rsidRPr="00870186" w:rsidRDefault="002E22CF" w:rsidP="00AA278C">
            <w:pPr>
              <w:rPr>
                <w:rFonts w:ascii="Georgia" w:hAnsi="Georgia" w:cs="Times New Roman"/>
                <w:sz w:val="24"/>
                <w:szCs w:val="24"/>
                <w:lang w:val="ro-RO"/>
              </w:rPr>
            </w:pPr>
          </w:p>
          <w:p w14:paraId="37647032" w14:textId="77777777" w:rsidR="002E22CF" w:rsidRPr="00870186" w:rsidRDefault="002E22CF" w:rsidP="00AA278C">
            <w:pPr>
              <w:rPr>
                <w:rFonts w:ascii="Georgia" w:hAnsi="Georgia" w:cs="Times New Roman"/>
                <w:sz w:val="24"/>
                <w:szCs w:val="24"/>
                <w:lang w:val="ro-RO"/>
              </w:rPr>
            </w:pPr>
          </w:p>
        </w:tc>
      </w:tr>
      <w:tr w:rsidR="00501AE1" w:rsidRPr="00870186" w14:paraId="65716D88" w14:textId="77777777" w:rsidTr="00841793">
        <w:tc>
          <w:tcPr>
            <w:tcW w:w="562" w:type="dxa"/>
          </w:tcPr>
          <w:p w14:paraId="3C1E75D9" w14:textId="5086298D" w:rsidR="00501AE1" w:rsidRPr="00870186" w:rsidRDefault="00501AE1" w:rsidP="00AA278C">
            <w:pPr>
              <w:rPr>
                <w:rFonts w:ascii="Georgia" w:hAnsi="Georgia" w:cs="Times New Roman"/>
                <w:sz w:val="24"/>
                <w:szCs w:val="24"/>
                <w:lang w:val="ro-RO"/>
              </w:rPr>
            </w:pPr>
            <w:r w:rsidRPr="00870186">
              <w:rPr>
                <w:rFonts w:ascii="Georgia" w:hAnsi="Georgia" w:cs="Times New Roman"/>
                <w:sz w:val="24"/>
                <w:szCs w:val="24"/>
                <w:lang w:val="ro-RO"/>
              </w:rPr>
              <w:lastRenderedPageBreak/>
              <w:t>2.</w:t>
            </w:r>
          </w:p>
        </w:tc>
        <w:tc>
          <w:tcPr>
            <w:tcW w:w="1389" w:type="dxa"/>
          </w:tcPr>
          <w:p w14:paraId="779BD268" w14:textId="61AC76FB" w:rsidR="00501AE1" w:rsidRPr="00870186" w:rsidRDefault="00CC39A3" w:rsidP="00AA278C">
            <w:pPr>
              <w:rPr>
                <w:rFonts w:ascii="Georgia" w:hAnsi="Georgia" w:cs="Times New Roman"/>
                <w:sz w:val="24"/>
                <w:szCs w:val="24"/>
                <w:lang w:val="ro-RO"/>
              </w:rPr>
            </w:pPr>
            <w:r w:rsidRPr="00870186">
              <w:rPr>
                <w:rFonts w:ascii="Georgia" w:hAnsi="Georgia"/>
                <w:lang w:val="ro-RO"/>
              </w:rPr>
              <w:t>Fenomene ale naturii: trăsnet, fulger, tunet</w:t>
            </w:r>
          </w:p>
        </w:tc>
        <w:tc>
          <w:tcPr>
            <w:tcW w:w="1701" w:type="dxa"/>
          </w:tcPr>
          <w:p w14:paraId="2FE3D20C" w14:textId="23010091" w:rsidR="00501AE1" w:rsidRPr="00870186" w:rsidRDefault="00841793" w:rsidP="00AA278C">
            <w:pPr>
              <w:rPr>
                <w:rFonts w:ascii="Georgia" w:hAnsi="Georgia" w:cs="Times New Roman"/>
                <w:sz w:val="24"/>
                <w:szCs w:val="24"/>
                <w:lang w:val="ro-RO"/>
              </w:rPr>
            </w:pPr>
            <w:r w:rsidRPr="00870186">
              <w:rPr>
                <w:rFonts w:ascii="Georgia" w:hAnsi="Georgia" w:cs="Times New Roman"/>
                <w:sz w:val="24"/>
                <w:szCs w:val="24"/>
                <w:lang w:val="ro-RO"/>
              </w:rPr>
              <w:t>1.1; 1.2; 2.2; 2.3; 2.4; 2.5</w:t>
            </w:r>
          </w:p>
        </w:tc>
        <w:tc>
          <w:tcPr>
            <w:tcW w:w="3289" w:type="dxa"/>
          </w:tcPr>
          <w:p w14:paraId="357B94FD" w14:textId="77777777" w:rsidR="00501AE1" w:rsidRPr="00870186" w:rsidRDefault="0066751F" w:rsidP="00AA278C">
            <w:pPr>
              <w:autoSpaceDE w:val="0"/>
              <w:autoSpaceDN w:val="0"/>
              <w:adjustRightInd w:val="0"/>
              <w:jc w:val="both"/>
              <w:rPr>
                <w:rFonts w:ascii="Georgia" w:hAnsi="Georgia"/>
                <w:lang w:val="ro-RO"/>
              </w:rPr>
            </w:pPr>
            <w:r w:rsidRPr="00870186">
              <w:rPr>
                <w:rFonts w:ascii="Georgia" w:hAnsi="Georgia"/>
                <w:lang w:val="ro-RO"/>
              </w:rPr>
              <w:t>-observarea dirijată a unor scheme simple, desene pentru identificarea etapelor unor fenomene/ procese;</w:t>
            </w:r>
          </w:p>
          <w:p w14:paraId="5FF2E45F" w14:textId="77777777" w:rsidR="0066751F" w:rsidRPr="00870186" w:rsidRDefault="0066751F" w:rsidP="00AA278C">
            <w:pPr>
              <w:autoSpaceDE w:val="0"/>
              <w:autoSpaceDN w:val="0"/>
              <w:adjustRightInd w:val="0"/>
              <w:jc w:val="both"/>
              <w:rPr>
                <w:rFonts w:ascii="Georgia" w:hAnsi="Georgia"/>
                <w:lang w:val="ro-RO"/>
              </w:rPr>
            </w:pPr>
            <w:r w:rsidRPr="00870186">
              <w:rPr>
                <w:rFonts w:ascii="Georgia" w:hAnsi="Georgia"/>
                <w:lang w:val="ro-RO"/>
              </w:rPr>
              <w:t>-identificarea unor criterii de comparare a unor corpuri, fenomene, procese din aceeași categorie;</w:t>
            </w:r>
          </w:p>
          <w:p w14:paraId="0D5E24AD" w14:textId="77777777" w:rsidR="0066751F" w:rsidRPr="00870186" w:rsidRDefault="0066751F" w:rsidP="00AA278C">
            <w:pPr>
              <w:autoSpaceDE w:val="0"/>
              <w:autoSpaceDN w:val="0"/>
              <w:adjustRightInd w:val="0"/>
              <w:jc w:val="both"/>
              <w:rPr>
                <w:rFonts w:ascii="Georgia" w:hAnsi="Georgia"/>
                <w:lang w:val="ro-RO"/>
              </w:rPr>
            </w:pPr>
            <w:r w:rsidRPr="00870186">
              <w:rPr>
                <w:rFonts w:ascii="Georgia" w:hAnsi="Georgia"/>
                <w:lang w:val="ro-RO"/>
              </w:rPr>
              <w:t>-reprezentarea în grafice, tabele, diagrame a unor date obținute experimental;</w:t>
            </w:r>
          </w:p>
          <w:p w14:paraId="51FDF059" w14:textId="1A611EF3" w:rsidR="0066751F" w:rsidRPr="00870186" w:rsidRDefault="0066751F" w:rsidP="00AA278C">
            <w:pPr>
              <w:autoSpaceDE w:val="0"/>
              <w:autoSpaceDN w:val="0"/>
              <w:adjustRightInd w:val="0"/>
              <w:jc w:val="both"/>
              <w:rPr>
                <w:rFonts w:ascii="Georgia" w:hAnsi="Georgia"/>
                <w:lang w:val="ro-RO"/>
              </w:rPr>
            </w:pPr>
            <w:r w:rsidRPr="00870186">
              <w:rPr>
                <w:rFonts w:ascii="Georgia" w:hAnsi="Georgia"/>
                <w:lang w:val="ro-RO"/>
              </w:rPr>
              <w:t>- formularea de răspunsuri la întrebările primite din partea colegilor de clasă</w:t>
            </w:r>
          </w:p>
        </w:tc>
        <w:tc>
          <w:tcPr>
            <w:tcW w:w="3090" w:type="dxa"/>
          </w:tcPr>
          <w:p w14:paraId="1BE26BAC" w14:textId="77777777" w:rsidR="00F64362" w:rsidRPr="00870186" w:rsidRDefault="00F64362" w:rsidP="00F64362">
            <w:pPr>
              <w:jc w:val="both"/>
              <w:rPr>
                <w:rFonts w:ascii="Georgia" w:hAnsi="Georgia"/>
                <w:lang w:val="ro-RO"/>
              </w:rPr>
            </w:pPr>
            <w:r w:rsidRPr="00870186">
              <w:rPr>
                <w:rFonts w:ascii="Georgia" w:hAnsi="Georgia"/>
                <w:lang w:val="ro-RO"/>
              </w:rPr>
              <w:t>- tabla, manual, caiet auxiliar, materialele necesare  pentru experimente, (dacă există)computerul;</w:t>
            </w:r>
          </w:p>
          <w:p w14:paraId="5849688B" w14:textId="77777777" w:rsidR="00F64362" w:rsidRPr="00870186" w:rsidRDefault="00F64362" w:rsidP="00F64362">
            <w:pPr>
              <w:jc w:val="both"/>
              <w:rPr>
                <w:rFonts w:ascii="Georgia" w:hAnsi="Georgia"/>
                <w:lang w:val="ro-RO"/>
              </w:rPr>
            </w:pPr>
            <w:r w:rsidRPr="00870186">
              <w:rPr>
                <w:rFonts w:ascii="Georgia" w:hAnsi="Georgia"/>
                <w:lang w:val="ro-RO"/>
              </w:rPr>
              <w:t>- metode și procedee: conversația, analiza de text, de explorare a realității(observarea sistemică, cercetarea documentelor, experimentul), de învățare prin acțiune(exercițiul, proiectul);</w:t>
            </w:r>
          </w:p>
          <w:p w14:paraId="7C938ED3" w14:textId="77777777" w:rsidR="001445D2" w:rsidRDefault="00F64362" w:rsidP="00F64362">
            <w:pPr>
              <w:jc w:val="both"/>
              <w:rPr>
                <w:rFonts w:ascii="Georgia" w:hAnsi="Georgia"/>
                <w:lang w:val="ro-RO"/>
              </w:rPr>
            </w:pPr>
            <w:r w:rsidRPr="00870186">
              <w:rPr>
                <w:rFonts w:ascii="Georgia" w:hAnsi="Georgia"/>
                <w:lang w:val="ro-RO"/>
              </w:rPr>
              <w:t>-</w:t>
            </w:r>
            <w:r w:rsidR="001445D2">
              <w:rPr>
                <w:rFonts w:ascii="Georgia" w:hAnsi="Georgia"/>
                <w:lang w:val="ro-RO"/>
              </w:rPr>
              <w:t>text</w:t>
            </w:r>
            <w:r w:rsidRPr="00870186">
              <w:rPr>
                <w:rFonts w:ascii="Georgia" w:hAnsi="Georgia"/>
                <w:lang w:val="ro-RO"/>
              </w:rPr>
              <w:t xml:space="preserve"> manual</w:t>
            </w:r>
            <w:r w:rsidR="001445D2">
              <w:rPr>
                <w:rFonts w:ascii="Georgia" w:hAnsi="Georgia"/>
                <w:lang w:val="ro-RO"/>
              </w:rPr>
              <w:t>, p.58</w:t>
            </w:r>
            <w:r w:rsidRPr="00870186">
              <w:rPr>
                <w:rFonts w:ascii="Georgia" w:hAnsi="Georgia"/>
                <w:lang w:val="ro-RO"/>
              </w:rPr>
              <w:t xml:space="preserve">; </w:t>
            </w:r>
          </w:p>
          <w:p w14:paraId="15FA65F2" w14:textId="14D90D48" w:rsidR="00501AE1" w:rsidRPr="00870186" w:rsidRDefault="00F64362" w:rsidP="00F64362">
            <w:pPr>
              <w:jc w:val="both"/>
              <w:rPr>
                <w:rFonts w:ascii="Georgia" w:hAnsi="Georgia"/>
                <w:lang w:val="ro-RO"/>
              </w:rPr>
            </w:pPr>
            <w:r w:rsidRPr="00870186">
              <w:rPr>
                <w:rFonts w:ascii="Georgia" w:hAnsi="Georgia"/>
                <w:lang w:val="ro-RO"/>
              </w:rPr>
              <w:t>- forme de organizare; frontală, grupală, perechi</w:t>
            </w:r>
          </w:p>
        </w:tc>
        <w:tc>
          <w:tcPr>
            <w:tcW w:w="708" w:type="dxa"/>
            <w:vAlign w:val="center"/>
          </w:tcPr>
          <w:p w14:paraId="42259FB3" w14:textId="4BC16890" w:rsidR="00501AE1" w:rsidRPr="00870186" w:rsidRDefault="001104E4" w:rsidP="00AA278C">
            <w:pPr>
              <w:jc w:val="center"/>
              <w:rPr>
                <w:rFonts w:ascii="Georgia" w:hAnsi="Georgia" w:cs="Times New Roman"/>
                <w:szCs w:val="24"/>
                <w:lang w:val="ro-RO"/>
              </w:rPr>
            </w:pPr>
            <w:r w:rsidRPr="00870186">
              <w:rPr>
                <w:rFonts w:ascii="Georgia" w:hAnsi="Georgia" w:cs="Times New Roman"/>
                <w:szCs w:val="24"/>
                <w:lang w:val="ro-RO"/>
              </w:rPr>
              <w:t>1</w:t>
            </w:r>
          </w:p>
        </w:tc>
        <w:tc>
          <w:tcPr>
            <w:tcW w:w="709" w:type="dxa"/>
          </w:tcPr>
          <w:p w14:paraId="386C6501" w14:textId="77777777" w:rsidR="00501AE1" w:rsidRPr="00870186" w:rsidRDefault="00501AE1" w:rsidP="00AA278C">
            <w:pPr>
              <w:rPr>
                <w:rFonts w:ascii="Georgia" w:hAnsi="Georgia" w:cs="Times New Roman"/>
                <w:szCs w:val="24"/>
                <w:lang w:val="ro-RO"/>
              </w:rPr>
            </w:pPr>
          </w:p>
        </w:tc>
        <w:tc>
          <w:tcPr>
            <w:tcW w:w="1417" w:type="dxa"/>
          </w:tcPr>
          <w:p w14:paraId="30B94E9F" w14:textId="77777777" w:rsidR="00501AE1" w:rsidRDefault="00F92E0B" w:rsidP="00AA278C">
            <w:pPr>
              <w:rPr>
                <w:rFonts w:ascii="Georgia" w:hAnsi="Georgia" w:cs="Times New Roman"/>
                <w:szCs w:val="24"/>
                <w:lang w:val="ro-RO"/>
              </w:rPr>
            </w:pPr>
            <w:r>
              <w:rPr>
                <w:rFonts w:ascii="Georgia" w:hAnsi="Georgia" w:cs="Times New Roman"/>
                <w:szCs w:val="24"/>
                <w:lang w:val="ro-RO"/>
              </w:rPr>
              <w:t>Activități caiet auxiliar;</w:t>
            </w:r>
          </w:p>
          <w:p w14:paraId="316B9C13" w14:textId="27D03073" w:rsidR="00F92E0B" w:rsidRPr="00870186" w:rsidRDefault="00F92E0B" w:rsidP="00AA278C">
            <w:pPr>
              <w:rPr>
                <w:rFonts w:ascii="Georgia" w:hAnsi="Georgia" w:cs="Times New Roman"/>
                <w:szCs w:val="24"/>
                <w:lang w:val="ro-RO"/>
              </w:rPr>
            </w:pPr>
            <w:r>
              <w:rPr>
                <w:rFonts w:ascii="Georgia" w:hAnsi="Georgia" w:cs="Times New Roman"/>
                <w:szCs w:val="24"/>
                <w:lang w:val="ro-RO"/>
              </w:rPr>
              <w:t>Observarea sistematică;</w:t>
            </w:r>
          </w:p>
        </w:tc>
        <w:tc>
          <w:tcPr>
            <w:tcW w:w="851" w:type="dxa"/>
          </w:tcPr>
          <w:p w14:paraId="084F4E09" w14:textId="77777777" w:rsidR="00501AE1" w:rsidRPr="00870186" w:rsidRDefault="00501AE1" w:rsidP="00AA278C">
            <w:pPr>
              <w:rPr>
                <w:rFonts w:ascii="Georgia" w:hAnsi="Georgia" w:cs="Times New Roman"/>
                <w:sz w:val="24"/>
                <w:szCs w:val="24"/>
                <w:lang w:val="ro-RO"/>
              </w:rPr>
            </w:pPr>
          </w:p>
        </w:tc>
      </w:tr>
      <w:tr w:rsidR="00501AE1" w:rsidRPr="00870186" w14:paraId="3B0B955F" w14:textId="77777777" w:rsidTr="00841793">
        <w:tc>
          <w:tcPr>
            <w:tcW w:w="562" w:type="dxa"/>
          </w:tcPr>
          <w:p w14:paraId="502A290F" w14:textId="5009F224" w:rsidR="00501AE1" w:rsidRPr="00870186" w:rsidRDefault="00501AE1" w:rsidP="00AA278C">
            <w:pPr>
              <w:rPr>
                <w:rFonts w:ascii="Georgia" w:hAnsi="Georgia" w:cs="Times New Roman"/>
                <w:sz w:val="24"/>
                <w:szCs w:val="24"/>
                <w:lang w:val="ro-RO"/>
              </w:rPr>
            </w:pPr>
            <w:r w:rsidRPr="00870186">
              <w:rPr>
                <w:rFonts w:ascii="Georgia" w:hAnsi="Georgia" w:cs="Times New Roman"/>
                <w:sz w:val="24"/>
                <w:szCs w:val="24"/>
                <w:lang w:val="ro-RO"/>
              </w:rPr>
              <w:t>3.</w:t>
            </w:r>
          </w:p>
        </w:tc>
        <w:tc>
          <w:tcPr>
            <w:tcW w:w="1389" w:type="dxa"/>
          </w:tcPr>
          <w:p w14:paraId="7C7613A4" w14:textId="403DD0AA" w:rsidR="00501AE1" w:rsidRPr="00870186" w:rsidRDefault="00CC39A3" w:rsidP="00AA278C">
            <w:pPr>
              <w:rPr>
                <w:rFonts w:ascii="Georgia" w:hAnsi="Georgia" w:cs="Times New Roman"/>
                <w:sz w:val="24"/>
                <w:szCs w:val="24"/>
                <w:lang w:val="ro-RO"/>
              </w:rPr>
            </w:pPr>
            <w:r w:rsidRPr="00870186">
              <w:rPr>
                <w:rFonts w:ascii="Georgia" w:hAnsi="Georgia"/>
                <w:lang w:val="ro-RO"/>
              </w:rPr>
              <w:t>Magneți. Interacțiuni magnetice</w:t>
            </w:r>
          </w:p>
        </w:tc>
        <w:tc>
          <w:tcPr>
            <w:tcW w:w="1701" w:type="dxa"/>
          </w:tcPr>
          <w:p w14:paraId="58DC69B2" w14:textId="5C3FFACB" w:rsidR="00501AE1" w:rsidRPr="00870186" w:rsidRDefault="00841793" w:rsidP="00AA278C">
            <w:pPr>
              <w:rPr>
                <w:rFonts w:ascii="Georgia" w:hAnsi="Georgia" w:cs="Times New Roman"/>
                <w:sz w:val="24"/>
                <w:szCs w:val="24"/>
                <w:lang w:val="ro-RO"/>
              </w:rPr>
            </w:pPr>
            <w:r w:rsidRPr="00870186">
              <w:rPr>
                <w:rFonts w:ascii="Georgia" w:hAnsi="Georgia" w:cs="Times New Roman"/>
                <w:sz w:val="24"/>
                <w:szCs w:val="24"/>
                <w:lang w:val="ro-RO"/>
              </w:rPr>
              <w:t>1.1; 1.2; 2.2; 2.3; 2.4; 2.5</w:t>
            </w:r>
          </w:p>
        </w:tc>
        <w:tc>
          <w:tcPr>
            <w:tcW w:w="3289" w:type="dxa"/>
          </w:tcPr>
          <w:p w14:paraId="1C3878BC" w14:textId="77777777" w:rsidR="00501AE1" w:rsidRPr="00870186" w:rsidRDefault="0066751F" w:rsidP="00AA278C">
            <w:pPr>
              <w:autoSpaceDE w:val="0"/>
              <w:autoSpaceDN w:val="0"/>
              <w:adjustRightInd w:val="0"/>
              <w:jc w:val="both"/>
              <w:rPr>
                <w:rFonts w:ascii="Georgia" w:hAnsi="Georgia"/>
                <w:lang w:val="ro-RO"/>
              </w:rPr>
            </w:pPr>
            <w:r w:rsidRPr="00870186">
              <w:rPr>
                <w:rFonts w:ascii="Georgia" w:hAnsi="Georgia"/>
                <w:lang w:val="ro-RO"/>
              </w:rPr>
              <w:t>-observarea dirijată a unor scheme simple, desene pentru identificarea etapelor unor fenomene/ procese;</w:t>
            </w:r>
          </w:p>
          <w:p w14:paraId="3910C935" w14:textId="77777777" w:rsidR="0066751F" w:rsidRPr="00870186" w:rsidRDefault="0066751F" w:rsidP="00AA278C">
            <w:pPr>
              <w:autoSpaceDE w:val="0"/>
              <w:autoSpaceDN w:val="0"/>
              <w:adjustRightInd w:val="0"/>
              <w:jc w:val="both"/>
              <w:rPr>
                <w:rFonts w:ascii="Georgia" w:hAnsi="Georgia"/>
                <w:lang w:val="ro-RO"/>
              </w:rPr>
            </w:pPr>
            <w:r w:rsidRPr="00870186">
              <w:rPr>
                <w:rFonts w:ascii="Georgia" w:hAnsi="Georgia"/>
                <w:lang w:val="ro-RO"/>
              </w:rPr>
              <w:lastRenderedPageBreak/>
              <w:t>-identificarea unor criterii de comparare a unor corpuri, fenomene, procese din aceeași categorie;</w:t>
            </w:r>
          </w:p>
          <w:p w14:paraId="1AED02B5" w14:textId="77777777" w:rsidR="0066751F" w:rsidRPr="00870186" w:rsidRDefault="0066751F" w:rsidP="00AA278C">
            <w:pPr>
              <w:autoSpaceDE w:val="0"/>
              <w:autoSpaceDN w:val="0"/>
              <w:adjustRightInd w:val="0"/>
              <w:jc w:val="both"/>
              <w:rPr>
                <w:rFonts w:ascii="Georgia" w:hAnsi="Georgia"/>
                <w:lang w:val="ro-RO"/>
              </w:rPr>
            </w:pPr>
            <w:r w:rsidRPr="00870186">
              <w:rPr>
                <w:rFonts w:ascii="Georgia" w:hAnsi="Georgia"/>
                <w:lang w:val="ro-RO"/>
              </w:rPr>
              <w:t>-reprezentarea în grafice, tabele, diagrame a unor date obținute experimental;</w:t>
            </w:r>
          </w:p>
          <w:p w14:paraId="1ACFB9E4" w14:textId="3751778B" w:rsidR="0066751F" w:rsidRPr="00870186" w:rsidRDefault="0066751F" w:rsidP="00AA278C">
            <w:pPr>
              <w:autoSpaceDE w:val="0"/>
              <w:autoSpaceDN w:val="0"/>
              <w:adjustRightInd w:val="0"/>
              <w:jc w:val="both"/>
              <w:rPr>
                <w:rFonts w:ascii="Georgia" w:hAnsi="Georgia"/>
                <w:lang w:val="ro-RO"/>
              </w:rPr>
            </w:pPr>
            <w:r w:rsidRPr="00870186">
              <w:rPr>
                <w:rFonts w:ascii="Georgia" w:hAnsi="Georgia"/>
                <w:lang w:val="ro-RO"/>
              </w:rPr>
              <w:t>-elaborarea unor materiale informative pentru ilustrarea unor rezultate din demersul investigativ</w:t>
            </w:r>
          </w:p>
        </w:tc>
        <w:tc>
          <w:tcPr>
            <w:tcW w:w="3090" w:type="dxa"/>
          </w:tcPr>
          <w:p w14:paraId="65DF5294" w14:textId="77777777" w:rsidR="00F64362" w:rsidRPr="00870186" w:rsidRDefault="00F64362" w:rsidP="00F64362">
            <w:pPr>
              <w:jc w:val="both"/>
              <w:rPr>
                <w:rFonts w:ascii="Georgia" w:hAnsi="Georgia"/>
                <w:lang w:val="ro-RO"/>
              </w:rPr>
            </w:pPr>
            <w:r w:rsidRPr="00870186">
              <w:rPr>
                <w:rFonts w:ascii="Georgia" w:hAnsi="Georgia"/>
                <w:lang w:val="ro-RO"/>
              </w:rPr>
              <w:lastRenderedPageBreak/>
              <w:t>- tabla, manual, caiet auxiliar, materialele necesare  pentru experimente, (dacă există)computerul;</w:t>
            </w:r>
          </w:p>
          <w:p w14:paraId="436FE649" w14:textId="77777777" w:rsidR="00F64362" w:rsidRPr="00870186" w:rsidRDefault="00F64362" w:rsidP="00F64362">
            <w:pPr>
              <w:jc w:val="both"/>
              <w:rPr>
                <w:rFonts w:ascii="Georgia" w:hAnsi="Georgia"/>
                <w:lang w:val="ro-RO"/>
              </w:rPr>
            </w:pPr>
            <w:r w:rsidRPr="00870186">
              <w:rPr>
                <w:rFonts w:ascii="Georgia" w:hAnsi="Georgia"/>
                <w:lang w:val="ro-RO"/>
              </w:rPr>
              <w:lastRenderedPageBreak/>
              <w:t>- metode și procedee: conversația, analiza de text, de explorare a realității(observarea sistemică, cercetarea documentelor, experimentul), de învățare prin acțiune(exercițiul, proiectul);</w:t>
            </w:r>
          </w:p>
          <w:p w14:paraId="36E2554A" w14:textId="14898AC0" w:rsidR="00F64362" w:rsidRPr="00870186" w:rsidRDefault="0070799B" w:rsidP="00F64362">
            <w:pPr>
              <w:jc w:val="both"/>
              <w:rPr>
                <w:rFonts w:ascii="Georgia" w:hAnsi="Georgia"/>
                <w:lang w:val="ro-RO"/>
              </w:rPr>
            </w:pPr>
            <w:r>
              <w:rPr>
                <w:rFonts w:ascii="Georgia" w:hAnsi="Georgia"/>
                <w:lang w:val="ro-RO"/>
              </w:rPr>
              <w:t>-</w:t>
            </w:r>
            <w:r w:rsidR="00F64362" w:rsidRPr="00870186">
              <w:rPr>
                <w:rFonts w:ascii="Georgia" w:hAnsi="Georgia"/>
                <w:lang w:val="ro-RO"/>
              </w:rPr>
              <w:t>activitate experimentală – p.</w:t>
            </w:r>
            <w:r>
              <w:rPr>
                <w:rFonts w:ascii="Georgia" w:hAnsi="Georgia"/>
                <w:lang w:val="ro-RO"/>
              </w:rPr>
              <w:t>59</w:t>
            </w:r>
            <w:r w:rsidR="00F64362" w:rsidRPr="00870186">
              <w:rPr>
                <w:rFonts w:ascii="Georgia" w:hAnsi="Georgia"/>
                <w:lang w:val="ro-RO"/>
              </w:rPr>
              <w:t xml:space="preserve">, exerciții aplicative p. </w:t>
            </w:r>
            <w:r>
              <w:rPr>
                <w:rFonts w:ascii="Georgia" w:hAnsi="Georgia"/>
                <w:lang w:val="ro-RO"/>
              </w:rPr>
              <w:t>58-59</w:t>
            </w:r>
            <w:r w:rsidR="00F64362" w:rsidRPr="00870186">
              <w:rPr>
                <w:rFonts w:ascii="Georgia" w:hAnsi="Georgia"/>
                <w:lang w:val="ro-RO"/>
              </w:rPr>
              <w:t>;</w:t>
            </w:r>
          </w:p>
          <w:p w14:paraId="2E1B2CB5" w14:textId="23EEB866" w:rsidR="00501AE1" w:rsidRPr="00870186" w:rsidRDefault="00F64362" w:rsidP="00F64362">
            <w:pPr>
              <w:jc w:val="both"/>
              <w:rPr>
                <w:rFonts w:ascii="Georgia" w:hAnsi="Georgia"/>
                <w:lang w:val="ro-RO"/>
              </w:rPr>
            </w:pPr>
            <w:r w:rsidRPr="00870186">
              <w:rPr>
                <w:rFonts w:ascii="Georgia" w:hAnsi="Georgia"/>
                <w:lang w:val="ro-RO"/>
              </w:rPr>
              <w:t>- forme de organizare; frontală, grupală, perechi</w:t>
            </w:r>
          </w:p>
        </w:tc>
        <w:tc>
          <w:tcPr>
            <w:tcW w:w="708" w:type="dxa"/>
            <w:vAlign w:val="center"/>
          </w:tcPr>
          <w:p w14:paraId="638EDD2A" w14:textId="55D540DE" w:rsidR="00501AE1" w:rsidRPr="00870186" w:rsidRDefault="001104E4" w:rsidP="00AA278C">
            <w:pPr>
              <w:jc w:val="center"/>
              <w:rPr>
                <w:rFonts w:ascii="Georgia" w:hAnsi="Georgia" w:cs="Times New Roman"/>
                <w:szCs w:val="24"/>
                <w:lang w:val="ro-RO"/>
              </w:rPr>
            </w:pPr>
            <w:r w:rsidRPr="00870186">
              <w:rPr>
                <w:rFonts w:ascii="Georgia" w:hAnsi="Georgia" w:cs="Times New Roman"/>
                <w:szCs w:val="24"/>
                <w:lang w:val="ro-RO"/>
              </w:rPr>
              <w:lastRenderedPageBreak/>
              <w:t>1</w:t>
            </w:r>
          </w:p>
        </w:tc>
        <w:tc>
          <w:tcPr>
            <w:tcW w:w="709" w:type="dxa"/>
          </w:tcPr>
          <w:p w14:paraId="7AC7840C" w14:textId="77777777" w:rsidR="00501AE1" w:rsidRPr="00870186" w:rsidRDefault="00501AE1" w:rsidP="00AA278C">
            <w:pPr>
              <w:rPr>
                <w:rFonts w:ascii="Georgia" w:hAnsi="Georgia" w:cs="Times New Roman"/>
                <w:szCs w:val="24"/>
                <w:lang w:val="ro-RO"/>
              </w:rPr>
            </w:pPr>
          </w:p>
        </w:tc>
        <w:tc>
          <w:tcPr>
            <w:tcW w:w="1417" w:type="dxa"/>
          </w:tcPr>
          <w:p w14:paraId="279A9BF5" w14:textId="77777777" w:rsidR="00F92E0B" w:rsidRDefault="00F92E0B" w:rsidP="00F92E0B">
            <w:pPr>
              <w:rPr>
                <w:rFonts w:ascii="Georgia" w:hAnsi="Georgia" w:cs="Times New Roman"/>
                <w:szCs w:val="24"/>
                <w:lang w:val="ro-RO"/>
              </w:rPr>
            </w:pPr>
            <w:r>
              <w:rPr>
                <w:rFonts w:ascii="Georgia" w:hAnsi="Georgia" w:cs="Times New Roman"/>
                <w:szCs w:val="24"/>
                <w:lang w:val="ro-RO"/>
              </w:rPr>
              <w:t>Activități caiet auxiliar;</w:t>
            </w:r>
          </w:p>
          <w:p w14:paraId="5321C0DC" w14:textId="715DD161" w:rsidR="00501AE1" w:rsidRPr="00870186" w:rsidRDefault="00F92E0B" w:rsidP="00F92E0B">
            <w:pPr>
              <w:rPr>
                <w:rFonts w:ascii="Georgia" w:hAnsi="Georgia" w:cs="Times New Roman"/>
                <w:szCs w:val="24"/>
                <w:lang w:val="ro-RO"/>
              </w:rPr>
            </w:pPr>
            <w:r>
              <w:rPr>
                <w:rFonts w:ascii="Georgia" w:hAnsi="Georgia" w:cs="Times New Roman"/>
                <w:szCs w:val="24"/>
                <w:lang w:val="ro-RO"/>
              </w:rPr>
              <w:t xml:space="preserve">Observarea </w:t>
            </w:r>
            <w:r>
              <w:rPr>
                <w:rFonts w:ascii="Georgia" w:hAnsi="Georgia" w:cs="Times New Roman"/>
                <w:szCs w:val="24"/>
                <w:lang w:val="ro-RO"/>
              </w:rPr>
              <w:lastRenderedPageBreak/>
              <w:t>sistematică;</w:t>
            </w:r>
          </w:p>
        </w:tc>
        <w:tc>
          <w:tcPr>
            <w:tcW w:w="851" w:type="dxa"/>
          </w:tcPr>
          <w:p w14:paraId="50F0A58B" w14:textId="77777777" w:rsidR="00501AE1" w:rsidRPr="00870186" w:rsidRDefault="00501AE1" w:rsidP="00AA278C">
            <w:pPr>
              <w:rPr>
                <w:rFonts w:ascii="Georgia" w:hAnsi="Georgia" w:cs="Times New Roman"/>
                <w:sz w:val="24"/>
                <w:szCs w:val="24"/>
                <w:lang w:val="ro-RO"/>
              </w:rPr>
            </w:pPr>
          </w:p>
        </w:tc>
      </w:tr>
      <w:tr w:rsidR="00501AE1" w:rsidRPr="00870186" w14:paraId="627EB286" w14:textId="77777777" w:rsidTr="00841793">
        <w:tc>
          <w:tcPr>
            <w:tcW w:w="562" w:type="dxa"/>
          </w:tcPr>
          <w:p w14:paraId="5409094B" w14:textId="118D9699" w:rsidR="00501AE1" w:rsidRPr="00870186" w:rsidRDefault="00501AE1" w:rsidP="00AA278C">
            <w:pPr>
              <w:rPr>
                <w:rFonts w:ascii="Georgia" w:hAnsi="Georgia" w:cs="Times New Roman"/>
                <w:sz w:val="24"/>
                <w:szCs w:val="24"/>
                <w:lang w:val="ro-RO"/>
              </w:rPr>
            </w:pPr>
            <w:r w:rsidRPr="00870186">
              <w:rPr>
                <w:rFonts w:ascii="Georgia" w:hAnsi="Georgia" w:cs="Times New Roman"/>
                <w:sz w:val="24"/>
                <w:szCs w:val="24"/>
                <w:lang w:val="ro-RO"/>
              </w:rPr>
              <w:t>4.</w:t>
            </w:r>
          </w:p>
        </w:tc>
        <w:tc>
          <w:tcPr>
            <w:tcW w:w="1389" w:type="dxa"/>
          </w:tcPr>
          <w:p w14:paraId="35D6D48D" w14:textId="77777777" w:rsidR="00C7350E" w:rsidRPr="00870186" w:rsidRDefault="00C7350E" w:rsidP="00AA278C">
            <w:pPr>
              <w:rPr>
                <w:rFonts w:ascii="Georgia" w:hAnsi="Georgia"/>
                <w:sz w:val="20"/>
                <w:lang w:val="ro-RO"/>
              </w:rPr>
            </w:pPr>
            <w:r w:rsidRPr="00870186">
              <w:rPr>
                <w:rFonts w:ascii="Georgia" w:hAnsi="Georgia"/>
                <w:sz w:val="20"/>
                <w:lang w:val="ro-RO"/>
              </w:rPr>
              <w:t>Recapitulare</w:t>
            </w:r>
          </w:p>
          <w:p w14:paraId="79B65D95" w14:textId="0DA50236" w:rsidR="00501AE1" w:rsidRPr="00870186" w:rsidRDefault="00C7350E" w:rsidP="00AA278C">
            <w:pPr>
              <w:rPr>
                <w:rFonts w:ascii="Georgia" w:hAnsi="Georgia" w:cs="Times New Roman"/>
                <w:sz w:val="24"/>
                <w:szCs w:val="24"/>
                <w:lang w:val="ro-RO"/>
              </w:rPr>
            </w:pPr>
            <w:r w:rsidRPr="00870186">
              <w:rPr>
                <w:rFonts w:ascii="Georgia" w:hAnsi="Georgia"/>
                <w:lang w:val="ro-RO"/>
              </w:rPr>
              <w:t>Evaluare</w:t>
            </w:r>
          </w:p>
        </w:tc>
        <w:tc>
          <w:tcPr>
            <w:tcW w:w="1701" w:type="dxa"/>
          </w:tcPr>
          <w:p w14:paraId="64310713" w14:textId="1FB00237" w:rsidR="00501AE1" w:rsidRPr="00870186" w:rsidRDefault="00841793" w:rsidP="00AA278C">
            <w:pPr>
              <w:rPr>
                <w:rFonts w:ascii="Georgia" w:hAnsi="Georgia" w:cs="Times New Roman"/>
                <w:sz w:val="24"/>
                <w:szCs w:val="24"/>
                <w:lang w:val="ro-RO"/>
              </w:rPr>
            </w:pPr>
            <w:r w:rsidRPr="00870186">
              <w:rPr>
                <w:rFonts w:ascii="Georgia" w:hAnsi="Georgia" w:cs="Times New Roman"/>
                <w:sz w:val="18"/>
                <w:szCs w:val="24"/>
                <w:lang w:val="ro-RO"/>
              </w:rPr>
              <w:t>1.1; 1.2; 2.2; 2.3; 2.4; 2.5</w:t>
            </w:r>
          </w:p>
        </w:tc>
        <w:tc>
          <w:tcPr>
            <w:tcW w:w="3289" w:type="dxa"/>
          </w:tcPr>
          <w:p w14:paraId="47E95E1C" w14:textId="700DC31A" w:rsidR="00501AE1" w:rsidRPr="00870186" w:rsidRDefault="0066751F" w:rsidP="00AA278C">
            <w:pPr>
              <w:autoSpaceDE w:val="0"/>
              <w:autoSpaceDN w:val="0"/>
              <w:adjustRightInd w:val="0"/>
              <w:jc w:val="both"/>
              <w:rPr>
                <w:rFonts w:ascii="Georgia" w:hAnsi="Georgia"/>
                <w:lang w:val="ro-RO"/>
              </w:rPr>
            </w:pPr>
            <w:r w:rsidRPr="00870186">
              <w:rPr>
                <w:rFonts w:ascii="Georgia" w:hAnsi="Georgia" w:cs="Times New Roman"/>
                <w:sz w:val="18"/>
                <w:szCs w:val="24"/>
                <w:lang w:val="ro-RO"/>
              </w:rPr>
              <w:t>La alegere, recapitularea poate fi realizata cu ajutorul textului programat, cu ajutorul fișelor/chestionarelor online/caietul auxiliar sau prin prezentare de proiect; verificarea – prin chestionare orală sau analiza portofoliului;</w:t>
            </w:r>
          </w:p>
        </w:tc>
        <w:tc>
          <w:tcPr>
            <w:tcW w:w="3090" w:type="dxa"/>
          </w:tcPr>
          <w:p w14:paraId="5ECC3BD3" w14:textId="0A9DA864" w:rsidR="00501AE1" w:rsidRPr="00870186" w:rsidRDefault="00F153E7" w:rsidP="00F64362">
            <w:pPr>
              <w:jc w:val="both"/>
              <w:rPr>
                <w:rFonts w:ascii="Georgia" w:hAnsi="Georgia"/>
                <w:lang w:val="ro-RO"/>
              </w:rPr>
            </w:pPr>
            <w:r>
              <w:rPr>
                <w:rFonts w:ascii="Georgia" w:hAnsi="Georgia"/>
                <w:lang w:val="ro-RO"/>
              </w:rPr>
              <w:t xml:space="preserve">Wordwall - </w:t>
            </w:r>
            <w:hyperlink r:id="rId15" w:history="1">
              <w:r w:rsidRPr="00A705A3">
                <w:rPr>
                  <w:rStyle w:val="Hyperlink"/>
                  <w:rFonts w:ascii="Georgia" w:hAnsi="Georgia"/>
                  <w:lang w:val="ro-RO"/>
                </w:rPr>
                <w:t>https://wordwall.net/resource/6774035/fenomene-ale-naturii-clasa3</w:t>
              </w:r>
            </w:hyperlink>
            <w:r>
              <w:rPr>
                <w:rFonts w:ascii="Georgia" w:hAnsi="Georgia"/>
                <w:lang w:val="ro-RO"/>
              </w:rPr>
              <w:t xml:space="preserve">, </w:t>
            </w:r>
            <w:hyperlink r:id="rId16" w:history="1">
              <w:r w:rsidRPr="00A705A3">
                <w:rPr>
                  <w:rStyle w:val="Hyperlink"/>
                  <w:rFonts w:ascii="Georgia" w:hAnsi="Georgia"/>
                  <w:lang w:val="ro-RO"/>
                </w:rPr>
                <w:t>https://wordwall.net/ro/resource/4902012/ghicitori-fenomene-ale-naturii</w:t>
              </w:r>
            </w:hyperlink>
            <w:r>
              <w:rPr>
                <w:rFonts w:ascii="Georgia" w:hAnsi="Georgia"/>
                <w:lang w:val="ro-RO"/>
              </w:rPr>
              <w:t xml:space="preserve">  </w:t>
            </w:r>
          </w:p>
        </w:tc>
        <w:tc>
          <w:tcPr>
            <w:tcW w:w="708" w:type="dxa"/>
            <w:vAlign w:val="center"/>
          </w:tcPr>
          <w:p w14:paraId="5C1FFDD2" w14:textId="71265558" w:rsidR="00501AE1" w:rsidRPr="00870186" w:rsidRDefault="001104E4" w:rsidP="00AA278C">
            <w:pPr>
              <w:jc w:val="center"/>
              <w:rPr>
                <w:rFonts w:ascii="Georgia" w:hAnsi="Georgia" w:cs="Times New Roman"/>
                <w:szCs w:val="24"/>
                <w:lang w:val="ro-RO"/>
              </w:rPr>
            </w:pPr>
            <w:r w:rsidRPr="00870186">
              <w:rPr>
                <w:rFonts w:ascii="Georgia" w:hAnsi="Georgia" w:cs="Times New Roman"/>
                <w:szCs w:val="24"/>
                <w:lang w:val="ro-RO"/>
              </w:rPr>
              <w:t>1</w:t>
            </w:r>
          </w:p>
        </w:tc>
        <w:tc>
          <w:tcPr>
            <w:tcW w:w="709" w:type="dxa"/>
          </w:tcPr>
          <w:p w14:paraId="525937E8" w14:textId="77777777" w:rsidR="00501AE1" w:rsidRPr="00870186" w:rsidRDefault="00501AE1" w:rsidP="00AA278C">
            <w:pPr>
              <w:rPr>
                <w:rFonts w:ascii="Georgia" w:hAnsi="Georgia" w:cs="Times New Roman"/>
                <w:szCs w:val="24"/>
                <w:lang w:val="ro-RO"/>
              </w:rPr>
            </w:pPr>
          </w:p>
        </w:tc>
        <w:tc>
          <w:tcPr>
            <w:tcW w:w="1417" w:type="dxa"/>
          </w:tcPr>
          <w:p w14:paraId="43C29839" w14:textId="3EA597C9" w:rsidR="00501AE1" w:rsidRPr="00870186" w:rsidRDefault="009B5915" w:rsidP="00AA278C">
            <w:pPr>
              <w:rPr>
                <w:rFonts w:ascii="Georgia" w:hAnsi="Georgia" w:cs="Times New Roman"/>
                <w:szCs w:val="24"/>
                <w:lang w:val="ro-RO"/>
              </w:rPr>
            </w:pPr>
            <w:r w:rsidRPr="00870186">
              <w:rPr>
                <w:rFonts w:ascii="Georgia" w:hAnsi="Georgia" w:cs="Times New Roman"/>
                <w:szCs w:val="24"/>
                <w:lang w:val="ro-RO"/>
              </w:rPr>
              <w:t>Fișe, chestionare, jocuri, portofoliu, miniteste</w:t>
            </w:r>
          </w:p>
        </w:tc>
        <w:tc>
          <w:tcPr>
            <w:tcW w:w="851" w:type="dxa"/>
          </w:tcPr>
          <w:p w14:paraId="1B568D7D" w14:textId="77777777" w:rsidR="00501AE1" w:rsidRPr="00870186" w:rsidRDefault="00501AE1" w:rsidP="00AA278C">
            <w:pPr>
              <w:rPr>
                <w:rFonts w:ascii="Georgia" w:hAnsi="Georgia" w:cs="Times New Roman"/>
                <w:sz w:val="24"/>
                <w:szCs w:val="24"/>
                <w:lang w:val="ro-RO"/>
              </w:rPr>
            </w:pPr>
          </w:p>
        </w:tc>
      </w:tr>
    </w:tbl>
    <w:p w14:paraId="35366525" w14:textId="77777777" w:rsidR="000119FD" w:rsidRPr="00870186" w:rsidRDefault="000119FD" w:rsidP="000119FD">
      <w:pPr>
        <w:spacing w:after="0" w:line="240" w:lineRule="auto"/>
        <w:ind w:left="720"/>
        <w:rPr>
          <w:rFonts w:ascii="Georgia" w:hAnsi="Georgia"/>
          <w:lang w:val="ro-RO"/>
        </w:rPr>
      </w:pPr>
      <w:r w:rsidRPr="00870186">
        <w:rPr>
          <w:rFonts w:ascii="Georgia" w:hAnsi="Georgia"/>
          <w:lang w:val="ro-RO"/>
        </w:rPr>
        <w:t xml:space="preserve">COMPETENȚELE SPECIFICE – UNITATEA DE ÎNVĂȚARE </w:t>
      </w:r>
      <w:r w:rsidRPr="00870186">
        <w:rPr>
          <w:rFonts w:ascii="Georgia" w:hAnsi="Georgia"/>
          <w:i/>
          <w:lang w:val="ro-RO"/>
        </w:rPr>
        <w:t>INTERACȚIUNI ÎNTRE CORPURI</w:t>
      </w:r>
      <w:r w:rsidRPr="00870186">
        <w:rPr>
          <w:rFonts w:ascii="Georgia" w:hAnsi="Georgia"/>
          <w:lang w:val="ro-RO"/>
        </w:rPr>
        <w:t xml:space="preserve"> </w:t>
      </w:r>
    </w:p>
    <w:p w14:paraId="321E3FC0" w14:textId="77777777" w:rsidR="00170F5A" w:rsidRPr="00870186" w:rsidRDefault="00170F5A" w:rsidP="00B45899">
      <w:pPr>
        <w:spacing w:after="0" w:line="240" w:lineRule="auto"/>
        <w:jc w:val="both"/>
        <w:rPr>
          <w:rFonts w:ascii="Georgia" w:hAnsi="Georgia" w:cs="Times New Roman"/>
          <w:sz w:val="24"/>
          <w:szCs w:val="24"/>
          <w:lang w:val="ro-RO"/>
        </w:rPr>
      </w:pPr>
    </w:p>
    <w:p w14:paraId="23639276" w14:textId="627EF9E7" w:rsidR="00B45899" w:rsidRPr="00870186" w:rsidRDefault="00B45899" w:rsidP="00B45899">
      <w:pPr>
        <w:spacing w:after="0" w:line="240" w:lineRule="auto"/>
        <w:jc w:val="both"/>
        <w:rPr>
          <w:rFonts w:ascii="Georgia" w:hAnsi="Georgia" w:cs="Times New Roman"/>
          <w:sz w:val="24"/>
          <w:szCs w:val="24"/>
          <w:lang w:val="ro-RO"/>
        </w:rPr>
      </w:pPr>
      <w:r w:rsidRPr="00870186">
        <w:rPr>
          <w:rFonts w:ascii="Georgia" w:hAnsi="Georgia" w:cs="Times New Roman"/>
          <w:sz w:val="24"/>
          <w:szCs w:val="24"/>
          <w:lang w:val="ro-RO"/>
        </w:rPr>
        <w:t>1.1. Identificarea unor caracteristici ale corpurilor vii și nevii;</w:t>
      </w:r>
    </w:p>
    <w:p w14:paraId="340C9A0F" w14:textId="516D67E5" w:rsidR="00B45899" w:rsidRPr="00870186" w:rsidRDefault="00B45899" w:rsidP="00B45899">
      <w:pPr>
        <w:spacing w:after="0" w:line="240" w:lineRule="auto"/>
        <w:jc w:val="both"/>
        <w:rPr>
          <w:rFonts w:ascii="Georgia" w:hAnsi="Georgia" w:cs="Times New Roman"/>
          <w:sz w:val="24"/>
          <w:szCs w:val="24"/>
          <w:lang w:val="ro-RO"/>
        </w:rPr>
      </w:pPr>
      <w:r w:rsidRPr="00870186">
        <w:rPr>
          <w:rFonts w:ascii="Georgia" w:hAnsi="Georgia" w:cs="Times New Roman"/>
          <w:sz w:val="24"/>
          <w:szCs w:val="24"/>
          <w:lang w:val="ro-RO"/>
        </w:rPr>
        <w:t>1.2. Utilizarea unor criterii pentru compararea unor corpuri, fenomene și procese</w:t>
      </w:r>
      <w:r w:rsidR="00E77419" w:rsidRPr="00870186">
        <w:rPr>
          <w:rFonts w:ascii="Georgia" w:hAnsi="Georgia" w:cs="Times New Roman"/>
          <w:sz w:val="24"/>
          <w:szCs w:val="24"/>
          <w:lang w:val="ro-RO"/>
        </w:rPr>
        <w:t>;</w:t>
      </w:r>
    </w:p>
    <w:p w14:paraId="7EE3978A" w14:textId="6D37ABD5" w:rsidR="002E22CF" w:rsidRPr="00870186" w:rsidRDefault="00B45899" w:rsidP="00B45899">
      <w:pPr>
        <w:spacing w:after="0" w:line="240" w:lineRule="auto"/>
        <w:jc w:val="both"/>
        <w:rPr>
          <w:rFonts w:ascii="Georgia" w:hAnsi="Georgia" w:cs="Times New Roman"/>
          <w:sz w:val="24"/>
          <w:szCs w:val="24"/>
          <w:lang w:val="ro-RO"/>
        </w:rPr>
      </w:pPr>
      <w:r w:rsidRPr="00870186">
        <w:rPr>
          <w:rFonts w:ascii="Georgia" w:hAnsi="Georgia" w:cs="Times New Roman"/>
          <w:sz w:val="24"/>
          <w:szCs w:val="24"/>
          <w:lang w:val="ro-RO"/>
        </w:rPr>
        <w:t>2.2. Aplicarea planului dat pentru efectuarea unei investigații a mediului înconjurător</w:t>
      </w:r>
      <w:r w:rsidR="00E77419" w:rsidRPr="00870186">
        <w:rPr>
          <w:rFonts w:ascii="Georgia" w:hAnsi="Georgia" w:cs="Times New Roman"/>
          <w:sz w:val="24"/>
          <w:szCs w:val="24"/>
          <w:lang w:val="ro-RO"/>
        </w:rPr>
        <w:t>;</w:t>
      </w:r>
    </w:p>
    <w:p w14:paraId="33918E04" w14:textId="123F9F6B" w:rsidR="00B45899" w:rsidRPr="00870186" w:rsidRDefault="00B45899" w:rsidP="00B45899">
      <w:pPr>
        <w:spacing w:after="0" w:line="240" w:lineRule="auto"/>
        <w:jc w:val="both"/>
        <w:rPr>
          <w:rFonts w:ascii="Georgia" w:hAnsi="Georgia" w:cs="Times New Roman"/>
          <w:sz w:val="24"/>
          <w:szCs w:val="24"/>
          <w:lang w:val="ro-RO"/>
        </w:rPr>
      </w:pPr>
      <w:r w:rsidRPr="00870186">
        <w:rPr>
          <w:rFonts w:ascii="Georgia" w:hAnsi="Georgia" w:cs="Times New Roman"/>
          <w:sz w:val="24"/>
          <w:szCs w:val="24"/>
          <w:lang w:val="ro-RO"/>
        </w:rPr>
        <w:t>2.3. Reprezentarea grafică a rezultatelor unor observații realizate în cadrul diferitelor etape ale demersului investigativ utilizând tabele, diagrame, formule simple</w:t>
      </w:r>
      <w:r w:rsidR="00E77419" w:rsidRPr="00870186">
        <w:rPr>
          <w:rFonts w:ascii="Georgia" w:hAnsi="Georgia" w:cs="Times New Roman"/>
          <w:sz w:val="24"/>
          <w:szCs w:val="24"/>
          <w:lang w:val="ro-RO"/>
        </w:rPr>
        <w:t>;</w:t>
      </w:r>
    </w:p>
    <w:p w14:paraId="0BC7FCF3" w14:textId="725F95CB" w:rsidR="00E77419" w:rsidRPr="00870186" w:rsidRDefault="00E77419" w:rsidP="00B45899">
      <w:pPr>
        <w:spacing w:after="0" w:line="240" w:lineRule="auto"/>
        <w:jc w:val="both"/>
        <w:rPr>
          <w:rFonts w:ascii="Georgia" w:hAnsi="Georgia" w:cs="Times New Roman"/>
          <w:sz w:val="24"/>
          <w:szCs w:val="24"/>
          <w:lang w:val="ro-RO"/>
        </w:rPr>
      </w:pPr>
      <w:r w:rsidRPr="00870186">
        <w:rPr>
          <w:rFonts w:ascii="Georgia" w:hAnsi="Georgia" w:cs="Times New Roman"/>
          <w:sz w:val="24"/>
          <w:szCs w:val="24"/>
          <w:lang w:val="ro-RO"/>
        </w:rPr>
        <w:t>2.4. Formularea de concluzii pe baza rezultatelor demersului investigativ;</w:t>
      </w:r>
    </w:p>
    <w:p w14:paraId="488A07F1" w14:textId="58D95562" w:rsidR="00E77419" w:rsidRPr="00870186" w:rsidRDefault="00E77419" w:rsidP="00E77419">
      <w:pPr>
        <w:spacing w:after="0" w:line="240" w:lineRule="auto"/>
        <w:jc w:val="both"/>
        <w:rPr>
          <w:rFonts w:ascii="Georgia" w:hAnsi="Georgia" w:cs="Times New Roman"/>
          <w:sz w:val="24"/>
          <w:szCs w:val="24"/>
          <w:lang w:val="ro-RO"/>
        </w:rPr>
      </w:pPr>
      <w:r w:rsidRPr="00870186">
        <w:rPr>
          <w:rFonts w:ascii="Georgia" w:hAnsi="Georgia" w:cs="Times New Roman"/>
          <w:sz w:val="24"/>
          <w:szCs w:val="24"/>
          <w:lang w:val="ro-RO"/>
        </w:rPr>
        <w:t>2.5. Prezentarea concluziilor demersului investigativ realizat pe baza unui plan dat</w:t>
      </w:r>
    </w:p>
    <w:p w14:paraId="3AE07ECE" w14:textId="77777777" w:rsidR="00E77419" w:rsidRPr="00870186" w:rsidRDefault="00E77419" w:rsidP="00B45899">
      <w:pPr>
        <w:spacing w:after="0" w:line="240" w:lineRule="auto"/>
        <w:jc w:val="both"/>
        <w:rPr>
          <w:rFonts w:ascii="Georgia" w:hAnsi="Georgia" w:cs="Times New Roman"/>
          <w:sz w:val="24"/>
          <w:szCs w:val="24"/>
          <w:lang w:val="ro-RO"/>
        </w:rPr>
      </w:pPr>
    </w:p>
    <w:p w14:paraId="7201ECBE" w14:textId="3DDDF0A5" w:rsidR="00F92E0B" w:rsidRDefault="00F92E0B" w:rsidP="00106608">
      <w:pPr>
        <w:spacing w:after="0" w:line="240" w:lineRule="auto"/>
        <w:rPr>
          <w:rFonts w:ascii="Georgia" w:hAnsi="Georgia" w:cs="Times New Roman"/>
          <w:sz w:val="24"/>
          <w:szCs w:val="24"/>
          <w:lang w:val="ro-RO"/>
        </w:rPr>
      </w:pPr>
      <w:r>
        <w:rPr>
          <w:rFonts w:ascii="Georgia" w:hAnsi="Georgia" w:cs="Times New Roman"/>
          <w:sz w:val="24"/>
          <w:szCs w:val="24"/>
          <w:lang w:val="ro-RO"/>
        </w:rPr>
        <w:br w:type="page"/>
      </w:r>
    </w:p>
    <w:p w14:paraId="5BD82D83" w14:textId="77777777" w:rsidR="00132D19" w:rsidRPr="00870186" w:rsidRDefault="00132D19" w:rsidP="00132D19">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lastRenderedPageBreak/>
        <w:t>UNITATEA DE ÎNVĂȚARE</w:t>
      </w:r>
    </w:p>
    <w:p w14:paraId="0E3F53F8" w14:textId="6308483B" w:rsidR="00132D19" w:rsidRDefault="00132D19" w:rsidP="00132D19">
      <w:pPr>
        <w:spacing w:after="0" w:line="240" w:lineRule="auto"/>
        <w:ind w:left="720"/>
        <w:rPr>
          <w:rFonts w:ascii="Georgia" w:hAnsi="Georgia"/>
          <w:lang w:val="ro-RO"/>
        </w:rPr>
      </w:pPr>
      <w:r w:rsidRPr="00132D19">
        <w:rPr>
          <w:rFonts w:ascii="Georgia" w:hAnsi="Georgia"/>
          <w:lang w:val="ro-RO"/>
        </w:rPr>
        <w:t>FORȚE. DEFORMARE. MIȘCARE ȘI REPAUS</w:t>
      </w:r>
    </w:p>
    <w:p w14:paraId="15843F12" w14:textId="062608CE" w:rsidR="00132D19" w:rsidRPr="00870186" w:rsidRDefault="00132D19" w:rsidP="00132D19">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 xml:space="preserve">Nr. de ore - </w:t>
      </w:r>
      <w:r w:rsidR="00140878">
        <w:rPr>
          <w:rFonts w:ascii="Georgia" w:hAnsi="Georgia" w:cs="Times New Roman"/>
          <w:sz w:val="24"/>
          <w:szCs w:val="24"/>
          <w:lang w:val="ro-RO"/>
        </w:rPr>
        <w:t>3</w:t>
      </w:r>
    </w:p>
    <w:tbl>
      <w:tblPr>
        <w:tblStyle w:val="TableGrid"/>
        <w:tblW w:w="13716" w:type="dxa"/>
        <w:tblLayout w:type="fixed"/>
        <w:tblLook w:val="04A0" w:firstRow="1" w:lastRow="0" w:firstColumn="1" w:lastColumn="0" w:noHBand="0" w:noVBand="1"/>
      </w:tblPr>
      <w:tblGrid>
        <w:gridCol w:w="562"/>
        <w:gridCol w:w="1389"/>
        <w:gridCol w:w="1701"/>
        <w:gridCol w:w="3289"/>
        <w:gridCol w:w="3090"/>
        <w:gridCol w:w="708"/>
        <w:gridCol w:w="709"/>
        <w:gridCol w:w="1417"/>
        <w:gridCol w:w="851"/>
      </w:tblGrid>
      <w:tr w:rsidR="00132D19" w:rsidRPr="00870186" w14:paraId="1A69C44E" w14:textId="77777777" w:rsidTr="00FD1779">
        <w:trPr>
          <w:tblHeader/>
        </w:trPr>
        <w:tc>
          <w:tcPr>
            <w:tcW w:w="562" w:type="dxa"/>
            <w:vAlign w:val="center"/>
          </w:tcPr>
          <w:p w14:paraId="0D74487E" w14:textId="77777777" w:rsidR="00132D19" w:rsidRPr="00870186" w:rsidRDefault="00132D19" w:rsidP="00FD1779">
            <w:pPr>
              <w:jc w:val="center"/>
              <w:rPr>
                <w:rFonts w:ascii="Georgia" w:hAnsi="Georgia" w:cs="Times New Roman"/>
                <w:sz w:val="16"/>
                <w:szCs w:val="16"/>
                <w:lang w:val="ro-RO"/>
              </w:rPr>
            </w:pPr>
            <w:r w:rsidRPr="00870186">
              <w:rPr>
                <w:rFonts w:ascii="Georgia" w:hAnsi="Georgia" w:cs="Times New Roman"/>
                <w:sz w:val="16"/>
                <w:szCs w:val="16"/>
                <w:lang w:val="ro-RO"/>
              </w:rPr>
              <w:t>NR. CRT</w:t>
            </w:r>
          </w:p>
        </w:tc>
        <w:tc>
          <w:tcPr>
            <w:tcW w:w="1389" w:type="dxa"/>
            <w:vAlign w:val="center"/>
          </w:tcPr>
          <w:p w14:paraId="410DD108" w14:textId="77777777" w:rsidR="00132D19" w:rsidRPr="00870186" w:rsidRDefault="00132D19" w:rsidP="00FD1779">
            <w:pPr>
              <w:jc w:val="center"/>
              <w:rPr>
                <w:rFonts w:ascii="Georgia" w:hAnsi="Georgia" w:cs="Times New Roman"/>
                <w:szCs w:val="24"/>
                <w:lang w:val="ro-RO"/>
              </w:rPr>
            </w:pPr>
            <w:r w:rsidRPr="00870186">
              <w:rPr>
                <w:rFonts w:ascii="Georgia" w:hAnsi="Georgia" w:cs="Times New Roman"/>
                <w:szCs w:val="24"/>
                <w:lang w:val="ro-RO"/>
              </w:rPr>
              <w:t>CONȚINU-TURI</w:t>
            </w:r>
          </w:p>
        </w:tc>
        <w:tc>
          <w:tcPr>
            <w:tcW w:w="1701" w:type="dxa"/>
            <w:vAlign w:val="center"/>
          </w:tcPr>
          <w:p w14:paraId="4A18EFC8" w14:textId="77777777" w:rsidR="00132D19" w:rsidRPr="00870186" w:rsidRDefault="00132D19" w:rsidP="00FD1779">
            <w:pPr>
              <w:jc w:val="center"/>
              <w:rPr>
                <w:rFonts w:ascii="Georgia" w:hAnsi="Georgia" w:cs="Times New Roman"/>
                <w:szCs w:val="24"/>
                <w:lang w:val="ro-RO"/>
              </w:rPr>
            </w:pPr>
            <w:r w:rsidRPr="00870186">
              <w:rPr>
                <w:rFonts w:ascii="Georgia" w:hAnsi="Georgia" w:cs="Times New Roman"/>
                <w:sz w:val="20"/>
                <w:szCs w:val="24"/>
                <w:lang w:val="ro-RO"/>
              </w:rPr>
              <w:t>COMPETENȚE SPECIFICE</w:t>
            </w:r>
          </w:p>
        </w:tc>
        <w:tc>
          <w:tcPr>
            <w:tcW w:w="3289" w:type="dxa"/>
            <w:vAlign w:val="center"/>
          </w:tcPr>
          <w:p w14:paraId="39B39742" w14:textId="77777777" w:rsidR="00132D19" w:rsidRPr="00870186" w:rsidRDefault="00132D19" w:rsidP="00FD1779">
            <w:pPr>
              <w:jc w:val="center"/>
              <w:rPr>
                <w:rFonts w:ascii="Georgia" w:hAnsi="Georgia" w:cs="Times New Roman"/>
                <w:szCs w:val="24"/>
                <w:lang w:val="ro-RO"/>
              </w:rPr>
            </w:pPr>
            <w:r w:rsidRPr="00870186">
              <w:rPr>
                <w:rFonts w:ascii="Georgia" w:hAnsi="Georgia" w:cs="Times New Roman"/>
                <w:szCs w:val="24"/>
                <w:lang w:val="ro-RO"/>
              </w:rPr>
              <w:t>ACTIVITĂȚI DE ÎNVĂȚARE</w:t>
            </w:r>
          </w:p>
        </w:tc>
        <w:tc>
          <w:tcPr>
            <w:tcW w:w="3090" w:type="dxa"/>
            <w:vAlign w:val="center"/>
          </w:tcPr>
          <w:p w14:paraId="39BEA362" w14:textId="77777777" w:rsidR="00132D19" w:rsidRPr="00870186" w:rsidRDefault="00132D19" w:rsidP="00FD1779">
            <w:pPr>
              <w:jc w:val="center"/>
              <w:rPr>
                <w:rFonts w:ascii="Georgia" w:hAnsi="Georgia" w:cs="Times New Roman"/>
                <w:szCs w:val="24"/>
                <w:lang w:val="ro-RO"/>
              </w:rPr>
            </w:pPr>
            <w:r w:rsidRPr="00870186">
              <w:rPr>
                <w:rFonts w:ascii="Georgia" w:hAnsi="Georgia" w:cs="Times New Roman"/>
                <w:szCs w:val="24"/>
                <w:lang w:val="ro-RO"/>
              </w:rPr>
              <w:t>RESURSE</w:t>
            </w:r>
          </w:p>
        </w:tc>
        <w:tc>
          <w:tcPr>
            <w:tcW w:w="708" w:type="dxa"/>
            <w:vAlign w:val="center"/>
          </w:tcPr>
          <w:p w14:paraId="618EA95C" w14:textId="77777777" w:rsidR="00132D19" w:rsidRPr="00870186" w:rsidRDefault="00132D19" w:rsidP="00FD1779">
            <w:pPr>
              <w:jc w:val="center"/>
              <w:rPr>
                <w:rFonts w:ascii="Georgia" w:hAnsi="Georgia" w:cs="Times New Roman"/>
                <w:sz w:val="16"/>
                <w:szCs w:val="16"/>
                <w:lang w:val="ro-RO"/>
              </w:rPr>
            </w:pPr>
            <w:r w:rsidRPr="00870186">
              <w:rPr>
                <w:rFonts w:ascii="Georgia" w:hAnsi="Georgia" w:cs="Times New Roman"/>
                <w:sz w:val="16"/>
                <w:szCs w:val="16"/>
                <w:lang w:val="ro-RO"/>
              </w:rPr>
              <w:t>NR. ORE</w:t>
            </w:r>
          </w:p>
        </w:tc>
        <w:tc>
          <w:tcPr>
            <w:tcW w:w="709" w:type="dxa"/>
            <w:vAlign w:val="center"/>
          </w:tcPr>
          <w:p w14:paraId="3904288E" w14:textId="77777777" w:rsidR="00132D19" w:rsidRPr="00870186" w:rsidRDefault="00132D19" w:rsidP="00FD1779">
            <w:pPr>
              <w:jc w:val="center"/>
              <w:rPr>
                <w:rFonts w:ascii="Georgia" w:hAnsi="Georgia" w:cs="Times New Roman"/>
                <w:szCs w:val="24"/>
                <w:lang w:val="ro-RO"/>
              </w:rPr>
            </w:pPr>
            <w:r w:rsidRPr="00870186">
              <w:rPr>
                <w:rFonts w:ascii="Georgia" w:hAnsi="Georgia" w:cs="Times New Roman"/>
                <w:sz w:val="16"/>
                <w:szCs w:val="16"/>
                <w:lang w:val="ro-RO"/>
              </w:rPr>
              <w:t>DATA</w:t>
            </w:r>
          </w:p>
        </w:tc>
        <w:tc>
          <w:tcPr>
            <w:tcW w:w="1417" w:type="dxa"/>
            <w:vAlign w:val="center"/>
          </w:tcPr>
          <w:p w14:paraId="6F94AC45" w14:textId="77777777" w:rsidR="00132D19" w:rsidRPr="00870186" w:rsidRDefault="00132D19" w:rsidP="00FD1779">
            <w:pPr>
              <w:jc w:val="center"/>
              <w:rPr>
                <w:rFonts w:ascii="Georgia" w:hAnsi="Georgia" w:cs="Times New Roman"/>
                <w:szCs w:val="24"/>
                <w:lang w:val="ro-RO"/>
              </w:rPr>
            </w:pPr>
            <w:r w:rsidRPr="00870186">
              <w:rPr>
                <w:rFonts w:ascii="Georgia" w:hAnsi="Georgia" w:cs="Times New Roman"/>
                <w:szCs w:val="24"/>
                <w:lang w:val="ro-RO"/>
              </w:rPr>
              <w:t>EVALUARE</w:t>
            </w:r>
          </w:p>
        </w:tc>
        <w:tc>
          <w:tcPr>
            <w:tcW w:w="851" w:type="dxa"/>
            <w:vAlign w:val="center"/>
          </w:tcPr>
          <w:p w14:paraId="35A1C75B" w14:textId="77777777" w:rsidR="00132D19" w:rsidRPr="00870186" w:rsidRDefault="00132D19" w:rsidP="00FD1779">
            <w:pPr>
              <w:jc w:val="center"/>
              <w:rPr>
                <w:rFonts w:ascii="Georgia" w:hAnsi="Georgia" w:cs="Times New Roman"/>
                <w:szCs w:val="24"/>
                <w:lang w:val="ro-RO"/>
              </w:rPr>
            </w:pPr>
            <w:r w:rsidRPr="00870186">
              <w:rPr>
                <w:rFonts w:ascii="Georgia" w:hAnsi="Georgia" w:cs="Times New Roman"/>
                <w:szCs w:val="24"/>
                <w:lang w:val="ro-RO"/>
              </w:rPr>
              <w:t>OBS.</w:t>
            </w:r>
          </w:p>
        </w:tc>
      </w:tr>
      <w:tr w:rsidR="00132D19" w:rsidRPr="00870186" w14:paraId="2CAB0BC6" w14:textId="77777777" w:rsidTr="004A7E28">
        <w:tc>
          <w:tcPr>
            <w:tcW w:w="562" w:type="dxa"/>
            <w:vAlign w:val="center"/>
          </w:tcPr>
          <w:p w14:paraId="669C9A6F" w14:textId="77777777" w:rsidR="00132D19" w:rsidRPr="00870186" w:rsidRDefault="00132D19" w:rsidP="004A7E28">
            <w:pPr>
              <w:rPr>
                <w:rFonts w:ascii="Georgia" w:hAnsi="Georgia" w:cs="Times New Roman"/>
                <w:sz w:val="24"/>
                <w:szCs w:val="24"/>
                <w:lang w:val="ro-RO"/>
              </w:rPr>
            </w:pPr>
            <w:r w:rsidRPr="00870186">
              <w:rPr>
                <w:rFonts w:ascii="Georgia" w:hAnsi="Georgia" w:cs="Times New Roman"/>
                <w:sz w:val="24"/>
                <w:szCs w:val="24"/>
                <w:lang w:val="ro-RO"/>
              </w:rPr>
              <w:t>1.</w:t>
            </w:r>
          </w:p>
        </w:tc>
        <w:tc>
          <w:tcPr>
            <w:tcW w:w="1389" w:type="dxa"/>
            <w:vAlign w:val="center"/>
          </w:tcPr>
          <w:p w14:paraId="01B5A9C3" w14:textId="09609377" w:rsidR="00132D19" w:rsidRPr="00244FE9" w:rsidRDefault="00244FE9" w:rsidP="00FD1779">
            <w:pPr>
              <w:rPr>
                <w:rFonts w:ascii="Georgia" w:hAnsi="Georgia"/>
                <w:lang w:val="ro-RO"/>
              </w:rPr>
            </w:pPr>
            <w:r w:rsidRPr="00244FE9">
              <w:rPr>
                <w:rFonts w:ascii="Georgia" w:hAnsi="Georgia"/>
                <w:sz w:val="18"/>
                <w:lang w:val="ro-RO"/>
              </w:rPr>
              <w:t xml:space="preserve">Forța – măsură a </w:t>
            </w:r>
            <w:r>
              <w:rPr>
                <w:rFonts w:ascii="Georgia" w:hAnsi="Georgia"/>
                <w:sz w:val="18"/>
                <w:lang w:val="ro-RO"/>
              </w:rPr>
              <w:t>interacțiunii</w:t>
            </w:r>
            <w:r w:rsidRPr="00244FE9">
              <w:rPr>
                <w:rFonts w:ascii="Georgia" w:hAnsi="Georgia"/>
                <w:sz w:val="18"/>
                <w:lang w:val="ro-RO"/>
              </w:rPr>
              <w:t>. Deformarea – efect al interacțiunii corpurilor</w:t>
            </w:r>
          </w:p>
        </w:tc>
        <w:tc>
          <w:tcPr>
            <w:tcW w:w="1701" w:type="dxa"/>
          </w:tcPr>
          <w:p w14:paraId="4E8D3FB0" w14:textId="77777777" w:rsidR="00EE39A8" w:rsidRPr="00EE39A8" w:rsidRDefault="00EE39A8" w:rsidP="00EE39A8">
            <w:pPr>
              <w:rPr>
                <w:rFonts w:ascii="Georgia" w:hAnsi="Georgia" w:cs="Times New Roman"/>
                <w:sz w:val="24"/>
                <w:szCs w:val="24"/>
                <w:lang w:val="ro-RO"/>
              </w:rPr>
            </w:pPr>
            <w:r w:rsidRPr="00EE39A8">
              <w:rPr>
                <w:rFonts w:ascii="Georgia" w:hAnsi="Georgia" w:cs="Times New Roman"/>
                <w:sz w:val="24"/>
                <w:szCs w:val="24"/>
                <w:lang w:val="ro-RO"/>
              </w:rPr>
              <w:t>1.1; 1.2; 2.3; 2.4; 3.1;</w:t>
            </w:r>
          </w:p>
          <w:p w14:paraId="313E616D" w14:textId="428B95F8" w:rsidR="00132D19" w:rsidRPr="00870186" w:rsidRDefault="00EE39A8" w:rsidP="00EE39A8">
            <w:pPr>
              <w:rPr>
                <w:rFonts w:ascii="Georgia" w:hAnsi="Georgia" w:cs="Times New Roman"/>
                <w:sz w:val="24"/>
                <w:szCs w:val="24"/>
                <w:lang w:val="ro-RO"/>
              </w:rPr>
            </w:pPr>
            <w:r w:rsidRPr="00EE39A8">
              <w:rPr>
                <w:rFonts w:ascii="Georgia" w:hAnsi="Georgia" w:cs="Times New Roman"/>
                <w:sz w:val="24"/>
                <w:szCs w:val="24"/>
                <w:lang w:val="ro-RO"/>
              </w:rPr>
              <w:t xml:space="preserve">3.2. </w:t>
            </w:r>
            <w:r w:rsidR="00132D19" w:rsidRPr="00870186">
              <w:rPr>
                <w:rFonts w:ascii="Georgia" w:hAnsi="Georgia" w:cs="Times New Roman"/>
                <w:sz w:val="24"/>
                <w:szCs w:val="24"/>
                <w:lang w:val="ro-RO"/>
              </w:rPr>
              <w:t>(la finalul unității)</w:t>
            </w:r>
          </w:p>
        </w:tc>
        <w:tc>
          <w:tcPr>
            <w:tcW w:w="3289" w:type="dxa"/>
          </w:tcPr>
          <w:p w14:paraId="412C664C" w14:textId="77777777" w:rsidR="00132D19" w:rsidRPr="00870186" w:rsidRDefault="00132D19" w:rsidP="00FD1779">
            <w:pPr>
              <w:autoSpaceDE w:val="0"/>
              <w:autoSpaceDN w:val="0"/>
              <w:adjustRightInd w:val="0"/>
              <w:jc w:val="both"/>
              <w:rPr>
                <w:rFonts w:ascii="Georgia" w:hAnsi="Georgia"/>
                <w:lang w:val="ro-RO"/>
              </w:rPr>
            </w:pPr>
            <w:r w:rsidRPr="00870186">
              <w:rPr>
                <w:rFonts w:ascii="Georgia" w:hAnsi="Georgia"/>
                <w:lang w:val="ro-RO"/>
              </w:rPr>
              <w:t>-observarea dirijată a unor scheme simple, desene pentru identificarea etapelor unor fenomene/ procese;</w:t>
            </w:r>
          </w:p>
          <w:p w14:paraId="5F5D37F7" w14:textId="77777777" w:rsidR="00132D19" w:rsidRPr="00870186" w:rsidRDefault="00132D19" w:rsidP="00FD1779">
            <w:pPr>
              <w:autoSpaceDE w:val="0"/>
              <w:autoSpaceDN w:val="0"/>
              <w:adjustRightInd w:val="0"/>
              <w:jc w:val="both"/>
              <w:rPr>
                <w:rFonts w:ascii="Georgia" w:hAnsi="Georgia"/>
                <w:lang w:val="ro-RO"/>
              </w:rPr>
            </w:pPr>
            <w:r w:rsidRPr="00870186">
              <w:rPr>
                <w:rFonts w:ascii="Georgia" w:hAnsi="Georgia"/>
                <w:lang w:val="ro-RO"/>
              </w:rPr>
              <w:t>-identificarea unor criterii de comparare a unor corpuri, fenomene, procese din aceeași categorie;</w:t>
            </w:r>
          </w:p>
          <w:p w14:paraId="1638EE14" w14:textId="77777777" w:rsidR="00132D19" w:rsidRPr="00870186" w:rsidRDefault="00132D19" w:rsidP="00FD1779">
            <w:pPr>
              <w:autoSpaceDE w:val="0"/>
              <w:autoSpaceDN w:val="0"/>
              <w:adjustRightInd w:val="0"/>
              <w:jc w:val="both"/>
              <w:rPr>
                <w:rFonts w:ascii="Georgia" w:hAnsi="Georgia"/>
                <w:lang w:val="ro-RO"/>
              </w:rPr>
            </w:pPr>
            <w:r w:rsidRPr="00870186">
              <w:rPr>
                <w:rFonts w:ascii="Georgia" w:hAnsi="Georgia"/>
                <w:lang w:val="ro-RO"/>
              </w:rPr>
              <w:t>-parcurgerea etapelor de lucru;</w:t>
            </w:r>
          </w:p>
          <w:p w14:paraId="5EEE78A0" w14:textId="77777777" w:rsidR="00132D19" w:rsidRDefault="00132D19" w:rsidP="00FD1779">
            <w:pPr>
              <w:autoSpaceDE w:val="0"/>
              <w:autoSpaceDN w:val="0"/>
              <w:adjustRightInd w:val="0"/>
              <w:jc w:val="both"/>
              <w:rPr>
                <w:rFonts w:ascii="Georgia" w:hAnsi="Georgia"/>
                <w:lang w:val="ro-RO"/>
              </w:rPr>
            </w:pPr>
            <w:r w:rsidRPr="00870186">
              <w:rPr>
                <w:rFonts w:ascii="Georgia" w:hAnsi="Georgia"/>
                <w:lang w:val="ro-RO"/>
              </w:rPr>
              <w:t>-formularea de concluzii; reprezentarea în grafice, tabele, diagrame a unor date obținute experimental</w:t>
            </w:r>
            <w:r w:rsidR="00FA3BDF">
              <w:rPr>
                <w:rFonts w:ascii="Georgia" w:hAnsi="Georgia"/>
                <w:lang w:val="ro-RO"/>
              </w:rPr>
              <w:t>;</w:t>
            </w:r>
          </w:p>
          <w:p w14:paraId="21122599" w14:textId="7C2407FF" w:rsidR="00FA3BDF" w:rsidRPr="00870186" w:rsidRDefault="00FA3BDF" w:rsidP="00FA3BDF">
            <w:pPr>
              <w:autoSpaceDE w:val="0"/>
              <w:autoSpaceDN w:val="0"/>
              <w:adjustRightInd w:val="0"/>
              <w:jc w:val="both"/>
              <w:rPr>
                <w:rFonts w:ascii="Georgia" w:hAnsi="Georgia"/>
                <w:lang w:val="ro-RO"/>
              </w:rPr>
            </w:pPr>
            <w:r>
              <w:rPr>
                <w:rFonts w:ascii="Georgia" w:hAnsi="Georgia"/>
                <w:lang w:val="ro-RO"/>
              </w:rPr>
              <w:t>-</w:t>
            </w:r>
            <w:r w:rsidRPr="00FA3BDF">
              <w:rPr>
                <w:rFonts w:ascii="Georgia" w:hAnsi="Georgia"/>
                <w:lang w:val="ro-RO"/>
              </w:rPr>
              <w:t>identificarea unor reguli de protecție în timpu</w:t>
            </w:r>
            <w:r>
              <w:rPr>
                <w:rFonts w:ascii="Georgia" w:hAnsi="Georgia"/>
                <w:lang w:val="ro-RO"/>
              </w:rPr>
              <w:t xml:space="preserve">l realizării unei investigații, </w:t>
            </w:r>
            <w:r w:rsidRPr="00FA3BDF">
              <w:rPr>
                <w:rFonts w:ascii="Georgia" w:hAnsi="Georgia"/>
                <w:lang w:val="ro-RO"/>
              </w:rPr>
              <w:t>precum și în viața cotidiană</w:t>
            </w:r>
          </w:p>
        </w:tc>
        <w:tc>
          <w:tcPr>
            <w:tcW w:w="3090" w:type="dxa"/>
          </w:tcPr>
          <w:p w14:paraId="50391820" w14:textId="77777777" w:rsidR="00132D19" w:rsidRPr="00870186" w:rsidRDefault="00132D19" w:rsidP="00FD1779">
            <w:pPr>
              <w:jc w:val="both"/>
              <w:rPr>
                <w:rFonts w:ascii="Georgia" w:hAnsi="Georgia"/>
                <w:lang w:val="ro-RO"/>
              </w:rPr>
            </w:pPr>
            <w:r w:rsidRPr="00870186">
              <w:rPr>
                <w:rFonts w:ascii="Georgia" w:hAnsi="Georgia"/>
                <w:lang w:val="ro-RO"/>
              </w:rPr>
              <w:t>- tabla, manual, caiet auxiliar, materialele necesare  pentru experimente, (dacă există)computerul;</w:t>
            </w:r>
          </w:p>
          <w:p w14:paraId="395F70A5" w14:textId="77777777" w:rsidR="00132D19" w:rsidRPr="00870186" w:rsidRDefault="00132D19" w:rsidP="00FD1779">
            <w:pPr>
              <w:jc w:val="both"/>
              <w:rPr>
                <w:rFonts w:ascii="Georgia" w:hAnsi="Georgia"/>
                <w:lang w:val="ro-RO"/>
              </w:rPr>
            </w:pPr>
            <w:r w:rsidRPr="00870186">
              <w:rPr>
                <w:rFonts w:ascii="Georgia" w:hAnsi="Georgia"/>
                <w:lang w:val="ro-RO"/>
              </w:rPr>
              <w:t>- metode și procedee: conversația, analiza de text, de explorare a realității(observarea sistemică, cercetarea documentelor, experimentul), de învățare prin acțiune(exercițiul, proiectul);</w:t>
            </w:r>
          </w:p>
          <w:p w14:paraId="1D714ECC" w14:textId="3201D519" w:rsidR="00132D19" w:rsidRPr="00870186" w:rsidRDefault="00132D19" w:rsidP="00FD1779">
            <w:pPr>
              <w:jc w:val="both"/>
              <w:rPr>
                <w:rFonts w:ascii="Georgia" w:hAnsi="Georgia"/>
                <w:lang w:val="ro-RO"/>
              </w:rPr>
            </w:pPr>
            <w:r w:rsidRPr="00870186">
              <w:rPr>
                <w:rFonts w:ascii="Georgia" w:hAnsi="Georgia"/>
                <w:lang w:val="ro-RO"/>
              </w:rPr>
              <w:t>-animații, p.</w:t>
            </w:r>
            <w:r w:rsidR="00BF5678">
              <w:rPr>
                <w:rFonts w:ascii="Georgia" w:hAnsi="Georgia"/>
                <w:lang w:val="ro-RO"/>
              </w:rPr>
              <w:t>64</w:t>
            </w:r>
            <w:r>
              <w:rPr>
                <w:rFonts w:ascii="Georgia" w:hAnsi="Georgia"/>
                <w:lang w:val="ro-RO"/>
              </w:rPr>
              <w:t>-</w:t>
            </w:r>
            <w:r w:rsidR="00BF5678">
              <w:rPr>
                <w:rFonts w:ascii="Georgia" w:hAnsi="Georgia"/>
                <w:lang w:val="ro-RO"/>
              </w:rPr>
              <w:t>65</w:t>
            </w:r>
            <w:r w:rsidRPr="00870186">
              <w:rPr>
                <w:rFonts w:ascii="Georgia" w:hAnsi="Georgia"/>
                <w:lang w:val="ro-RO"/>
              </w:rPr>
              <w:t>, manual;</w:t>
            </w:r>
            <w:r>
              <w:rPr>
                <w:rFonts w:ascii="Georgia" w:hAnsi="Georgia"/>
                <w:lang w:val="ro-RO"/>
              </w:rPr>
              <w:t xml:space="preserve"> activitate experimentală- p.</w:t>
            </w:r>
            <w:r w:rsidR="00BF5678">
              <w:rPr>
                <w:rFonts w:ascii="Georgia" w:hAnsi="Georgia"/>
                <w:lang w:val="ro-RO"/>
              </w:rPr>
              <w:t>64</w:t>
            </w:r>
            <w:r>
              <w:rPr>
                <w:rFonts w:ascii="Georgia" w:hAnsi="Georgia"/>
                <w:lang w:val="ro-RO"/>
              </w:rPr>
              <w:t xml:space="preserve">, </w:t>
            </w:r>
            <w:r w:rsidR="00BF5678">
              <w:rPr>
                <w:rFonts w:ascii="Georgia" w:hAnsi="Georgia"/>
                <w:lang w:val="ro-RO"/>
              </w:rPr>
              <w:t>65</w:t>
            </w:r>
            <w:r>
              <w:rPr>
                <w:rFonts w:ascii="Georgia" w:hAnsi="Georgia"/>
                <w:lang w:val="ro-RO"/>
              </w:rPr>
              <w:t>;</w:t>
            </w:r>
          </w:p>
          <w:p w14:paraId="1EE8AE52" w14:textId="77777777" w:rsidR="00132D19" w:rsidRPr="00870186" w:rsidRDefault="00132D19" w:rsidP="00FD1779">
            <w:pPr>
              <w:rPr>
                <w:rFonts w:ascii="Georgia" w:hAnsi="Georgia" w:cs="Times New Roman"/>
                <w:sz w:val="24"/>
                <w:szCs w:val="24"/>
                <w:lang w:val="ro-RO"/>
              </w:rPr>
            </w:pPr>
            <w:r w:rsidRPr="00870186">
              <w:rPr>
                <w:rFonts w:ascii="Georgia" w:hAnsi="Georgia"/>
                <w:lang w:val="ro-RO"/>
              </w:rPr>
              <w:t>- forme de organizare; frontală, grupală, perechi</w:t>
            </w:r>
          </w:p>
        </w:tc>
        <w:tc>
          <w:tcPr>
            <w:tcW w:w="708" w:type="dxa"/>
            <w:vAlign w:val="center"/>
          </w:tcPr>
          <w:p w14:paraId="5F743AD5" w14:textId="77777777" w:rsidR="00132D19" w:rsidRPr="00870186" w:rsidRDefault="00132D19" w:rsidP="00FD1779">
            <w:pPr>
              <w:jc w:val="center"/>
              <w:rPr>
                <w:rFonts w:ascii="Georgia" w:hAnsi="Georgia" w:cs="Times New Roman"/>
                <w:szCs w:val="24"/>
                <w:lang w:val="ro-RO"/>
              </w:rPr>
            </w:pPr>
            <w:r w:rsidRPr="00870186">
              <w:rPr>
                <w:rFonts w:ascii="Georgia" w:hAnsi="Georgia" w:cs="Times New Roman"/>
                <w:szCs w:val="24"/>
                <w:lang w:val="ro-RO"/>
              </w:rPr>
              <w:t>1</w:t>
            </w:r>
          </w:p>
        </w:tc>
        <w:tc>
          <w:tcPr>
            <w:tcW w:w="709" w:type="dxa"/>
          </w:tcPr>
          <w:p w14:paraId="0901DC51" w14:textId="77777777" w:rsidR="00132D19" w:rsidRPr="00870186" w:rsidRDefault="00132D19" w:rsidP="00FD1779">
            <w:pPr>
              <w:rPr>
                <w:rFonts w:ascii="Georgia" w:hAnsi="Georgia" w:cs="Times New Roman"/>
                <w:szCs w:val="24"/>
                <w:lang w:val="ro-RO"/>
              </w:rPr>
            </w:pPr>
          </w:p>
        </w:tc>
        <w:tc>
          <w:tcPr>
            <w:tcW w:w="1417" w:type="dxa"/>
          </w:tcPr>
          <w:p w14:paraId="276DC839" w14:textId="77777777" w:rsidR="00132D19" w:rsidRPr="00870186" w:rsidRDefault="00132D19" w:rsidP="00FD1779">
            <w:pPr>
              <w:rPr>
                <w:rFonts w:ascii="Georgia" w:hAnsi="Georgia" w:cs="Times New Roman"/>
                <w:szCs w:val="24"/>
                <w:lang w:val="ro-RO"/>
              </w:rPr>
            </w:pPr>
            <w:r w:rsidRPr="00870186">
              <w:rPr>
                <w:rFonts w:ascii="Georgia" w:hAnsi="Georgia" w:cs="Times New Roman"/>
                <w:szCs w:val="24"/>
                <w:lang w:val="ro-RO"/>
              </w:rPr>
              <w:t xml:space="preserve">- </w:t>
            </w:r>
            <w:r>
              <w:rPr>
                <w:rFonts w:ascii="Georgia" w:hAnsi="Georgia" w:cs="Times New Roman"/>
                <w:szCs w:val="24"/>
                <w:lang w:val="ro-RO"/>
              </w:rPr>
              <w:t>fișă caiet auxiliar</w:t>
            </w:r>
            <w:r w:rsidRPr="00870186">
              <w:rPr>
                <w:rFonts w:ascii="Georgia" w:hAnsi="Georgia" w:cs="Times New Roman"/>
                <w:szCs w:val="24"/>
                <w:lang w:val="ro-RO"/>
              </w:rPr>
              <w:t>;</w:t>
            </w:r>
          </w:p>
          <w:p w14:paraId="39A70069" w14:textId="77777777" w:rsidR="00132D19" w:rsidRPr="00870186" w:rsidRDefault="00132D19" w:rsidP="00FD1779">
            <w:pPr>
              <w:rPr>
                <w:rFonts w:ascii="Georgia" w:hAnsi="Georgia" w:cs="Times New Roman"/>
                <w:sz w:val="24"/>
                <w:szCs w:val="24"/>
                <w:lang w:val="ro-RO"/>
              </w:rPr>
            </w:pPr>
            <w:r w:rsidRPr="00870186">
              <w:rPr>
                <w:rFonts w:ascii="Georgia" w:hAnsi="Georgia"/>
                <w:lang w:val="ro-RO"/>
              </w:rPr>
              <w:t>-observarea sistematică</w:t>
            </w:r>
          </w:p>
        </w:tc>
        <w:tc>
          <w:tcPr>
            <w:tcW w:w="851" w:type="dxa"/>
          </w:tcPr>
          <w:p w14:paraId="56C77D7B" w14:textId="77777777" w:rsidR="00132D19" w:rsidRPr="00870186" w:rsidRDefault="00132D19" w:rsidP="00FD1779">
            <w:pPr>
              <w:rPr>
                <w:rFonts w:ascii="Georgia" w:hAnsi="Georgia" w:cs="Times New Roman"/>
                <w:sz w:val="24"/>
                <w:szCs w:val="24"/>
                <w:lang w:val="ro-RO"/>
              </w:rPr>
            </w:pPr>
          </w:p>
          <w:p w14:paraId="3E25C082" w14:textId="77777777" w:rsidR="00132D19" w:rsidRPr="00870186" w:rsidRDefault="00132D19" w:rsidP="00FD1779">
            <w:pPr>
              <w:rPr>
                <w:rFonts w:ascii="Georgia" w:hAnsi="Georgia" w:cs="Times New Roman"/>
                <w:sz w:val="24"/>
                <w:szCs w:val="24"/>
                <w:lang w:val="ro-RO"/>
              </w:rPr>
            </w:pPr>
          </w:p>
          <w:p w14:paraId="4957197C" w14:textId="77777777" w:rsidR="00132D19" w:rsidRPr="00870186" w:rsidRDefault="00132D19" w:rsidP="00FD1779">
            <w:pPr>
              <w:rPr>
                <w:rFonts w:ascii="Georgia" w:hAnsi="Georgia" w:cs="Times New Roman"/>
                <w:sz w:val="24"/>
                <w:szCs w:val="24"/>
                <w:lang w:val="ro-RO"/>
              </w:rPr>
            </w:pPr>
          </w:p>
          <w:p w14:paraId="2D799738" w14:textId="77777777" w:rsidR="00132D19" w:rsidRPr="00870186" w:rsidRDefault="00132D19" w:rsidP="00FD1779">
            <w:pPr>
              <w:rPr>
                <w:rFonts w:ascii="Georgia" w:hAnsi="Georgia" w:cs="Times New Roman"/>
                <w:sz w:val="24"/>
                <w:szCs w:val="24"/>
                <w:lang w:val="ro-RO"/>
              </w:rPr>
            </w:pPr>
          </w:p>
        </w:tc>
      </w:tr>
      <w:tr w:rsidR="00140878" w:rsidRPr="00870186" w14:paraId="4C9F91E6" w14:textId="77777777" w:rsidTr="00FD1779">
        <w:tc>
          <w:tcPr>
            <w:tcW w:w="562" w:type="dxa"/>
          </w:tcPr>
          <w:p w14:paraId="28CDBE1B" w14:textId="7D9670C2" w:rsidR="00140878" w:rsidRPr="00870186" w:rsidRDefault="00140878" w:rsidP="00FD1779">
            <w:pPr>
              <w:rPr>
                <w:rFonts w:ascii="Georgia" w:hAnsi="Georgia" w:cs="Times New Roman"/>
                <w:sz w:val="24"/>
                <w:szCs w:val="24"/>
                <w:lang w:val="ro-RO"/>
              </w:rPr>
            </w:pPr>
            <w:r>
              <w:rPr>
                <w:rFonts w:ascii="Georgia" w:hAnsi="Georgia" w:cs="Times New Roman"/>
                <w:sz w:val="24"/>
                <w:szCs w:val="24"/>
                <w:lang w:val="ro-RO"/>
              </w:rPr>
              <w:t>2.</w:t>
            </w:r>
          </w:p>
        </w:tc>
        <w:tc>
          <w:tcPr>
            <w:tcW w:w="1389" w:type="dxa"/>
            <w:vAlign w:val="center"/>
          </w:tcPr>
          <w:p w14:paraId="31901E8D" w14:textId="77777777" w:rsidR="00083578" w:rsidRPr="00083578" w:rsidRDefault="00083578" w:rsidP="00083578">
            <w:pPr>
              <w:rPr>
                <w:rFonts w:ascii="Georgia" w:hAnsi="Georgia" w:cs="Times New Roman"/>
                <w:sz w:val="18"/>
                <w:szCs w:val="24"/>
                <w:lang w:val="ro-RO"/>
              </w:rPr>
            </w:pPr>
            <w:r w:rsidRPr="00083578">
              <w:rPr>
                <w:rFonts w:ascii="Georgia" w:hAnsi="Georgia" w:cs="Times New Roman"/>
                <w:sz w:val="18"/>
                <w:szCs w:val="24"/>
                <w:lang w:val="ro-RO"/>
              </w:rPr>
              <w:t>Mișcarea și repausul – efecte ale interacțiunii</w:t>
            </w:r>
          </w:p>
          <w:p w14:paraId="32E300E7" w14:textId="77777777" w:rsidR="00140878" w:rsidRDefault="00083578" w:rsidP="00083578">
            <w:pPr>
              <w:rPr>
                <w:rFonts w:ascii="Georgia" w:hAnsi="Georgia" w:cs="Times New Roman"/>
                <w:sz w:val="18"/>
                <w:szCs w:val="24"/>
                <w:lang w:val="ro-RO"/>
              </w:rPr>
            </w:pPr>
            <w:r w:rsidRPr="00083578">
              <w:rPr>
                <w:rFonts w:ascii="Georgia" w:hAnsi="Georgia" w:cs="Times New Roman"/>
                <w:sz w:val="18"/>
                <w:szCs w:val="24"/>
                <w:lang w:val="ro-RO"/>
              </w:rPr>
              <w:t>dintre corpuri</w:t>
            </w:r>
          </w:p>
          <w:p w14:paraId="7802D398" w14:textId="236EBF3F" w:rsidR="00083578" w:rsidRPr="00870186" w:rsidRDefault="00083578" w:rsidP="00083578">
            <w:pPr>
              <w:rPr>
                <w:rFonts w:ascii="Georgia" w:hAnsi="Georgia" w:cs="Times New Roman"/>
                <w:sz w:val="18"/>
                <w:szCs w:val="24"/>
                <w:lang w:val="ro-RO"/>
              </w:rPr>
            </w:pPr>
            <w:r w:rsidRPr="00083578">
              <w:rPr>
                <w:rFonts w:ascii="Georgia" w:hAnsi="Georgia" w:cs="Times New Roman"/>
                <w:sz w:val="18"/>
                <w:szCs w:val="24"/>
                <w:lang w:val="ro-RO"/>
              </w:rPr>
              <w:t>Caracteristici ale mișcării</w:t>
            </w:r>
          </w:p>
        </w:tc>
        <w:tc>
          <w:tcPr>
            <w:tcW w:w="1701" w:type="dxa"/>
          </w:tcPr>
          <w:p w14:paraId="378F3B21" w14:textId="77777777" w:rsidR="00EB65A6" w:rsidRPr="00EE39A8" w:rsidRDefault="00EB65A6" w:rsidP="00EB65A6">
            <w:pPr>
              <w:rPr>
                <w:rFonts w:ascii="Georgia" w:hAnsi="Georgia" w:cs="Times New Roman"/>
                <w:sz w:val="24"/>
                <w:szCs w:val="24"/>
                <w:lang w:val="ro-RO"/>
              </w:rPr>
            </w:pPr>
            <w:r w:rsidRPr="00EE39A8">
              <w:rPr>
                <w:rFonts w:ascii="Georgia" w:hAnsi="Georgia" w:cs="Times New Roman"/>
                <w:sz w:val="24"/>
                <w:szCs w:val="24"/>
                <w:lang w:val="ro-RO"/>
              </w:rPr>
              <w:t>1.1; 1.2; 2.3; 2.4; 3.1;</w:t>
            </w:r>
          </w:p>
          <w:p w14:paraId="1F7C5A7E" w14:textId="0CDC2481" w:rsidR="00140878" w:rsidRPr="00EE39A8" w:rsidRDefault="00EB65A6" w:rsidP="00EB65A6">
            <w:pPr>
              <w:rPr>
                <w:rFonts w:ascii="Georgia" w:hAnsi="Georgia" w:cs="Times New Roman"/>
                <w:sz w:val="24"/>
                <w:szCs w:val="24"/>
                <w:lang w:val="ro-RO"/>
              </w:rPr>
            </w:pPr>
            <w:r w:rsidRPr="00EE39A8">
              <w:rPr>
                <w:rFonts w:ascii="Georgia" w:hAnsi="Georgia" w:cs="Times New Roman"/>
                <w:sz w:val="24"/>
                <w:szCs w:val="24"/>
                <w:lang w:val="ro-RO"/>
              </w:rPr>
              <w:t>3.2.</w:t>
            </w:r>
          </w:p>
        </w:tc>
        <w:tc>
          <w:tcPr>
            <w:tcW w:w="3289" w:type="dxa"/>
          </w:tcPr>
          <w:p w14:paraId="7E6B4BBE" w14:textId="77777777" w:rsidR="00FA3BDF" w:rsidRPr="00870186" w:rsidRDefault="00FA3BDF" w:rsidP="00FA3BDF">
            <w:pPr>
              <w:autoSpaceDE w:val="0"/>
              <w:autoSpaceDN w:val="0"/>
              <w:adjustRightInd w:val="0"/>
              <w:jc w:val="both"/>
              <w:rPr>
                <w:rFonts w:ascii="Georgia" w:hAnsi="Georgia"/>
                <w:lang w:val="ro-RO"/>
              </w:rPr>
            </w:pPr>
            <w:r w:rsidRPr="00870186">
              <w:rPr>
                <w:rFonts w:ascii="Georgia" w:hAnsi="Georgia"/>
                <w:lang w:val="ro-RO"/>
              </w:rPr>
              <w:t>-observarea dirijată a unor scheme simple, desene pentru identificarea etapelor unor fenomene/ procese;</w:t>
            </w:r>
          </w:p>
          <w:p w14:paraId="7545B23B" w14:textId="77777777" w:rsidR="00FA3BDF" w:rsidRPr="00870186" w:rsidRDefault="00FA3BDF" w:rsidP="00FA3BDF">
            <w:pPr>
              <w:autoSpaceDE w:val="0"/>
              <w:autoSpaceDN w:val="0"/>
              <w:adjustRightInd w:val="0"/>
              <w:jc w:val="both"/>
              <w:rPr>
                <w:rFonts w:ascii="Georgia" w:hAnsi="Georgia"/>
                <w:lang w:val="ro-RO"/>
              </w:rPr>
            </w:pPr>
            <w:r w:rsidRPr="00870186">
              <w:rPr>
                <w:rFonts w:ascii="Georgia" w:hAnsi="Georgia"/>
                <w:lang w:val="ro-RO"/>
              </w:rPr>
              <w:t>-identificarea unor criterii de comparare a unor corpuri, fenomene, procese din aceeași categorie;</w:t>
            </w:r>
          </w:p>
          <w:p w14:paraId="0DD3652B" w14:textId="77777777" w:rsidR="00FA3BDF" w:rsidRPr="00870186" w:rsidRDefault="00FA3BDF" w:rsidP="00FA3BDF">
            <w:pPr>
              <w:autoSpaceDE w:val="0"/>
              <w:autoSpaceDN w:val="0"/>
              <w:adjustRightInd w:val="0"/>
              <w:jc w:val="both"/>
              <w:rPr>
                <w:rFonts w:ascii="Georgia" w:hAnsi="Georgia"/>
                <w:lang w:val="ro-RO"/>
              </w:rPr>
            </w:pPr>
            <w:r w:rsidRPr="00870186">
              <w:rPr>
                <w:rFonts w:ascii="Georgia" w:hAnsi="Georgia"/>
                <w:lang w:val="ro-RO"/>
              </w:rPr>
              <w:t>-parcurgerea etapelor de lucru;</w:t>
            </w:r>
          </w:p>
          <w:p w14:paraId="00A85963" w14:textId="01DCCD1C" w:rsidR="00140878" w:rsidRPr="00870186" w:rsidRDefault="00FA3BDF" w:rsidP="00FA3BDF">
            <w:pPr>
              <w:autoSpaceDE w:val="0"/>
              <w:autoSpaceDN w:val="0"/>
              <w:adjustRightInd w:val="0"/>
              <w:jc w:val="both"/>
              <w:rPr>
                <w:rFonts w:ascii="Georgia" w:hAnsi="Georgia"/>
                <w:lang w:val="ro-RO"/>
              </w:rPr>
            </w:pPr>
            <w:r w:rsidRPr="00870186">
              <w:rPr>
                <w:rFonts w:ascii="Georgia" w:hAnsi="Georgia"/>
                <w:lang w:val="ro-RO"/>
              </w:rPr>
              <w:t>-formularea de concluzii; reprezentarea în grafice, tabele, diagrame a unor date obținute experimental</w:t>
            </w:r>
          </w:p>
        </w:tc>
        <w:tc>
          <w:tcPr>
            <w:tcW w:w="3090" w:type="dxa"/>
          </w:tcPr>
          <w:p w14:paraId="277B6F52" w14:textId="77777777" w:rsidR="004E78E1" w:rsidRPr="00870186" w:rsidRDefault="004E78E1" w:rsidP="004E78E1">
            <w:pPr>
              <w:jc w:val="both"/>
              <w:rPr>
                <w:rFonts w:ascii="Georgia" w:hAnsi="Georgia"/>
                <w:lang w:val="ro-RO"/>
              </w:rPr>
            </w:pPr>
            <w:r w:rsidRPr="00870186">
              <w:rPr>
                <w:rFonts w:ascii="Georgia" w:hAnsi="Georgia"/>
                <w:lang w:val="ro-RO"/>
              </w:rPr>
              <w:t>- tabla, manual, caiet auxiliar, materialele necesare  pentru experimente, (dacă există)computerul;</w:t>
            </w:r>
          </w:p>
          <w:p w14:paraId="456A550F" w14:textId="77777777" w:rsidR="004E78E1" w:rsidRPr="00870186" w:rsidRDefault="004E78E1" w:rsidP="004E78E1">
            <w:pPr>
              <w:jc w:val="both"/>
              <w:rPr>
                <w:rFonts w:ascii="Georgia" w:hAnsi="Georgia"/>
                <w:lang w:val="ro-RO"/>
              </w:rPr>
            </w:pPr>
            <w:r w:rsidRPr="00870186">
              <w:rPr>
                <w:rFonts w:ascii="Georgia" w:hAnsi="Georgia"/>
                <w:lang w:val="ro-RO"/>
              </w:rPr>
              <w:t>- metode și procedee: conversația, analiza de text, de explorare a realității(observarea sistemică, cercetarea documentelor, experimentul), de învățare prin acțiune(exercițiul, proiectul);</w:t>
            </w:r>
          </w:p>
          <w:p w14:paraId="1B4E0A1A" w14:textId="6713925E" w:rsidR="004E78E1" w:rsidRPr="00870186" w:rsidRDefault="004E78E1" w:rsidP="004E78E1">
            <w:pPr>
              <w:jc w:val="both"/>
              <w:rPr>
                <w:rFonts w:ascii="Georgia" w:hAnsi="Georgia"/>
                <w:lang w:val="ro-RO"/>
              </w:rPr>
            </w:pPr>
            <w:r w:rsidRPr="00870186">
              <w:rPr>
                <w:rFonts w:ascii="Georgia" w:hAnsi="Georgia"/>
                <w:lang w:val="ro-RO"/>
              </w:rPr>
              <w:t>-animații, p.</w:t>
            </w:r>
            <w:r>
              <w:rPr>
                <w:rFonts w:ascii="Georgia" w:hAnsi="Georgia"/>
                <w:lang w:val="ro-RO"/>
              </w:rPr>
              <w:t>6</w:t>
            </w:r>
            <w:r w:rsidR="009F07CA">
              <w:rPr>
                <w:rFonts w:ascii="Georgia" w:hAnsi="Georgia"/>
                <w:lang w:val="ro-RO"/>
              </w:rPr>
              <w:t>6</w:t>
            </w:r>
            <w:r>
              <w:rPr>
                <w:rFonts w:ascii="Georgia" w:hAnsi="Georgia"/>
                <w:lang w:val="ro-RO"/>
              </w:rPr>
              <w:t>-</w:t>
            </w:r>
            <w:r w:rsidR="009F07CA">
              <w:rPr>
                <w:rFonts w:ascii="Georgia" w:hAnsi="Georgia"/>
                <w:lang w:val="ro-RO"/>
              </w:rPr>
              <w:t>70</w:t>
            </w:r>
            <w:r w:rsidRPr="00870186">
              <w:rPr>
                <w:rFonts w:ascii="Georgia" w:hAnsi="Georgia"/>
                <w:lang w:val="ro-RO"/>
              </w:rPr>
              <w:t>, manual;</w:t>
            </w:r>
            <w:r>
              <w:rPr>
                <w:rFonts w:ascii="Georgia" w:hAnsi="Georgia"/>
                <w:lang w:val="ro-RO"/>
              </w:rPr>
              <w:t xml:space="preserve"> </w:t>
            </w:r>
            <w:r>
              <w:rPr>
                <w:rFonts w:ascii="Georgia" w:hAnsi="Georgia"/>
                <w:lang w:val="ro-RO"/>
              </w:rPr>
              <w:lastRenderedPageBreak/>
              <w:t>activitate experimentală- p.</w:t>
            </w:r>
            <w:r w:rsidR="009F07CA">
              <w:rPr>
                <w:rFonts w:ascii="Georgia" w:hAnsi="Georgia"/>
                <w:lang w:val="ro-RO"/>
              </w:rPr>
              <w:t>66-</w:t>
            </w:r>
            <w:r>
              <w:rPr>
                <w:rFonts w:ascii="Georgia" w:hAnsi="Georgia"/>
                <w:lang w:val="ro-RO"/>
              </w:rPr>
              <w:t xml:space="preserve"> </w:t>
            </w:r>
            <w:r w:rsidR="009F07CA">
              <w:rPr>
                <w:rFonts w:ascii="Georgia" w:hAnsi="Georgia"/>
                <w:lang w:val="ro-RO"/>
              </w:rPr>
              <w:t>70</w:t>
            </w:r>
            <w:r>
              <w:rPr>
                <w:rFonts w:ascii="Georgia" w:hAnsi="Georgia"/>
                <w:lang w:val="ro-RO"/>
              </w:rPr>
              <w:t>;</w:t>
            </w:r>
          </w:p>
          <w:p w14:paraId="5579D4A0" w14:textId="1BE63F45" w:rsidR="00140878" w:rsidRPr="00870186" w:rsidRDefault="004E78E1" w:rsidP="004E78E1">
            <w:pPr>
              <w:jc w:val="both"/>
              <w:rPr>
                <w:rFonts w:ascii="Georgia" w:hAnsi="Georgia"/>
                <w:lang w:val="ro-RO"/>
              </w:rPr>
            </w:pPr>
            <w:r w:rsidRPr="00870186">
              <w:rPr>
                <w:rFonts w:ascii="Georgia" w:hAnsi="Georgia"/>
                <w:lang w:val="ro-RO"/>
              </w:rPr>
              <w:t>- forme de organizare; frontală, grupală, perechi</w:t>
            </w:r>
          </w:p>
        </w:tc>
        <w:tc>
          <w:tcPr>
            <w:tcW w:w="708" w:type="dxa"/>
            <w:vAlign w:val="center"/>
          </w:tcPr>
          <w:p w14:paraId="3DDED7AA" w14:textId="27211762" w:rsidR="00140878" w:rsidRPr="00870186" w:rsidRDefault="00140878" w:rsidP="00FD1779">
            <w:pPr>
              <w:jc w:val="center"/>
              <w:rPr>
                <w:rFonts w:ascii="Georgia" w:hAnsi="Georgia" w:cs="Times New Roman"/>
                <w:szCs w:val="24"/>
                <w:lang w:val="ro-RO"/>
              </w:rPr>
            </w:pPr>
            <w:r>
              <w:rPr>
                <w:rFonts w:ascii="Georgia" w:hAnsi="Georgia" w:cs="Times New Roman"/>
                <w:szCs w:val="24"/>
                <w:lang w:val="ro-RO"/>
              </w:rPr>
              <w:lastRenderedPageBreak/>
              <w:t>1</w:t>
            </w:r>
          </w:p>
        </w:tc>
        <w:tc>
          <w:tcPr>
            <w:tcW w:w="709" w:type="dxa"/>
          </w:tcPr>
          <w:p w14:paraId="29047C63" w14:textId="77777777" w:rsidR="00140878" w:rsidRPr="00870186" w:rsidRDefault="00140878" w:rsidP="00FD1779">
            <w:pPr>
              <w:rPr>
                <w:rFonts w:ascii="Georgia" w:hAnsi="Georgia" w:cs="Times New Roman"/>
                <w:szCs w:val="24"/>
                <w:lang w:val="ro-RO"/>
              </w:rPr>
            </w:pPr>
          </w:p>
        </w:tc>
        <w:tc>
          <w:tcPr>
            <w:tcW w:w="1417" w:type="dxa"/>
          </w:tcPr>
          <w:p w14:paraId="090D9D78" w14:textId="77777777" w:rsidR="00140878" w:rsidRPr="00870186" w:rsidRDefault="00140878" w:rsidP="00140878">
            <w:pPr>
              <w:rPr>
                <w:rFonts w:ascii="Georgia" w:hAnsi="Georgia" w:cs="Times New Roman"/>
                <w:szCs w:val="24"/>
                <w:lang w:val="ro-RO"/>
              </w:rPr>
            </w:pPr>
            <w:r w:rsidRPr="00870186">
              <w:rPr>
                <w:rFonts w:ascii="Georgia" w:hAnsi="Georgia" w:cs="Times New Roman"/>
                <w:szCs w:val="24"/>
                <w:lang w:val="ro-RO"/>
              </w:rPr>
              <w:t xml:space="preserve">- </w:t>
            </w:r>
            <w:r>
              <w:rPr>
                <w:rFonts w:ascii="Georgia" w:hAnsi="Georgia" w:cs="Times New Roman"/>
                <w:szCs w:val="24"/>
                <w:lang w:val="ro-RO"/>
              </w:rPr>
              <w:t>fișă caiet auxiliar</w:t>
            </w:r>
            <w:r w:rsidRPr="00870186">
              <w:rPr>
                <w:rFonts w:ascii="Georgia" w:hAnsi="Georgia" w:cs="Times New Roman"/>
                <w:szCs w:val="24"/>
                <w:lang w:val="ro-RO"/>
              </w:rPr>
              <w:t>;</w:t>
            </w:r>
          </w:p>
          <w:p w14:paraId="2C249D76" w14:textId="6A5EB79E" w:rsidR="00140878" w:rsidRPr="00870186" w:rsidRDefault="00140878" w:rsidP="00140878">
            <w:pPr>
              <w:rPr>
                <w:rFonts w:ascii="Georgia" w:hAnsi="Georgia" w:cs="Times New Roman"/>
                <w:szCs w:val="24"/>
                <w:lang w:val="ro-RO"/>
              </w:rPr>
            </w:pPr>
            <w:r w:rsidRPr="00870186">
              <w:rPr>
                <w:rFonts w:ascii="Georgia" w:hAnsi="Georgia"/>
                <w:lang w:val="ro-RO"/>
              </w:rPr>
              <w:t>-observarea sistematică</w:t>
            </w:r>
          </w:p>
        </w:tc>
        <w:tc>
          <w:tcPr>
            <w:tcW w:w="851" w:type="dxa"/>
          </w:tcPr>
          <w:p w14:paraId="13B973E3" w14:textId="77777777" w:rsidR="00140878" w:rsidRPr="00870186" w:rsidRDefault="00140878" w:rsidP="00FD1779">
            <w:pPr>
              <w:rPr>
                <w:rFonts w:ascii="Georgia" w:hAnsi="Georgia" w:cs="Times New Roman"/>
                <w:sz w:val="24"/>
                <w:szCs w:val="24"/>
                <w:lang w:val="ro-RO"/>
              </w:rPr>
            </w:pPr>
          </w:p>
        </w:tc>
      </w:tr>
      <w:tr w:rsidR="00140878" w:rsidRPr="00870186" w14:paraId="624EF015" w14:textId="77777777" w:rsidTr="00FD1779">
        <w:tc>
          <w:tcPr>
            <w:tcW w:w="562" w:type="dxa"/>
          </w:tcPr>
          <w:p w14:paraId="19FCB5A5" w14:textId="17B8C9C4" w:rsidR="00140878" w:rsidRPr="00870186" w:rsidRDefault="00140878" w:rsidP="00FD1779">
            <w:pPr>
              <w:rPr>
                <w:rFonts w:ascii="Georgia" w:hAnsi="Georgia" w:cs="Times New Roman"/>
                <w:sz w:val="24"/>
                <w:szCs w:val="24"/>
                <w:lang w:val="ro-RO"/>
              </w:rPr>
            </w:pPr>
            <w:r>
              <w:rPr>
                <w:rFonts w:ascii="Georgia" w:hAnsi="Georgia" w:cs="Times New Roman"/>
                <w:sz w:val="24"/>
                <w:szCs w:val="24"/>
                <w:lang w:val="ro-RO"/>
              </w:rPr>
              <w:t>3.</w:t>
            </w:r>
          </w:p>
        </w:tc>
        <w:tc>
          <w:tcPr>
            <w:tcW w:w="1389" w:type="dxa"/>
            <w:vAlign w:val="center"/>
          </w:tcPr>
          <w:p w14:paraId="5D374A43" w14:textId="77777777" w:rsidR="00140878" w:rsidRPr="00870186" w:rsidRDefault="00140878" w:rsidP="00140878">
            <w:pPr>
              <w:rPr>
                <w:rFonts w:ascii="Georgia" w:hAnsi="Georgia"/>
                <w:sz w:val="20"/>
                <w:lang w:val="ro-RO"/>
              </w:rPr>
            </w:pPr>
            <w:r w:rsidRPr="00870186">
              <w:rPr>
                <w:rFonts w:ascii="Georgia" w:hAnsi="Georgia"/>
                <w:sz w:val="20"/>
                <w:lang w:val="ro-RO"/>
              </w:rPr>
              <w:t>Recapitulare</w:t>
            </w:r>
          </w:p>
          <w:p w14:paraId="0ED14B31" w14:textId="2D28DD8F" w:rsidR="00140878" w:rsidRPr="00870186" w:rsidRDefault="00140878" w:rsidP="00140878">
            <w:pPr>
              <w:rPr>
                <w:rFonts w:ascii="Georgia" w:hAnsi="Georgia" w:cs="Times New Roman"/>
                <w:sz w:val="18"/>
                <w:szCs w:val="24"/>
                <w:lang w:val="ro-RO"/>
              </w:rPr>
            </w:pPr>
            <w:r w:rsidRPr="00870186">
              <w:rPr>
                <w:rFonts w:ascii="Georgia" w:hAnsi="Georgia"/>
                <w:lang w:val="ro-RO"/>
              </w:rPr>
              <w:t>Evaluare</w:t>
            </w:r>
          </w:p>
        </w:tc>
        <w:tc>
          <w:tcPr>
            <w:tcW w:w="1701" w:type="dxa"/>
          </w:tcPr>
          <w:p w14:paraId="74710F39" w14:textId="77777777" w:rsidR="00EB65A6" w:rsidRPr="00EE39A8" w:rsidRDefault="00EB65A6" w:rsidP="00EB65A6">
            <w:pPr>
              <w:rPr>
                <w:rFonts w:ascii="Georgia" w:hAnsi="Georgia" w:cs="Times New Roman"/>
                <w:sz w:val="24"/>
                <w:szCs w:val="24"/>
                <w:lang w:val="ro-RO"/>
              </w:rPr>
            </w:pPr>
            <w:r w:rsidRPr="00EE39A8">
              <w:rPr>
                <w:rFonts w:ascii="Georgia" w:hAnsi="Georgia" w:cs="Times New Roman"/>
                <w:sz w:val="24"/>
                <w:szCs w:val="24"/>
                <w:lang w:val="ro-RO"/>
              </w:rPr>
              <w:t>1.1; 1.2; 2.3; 2.4; 3.1;</w:t>
            </w:r>
          </w:p>
          <w:p w14:paraId="0E3E5EE3" w14:textId="3061FDE9" w:rsidR="00140878" w:rsidRPr="00EE39A8" w:rsidRDefault="00EB65A6" w:rsidP="00EB65A6">
            <w:pPr>
              <w:rPr>
                <w:rFonts w:ascii="Georgia" w:hAnsi="Georgia" w:cs="Times New Roman"/>
                <w:sz w:val="24"/>
                <w:szCs w:val="24"/>
                <w:lang w:val="ro-RO"/>
              </w:rPr>
            </w:pPr>
            <w:r w:rsidRPr="00EE39A8">
              <w:rPr>
                <w:rFonts w:ascii="Georgia" w:hAnsi="Georgia" w:cs="Times New Roman"/>
                <w:sz w:val="24"/>
                <w:szCs w:val="24"/>
                <w:lang w:val="ro-RO"/>
              </w:rPr>
              <w:t>3.2.</w:t>
            </w:r>
          </w:p>
        </w:tc>
        <w:tc>
          <w:tcPr>
            <w:tcW w:w="3289" w:type="dxa"/>
          </w:tcPr>
          <w:p w14:paraId="09CAD3E7" w14:textId="0D0BB690" w:rsidR="00140878" w:rsidRPr="00870186" w:rsidRDefault="00583BF3" w:rsidP="00FD1779">
            <w:pPr>
              <w:autoSpaceDE w:val="0"/>
              <w:autoSpaceDN w:val="0"/>
              <w:adjustRightInd w:val="0"/>
              <w:jc w:val="both"/>
              <w:rPr>
                <w:rFonts w:ascii="Georgia" w:hAnsi="Georgia"/>
                <w:lang w:val="ro-RO"/>
              </w:rPr>
            </w:pPr>
            <w:r w:rsidRPr="00870186">
              <w:rPr>
                <w:rFonts w:ascii="Georgia" w:hAnsi="Georgia" w:cs="Times New Roman"/>
                <w:sz w:val="18"/>
                <w:szCs w:val="24"/>
                <w:lang w:val="ro-RO"/>
              </w:rPr>
              <w:t xml:space="preserve">La alegere, recapitularea poate fi realizata cu ajutorul textului programat, cu ajutorul fișelor/chestionarelor online/caietul auxiliar sau prin prezentare de </w:t>
            </w:r>
            <w:r w:rsidRPr="00583BF3">
              <w:rPr>
                <w:rFonts w:ascii="Georgia" w:hAnsi="Georgia" w:cs="Times New Roman"/>
                <w:b/>
                <w:sz w:val="18"/>
                <w:szCs w:val="24"/>
                <w:lang w:val="ro-RO"/>
              </w:rPr>
              <w:t>proiect</w:t>
            </w:r>
            <w:r w:rsidRPr="00870186">
              <w:rPr>
                <w:rFonts w:ascii="Georgia" w:hAnsi="Georgia" w:cs="Times New Roman"/>
                <w:sz w:val="18"/>
                <w:szCs w:val="24"/>
                <w:lang w:val="ro-RO"/>
              </w:rPr>
              <w:t>; verificarea – prin chestionare orală sau analiza portofoliului;</w:t>
            </w:r>
          </w:p>
        </w:tc>
        <w:tc>
          <w:tcPr>
            <w:tcW w:w="3090" w:type="dxa"/>
          </w:tcPr>
          <w:p w14:paraId="4530098D" w14:textId="3F17455B" w:rsidR="00140878" w:rsidRPr="00870186" w:rsidRDefault="00583BF3" w:rsidP="00FD1779">
            <w:pPr>
              <w:jc w:val="both"/>
              <w:rPr>
                <w:rFonts w:ascii="Georgia" w:hAnsi="Georgia"/>
                <w:lang w:val="ro-RO"/>
              </w:rPr>
            </w:pPr>
            <w:r>
              <w:rPr>
                <w:rFonts w:ascii="Georgia" w:hAnsi="Georgia"/>
                <w:lang w:val="ro-RO"/>
              </w:rPr>
              <w:t>P.71 – recomandări pentru proiect</w:t>
            </w:r>
          </w:p>
        </w:tc>
        <w:tc>
          <w:tcPr>
            <w:tcW w:w="708" w:type="dxa"/>
            <w:vAlign w:val="center"/>
          </w:tcPr>
          <w:p w14:paraId="5EEB4EBF" w14:textId="3B8AC067" w:rsidR="00140878" w:rsidRPr="00870186" w:rsidRDefault="00140878" w:rsidP="00FD1779">
            <w:pPr>
              <w:jc w:val="center"/>
              <w:rPr>
                <w:rFonts w:ascii="Georgia" w:hAnsi="Georgia" w:cs="Times New Roman"/>
                <w:szCs w:val="24"/>
                <w:lang w:val="ro-RO"/>
              </w:rPr>
            </w:pPr>
            <w:r>
              <w:rPr>
                <w:rFonts w:ascii="Georgia" w:hAnsi="Georgia" w:cs="Times New Roman"/>
                <w:szCs w:val="24"/>
                <w:lang w:val="ro-RO"/>
              </w:rPr>
              <w:t>1</w:t>
            </w:r>
          </w:p>
        </w:tc>
        <w:tc>
          <w:tcPr>
            <w:tcW w:w="709" w:type="dxa"/>
          </w:tcPr>
          <w:p w14:paraId="0438DE24" w14:textId="77777777" w:rsidR="00140878" w:rsidRPr="00870186" w:rsidRDefault="00140878" w:rsidP="00FD1779">
            <w:pPr>
              <w:rPr>
                <w:rFonts w:ascii="Georgia" w:hAnsi="Georgia" w:cs="Times New Roman"/>
                <w:szCs w:val="24"/>
                <w:lang w:val="ro-RO"/>
              </w:rPr>
            </w:pPr>
          </w:p>
        </w:tc>
        <w:tc>
          <w:tcPr>
            <w:tcW w:w="1417" w:type="dxa"/>
          </w:tcPr>
          <w:p w14:paraId="14AEBC02" w14:textId="1B7F2114" w:rsidR="00140878" w:rsidRPr="00870186" w:rsidRDefault="00140878" w:rsidP="00140878">
            <w:pPr>
              <w:rPr>
                <w:rFonts w:ascii="Georgia" w:hAnsi="Georgia" w:cs="Times New Roman"/>
                <w:szCs w:val="24"/>
                <w:lang w:val="ro-RO"/>
              </w:rPr>
            </w:pPr>
            <w:r w:rsidRPr="00870186">
              <w:rPr>
                <w:rFonts w:ascii="Georgia" w:hAnsi="Georgia" w:cs="Times New Roman"/>
                <w:szCs w:val="24"/>
                <w:lang w:val="ro-RO"/>
              </w:rPr>
              <w:t>Fișe, chestionare, jocuri, portofoliu, miniteste</w:t>
            </w:r>
          </w:p>
        </w:tc>
        <w:tc>
          <w:tcPr>
            <w:tcW w:w="851" w:type="dxa"/>
          </w:tcPr>
          <w:p w14:paraId="0E6F63A9" w14:textId="77777777" w:rsidR="00140878" w:rsidRPr="00870186" w:rsidRDefault="00140878" w:rsidP="00FD1779">
            <w:pPr>
              <w:rPr>
                <w:rFonts w:ascii="Georgia" w:hAnsi="Georgia" w:cs="Times New Roman"/>
                <w:sz w:val="24"/>
                <w:szCs w:val="24"/>
                <w:lang w:val="ro-RO"/>
              </w:rPr>
            </w:pPr>
          </w:p>
        </w:tc>
      </w:tr>
    </w:tbl>
    <w:p w14:paraId="31F35074" w14:textId="77777777" w:rsidR="00EE39A8" w:rsidRDefault="00EE39A8" w:rsidP="00EE39A8">
      <w:pPr>
        <w:spacing w:after="0" w:line="240" w:lineRule="auto"/>
        <w:ind w:left="720"/>
        <w:rPr>
          <w:rFonts w:ascii="Georgia" w:hAnsi="Georgia"/>
          <w:i/>
          <w:lang w:val="ro-RO"/>
        </w:rPr>
      </w:pPr>
      <w:r w:rsidRPr="00870186">
        <w:rPr>
          <w:rFonts w:ascii="Georgia" w:hAnsi="Georgia"/>
          <w:lang w:val="ro-RO"/>
        </w:rPr>
        <w:t xml:space="preserve">COMPETENȚELE SPECIFICE – UNITATEA DE ÎNVĂȚARE </w:t>
      </w:r>
      <w:r w:rsidRPr="00EE39A8">
        <w:rPr>
          <w:rFonts w:ascii="Georgia" w:hAnsi="Georgia"/>
          <w:i/>
          <w:lang w:val="ro-RO"/>
        </w:rPr>
        <w:t>FORȚE. DEFORMARE. MIȘCARE ȘI REPAUS</w:t>
      </w:r>
    </w:p>
    <w:p w14:paraId="438CC0C1" w14:textId="5E6246BC" w:rsidR="00EE39A8" w:rsidRPr="00870186" w:rsidRDefault="00EE39A8" w:rsidP="00EE39A8">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1.1. Identificarea unor caracteristici ale corpurilor vii și nevii;</w:t>
      </w:r>
    </w:p>
    <w:p w14:paraId="09CB7B77" w14:textId="77777777" w:rsidR="00EE39A8" w:rsidRPr="00870186" w:rsidRDefault="00EE39A8" w:rsidP="00EE39A8">
      <w:pPr>
        <w:spacing w:after="0" w:line="240" w:lineRule="auto"/>
        <w:jc w:val="both"/>
        <w:rPr>
          <w:rFonts w:ascii="Georgia" w:hAnsi="Georgia" w:cs="Times New Roman"/>
          <w:sz w:val="24"/>
          <w:szCs w:val="24"/>
          <w:lang w:val="ro-RO"/>
        </w:rPr>
      </w:pPr>
      <w:r w:rsidRPr="00870186">
        <w:rPr>
          <w:rFonts w:ascii="Georgia" w:hAnsi="Georgia" w:cs="Times New Roman"/>
          <w:sz w:val="24"/>
          <w:szCs w:val="24"/>
          <w:lang w:val="ro-RO"/>
        </w:rPr>
        <w:t>1.2. Utilizarea unor criterii pentru compararea unor corpuri, fenomene și procese;</w:t>
      </w:r>
    </w:p>
    <w:p w14:paraId="122D9CFB" w14:textId="77777777" w:rsidR="00EE39A8" w:rsidRPr="00870186" w:rsidRDefault="00EE39A8" w:rsidP="00EE39A8">
      <w:pPr>
        <w:spacing w:after="0" w:line="240" w:lineRule="auto"/>
        <w:jc w:val="both"/>
        <w:rPr>
          <w:rFonts w:ascii="Georgia" w:hAnsi="Georgia" w:cs="Times New Roman"/>
          <w:sz w:val="24"/>
          <w:szCs w:val="24"/>
          <w:lang w:val="ro-RO"/>
        </w:rPr>
      </w:pPr>
      <w:r w:rsidRPr="00870186">
        <w:rPr>
          <w:rFonts w:ascii="Georgia" w:hAnsi="Georgia" w:cs="Times New Roman"/>
          <w:sz w:val="24"/>
          <w:szCs w:val="24"/>
          <w:lang w:val="ro-RO"/>
        </w:rPr>
        <w:t>2.3. Reprezentarea grafică a rezultatelor unor observații realizate în cadrul diferitelor etape ale demersului investigativ utilizând tabele, diagrame, formule simple;</w:t>
      </w:r>
    </w:p>
    <w:p w14:paraId="7AEC0F3D" w14:textId="77777777" w:rsidR="00EE39A8" w:rsidRPr="00870186" w:rsidRDefault="00EE39A8" w:rsidP="00EE39A8">
      <w:pPr>
        <w:spacing w:after="0" w:line="240" w:lineRule="auto"/>
        <w:jc w:val="both"/>
        <w:rPr>
          <w:rFonts w:ascii="Georgia" w:hAnsi="Georgia" w:cs="Times New Roman"/>
          <w:sz w:val="24"/>
          <w:szCs w:val="24"/>
          <w:lang w:val="ro-RO"/>
        </w:rPr>
      </w:pPr>
      <w:r w:rsidRPr="00870186">
        <w:rPr>
          <w:rFonts w:ascii="Georgia" w:hAnsi="Georgia" w:cs="Times New Roman"/>
          <w:sz w:val="24"/>
          <w:szCs w:val="24"/>
          <w:lang w:val="ro-RO"/>
        </w:rPr>
        <w:t>2.4. Formularea de concluzii pe baza rezultatelor demersului investigativ;</w:t>
      </w:r>
    </w:p>
    <w:p w14:paraId="10A50D51" w14:textId="4DD6505F" w:rsidR="00EE39A8" w:rsidRDefault="00EE39A8" w:rsidP="00EE39A8">
      <w:pPr>
        <w:spacing w:after="0" w:line="240" w:lineRule="auto"/>
        <w:rPr>
          <w:rFonts w:ascii="Georgia" w:hAnsi="Georgia" w:cs="Times New Roman"/>
          <w:sz w:val="24"/>
          <w:szCs w:val="24"/>
          <w:lang w:val="ro-RO"/>
        </w:rPr>
      </w:pPr>
      <w:r w:rsidRPr="00EE39A8">
        <w:rPr>
          <w:rFonts w:ascii="Georgia" w:hAnsi="Georgia" w:cs="Times New Roman"/>
          <w:sz w:val="24"/>
          <w:szCs w:val="24"/>
          <w:lang w:val="ro-RO"/>
        </w:rPr>
        <w:t>3.1. Recunoașterea consecințelor un</w:t>
      </w:r>
      <w:r>
        <w:rPr>
          <w:rFonts w:ascii="Georgia" w:hAnsi="Georgia" w:cs="Times New Roman"/>
          <w:sz w:val="24"/>
          <w:szCs w:val="24"/>
          <w:lang w:val="ro-RO"/>
        </w:rPr>
        <w:t xml:space="preserve">ui stil de viață sănătos asupra </w:t>
      </w:r>
      <w:r w:rsidRPr="00EE39A8">
        <w:rPr>
          <w:rFonts w:ascii="Georgia" w:hAnsi="Georgia" w:cs="Times New Roman"/>
          <w:sz w:val="24"/>
          <w:szCs w:val="24"/>
          <w:lang w:val="ro-RO"/>
        </w:rPr>
        <w:t>propriului corp</w:t>
      </w:r>
    </w:p>
    <w:p w14:paraId="31D6289A" w14:textId="1D62BBE0" w:rsidR="00EE39A8" w:rsidRDefault="00EE39A8" w:rsidP="00EE39A8">
      <w:pPr>
        <w:spacing w:after="0" w:line="240" w:lineRule="auto"/>
        <w:rPr>
          <w:rFonts w:ascii="Georgia" w:hAnsi="Georgia" w:cs="Times New Roman"/>
          <w:sz w:val="24"/>
          <w:szCs w:val="24"/>
          <w:lang w:val="ro-RO"/>
        </w:rPr>
      </w:pPr>
      <w:r w:rsidRPr="00EE39A8">
        <w:rPr>
          <w:rFonts w:ascii="Georgia" w:hAnsi="Georgia" w:cs="Times New Roman"/>
          <w:sz w:val="24"/>
          <w:szCs w:val="24"/>
          <w:lang w:val="ro-RO"/>
        </w:rPr>
        <w:t>3.2. Recunoașterea consecințelor propriului comportament asupra mediului înconjurător</w:t>
      </w:r>
    </w:p>
    <w:p w14:paraId="00053426" w14:textId="77777777" w:rsidR="00EE39A8" w:rsidRDefault="00EE39A8" w:rsidP="00106608">
      <w:pPr>
        <w:spacing w:after="0" w:line="240" w:lineRule="auto"/>
        <w:rPr>
          <w:rFonts w:ascii="Georgia" w:hAnsi="Georgia" w:cs="Times New Roman"/>
          <w:sz w:val="24"/>
          <w:szCs w:val="24"/>
          <w:lang w:val="ro-RO"/>
        </w:rPr>
      </w:pPr>
    </w:p>
    <w:p w14:paraId="62AE3C3E" w14:textId="77777777" w:rsidR="00EE39A8" w:rsidRPr="00870186" w:rsidRDefault="00EE39A8" w:rsidP="00106608">
      <w:pPr>
        <w:spacing w:after="0" w:line="240" w:lineRule="auto"/>
        <w:rPr>
          <w:rFonts w:ascii="Georgia" w:hAnsi="Georgia" w:cs="Times New Roman"/>
          <w:sz w:val="24"/>
          <w:szCs w:val="24"/>
          <w:lang w:val="ro-RO"/>
        </w:rPr>
      </w:pPr>
    </w:p>
    <w:p w14:paraId="7A070145" w14:textId="1339F8CC" w:rsidR="00BE526E" w:rsidRPr="00870186" w:rsidRDefault="00DF3B5F" w:rsidP="00106608">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UNITATEA DE ÎNVĂȚARE</w:t>
      </w:r>
    </w:p>
    <w:p w14:paraId="320A78A3" w14:textId="51C5FDF3" w:rsidR="00DF3B5F" w:rsidRPr="00870186" w:rsidRDefault="00DF3B5F" w:rsidP="00106608">
      <w:pPr>
        <w:spacing w:after="0" w:line="240" w:lineRule="auto"/>
        <w:ind w:left="720"/>
        <w:rPr>
          <w:rFonts w:ascii="Georgia" w:hAnsi="Georgia" w:cs="Times New Roman"/>
          <w:sz w:val="24"/>
          <w:szCs w:val="24"/>
          <w:lang w:val="ro-RO"/>
        </w:rPr>
      </w:pPr>
      <w:r w:rsidRPr="00870186">
        <w:rPr>
          <w:rFonts w:ascii="Georgia" w:hAnsi="Georgia"/>
          <w:lang w:val="ro-RO"/>
        </w:rPr>
        <w:t>CARACTERISTICI ALE LUMII VII</w:t>
      </w:r>
    </w:p>
    <w:p w14:paraId="60584873" w14:textId="5D57BE8C" w:rsidR="00BE526E" w:rsidRPr="00870186" w:rsidRDefault="00DF3B5F" w:rsidP="00106608">
      <w:pPr>
        <w:spacing w:after="0" w:line="240" w:lineRule="auto"/>
        <w:rPr>
          <w:rFonts w:ascii="Georgia" w:hAnsi="Georgia" w:cs="Times New Roman"/>
          <w:sz w:val="24"/>
          <w:szCs w:val="24"/>
          <w:lang w:val="ro-RO"/>
        </w:rPr>
      </w:pPr>
      <w:r w:rsidRPr="00870186">
        <w:rPr>
          <w:rFonts w:ascii="Georgia" w:hAnsi="Georgia" w:cs="Times New Roman"/>
          <w:sz w:val="24"/>
          <w:szCs w:val="24"/>
          <w:lang w:val="ro-RO"/>
        </w:rPr>
        <w:t>Nr. de ore- 6</w:t>
      </w:r>
    </w:p>
    <w:tbl>
      <w:tblPr>
        <w:tblStyle w:val="TableGrid"/>
        <w:tblW w:w="13036" w:type="dxa"/>
        <w:tblLayout w:type="fixed"/>
        <w:tblLook w:val="04A0" w:firstRow="1" w:lastRow="0" w:firstColumn="1" w:lastColumn="0" w:noHBand="0" w:noVBand="1"/>
      </w:tblPr>
      <w:tblGrid>
        <w:gridCol w:w="562"/>
        <w:gridCol w:w="1701"/>
        <w:gridCol w:w="1701"/>
        <w:gridCol w:w="2977"/>
        <w:gridCol w:w="1985"/>
        <w:gridCol w:w="1984"/>
        <w:gridCol w:w="2126"/>
      </w:tblGrid>
      <w:tr w:rsidR="008C4D70" w:rsidRPr="00870186" w14:paraId="21DEE150" w14:textId="77777777" w:rsidTr="00216550">
        <w:trPr>
          <w:tblHeader/>
        </w:trPr>
        <w:tc>
          <w:tcPr>
            <w:tcW w:w="562" w:type="dxa"/>
            <w:vAlign w:val="center"/>
          </w:tcPr>
          <w:p w14:paraId="35879343" w14:textId="51B5BCDC" w:rsidR="00593DB8" w:rsidRPr="00870186" w:rsidRDefault="00216550" w:rsidP="00106608">
            <w:pPr>
              <w:jc w:val="center"/>
              <w:rPr>
                <w:rFonts w:ascii="Georgia" w:hAnsi="Georgia" w:cs="Times New Roman"/>
                <w:sz w:val="16"/>
                <w:szCs w:val="16"/>
                <w:lang w:val="ro-RO"/>
              </w:rPr>
            </w:pPr>
            <w:r w:rsidRPr="00870186">
              <w:rPr>
                <w:rFonts w:ascii="Georgia" w:hAnsi="Georgia" w:cs="Times New Roman"/>
                <w:sz w:val="16"/>
                <w:szCs w:val="16"/>
                <w:lang w:val="ro-RO"/>
              </w:rPr>
              <w:t>NR. CRT</w:t>
            </w:r>
          </w:p>
        </w:tc>
        <w:tc>
          <w:tcPr>
            <w:tcW w:w="1701" w:type="dxa"/>
            <w:vAlign w:val="center"/>
          </w:tcPr>
          <w:p w14:paraId="2D293C6B" w14:textId="76128947" w:rsidR="00593DB8" w:rsidRPr="00870186" w:rsidRDefault="00216550" w:rsidP="00106608">
            <w:pPr>
              <w:jc w:val="center"/>
              <w:rPr>
                <w:rFonts w:ascii="Georgia" w:hAnsi="Georgia" w:cs="Times New Roman"/>
                <w:szCs w:val="24"/>
                <w:lang w:val="ro-RO"/>
              </w:rPr>
            </w:pPr>
            <w:r w:rsidRPr="00870186">
              <w:rPr>
                <w:rFonts w:ascii="Georgia" w:hAnsi="Georgia" w:cs="Times New Roman"/>
                <w:szCs w:val="24"/>
                <w:lang w:val="ro-RO"/>
              </w:rPr>
              <w:t>CONȚINU-TURI</w:t>
            </w:r>
          </w:p>
        </w:tc>
        <w:tc>
          <w:tcPr>
            <w:tcW w:w="1701" w:type="dxa"/>
            <w:vAlign w:val="center"/>
          </w:tcPr>
          <w:p w14:paraId="21FFAEDD" w14:textId="3822520A" w:rsidR="00593DB8" w:rsidRPr="00870186" w:rsidRDefault="00216550" w:rsidP="00106608">
            <w:pPr>
              <w:jc w:val="center"/>
              <w:rPr>
                <w:rFonts w:ascii="Georgia" w:hAnsi="Georgia" w:cs="Times New Roman"/>
                <w:szCs w:val="24"/>
                <w:lang w:val="ro-RO"/>
              </w:rPr>
            </w:pPr>
            <w:r w:rsidRPr="00870186">
              <w:rPr>
                <w:rFonts w:ascii="Georgia" w:hAnsi="Georgia" w:cs="Times New Roman"/>
                <w:sz w:val="20"/>
                <w:szCs w:val="24"/>
                <w:lang w:val="ro-RO"/>
              </w:rPr>
              <w:t>COMPETENȚE SPECIFICE</w:t>
            </w:r>
          </w:p>
        </w:tc>
        <w:tc>
          <w:tcPr>
            <w:tcW w:w="2977" w:type="dxa"/>
            <w:vAlign w:val="center"/>
          </w:tcPr>
          <w:p w14:paraId="68E40D87" w14:textId="4BE3EB44" w:rsidR="00593DB8" w:rsidRPr="00870186" w:rsidRDefault="00216550" w:rsidP="00106608">
            <w:pPr>
              <w:jc w:val="center"/>
              <w:rPr>
                <w:rFonts w:ascii="Georgia" w:hAnsi="Georgia" w:cs="Times New Roman"/>
                <w:szCs w:val="24"/>
                <w:lang w:val="ro-RO"/>
              </w:rPr>
            </w:pPr>
            <w:r w:rsidRPr="00870186">
              <w:rPr>
                <w:rFonts w:ascii="Georgia" w:hAnsi="Georgia" w:cs="Times New Roman"/>
                <w:szCs w:val="24"/>
                <w:lang w:val="ro-RO"/>
              </w:rPr>
              <w:t>ACTIVITĂȚI DE ÎNVĂȚARE</w:t>
            </w:r>
          </w:p>
        </w:tc>
        <w:tc>
          <w:tcPr>
            <w:tcW w:w="1985" w:type="dxa"/>
            <w:vAlign w:val="center"/>
          </w:tcPr>
          <w:p w14:paraId="0FE7EB8F" w14:textId="108267BC" w:rsidR="00593DB8" w:rsidRPr="00870186" w:rsidRDefault="00216550" w:rsidP="00106608">
            <w:pPr>
              <w:jc w:val="center"/>
              <w:rPr>
                <w:rFonts w:ascii="Georgia" w:hAnsi="Georgia" w:cs="Times New Roman"/>
                <w:szCs w:val="24"/>
                <w:lang w:val="ro-RO"/>
              </w:rPr>
            </w:pPr>
            <w:r w:rsidRPr="00870186">
              <w:rPr>
                <w:rFonts w:ascii="Georgia" w:hAnsi="Georgia" w:cs="Times New Roman"/>
                <w:szCs w:val="24"/>
                <w:lang w:val="ro-RO"/>
              </w:rPr>
              <w:t>RESURSE</w:t>
            </w:r>
          </w:p>
        </w:tc>
        <w:tc>
          <w:tcPr>
            <w:tcW w:w="1984" w:type="dxa"/>
            <w:vAlign w:val="center"/>
          </w:tcPr>
          <w:p w14:paraId="4F44758F" w14:textId="22BBD1E1" w:rsidR="00593DB8" w:rsidRPr="00870186" w:rsidRDefault="00216550" w:rsidP="00106608">
            <w:pPr>
              <w:jc w:val="center"/>
              <w:rPr>
                <w:rFonts w:ascii="Georgia" w:hAnsi="Georgia" w:cs="Times New Roman"/>
                <w:szCs w:val="24"/>
                <w:lang w:val="ro-RO"/>
              </w:rPr>
            </w:pPr>
            <w:r w:rsidRPr="00870186">
              <w:rPr>
                <w:rFonts w:ascii="Georgia" w:hAnsi="Georgia" w:cs="Times New Roman"/>
                <w:szCs w:val="24"/>
                <w:lang w:val="ro-RO"/>
              </w:rPr>
              <w:t>EVALUARE</w:t>
            </w:r>
          </w:p>
        </w:tc>
        <w:tc>
          <w:tcPr>
            <w:tcW w:w="2126" w:type="dxa"/>
            <w:vAlign w:val="center"/>
          </w:tcPr>
          <w:p w14:paraId="105EDA06" w14:textId="3E02375C" w:rsidR="00593DB8" w:rsidRPr="00870186" w:rsidRDefault="00216550" w:rsidP="00106608">
            <w:pPr>
              <w:jc w:val="center"/>
              <w:rPr>
                <w:rFonts w:ascii="Georgia" w:hAnsi="Georgia" w:cs="Times New Roman"/>
                <w:szCs w:val="24"/>
                <w:lang w:val="ro-RO"/>
              </w:rPr>
            </w:pPr>
            <w:r w:rsidRPr="00870186">
              <w:rPr>
                <w:rFonts w:ascii="Georgia" w:hAnsi="Georgia" w:cs="Times New Roman"/>
                <w:szCs w:val="24"/>
                <w:lang w:val="ro-RO"/>
              </w:rPr>
              <w:t>OBSERVAȚII</w:t>
            </w:r>
          </w:p>
        </w:tc>
      </w:tr>
      <w:tr w:rsidR="008C4D70" w:rsidRPr="00870186" w14:paraId="2587355D" w14:textId="77777777" w:rsidTr="008C4D70">
        <w:tc>
          <w:tcPr>
            <w:tcW w:w="562" w:type="dxa"/>
          </w:tcPr>
          <w:p w14:paraId="7E767853"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1.</w:t>
            </w:r>
          </w:p>
        </w:tc>
        <w:tc>
          <w:tcPr>
            <w:tcW w:w="1701" w:type="dxa"/>
          </w:tcPr>
          <w:p w14:paraId="5A80860F" w14:textId="575EF3D3" w:rsidR="00593DB8" w:rsidRPr="00870186" w:rsidRDefault="00593DB8" w:rsidP="00106608">
            <w:pPr>
              <w:autoSpaceDE w:val="0"/>
              <w:autoSpaceDN w:val="0"/>
              <w:adjustRightInd w:val="0"/>
              <w:rPr>
                <w:rFonts w:ascii="Georgia" w:eastAsia="Calibri" w:hAnsi="Georgia" w:cs="Times New Roman"/>
                <w:sz w:val="24"/>
                <w:szCs w:val="24"/>
                <w:lang w:val="ro-RO"/>
              </w:rPr>
            </w:pPr>
            <w:r w:rsidRPr="00870186">
              <w:rPr>
                <w:rFonts w:ascii="Georgia" w:eastAsia="Calibri" w:hAnsi="Georgia" w:cs="Times New Roman"/>
                <w:sz w:val="24"/>
                <w:szCs w:val="24"/>
                <w:lang w:val="ro-RO"/>
              </w:rPr>
              <w:t xml:space="preserve">Caracteristici ale viețuitoarelor. Nevoi de bază (apă, aer, hrană.  Nevoia de </w:t>
            </w:r>
            <w:r w:rsidRPr="00870186">
              <w:rPr>
                <w:rFonts w:ascii="Georgia" w:eastAsia="Calibri" w:hAnsi="Georgia" w:cs="Times New Roman"/>
                <w:sz w:val="24"/>
                <w:szCs w:val="24"/>
                <w:lang w:val="ro-RO"/>
              </w:rPr>
              <w:lastRenderedPageBreak/>
              <w:t>hrană și energie a viețuitoarelor. Creștere</w:t>
            </w:r>
          </w:p>
          <w:p w14:paraId="6FC20C3C" w14:textId="42ADF7A1" w:rsidR="00593DB8" w:rsidRPr="00870186" w:rsidRDefault="00593DB8" w:rsidP="00106608">
            <w:pPr>
              <w:rPr>
                <w:rFonts w:ascii="Georgia" w:hAnsi="Georgia" w:cs="Times New Roman"/>
                <w:sz w:val="24"/>
                <w:szCs w:val="24"/>
                <w:lang w:val="ro-RO"/>
              </w:rPr>
            </w:pPr>
          </w:p>
        </w:tc>
        <w:tc>
          <w:tcPr>
            <w:tcW w:w="1701" w:type="dxa"/>
          </w:tcPr>
          <w:p w14:paraId="025C3B49" w14:textId="6C586441" w:rsidR="00593DB8" w:rsidRPr="00870186" w:rsidRDefault="008C4D70"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lastRenderedPageBreak/>
              <w:t>1.1.</w:t>
            </w:r>
            <w:r w:rsidR="00593DB8" w:rsidRPr="00870186">
              <w:rPr>
                <w:rFonts w:ascii="Georgia" w:hAnsi="Georgia" w:cs="Times New Roman"/>
                <w:sz w:val="24"/>
                <w:szCs w:val="24"/>
                <w:lang w:val="ro-RO"/>
              </w:rPr>
              <w:t>Identificarea unor caracteristici ale corpurilor vii și nevii</w:t>
            </w:r>
          </w:p>
          <w:p w14:paraId="275B0FB3"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1.2. Utilizarea unor criterii </w:t>
            </w:r>
            <w:r w:rsidRPr="00870186">
              <w:rPr>
                <w:rFonts w:ascii="Georgia" w:hAnsi="Georgia" w:cs="Times New Roman"/>
                <w:sz w:val="24"/>
                <w:szCs w:val="24"/>
                <w:lang w:val="ro-RO"/>
              </w:rPr>
              <w:lastRenderedPageBreak/>
              <w:t>pentru compararea unor corpuri, fenomene și</w:t>
            </w:r>
          </w:p>
          <w:p w14:paraId="6B761800"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procese</w:t>
            </w:r>
          </w:p>
          <w:p w14:paraId="2C839DE7"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2.3. Reprezentarea grafică a rezultatelor unor observații realizate în cadrul</w:t>
            </w:r>
          </w:p>
          <w:p w14:paraId="504D81F5"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diferitelor etape ale demersului investigativ utilizând tabele, diagrame,</w:t>
            </w:r>
          </w:p>
          <w:p w14:paraId="487F6214"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formule simple</w:t>
            </w:r>
          </w:p>
          <w:p w14:paraId="59E27D72" w14:textId="77777777" w:rsidR="00593DB8" w:rsidRPr="00870186" w:rsidRDefault="00593DB8" w:rsidP="00106608">
            <w:pPr>
              <w:rPr>
                <w:rFonts w:ascii="Georgia" w:hAnsi="Georgia" w:cs="Times New Roman"/>
                <w:sz w:val="24"/>
                <w:szCs w:val="24"/>
                <w:lang w:val="ro-RO"/>
              </w:rPr>
            </w:pPr>
          </w:p>
        </w:tc>
        <w:tc>
          <w:tcPr>
            <w:tcW w:w="2977" w:type="dxa"/>
          </w:tcPr>
          <w:p w14:paraId="279A9BF4" w14:textId="6C006744"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lastRenderedPageBreak/>
              <w:t>-observarea unor corpuri și identificarea caracteristicilor acestora (de</w:t>
            </w:r>
          </w:p>
          <w:p w14:paraId="2A183DD0" w14:textId="45BA9BF6"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exemplu: organisme vii pentru identificarea părților componente); </w:t>
            </w:r>
            <w:r w:rsidRPr="00870186">
              <w:rPr>
                <w:rFonts w:ascii="Georgia" w:hAnsi="Georgia" w:cs="Times New Roman"/>
                <w:sz w:val="24"/>
                <w:szCs w:val="24"/>
                <w:lang w:val="ro-RO"/>
              </w:rPr>
              <w:lastRenderedPageBreak/>
              <w:t>(1.1)</w:t>
            </w:r>
          </w:p>
          <w:p w14:paraId="6BAC928F" w14:textId="53C89AC1" w:rsidR="001C76DA" w:rsidRPr="00870186" w:rsidRDefault="001C76DA"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observarea unor aspecte dinamice ale realității înconjurătoare sau mai</w:t>
            </w:r>
          </w:p>
          <w:p w14:paraId="567F6BA3" w14:textId="77777777" w:rsidR="001C76DA" w:rsidRPr="00870186" w:rsidRDefault="001C76DA"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îndepărtate de mediul de viață cunoscut, prin vizionarea unor filme sau</w:t>
            </w:r>
          </w:p>
          <w:p w14:paraId="22FE0828" w14:textId="1861B92D" w:rsidR="001C76DA" w:rsidRPr="00870186" w:rsidRDefault="001C76DA"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realizarea unor jocuri de rol; (1.1.)</w:t>
            </w:r>
          </w:p>
          <w:p w14:paraId="7F0829E7"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compararea unor corpuri, fenomene, procese din aceeași categorie în</w:t>
            </w:r>
          </w:p>
          <w:p w14:paraId="773C7ED9"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scopul stabilirii asemănărilor și deosebirilor între ele; (1.2)</w:t>
            </w:r>
          </w:p>
          <w:p w14:paraId="66DB3574"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reprezentarea în grafice, tabele, diagrame a unor date obținute</w:t>
            </w:r>
          </w:p>
          <w:p w14:paraId="029E8F44"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experimental (de exemplu: realizarea unui tabel cu date zilnice</w:t>
            </w:r>
          </w:p>
          <w:p w14:paraId="17EADB4D"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referitoare la ritmul de creștere al plantelor aflate în condiții diferite de</w:t>
            </w:r>
          </w:p>
          <w:p w14:paraId="57A618A6"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iluminare); (2.3)</w:t>
            </w:r>
          </w:p>
          <w:p w14:paraId="27EBEA46" w14:textId="6B12A7C2" w:rsidR="00593DB8" w:rsidRPr="00870186" w:rsidRDefault="001C76DA"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w:t>
            </w:r>
            <w:r w:rsidR="00593DB8" w:rsidRPr="00870186">
              <w:rPr>
                <w:rFonts w:ascii="Georgia" w:hAnsi="Georgia" w:cs="Times New Roman"/>
                <w:sz w:val="24"/>
                <w:szCs w:val="24"/>
                <w:lang w:val="ro-RO"/>
              </w:rPr>
              <w:t>Formularea de răspunsuri și întrebări (2.3.)</w:t>
            </w:r>
          </w:p>
        </w:tc>
        <w:tc>
          <w:tcPr>
            <w:tcW w:w="1985" w:type="dxa"/>
          </w:tcPr>
          <w:p w14:paraId="20874CFC"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lastRenderedPageBreak/>
              <w:t>Resurse materiale:</w:t>
            </w:r>
          </w:p>
          <w:p w14:paraId="01A112F4"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corpuri de diferite mărimi, culori, dimensiuni</w:t>
            </w:r>
          </w:p>
          <w:p w14:paraId="1B60BEFC"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 xml:space="preserve">Științe ale </w:t>
            </w:r>
            <w:r w:rsidRPr="00870186">
              <w:rPr>
                <w:rFonts w:ascii="Georgia" w:hAnsi="Georgia" w:cs="Times New Roman"/>
                <w:sz w:val="24"/>
                <w:szCs w:val="24"/>
                <w:lang w:val="ro-RO"/>
              </w:rPr>
              <w:lastRenderedPageBreak/>
              <w:t xml:space="preserve">naturii, clasa a III-a- Caiet de activități, Editura Litera </w:t>
            </w:r>
          </w:p>
          <w:p w14:paraId="698B80B1" w14:textId="77777777" w:rsidR="00593DB8" w:rsidRPr="00870186" w:rsidRDefault="00593DB8" w:rsidP="00106608">
            <w:pPr>
              <w:rPr>
                <w:rFonts w:ascii="Georgia" w:hAnsi="Georgia" w:cs="Times New Roman"/>
                <w:sz w:val="24"/>
                <w:szCs w:val="24"/>
                <w:lang w:val="ro-RO"/>
              </w:rPr>
            </w:pPr>
          </w:p>
          <w:p w14:paraId="27D50605" w14:textId="36978E6B"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Resurse procedurale: Brainstorming</w:t>
            </w:r>
          </w:p>
          <w:p w14:paraId="3254A56A"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conversaţia, explicaţia, exercițiul,</w:t>
            </w:r>
          </w:p>
          <w:p w14:paraId="745AA4CD" w14:textId="0CD3E0ED"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Diagrama VENN</w:t>
            </w:r>
          </w:p>
          <w:p w14:paraId="54714FBF"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Forme de organizare:</w:t>
            </w:r>
          </w:p>
          <w:p w14:paraId="1A0D3538" w14:textId="6D6E000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frontal, în echipă</w:t>
            </w:r>
            <w:r w:rsidR="001C76DA" w:rsidRPr="00870186">
              <w:rPr>
                <w:rFonts w:ascii="Georgia" w:hAnsi="Georgia" w:cs="Times New Roman"/>
                <w:sz w:val="24"/>
                <w:szCs w:val="24"/>
                <w:lang w:val="ro-RO"/>
              </w:rPr>
              <w:t>, în perechi</w:t>
            </w:r>
          </w:p>
        </w:tc>
        <w:tc>
          <w:tcPr>
            <w:tcW w:w="1984" w:type="dxa"/>
          </w:tcPr>
          <w:p w14:paraId="6185B454" w14:textId="0F0D90B1"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lastRenderedPageBreak/>
              <w:t>Aprecieri globale şi individuale</w:t>
            </w:r>
          </w:p>
          <w:p w14:paraId="16748715" w14:textId="213B68D9"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Observarea sistematică</w:t>
            </w:r>
          </w:p>
          <w:p w14:paraId="6163DB79" w14:textId="77777777" w:rsidR="00593DB8" w:rsidRPr="00870186" w:rsidRDefault="00593DB8" w:rsidP="00106608">
            <w:pPr>
              <w:rPr>
                <w:rFonts w:ascii="Georgia" w:hAnsi="Georgia" w:cs="Times New Roman"/>
                <w:sz w:val="24"/>
                <w:szCs w:val="24"/>
                <w:lang w:val="ro-RO"/>
              </w:rPr>
            </w:pPr>
          </w:p>
        </w:tc>
        <w:tc>
          <w:tcPr>
            <w:tcW w:w="2126" w:type="dxa"/>
          </w:tcPr>
          <w:p w14:paraId="4EE78C72" w14:textId="77777777" w:rsidR="00593DB8" w:rsidRPr="00870186" w:rsidRDefault="00593DB8" w:rsidP="00106608">
            <w:pPr>
              <w:rPr>
                <w:rFonts w:ascii="Georgia" w:hAnsi="Georgia" w:cs="Times New Roman"/>
                <w:sz w:val="24"/>
                <w:szCs w:val="24"/>
                <w:lang w:val="ro-RO"/>
              </w:rPr>
            </w:pPr>
          </w:p>
          <w:p w14:paraId="2403C2F0" w14:textId="77777777" w:rsidR="00593DB8" w:rsidRPr="00870186" w:rsidRDefault="00593DB8" w:rsidP="00106608">
            <w:pPr>
              <w:rPr>
                <w:rFonts w:ascii="Georgia" w:hAnsi="Georgia" w:cs="Times New Roman"/>
                <w:sz w:val="24"/>
                <w:szCs w:val="24"/>
                <w:lang w:val="ro-RO"/>
              </w:rPr>
            </w:pPr>
          </w:p>
          <w:p w14:paraId="3F5A3CA4" w14:textId="77777777" w:rsidR="00593DB8" w:rsidRPr="00870186" w:rsidRDefault="00593DB8" w:rsidP="00106608">
            <w:pPr>
              <w:rPr>
                <w:rFonts w:ascii="Georgia" w:hAnsi="Georgia" w:cs="Times New Roman"/>
                <w:sz w:val="24"/>
                <w:szCs w:val="24"/>
                <w:lang w:val="ro-RO"/>
              </w:rPr>
            </w:pPr>
          </w:p>
          <w:p w14:paraId="03D5360D" w14:textId="77777777" w:rsidR="00593DB8" w:rsidRPr="00870186" w:rsidRDefault="00593DB8" w:rsidP="00106608">
            <w:pPr>
              <w:rPr>
                <w:rFonts w:ascii="Georgia" w:hAnsi="Georgia" w:cs="Times New Roman"/>
                <w:sz w:val="24"/>
                <w:szCs w:val="24"/>
                <w:lang w:val="ro-RO"/>
              </w:rPr>
            </w:pPr>
          </w:p>
        </w:tc>
      </w:tr>
      <w:tr w:rsidR="008C4D70" w:rsidRPr="00870186" w14:paraId="5D1B9604" w14:textId="77777777" w:rsidTr="008C4D70">
        <w:tc>
          <w:tcPr>
            <w:tcW w:w="562" w:type="dxa"/>
          </w:tcPr>
          <w:p w14:paraId="4F1703CE" w14:textId="2DACC1E6" w:rsidR="00593DB8" w:rsidRPr="00870186" w:rsidRDefault="008C4D70" w:rsidP="00106608">
            <w:pPr>
              <w:rPr>
                <w:rFonts w:ascii="Georgia" w:hAnsi="Georgia" w:cs="Times New Roman"/>
                <w:sz w:val="24"/>
                <w:szCs w:val="24"/>
                <w:lang w:val="ro-RO"/>
              </w:rPr>
            </w:pPr>
            <w:r w:rsidRPr="00870186">
              <w:rPr>
                <w:rFonts w:ascii="Georgia" w:hAnsi="Georgia" w:cs="Times New Roman"/>
                <w:sz w:val="24"/>
                <w:szCs w:val="24"/>
                <w:lang w:val="ro-RO"/>
              </w:rPr>
              <w:t>2.</w:t>
            </w:r>
          </w:p>
        </w:tc>
        <w:tc>
          <w:tcPr>
            <w:tcW w:w="1701" w:type="dxa"/>
          </w:tcPr>
          <w:p w14:paraId="1EFE671C" w14:textId="3F58CBE3" w:rsidR="00593DB8" w:rsidRPr="00870186" w:rsidRDefault="00593DB8" w:rsidP="00106608">
            <w:pPr>
              <w:autoSpaceDE w:val="0"/>
              <w:autoSpaceDN w:val="0"/>
              <w:adjustRightInd w:val="0"/>
              <w:rPr>
                <w:rFonts w:ascii="Georgia" w:eastAsia="Calibri" w:hAnsi="Georgia" w:cs="Times New Roman"/>
                <w:sz w:val="24"/>
                <w:szCs w:val="24"/>
                <w:lang w:val="ro-RO"/>
              </w:rPr>
            </w:pPr>
            <w:r w:rsidRPr="00870186">
              <w:rPr>
                <w:rFonts w:ascii="Georgia" w:eastAsia="Calibri" w:hAnsi="Georgia" w:cs="Times New Roman"/>
                <w:sz w:val="24"/>
                <w:szCs w:val="24"/>
                <w:lang w:val="ro-RO"/>
              </w:rPr>
              <w:t xml:space="preserve">Reacții ale unei plante la </w:t>
            </w:r>
            <w:r w:rsidRPr="00870186">
              <w:rPr>
                <w:rFonts w:ascii="Georgia" w:eastAsia="Calibri" w:hAnsi="Georgia" w:cs="Times New Roman"/>
                <w:sz w:val="24"/>
                <w:szCs w:val="24"/>
                <w:lang w:val="ro-RO"/>
              </w:rPr>
              <w:lastRenderedPageBreak/>
              <w:t xml:space="preserve">diferite schimbări ale mediului. Lumina și temperatura </w:t>
            </w:r>
          </w:p>
          <w:p w14:paraId="4C1C6073" w14:textId="77777777" w:rsidR="00593DB8" w:rsidRPr="00870186" w:rsidRDefault="00593DB8" w:rsidP="00106608">
            <w:pPr>
              <w:rPr>
                <w:rFonts w:ascii="Georgia" w:hAnsi="Georgia" w:cs="Times New Roman"/>
                <w:sz w:val="24"/>
                <w:szCs w:val="24"/>
                <w:lang w:val="ro-RO"/>
              </w:rPr>
            </w:pPr>
          </w:p>
        </w:tc>
        <w:tc>
          <w:tcPr>
            <w:tcW w:w="1701" w:type="dxa"/>
          </w:tcPr>
          <w:p w14:paraId="6A934429" w14:textId="77777777" w:rsidR="001C76DA" w:rsidRPr="00870186" w:rsidRDefault="001C76DA"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lastRenderedPageBreak/>
              <w:t xml:space="preserve">2.2. Aplicarea planului dat </w:t>
            </w:r>
            <w:r w:rsidRPr="00870186">
              <w:rPr>
                <w:rFonts w:ascii="Georgia" w:hAnsi="Georgia" w:cs="Times New Roman"/>
                <w:sz w:val="24"/>
                <w:szCs w:val="24"/>
                <w:lang w:val="ro-RO"/>
              </w:rPr>
              <w:lastRenderedPageBreak/>
              <w:t>pentru efectuarea unei investigații a mediului</w:t>
            </w:r>
          </w:p>
          <w:p w14:paraId="6274C3D0" w14:textId="2EAAC11F" w:rsidR="00593DB8" w:rsidRPr="00870186" w:rsidRDefault="001C76DA" w:rsidP="00106608">
            <w:pPr>
              <w:rPr>
                <w:rFonts w:ascii="Georgia" w:hAnsi="Georgia" w:cs="Times New Roman"/>
                <w:sz w:val="24"/>
                <w:szCs w:val="24"/>
                <w:lang w:val="ro-RO"/>
              </w:rPr>
            </w:pPr>
            <w:r w:rsidRPr="00870186">
              <w:rPr>
                <w:rFonts w:ascii="Georgia" w:hAnsi="Georgia" w:cs="Times New Roman"/>
                <w:sz w:val="24"/>
                <w:szCs w:val="24"/>
                <w:lang w:val="ro-RO"/>
              </w:rPr>
              <w:t>înconjurător</w:t>
            </w:r>
          </w:p>
          <w:p w14:paraId="3488F488"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2.5. Prezentarea concluziilor demersului investigativ realizat pe baza unui</w:t>
            </w:r>
          </w:p>
          <w:p w14:paraId="475B71E5" w14:textId="57976E78" w:rsidR="001C76DA"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plan dat</w:t>
            </w:r>
          </w:p>
          <w:p w14:paraId="241E13C0" w14:textId="77777777" w:rsidR="001C76DA" w:rsidRPr="00870186" w:rsidRDefault="001C76DA"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3.2. Recunoașterea consecințelor propriului comportament asupra</w:t>
            </w:r>
          </w:p>
          <w:p w14:paraId="30E86B3E" w14:textId="77777777" w:rsidR="001C76DA" w:rsidRPr="00870186" w:rsidRDefault="001C76DA"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mediului înconjurător</w:t>
            </w:r>
          </w:p>
          <w:p w14:paraId="5352A202" w14:textId="77777777" w:rsidR="001C76DA" w:rsidRPr="00870186" w:rsidRDefault="001C76DA" w:rsidP="00106608">
            <w:pPr>
              <w:autoSpaceDE w:val="0"/>
              <w:autoSpaceDN w:val="0"/>
              <w:adjustRightInd w:val="0"/>
              <w:rPr>
                <w:rFonts w:ascii="Georgia" w:hAnsi="Georgia" w:cs="Times New Roman"/>
                <w:sz w:val="24"/>
                <w:szCs w:val="24"/>
                <w:lang w:val="ro-RO"/>
              </w:rPr>
            </w:pPr>
          </w:p>
          <w:p w14:paraId="486BD58A" w14:textId="77777777" w:rsidR="00593DB8" w:rsidRPr="00870186" w:rsidRDefault="00593DB8" w:rsidP="00106608">
            <w:pPr>
              <w:rPr>
                <w:rFonts w:ascii="Georgia" w:hAnsi="Georgia" w:cs="Times New Roman"/>
                <w:sz w:val="24"/>
                <w:szCs w:val="24"/>
                <w:lang w:val="ro-RO"/>
              </w:rPr>
            </w:pPr>
          </w:p>
        </w:tc>
        <w:tc>
          <w:tcPr>
            <w:tcW w:w="2977" w:type="dxa"/>
          </w:tcPr>
          <w:p w14:paraId="65E3CFE8" w14:textId="496150EB" w:rsidR="00593DB8" w:rsidRPr="00870186" w:rsidRDefault="001C76DA"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lastRenderedPageBreak/>
              <w:t xml:space="preserve">-realizarea de observații periodice asupra </w:t>
            </w:r>
            <w:r w:rsidRPr="00870186">
              <w:rPr>
                <w:rFonts w:ascii="Georgia" w:hAnsi="Georgia" w:cs="Times New Roman"/>
                <w:sz w:val="24"/>
                <w:szCs w:val="24"/>
                <w:lang w:val="ro-RO"/>
              </w:rPr>
              <w:lastRenderedPageBreak/>
              <w:t>aspectului cercetat (de exemplu: observarea reacției unei plante la diferite schimbări ale mediului); (2.2)</w:t>
            </w:r>
          </w:p>
          <w:p w14:paraId="4652BA35" w14:textId="56199D9F" w:rsidR="001C76DA" w:rsidRPr="00870186" w:rsidRDefault="001C76DA"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completarea periodică a unor fișe de observații cu informații despre; (2.2.)</w:t>
            </w:r>
          </w:p>
          <w:p w14:paraId="356A3032" w14:textId="6EBE6795" w:rsidR="001C76DA" w:rsidRPr="00870186" w:rsidRDefault="001C76DA"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fenomene și procese din mediul înconjurător</w:t>
            </w:r>
          </w:p>
          <w:p w14:paraId="6D942391"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formularea de răspunsuri la întrebările primite din partea colegilor de clasă (2.5)</w:t>
            </w:r>
          </w:p>
          <w:p w14:paraId="67256CB5"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elaborarea unor materiale informative pentru ilustrarea unor rezultate din</w:t>
            </w:r>
          </w:p>
          <w:p w14:paraId="21C83F7C" w14:textId="0D3E873D"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demersul investigative; (2.5)</w:t>
            </w:r>
          </w:p>
          <w:p w14:paraId="32D6F3B8" w14:textId="0138B35C" w:rsidR="001C76DA" w:rsidRPr="00870186" w:rsidRDefault="001C76DA"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identificarea comportamentelor distructive ale omului față de mediu; (3.2)</w:t>
            </w:r>
          </w:p>
          <w:p w14:paraId="1A3848D2" w14:textId="77777777" w:rsidR="00593DB8" w:rsidRPr="00870186" w:rsidRDefault="00593DB8" w:rsidP="00106608">
            <w:pPr>
              <w:autoSpaceDE w:val="0"/>
              <w:autoSpaceDN w:val="0"/>
              <w:adjustRightInd w:val="0"/>
              <w:rPr>
                <w:rFonts w:ascii="Georgia" w:hAnsi="Georgia" w:cs="Times New Roman"/>
                <w:sz w:val="24"/>
                <w:szCs w:val="24"/>
                <w:lang w:val="ro-RO"/>
              </w:rPr>
            </w:pPr>
          </w:p>
          <w:p w14:paraId="7C4E72C8" w14:textId="77777777" w:rsidR="00593DB8" w:rsidRPr="00870186" w:rsidRDefault="00593DB8" w:rsidP="00106608">
            <w:pPr>
              <w:autoSpaceDE w:val="0"/>
              <w:autoSpaceDN w:val="0"/>
              <w:adjustRightInd w:val="0"/>
              <w:rPr>
                <w:rFonts w:ascii="Georgia" w:hAnsi="Georgia" w:cs="Times New Roman"/>
                <w:sz w:val="24"/>
                <w:szCs w:val="24"/>
                <w:lang w:val="ro-RO"/>
              </w:rPr>
            </w:pPr>
          </w:p>
        </w:tc>
        <w:tc>
          <w:tcPr>
            <w:tcW w:w="1985" w:type="dxa"/>
          </w:tcPr>
          <w:p w14:paraId="68966255"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lastRenderedPageBreak/>
              <w:t>Resurse materiale:</w:t>
            </w:r>
          </w:p>
          <w:p w14:paraId="6C47447F"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lastRenderedPageBreak/>
              <w:t>corpuri, metale</w:t>
            </w:r>
          </w:p>
          <w:p w14:paraId="051BB261"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imagini, site-uri educaționale</w:t>
            </w:r>
          </w:p>
          <w:p w14:paraId="1296D8A1"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 xml:space="preserve">Științe ale naturii, clasa a III-a- Caiet de activități, Editura Litera </w:t>
            </w:r>
          </w:p>
          <w:p w14:paraId="40016477" w14:textId="77777777" w:rsidR="00593DB8" w:rsidRPr="00870186" w:rsidRDefault="00593DB8" w:rsidP="00106608">
            <w:pPr>
              <w:rPr>
                <w:rFonts w:ascii="Georgia" w:hAnsi="Georgia" w:cs="Times New Roman"/>
                <w:sz w:val="24"/>
                <w:szCs w:val="24"/>
                <w:lang w:val="ro-RO"/>
              </w:rPr>
            </w:pPr>
          </w:p>
          <w:p w14:paraId="10780A1E"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Resurse procedurale:</w:t>
            </w:r>
          </w:p>
          <w:p w14:paraId="6828CF0D" w14:textId="5B60803D"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conversaţia, explicaţia, exercițiul, Brainstorming</w:t>
            </w:r>
          </w:p>
          <w:p w14:paraId="009C21BC"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Forme de organizare:</w:t>
            </w:r>
          </w:p>
          <w:p w14:paraId="00C6CE04" w14:textId="3C4BD1FA"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 xml:space="preserve">frontal, individual, în </w:t>
            </w:r>
            <w:r w:rsidR="001C76DA" w:rsidRPr="00870186">
              <w:rPr>
                <w:rFonts w:ascii="Georgia" w:hAnsi="Georgia" w:cs="Times New Roman"/>
                <w:sz w:val="24"/>
                <w:szCs w:val="24"/>
                <w:lang w:val="ro-RO"/>
              </w:rPr>
              <w:t>perechi</w:t>
            </w:r>
          </w:p>
        </w:tc>
        <w:tc>
          <w:tcPr>
            <w:tcW w:w="1984" w:type="dxa"/>
          </w:tcPr>
          <w:p w14:paraId="1B14A473" w14:textId="77777777" w:rsidR="00593DB8" w:rsidRPr="00870186" w:rsidRDefault="001C76DA" w:rsidP="00106608">
            <w:pPr>
              <w:rPr>
                <w:rFonts w:ascii="Georgia" w:hAnsi="Georgia" w:cs="Times New Roman"/>
                <w:sz w:val="24"/>
                <w:szCs w:val="24"/>
                <w:lang w:val="ro-RO"/>
              </w:rPr>
            </w:pPr>
            <w:r w:rsidRPr="00870186">
              <w:rPr>
                <w:rFonts w:ascii="Georgia" w:hAnsi="Georgia" w:cs="Times New Roman"/>
                <w:sz w:val="24"/>
                <w:szCs w:val="24"/>
                <w:lang w:val="ro-RO"/>
              </w:rPr>
              <w:lastRenderedPageBreak/>
              <w:t>Observarea sistematică</w:t>
            </w:r>
          </w:p>
          <w:p w14:paraId="01F59E15" w14:textId="77777777" w:rsidR="001C76DA" w:rsidRPr="00870186" w:rsidRDefault="001C76DA" w:rsidP="00106608">
            <w:pPr>
              <w:rPr>
                <w:rFonts w:ascii="Georgia" w:hAnsi="Georgia" w:cs="Times New Roman"/>
                <w:sz w:val="24"/>
                <w:szCs w:val="24"/>
                <w:lang w:val="ro-RO"/>
              </w:rPr>
            </w:pPr>
            <w:r w:rsidRPr="00870186">
              <w:rPr>
                <w:rFonts w:ascii="Georgia" w:hAnsi="Georgia" w:cs="Times New Roman"/>
                <w:sz w:val="24"/>
                <w:szCs w:val="24"/>
                <w:lang w:val="ro-RO"/>
              </w:rPr>
              <w:lastRenderedPageBreak/>
              <w:t>Aprecieri globale şi individuale</w:t>
            </w:r>
          </w:p>
          <w:p w14:paraId="5343F082" w14:textId="3A1A394A" w:rsidR="001C76DA" w:rsidRPr="00870186" w:rsidRDefault="001C76DA" w:rsidP="00106608">
            <w:pPr>
              <w:rPr>
                <w:rFonts w:ascii="Georgia" w:hAnsi="Georgia" w:cs="Times New Roman"/>
                <w:sz w:val="24"/>
                <w:szCs w:val="24"/>
                <w:lang w:val="ro-RO"/>
              </w:rPr>
            </w:pPr>
          </w:p>
        </w:tc>
        <w:tc>
          <w:tcPr>
            <w:tcW w:w="2126" w:type="dxa"/>
          </w:tcPr>
          <w:p w14:paraId="706E9373" w14:textId="77777777" w:rsidR="00593DB8" w:rsidRPr="00870186" w:rsidRDefault="00593DB8" w:rsidP="00106608">
            <w:pPr>
              <w:rPr>
                <w:rFonts w:ascii="Georgia" w:hAnsi="Georgia" w:cs="Times New Roman"/>
                <w:sz w:val="24"/>
                <w:szCs w:val="24"/>
                <w:lang w:val="ro-RO"/>
              </w:rPr>
            </w:pPr>
          </w:p>
        </w:tc>
      </w:tr>
      <w:tr w:rsidR="008C4D70" w:rsidRPr="00870186" w14:paraId="71D31E83" w14:textId="77777777" w:rsidTr="008C4D70">
        <w:tc>
          <w:tcPr>
            <w:tcW w:w="562" w:type="dxa"/>
          </w:tcPr>
          <w:p w14:paraId="0656FF62" w14:textId="14DCA044" w:rsidR="00593DB8" w:rsidRPr="00870186" w:rsidRDefault="008C4D70" w:rsidP="00106608">
            <w:pPr>
              <w:rPr>
                <w:rFonts w:ascii="Georgia" w:hAnsi="Georgia" w:cs="Times New Roman"/>
                <w:sz w:val="24"/>
                <w:szCs w:val="24"/>
                <w:lang w:val="ro-RO"/>
              </w:rPr>
            </w:pPr>
            <w:r w:rsidRPr="00870186">
              <w:rPr>
                <w:rFonts w:ascii="Georgia" w:hAnsi="Georgia" w:cs="Times New Roman"/>
                <w:sz w:val="24"/>
                <w:szCs w:val="24"/>
                <w:lang w:val="ro-RO"/>
              </w:rPr>
              <w:t>3.</w:t>
            </w:r>
          </w:p>
        </w:tc>
        <w:tc>
          <w:tcPr>
            <w:tcW w:w="1701" w:type="dxa"/>
          </w:tcPr>
          <w:p w14:paraId="76FC2378" w14:textId="0E20E987" w:rsidR="00593DB8" w:rsidRPr="00870186" w:rsidRDefault="00593DB8" w:rsidP="00106608">
            <w:pPr>
              <w:autoSpaceDE w:val="0"/>
              <w:autoSpaceDN w:val="0"/>
              <w:adjustRightInd w:val="0"/>
              <w:rPr>
                <w:rFonts w:ascii="Georgia" w:eastAsia="Calibri" w:hAnsi="Georgia" w:cs="Times New Roman"/>
                <w:sz w:val="24"/>
                <w:szCs w:val="24"/>
                <w:lang w:val="ro-RO"/>
              </w:rPr>
            </w:pPr>
            <w:r w:rsidRPr="00870186">
              <w:rPr>
                <w:rFonts w:ascii="Georgia" w:eastAsia="Calibri" w:hAnsi="Georgia" w:cs="Times New Roman"/>
                <w:sz w:val="24"/>
                <w:szCs w:val="24"/>
                <w:lang w:val="ro-RO"/>
              </w:rPr>
              <w:t>Principalele grupe de animale</w:t>
            </w:r>
          </w:p>
          <w:p w14:paraId="79E72334" w14:textId="77777777" w:rsidR="00593DB8" w:rsidRPr="00870186" w:rsidRDefault="00593DB8" w:rsidP="00106608">
            <w:pPr>
              <w:rPr>
                <w:rFonts w:ascii="Georgia" w:hAnsi="Georgia" w:cs="Times New Roman"/>
                <w:sz w:val="24"/>
                <w:szCs w:val="24"/>
                <w:lang w:val="ro-RO"/>
              </w:rPr>
            </w:pPr>
          </w:p>
        </w:tc>
        <w:tc>
          <w:tcPr>
            <w:tcW w:w="1701" w:type="dxa"/>
          </w:tcPr>
          <w:p w14:paraId="333E7030" w14:textId="56E20894"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1.1.Identificarea unor caracteristici ale corpurilor vii și nevii</w:t>
            </w:r>
          </w:p>
          <w:p w14:paraId="7D62A34C"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1.2. Utilizarea </w:t>
            </w:r>
            <w:r w:rsidRPr="00870186">
              <w:rPr>
                <w:rFonts w:ascii="Georgia" w:hAnsi="Georgia" w:cs="Times New Roman"/>
                <w:sz w:val="24"/>
                <w:szCs w:val="24"/>
                <w:lang w:val="ro-RO"/>
              </w:rPr>
              <w:lastRenderedPageBreak/>
              <w:t>unor criterii pentru compararea unor corpuri, fenomene și procese</w:t>
            </w:r>
          </w:p>
          <w:p w14:paraId="4C1F8DD9"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2.2. Aplicarea planului dat pentru efectuarea unei investigații a mediului</w:t>
            </w:r>
          </w:p>
          <w:p w14:paraId="7191A5C1"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înconjurător</w:t>
            </w:r>
          </w:p>
        </w:tc>
        <w:tc>
          <w:tcPr>
            <w:tcW w:w="2977" w:type="dxa"/>
          </w:tcPr>
          <w:p w14:paraId="7B90DAD7" w14:textId="6F5DDF4A"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lastRenderedPageBreak/>
              <w:t xml:space="preserve">- observarea unor corpuri </w:t>
            </w:r>
            <w:r w:rsidR="001C76DA" w:rsidRPr="00870186">
              <w:rPr>
                <w:rFonts w:ascii="Georgia" w:hAnsi="Georgia" w:cs="Times New Roman"/>
                <w:sz w:val="24"/>
                <w:szCs w:val="24"/>
                <w:lang w:val="ro-RO"/>
              </w:rPr>
              <w:t xml:space="preserve">vii </w:t>
            </w:r>
            <w:r w:rsidRPr="00870186">
              <w:rPr>
                <w:rFonts w:ascii="Georgia" w:hAnsi="Georgia" w:cs="Times New Roman"/>
                <w:sz w:val="24"/>
                <w:szCs w:val="24"/>
                <w:lang w:val="ro-RO"/>
              </w:rPr>
              <w:t>și identificarea caracteristicilor acestora;(1.1)</w:t>
            </w:r>
          </w:p>
          <w:p w14:paraId="12653339" w14:textId="77777777" w:rsidR="00593DB8" w:rsidRPr="00870186" w:rsidRDefault="00593DB8" w:rsidP="00106608">
            <w:pPr>
              <w:autoSpaceDE w:val="0"/>
              <w:autoSpaceDN w:val="0"/>
              <w:adjustRightInd w:val="0"/>
              <w:rPr>
                <w:rFonts w:ascii="Georgia" w:hAnsi="Georgia" w:cs="Times New Roman"/>
                <w:sz w:val="24"/>
                <w:szCs w:val="24"/>
                <w:lang w:val="ro-RO"/>
              </w:rPr>
            </w:pPr>
          </w:p>
          <w:p w14:paraId="4F6ABBD1" w14:textId="74673F23"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 compararea unor </w:t>
            </w:r>
            <w:r w:rsidRPr="00870186">
              <w:rPr>
                <w:rFonts w:ascii="Georgia" w:hAnsi="Georgia" w:cs="Times New Roman"/>
                <w:sz w:val="24"/>
                <w:szCs w:val="24"/>
                <w:lang w:val="ro-RO"/>
              </w:rPr>
              <w:lastRenderedPageBreak/>
              <w:t>corpuri</w:t>
            </w:r>
            <w:r w:rsidR="002270C6" w:rsidRPr="00870186">
              <w:rPr>
                <w:rFonts w:ascii="Georgia" w:hAnsi="Georgia" w:cs="Times New Roman"/>
                <w:sz w:val="24"/>
                <w:szCs w:val="24"/>
                <w:lang w:val="ro-RO"/>
              </w:rPr>
              <w:t xml:space="preserve"> vii</w:t>
            </w:r>
            <w:r w:rsidRPr="00870186">
              <w:rPr>
                <w:rFonts w:ascii="Georgia" w:hAnsi="Georgia" w:cs="Times New Roman"/>
                <w:sz w:val="24"/>
                <w:szCs w:val="24"/>
                <w:lang w:val="ro-RO"/>
              </w:rPr>
              <w:t>, aceeași categorie în</w:t>
            </w:r>
          </w:p>
          <w:p w14:paraId="4CB41DE9"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scopul stabilirii asemănărilor și deosebirilor între ele; (1.2)</w:t>
            </w:r>
          </w:p>
          <w:p w14:paraId="34EC5D72"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colectarea de date utile investigației din surse diferite (cărți, reviste,</w:t>
            </w:r>
          </w:p>
          <w:p w14:paraId="6AC9A42C" w14:textId="37EE0A9E"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internet, filme, excursii, experiențe simple) pentru diferite etape; (2.2)</w:t>
            </w:r>
          </w:p>
          <w:p w14:paraId="421A0E43" w14:textId="601319A5" w:rsidR="002270C6" w:rsidRPr="00870186" w:rsidRDefault="002270C6"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completarea periodică a unor fișe de observații cu informații despre animale; (2.2)</w:t>
            </w:r>
          </w:p>
          <w:p w14:paraId="54AC09F2" w14:textId="77777777" w:rsidR="00593DB8" w:rsidRPr="00870186" w:rsidRDefault="00593DB8" w:rsidP="00106608">
            <w:pPr>
              <w:rPr>
                <w:rFonts w:ascii="Georgia" w:hAnsi="Georgia" w:cs="Times New Roman"/>
                <w:sz w:val="24"/>
                <w:szCs w:val="24"/>
                <w:lang w:val="ro-RO"/>
              </w:rPr>
            </w:pPr>
          </w:p>
        </w:tc>
        <w:tc>
          <w:tcPr>
            <w:tcW w:w="1985" w:type="dxa"/>
          </w:tcPr>
          <w:p w14:paraId="67065A5C"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lastRenderedPageBreak/>
              <w:t>Resurse materiale:</w:t>
            </w:r>
          </w:p>
          <w:p w14:paraId="79C56644"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corpuri, metale</w:t>
            </w:r>
          </w:p>
          <w:p w14:paraId="24F13FA8"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imagini, site-uri educaționale</w:t>
            </w:r>
          </w:p>
          <w:p w14:paraId="5623DABC"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 xml:space="preserve">Științe ale </w:t>
            </w:r>
            <w:r w:rsidRPr="00870186">
              <w:rPr>
                <w:rFonts w:ascii="Georgia" w:hAnsi="Georgia" w:cs="Times New Roman"/>
                <w:sz w:val="24"/>
                <w:szCs w:val="24"/>
                <w:lang w:val="ro-RO"/>
              </w:rPr>
              <w:lastRenderedPageBreak/>
              <w:t xml:space="preserve">naturii, clasa a III-a- Caiet de activități, Editura Litera </w:t>
            </w:r>
          </w:p>
          <w:p w14:paraId="388B3BCF" w14:textId="77777777" w:rsidR="00593DB8" w:rsidRPr="00870186" w:rsidRDefault="00593DB8" w:rsidP="00106608">
            <w:pPr>
              <w:rPr>
                <w:rFonts w:ascii="Georgia" w:hAnsi="Georgia" w:cs="Times New Roman"/>
                <w:sz w:val="24"/>
                <w:szCs w:val="24"/>
                <w:lang w:val="ro-RO"/>
              </w:rPr>
            </w:pPr>
          </w:p>
          <w:p w14:paraId="5082420D"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Resurse procedurale:</w:t>
            </w:r>
          </w:p>
          <w:p w14:paraId="302CBC00"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conversaţia, explicaţia, exercițiul,</w:t>
            </w:r>
          </w:p>
          <w:p w14:paraId="3F350638" w14:textId="4E45AFE1"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Brainstorming</w:t>
            </w:r>
            <w:r w:rsidR="00310548" w:rsidRPr="00870186">
              <w:rPr>
                <w:rFonts w:ascii="Georgia" w:hAnsi="Georgia" w:cs="Times New Roman"/>
                <w:sz w:val="24"/>
                <w:szCs w:val="24"/>
                <w:lang w:val="ro-RO"/>
              </w:rPr>
              <w:t>,</w:t>
            </w:r>
          </w:p>
          <w:p w14:paraId="6FD00621" w14:textId="4AB9B1EC" w:rsidR="000E7AB5" w:rsidRPr="00870186" w:rsidRDefault="000E7AB5" w:rsidP="00106608">
            <w:pPr>
              <w:rPr>
                <w:rFonts w:ascii="Georgia" w:hAnsi="Georgia" w:cs="Times New Roman"/>
                <w:sz w:val="24"/>
                <w:szCs w:val="24"/>
                <w:lang w:val="ro-RO"/>
              </w:rPr>
            </w:pPr>
            <w:r w:rsidRPr="00870186">
              <w:rPr>
                <w:rFonts w:ascii="Georgia" w:hAnsi="Georgia" w:cs="Times New Roman"/>
                <w:sz w:val="24"/>
                <w:szCs w:val="24"/>
                <w:lang w:val="ro-RO"/>
              </w:rPr>
              <w:t>Știu/Vreau să știu/Am învățat</w:t>
            </w:r>
          </w:p>
          <w:p w14:paraId="703C715A"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Forme de organizare:</w:t>
            </w:r>
          </w:p>
          <w:p w14:paraId="59D56FD2"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frontal, individual</w:t>
            </w:r>
          </w:p>
        </w:tc>
        <w:tc>
          <w:tcPr>
            <w:tcW w:w="1984" w:type="dxa"/>
          </w:tcPr>
          <w:p w14:paraId="2356BCAA" w14:textId="77777777" w:rsidR="000E7AB5" w:rsidRPr="00870186" w:rsidRDefault="000E7AB5" w:rsidP="00106608">
            <w:pPr>
              <w:rPr>
                <w:rFonts w:ascii="Georgia" w:hAnsi="Georgia" w:cs="Times New Roman"/>
                <w:sz w:val="24"/>
                <w:szCs w:val="24"/>
                <w:lang w:val="ro-RO"/>
              </w:rPr>
            </w:pPr>
            <w:r w:rsidRPr="00870186">
              <w:rPr>
                <w:rFonts w:ascii="Georgia" w:hAnsi="Georgia" w:cs="Times New Roman"/>
                <w:sz w:val="24"/>
                <w:szCs w:val="24"/>
                <w:lang w:val="ro-RO"/>
              </w:rPr>
              <w:lastRenderedPageBreak/>
              <w:t>Portofoliul:</w:t>
            </w:r>
          </w:p>
          <w:p w14:paraId="51909BDA" w14:textId="3885E0AA" w:rsidR="000E7AB5" w:rsidRPr="00870186" w:rsidRDefault="000E7AB5" w:rsidP="00106608">
            <w:pPr>
              <w:rPr>
                <w:rFonts w:ascii="Georgia" w:hAnsi="Georgia" w:cs="Times New Roman"/>
                <w:sz w:val="24"/>
                <w:szCs w:val="24"/>
                <w:lang w:val="ro-RO"/>
              </w:rPr>
            </w:pPr>
            <w:r w:rsidRPr="00870186">
              <w:rPr>
                <w:rFonts w:ascii="Georgia" w:hAnsi="Georgia" w:cs="Times New Roman"/>
                <w:sz w:val="24"/>
                <w:szCs w:val="24"/>
                <w:lang w:val="ro-RO"/>
              </w:rPr>
              <w:t xml:space="preserve">realizarea unei pagini de portofoliu care să cuprindă descrierea unui </w:t>
            </w:r>
            <w:r w:rsidRPr="00870186">
              <w:rPr>
                <w:rFonts w:ascii="Georgia" w:hAnsi="Georgia" w:cs="Times New Roman"/>
                <w:sz w:val="24"/>
                <w:szCs w:val="24"/>
                <w:lang w:val="ro-RO"/>
              </w:rPr>
              <w:lastRenderedPageBreak/>
              <w:t>mamifer Autoevaluarea:</w:t>
            </w:r>
          </w:p>
          <w:p w14:paraId="33B7C8B9" w14:textId="77777777" w:rsidR="000E7AB5" w:rsidRPr="00870186" w:rsidRDefault="000E7AB5" w:rsidP="00106608">
            <w:pPr>
              <w:rPr>
                <w:rFonts w:ascii="Georgia" w:hAnsi="Georgia" w:cs="Times New Roman"/>
                <w:sz w:val="24"/>
                <w:szCs w:val="24"/>
                <w:lang w:val="ro-RO"/>
              </w:rPr>
            </w:pPr>
            <w:r w:rsidRPr="00870186">
              <w:rPr>
                <w:rFonts w:ascii="Georgia" w:hAnsi="Georgia" w:cs="Times New Roman"/>
                <w:sz w:val="24"/>
                <w:szCs w:val="24"/>
                <w:lang w:val="ro-RO"/>
              </w:rPr>
              <w:t>autoevaluarea paginii de portofoliu prin raportare la criterii date</w:t>
            </w:r>
          </w:p>
          <w:p w14:paraId="4E300092" w14:textId="77777777" w:rsidR="00593DB8" w:rsidRPr="00870186" w:rsidRDefault="00593DB8" w:rsidP="00106608">
            <w:pPr>
              <w:rPr>
                <w:rFonts w:ascii="Georgia" w:hAnsi="Georgia" w:cs="Times New Roman"/>
                <w:sz w:val="24"/>
                <w:szCs w:val="24"/>
                <w:lang w:val="ro-RO"/>
              </w:rPr>
            </w:pPr>
          </w:p>
        </w:tc>
        <w:tc>
          <w:tcPr>
            <w:tcW w:w="2126" w:type="dxa"/>
          </w:tcPr>
          <w:p w14:paraId="2292B915" w14:textId="77777777" w:rsidR="00593DB8" w:rsidRPr="00870186" w:rsidRDefault="00593DB8" w:rsidP="00106608">
            <w:pPr>
              <w:rPr>
                <w:rFonts w:ascii="Georgia" w:hAnsi="Georgia" w:cs="Times New Roman"/>
                <w:sz w:val="24"/>
                <w:szCs w:val="24"/>
                <w:lang w:val="ro-RO"/>
              </w:rPr>
            </w:pPr>
          </w:p>
        </w:tc>
      </w:tr>
      <w:tr w:rsidR="008C4D70" w:rsidRPr="00870186" w14:paraId="0D561AFC" w14:textId="77777777" w:rsidTr="008C4D70">
        <w:tc>
          <w:tcPr>
            <w:tcW w:w="562" w:type="dxa"/>
          </w:tcPr>
          <w:p w14:paraId="4B467728" w14:textId="6DB4CA57" w:rsidR="00593DB8" w:rsidRPr="00870186" w:rsidRDefault="008C4D70" w:rsidP="00106608">
            <w:pPr>
              <w:rPr>
                <w:rFonts w:ascii="Georgia" w:hAnsi="Georgia" w:cs="Times New Roman"/>
                <w:sz w:val="24"/>
                <w:szCs w:val="24"/>
                <w:lang w:val="ro-RO"/>
              </w:rPr>
            </w:pPr>
            <w:r w:rsidRPr="00870186">
              <w:rPr>
                <w:rFonts w:ascii="Georgia" w:hAnsi="Georgia" w:cs="Times New Roman"/>
                <w:sz w:val="24"/>
                <w:szCs w:val="24"/>
                <w:lang w:val="ro-RO"/>
              </w:rPr>
              <w:t>4.</w:t>
            </w:r>
          </w:p>
        </w:tc>
        <w:tc>
          <w:tcPr>
            <w:tcW w:w="1701" w:type="dxa"/>
          </w:tcPr>
          <w:p w14:paraId="44C3F834" w14:textId="7DE64FBD" w:rsidR="00593DB8" w:rsidRPr="00870186" w:rsidRDefault="00593DB8" w:rsidP="00106608">
            <w:pPr>
              <w:autoSpaceDE w:val="0"/>
              <w:autoSpaceDN w:val="0"/>
              <w:adjustRightInd w:val="0"/>
              <w:rPr>
                <w:rFonts w:ascii="Georgia" w:eastAsia="Calibri" w:hAnsi="Georgia" w:cs="Times New Roman"/>
                <w:sz w:val="24"/>
                <w:szCs w:val="24"/>
                <w:lang w:val="ro-RO"/>
              </w:rPr>
            </w:pPr>
            <w:r w:rsidRPr="00870186">
              <w:rPr>
                <w:rFonts w:ascii="Georgia" w:eastAsia="Calibri" w:hAnsi="Georgia" w:cs="Times New Roman"/>
                <w:sz w:val="24"/>
                <w:szCs w:val="24"/>
                <w:lang w:val="ro-RO"/>
              </w:rPr>
              <w:t xml:space="preserve">Caracteristici generale -Insectele. Peștii. Amfibienii. Reptilele. Păsările. Mamiferele </w:t>
            </w:r>
          </w:p>
          <w:p w14:paraId="28DE1668" w14:textId="77777777" w:rsidR="00593DB8" w:rsidRPr="00870186" w:rsidRDefault="00593DB8" w:rsidP="00106608">
            <w:pPr>
              <w:rPr>
                <w:rFonts w:ascii="Georgia" w:hAnsi="Georgia" w:cs="Times New Roman"/>
                <w:sz w:val="24"/>
                <w:szCs w:val="24"/>
                <w:lang w:val="ro-RO"/>
              </w:rPr>
            </w:pPr>
          </w:p>
        </w:tc>
        <w:tc>
          <w:tcPr>
            <w:tcW w:w="1701" w:type="dxa"/>
          </w:tcPr>
          <w:p w14:paraId="6B0E5770"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2.4. Formularea de concluzii pe baza rezultatelor demersului investigative</w:t>
            </w:r>
          </w:p>
          <w:p w14:paraId="30EF9B6E" w14:textId="4BC36823"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1.2. Utilizarea unor criterii pentru compararea unor corpuri, fenomene și procese</w:t>
            </w:r>
          </w:p>
          <w:p w14:paraId="732A9536"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2.5. </w:t>
            </w:r>
            <w:r w:rsidRPr="00870186">
              <w:rPr>
                <w:rFonts w:ascii="Georgia" w:hAnsi="Georgia" w:cs="Times New Roman"/>
                <w:sz w:val="24"/>
                <w:szCs w:val="24"/>
                <w:lang w:val="ro-RO"/>
              </w:rPr>
              <w:lastRenderedPageBreak/>
              <w:t>Prezentarea concluziilor demersului investigativ realizat pe baza unui</w:t>
            </w:r>
          </w:p>
          <w:p w14:paraId="29BE312C" w14:textId="227EDC5C"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plan dat</w:t>
            </w:r>
          </w:p>
        </w:tc>
        <w:tc>
          <w:tcPr>
            <w:tcW w:w="2977" w:type="dxa"/>
          </w:tcPr>
          <w:p w14:paraId="00712C18"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lastRenderedPageBreak/>
              <w:t>-selectarea observațiilor esențiale din datele înregistrate; (2.4.)</w:t>
            </w:r>
          </w:p>
          <w:p w14:paraId="10B556A9" w14:textId="0C0E645E"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 compararea unor corpuri, fenomene, procese din aceeași </w:t>
            </w:r>
            <w:r w:rsidR="008F2DB4" w:rsidRPr="00870186">
              <w:rPr>
                <w:rFonts w:ascii="Georgia" w:hAnsi="Georgia" w:cs="Times New Roman"/>
                <w:sz w:val="24"/>
                <w:szCs w:val="24"/>
                <w:lang w:val="ro-RO"/>
              </w:rPr>
              <w:t>grupă</w:t>
            </w:r>
            <w:r w:rsidRPr="00870186">
              <w:rPr>
                <w:rFonts w:ascii="Georgia" w:hAnsi="Georgia" w:cs="Times New Roman"/>
                <w:sz w:val="24"/>
                <w:szCs w:val="24"/>
                <w:lang w:val="ro-RO"/>
              </w:rPr>
              <w:t xml:space="preserve"> în</w:t>
            </w:r>
          </w:p>
          <w:p w14:paraId="17CA3EE1"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scopul stabilirii asemănărilor și deosebirilor între ele (de exemplu:</w:t>
            </w:r>
          </w:p>
          <w:p w14:paraId="44DB0688" w14:textId="4C8CB308"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compararea </w:t>
            </w:r>
            <w:r w:rsidR="000E7AB5" w:rsidRPr="00870186">
              <w:rPr>
                <w:rFonts w:ascii="Georgia" w:hAnsi="Georgia" w:cs="Times New Roman"/>
                <w:sz w:val="24"/>
                <w:szCs w:val="24"/>
                <w:lang w:val="ro-RO"/>
              </w:rPr>
              <w:t xml:space="preserve"> </w:t>
            </w:r>
            <w:r w:rsidRPr="00870186">
              <w:rPr>
                <w:rFonts w:ascii="Georgia" w:hAnsi="Georgia" w:cs="Times New Roman"/>
                <w:sz w:val="24"/>
                <w:szCs w:val="24"/>
                <w:lang w:val="ro-RO"/>
              </w:rPr>
              <w:t xml:space="preserve"> animalelor după diferite</w:t>
            </w:r>
          </w:p>
          <w:p w14:paraId="219667DC"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caracteristici); (1.2.)</w:t>
            </w:r>
          </w:p>
          <w:p w14:paraId="221B39FE" w14:textId="77777777" w:rsidR="00593DB8" w:rsidRPr="00870186" w:rsidRDefault="00593DB8" w:rsidP="00106608">
            <w:pPr>
              <w:rPr>
                <w:rFonts w:ascii="Georgia" w:hAnsi="Georgia" w:cs="Times New Roman"/>
                <w:sz w:val="24"/>
                <w:szCs w:val="24"/>
                <w:lang w:val="ro-RO"/>
              </w:rPr>
            </w:pPr>
          </w:p>
          <w:p w14:paraId="098C7B4D"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lastRenderedPageBreak/>
              <w:t>- elaborarea unor materiale informative pentru ilustrarea unor rezultate din</w:t>
            </w:r>
          </w:p>
          <w:p w14:paraId="6D62EB06"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demersul investigativ (de exemplu: afișe, desene, prezentări cu ajutorul</w:t>
            </w:r>
          </w:p>
          <w:p w14:paraId="06DF2BE9"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noilor tehnologii); (2.5)</w:t>
            </w:r>
          </w:p>
        </w:tc>
        <w:tc>
          <w:tcPr>
            <w:tcW w:w="1985" w:type="dxa"/>
          </w:tcPr>
          <w:p w14:paraId="3AA43E52"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lastRenderedPageBreak/>
              <w:t>Resurse materiale:</w:t>
            </w:r>
          </w:p>
          <w:p w14:paraId="49F79DDD"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corpuri, metale</w:t>
            </w:r>
          </w:p>
          <w:p w14:paraId="6534ABD8" w14:textId="77777777" w:rsidR="000E7AB5"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 xml:space="preserve">imagini, site-uri educaționale, </w:t>
            </w:r>
            <w:r w:rsidR="000E7AB5" w:rsidRPr="00870186">
              <w:rPr>
                <w:rFonts w:ascii="Georgia" w:hAnsi="Georgia" w:cs="Times New Roman"/>
                <w:sz w:val="24"/>
                <w:szCs w:val="24"/>
                <w:lang w:val="ro-RO"/>
              </w:rPr>
              <w:t>laptop</w:t>
            </w:r>
          </w:p>
          <w:p w14:paraId="3B700B77" w14:textId="72133066"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 xml:space="preserve">Științe ale naturii, clasa a III-a- Caiet de activități, Editura Litera </w:t>
            </w:r>
          </w:p>
          <w:p w14:paraId="5474A873"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Resurse procedurale:</w:t>
            </w:r>
          </w:p>
          <w:p w14:paraId="1A6F23EA"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 xml:space="preserve">conversaţia, explicaţia, </w:t>
            </w:r>
            <w:r w:rsidRPr="00870186">
              <w:rPr>
                <w:rFonts w:ascii="Georgia" w:hAnsi="Georgia" w:cs="Times New Roman"/>
                <w:sz w:val="24"/>
                <w:szCs w:val="24"/>
                <w:lang w:val="ro-RO"/>
              </w:rPr>
              <w:lastRenderedPageBreak/>
              <w:t>exercițiul,</w:t>
            </w:r>
          </w:p>
          <w:p w14:paraId="34C17D35" w14:textId="6FA8B670"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Brainstorming</w:t>
            </w:r>
          </w:p>
          <w:p w14:paraId="7DED32BE"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Forme de organizare:</w:t>
            </w:r>
          </w:p>
          <w:p w14:paraId="0FC090B9" w14:textId="20537FD4"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frontal, individual</w:t>
            </w:r>
            <w:r w:rsidR="000E7AB5" w:rsidRPr="00870186">
              <w:rPr>
                <w:rFonts w:ascii="Georgia" w:hAnsi="Georgia" w:cs="Times New Roman"/>
                <w:sz w:val="24"/>
                <w:szCs w:val="24"/>
                <w:lang w:val="ro-RO"/>
              </w:rPr>
              <w:t xml:space="preserve">, </w:t>
            </w:r>
          </w:p>
        </w:tc>
        <w:tc>
          <w:tcPr>
            <w:tcW w:w="1984" w:type="dxa"/>
          </w:tcPr>
          <w:p w14:paraId="697CB9AF"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lastRenderedPageBreak/>
              <w:t>Aprecieri globale şi individuale</w:t>
            </w:r>
          </w:p>
          <w:p w14:paraId="70EC5C6B" w14:textId="77777777" w:rsidR="00593DB8" w:rsidRPr="00870186" w:rsidRDefault="00593DB8" w:rsidP="00106608">
            <w:pPr>
              <w:rPr>
                <w:rFonts w:ascii="Georgia" w:hAnsi="Georgia" w:cs="Times New Roman"/>
                <w:sz w:val="24"/>
                <w:szCs w:val="24"/>
                <w:lang w:val="ro-RO"/>
              </w:rPr>
            </w:pPr>
          </w:p>
        </w:tc>
        <w:tc>
          <w:tcPr>
            <w:tcW w:w="2126" w:type="dxa"/>
          </w:tcPr>
          <w:p w14:paraId="36A259A7" w14:textId="77777777" w:rsidR="00593DB8" w:rsidRPr="00870186" w:rsidRDefault="00593DB8" w:rsidP="00106608">
            <w:pPr>
              <w:rPr>
                <w:rFonts w:ascii="Georgia" w:hAnsi="Georgia" w:cs="Times New Roman"/>
                <w:sz w:val="24"/>
                <w:szCs w:val="24"/>
                <w:lang w:val="ro-RO"/>
              </w:rPr>
            </w:pPr>
          </w:p>
        </w:tc>
      </w:tr>
      <w:tr w:rsidR="008C4D70" w:rsidRPr="00870186" w14:paraId="71021B55" w14:textId="77777777" w:rsidTr="008C4D70">
        <w:tc>
          <w:tcPr>
            <w:tcW w:w="562" w:type="dxa"/>
          </w:tcPr>
          <w:p w14:paraId="3B55FBAE" w14:textId="0BD687D7" w:rsidR="00593DB8" w:rsidRPr="00870186" w:rsidRDefault="008C4D70" w:rsidP="00106608">
            <w:pPr>
              <w:rPr>
                <w:rFonts w:ascii="Georgia" w:hAnsi="Georgia" w:cs="Times New Roman"/>
                <w:sz w:val="24"/>
                <w:szCs w:val="24"/>
                <w:lang w:val="ro-RO"/>
              </w:rPr>
            </w:pPr>
            <w:r w:rsidRPr="00870186">
              <w:rPr>
                <w:rFonts w:ascii="Georgia" w:hAnsi="Georgia" w:cs="Times New Roman"/>
                <w:sz w:val="24"/>
                <w:szCs w:val="24"/>
                <w:lang w:val="ro-RO"/>
              </w:rPr>
              <w:t>5.</w:t>
            </w:r>
          </w:p>
        </w:tc>
        <w:tc>
          <w:tcPr>
            <w:tcW w:w="1701" w:type="dxa"/>
          </w:tcPr>
          <w:p w14:paraId="10D00E4C" w14:textId="47C6887D" w:rsidR="00593DB8" w:rsidRPr="00870186" w:rsidRDefault="00593DB8" w:rsidP="00106608">
            <w:pPr>
              <w:autoSpaceDE w:val="0"/>
              <w:autoSpaceDN w:val="0"/>
              <w:adjustRightInd w:val="0"/>
              <w:rPr>
                <w:rFonts w:ascii="Georgia" w:eastAsia="Calibri" w:hAnsi="Georgia" w:cs="Times New Roman"/>
                <w:sz w:val="24"/>
                <w:szCs w:val="24"/>
                <w:lang w:val="ro-RO"/>
              </w:rPr>
            </w:pPr>
            <w:r w:rsidRPr="00870186">
              <w:rPr>
                <w:rFonts w:ascii="Georgia" w:eastAsia="Calibri" w:hAnsi="Georgia" w:cs="Times New Roman"/>
                <w:sz w:val="24"/>
                <w:szCs w:val="24"/>
                <w:lang w:val="ro-RO"/>
              </w:rPr>
              <w:t>Reacții ale corpului animalelor la schimbări ale mediului (temperatură)</w:t>
            </w:r>
          </w:p>
          <w:p w14:paraId="18C12A8A" w14:textId="77777777" w:rsidR="00593DB8" w:rsidRPr="00870186" w:rsidRDefault="00593DB8" w:rsidP="00106608">
            <w:pPr>
              <w:autoSpaceDE w:val="0"/>
              <w:autoSpaceDN w:val="0"/>
              <w:adjustRightInd w:val="0"/>
              <w:rPr>
                <w:rFonts w:ascii="Georgia" w:eastAsia="Calibri" w:hAnsi="Georgia" w:cs="Times New Roman"/>
                <w:sz w:val="24"/>
                <w:szCs w:val="24"/>
                <w:lang w:val="ro-RO"/>
              </w:rPr>
            </w:pPr>
            <w:r w:rsidRPr="00870186">
              <w:rPr>
                <w:rFonts w:ascii="Georgia" w:eastAsia="Calibri" w:hAnsi="Georgia" w:cs="Times New Roman"/>
                <w:sz w:val="24"/>
                <w:szCs w:val="24"/>
                <w:lang w:val="ro-RO"/>
              </w:rPr>
              <w:t xml:space="preserve">sau în diferite situații (pericol, mișcare) </w:t>
            </w:r>
          </w:p>
          <w:p w14:paraId="1548EF5D" w14:textId="77777777" w:rsidR="00593DB8" w:rsidRPr="00870186" w:rsidRDefault="00593DB8" w:rsidP="00106608">
            <w:pPr>
              <w:rPr>
                <w:rFonts w:ascii="Georgia" w:hAnsi="Georgia" w:cs="Times New Roman"/>
                <w:sz w:val="24"/>
                <w:szCs w:val="24"/>
                <w:lang w:val="ro-RO"/>
              </w:rPr>
            </w:pPr>
          </w:p>
        </w:tc>
        <w:tc>
          <w:tcPr>
            <w:tcW w:w="1701" w:type="dxa"/>
          </w:tcPr>
          <w:p w14:paraId="131CFF0C" w14:textId="7ABB75F4"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1.2. Utilizarea unor criterii pentru compararea unor corpuri, fenomene și procese</w:t>
            </w:r>
          </w:p>
          <w:p w14:paraId="5A7130B2"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2.2. Aplicarea planului dat pentru efectuarea unei investigații a mediului înconjurător</w:t>
            </w:r>
          </w:p>
          <w:p w14:paraId="4366057D"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2.3. Reprezentarea grafică a rezultatelor unor observații realizate în cadrul</w:t>
            </w:r>
          </w:p>
          <w:p w14:paraId="3BED6AAC"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 xml:space="preserve">diferitelor </w:t>
            </w:r>
            <w:r w:rsidRPr="00870186">
              <w:rPr>
                <w:rFonts w:ascii="Georgia" w:hAnsi="Georgia" w:cs="Times New Roman"/>
                <w:sz w:val="24"/>
                <w:szCs w:val="24"/>
                <w:lang w:val="ro-RO"/>
              </w:rPr>
              <w:lastRenderedPageBreak/>
              <w:t>etape ale demersului investigativ utilizând tabele, diagrame,</w:t>
            </w:r>
          </w:p>
          <w:p w14:paraId="0308B6D1" w14:textId="77458BB0"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formule simple</w:t>
            </w:r>
          </w:p>
          <w:p w14:paraId="005A2BB9"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2.5. Prezentarea concluziilor demersului investigativ realizat pe baza unui</w:t>
            </w:r>
          </w:p>
          <w:p w14:paraId="661E649B" w14:textId="4025E799"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plan dat</w:t>
            </w:r>
          </w:p>
        </w:tc>
        <w:tc>
          <w:tcPr>
            <w:tcW w:w="2977" w:type="dxa"/>
          </w:tcPr>
          <w:p w14:paraId="37066CCB"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lastRenderedPageBreak/>
              <w:t>-observarea dirijată a unor scheme simple, desene pentru identificarea</w:t>
            </w:r>
          </w:p>
          <w:p w14:paraId="0C888376" w14:textId="2BB931E2"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etapelor unor fenomene/ procese (de exemplu:</w:t>
            </w:r>
            <w:r w:rsidR="000E7AB5" w:rsidRPr="00870186">
              <w:rPr>
                <w:rFonts w:ascii="Georgia" w:hAnsi="Georgia" w:cs="Times New Roman"/>
                <w:sz w:val="24"/>
                <w:szCs w:val="24"/>
                <w:lang w:val="ro-RO"/>
              </w:rPr>
              <w:t xml:space="preserve"> reacția viețuitoarelor la schimbările de mediu</w:t>
            </w:r>
            <w:r w:rsidRPr="00870186">
              <w:rPr>
                <w:rFonts w:ascii="Georgia" w:hAnsi="Georgia" w:cs="Times New Roman"/>
                <w:sz w:val="24"/>
                <w:szCs w:val="24"/>
                <w:lang w:val="ro-RO"/>
              </w:rPr>
              <w:t>); (1.2.)</w:t>
            </w:r>
          </w:p>
          <w:p w14:paraId="6C2805EE"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 colectarea de date utile investigației din surse diferite (cărți, reviste,</w:t>
            </w:r>
          </w:p>
          <w:p w14:paraId="567860EA"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internet, filme, excursii, experiențe simple) pentru diferite etape; (2.2)</w:t>
            </w:r>
          </w:p>
          <w:p w14:paraId="632AC8BF"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 reprezentarea în grafice, tabele, diagrame a unor date obținute experimental; (2.3.)</w:t>
            </w:r>
          </w:p>
          <w:p w14:paraId="7B643C1F"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formularea de răspunsuri la întrebările primite din partea colegilor de</w:t>
            </w:r>
          </w:p>
          <w:p w14:paraId="4F637150"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Clasă; (2.5)</w:t>
            </w:r>
          </w:p>
          <w:p w14:paraId="34FEF43D" w14:textId="77777777" w:rsidR="00593DB8" w:rsidRPr="00870186" w:rsidRDefault="00593DB8" w:rsidP="00106608">
            <w:pPr>
              <w:rPr>
                <w:rFonts w:ascii="Georgia" w:hAnsi="Georgia" w:cs="Times New Roman"/>
                <w:sz w:val="24"/>
                <w:szCs w:val="24"/>
                <w:lang w:val="ro-RO"/>
              </w:rPr>
            </w:pPr>
          </w:p>
          <w:p w14:paraId="33EC8A66" w14:textId="77777777" w:rsidR="00593DB8" w:rsidRPr="00870186" w:rsidRDefault="00593DB8" w:rsidP="00106608">
            <w:pPr>
              <w:rPr>
                <w:rFonts w:ascii="Georgia" w:hAnsi="Georgia" w:cs="Times New Roman"/>
                <w:sz w:val="24"/>
                <w:szCs w:val="24"/>
                <w:lang w:val="ro-RO"/>
              </w:rPr>
            </w:pPr>
          </w:p>
        </w:tc>
        <w:tc>
          <w:tcPr>
            <w:tcW w:w="1985" w:type="dxa"/>
          </w:tcPr>
          <w:p w14:paraId="1486346A"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lastRenderedPageBreak/>
              <w:t>Resurse materiale:</w:t>
            </w:r>
          </w:p>
          <w:p w14:paraId="7B957350"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corpuri, metale</w:t>
            </w:r>
          </w:p>
          <w:p w14:paraId="2F75B5BB"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imagini, site-uri educaționale, Științe ale naturii, clasa a III-a- Caiet de activități, Editura Litera</w:t>
            </w:r>
          </w:p>
          <w:p w14:paraId="51C98F8A"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Resurse procedurale:</w:t>
            </w:r>
          </w:p>
          <w:p w14:paraId="3C947B59" w14:textId="5B19F14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conversaţia, explicaţia, exercițiul,</w:t>
            </w:r>
            <w:r w:rsidR="00310548" w:rsidRPr="00870186">
              <w:rPr>
                <w:rFonts w:ascii="Georgia" w:hAnsi="Georgia" w:cs="Times New Roman"/>
                <w:sz w:val="24"/>
                <w:szCs w:val="24"/>
                <w:lang w:val="ro-RO"/>
              </w:rPr>
              <w:t xml:space="preserve"> Brainstorming</w:t>
            </w:r>
          </w:p>
          <w:p w14:paraId="495A00D5"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Forme de organizare:</w:t>
            </w:r>
          </w:p>
          <w:p w14:paraId="1CDEBB7B" w14:textId="54680E9D"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frontal, lucru în</w:t>
            </w:r>
            <w:r w:rsidR="00DC6D04" w:rsidRPr="00870186">
              <w:rPr>
                <w:rFonts w:ascii="Georgia" w:hAnsi="Georgia" w:cs="Times New Roman"/>
                <w:sz w:val="24"/>
                <w:szCs w:val="24"/>
                <w:lang w:val="ro-RO"/>
              </w:rPr>
              <w:t xml:space="preserve"> grup</w:t>
            </w:r>
            <w:r w:rsidR="000E7AB5" w:rsidRPr="00870186">
              <w:rPr>
                <w:rFonts w:ascii="Georgia" w:hAnsi="Georgia" w:cs="Times New Roman"/>
                <w:sz w:val="24"/>
                <w:szCs w:val="24"/>
                <w:lang w:val="ro-RO"/>
              </w:rPr>
              <w:t>, lucru în perechi</w:t>
            </w:r>
          </w:p>
        </w:tc>
        <w:tc>
          <w:tcPr>
            <w:tcW w:w="1984" w:type="dxa"/>
          </w:tcPr>
          <w:p w14:paraId="7B3F0C97" w14:textId="77777777" w:rsidR="00DC6D04"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Proiectul –</w:t>
            </w:r>
            <w:r w:rsidR="00DC6D04" w:rsidRPr="00870186">
              <w:rPr>
                <w:rFonts w:ascii="Georgia" w:hAnsi="Georgia" w:cs="Times New Roman"/>
                <w:sz w:val="24"/>
                <w:szCs w:val="24"/>
                <w:lang w:val="ro-RO"/>
              </w:rPr>
              <w:t>Lumea animalelor</w:t>
            </w:r>
          </w:p>
          <w:p w14:paraId="27CB17D4" w14:textId="6D1289D8"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 xml:space="preserve">realizarea în grup </w:t>
            </w:r>
          </w:p>
        </w:tc>
        <w:tc>
          <w:tcPr>
            <w:tcW w:w="2126" w:type="dxa"/>
          </w:tcPr>
          <w:p w14:paraId="355DF80F" w14:textId="77777777" w:rsidR="00593DB8" w:rsidRPr="00870186" w:rsidRDefault="00593DB8" w:rsidP="00106608">
            <w:pPr>
              <w:rPr>
                <w:rFonts w:ascii="Georgia" w:hAnsi="Georgia" w:cs="Times New Roman"/>
                <w:sz w:val="24"/>
                <w:szCs w:val="24"/>
                <w:lang w:val="ro-RO"/>
              </w:rPr>
            </w:pPr>
          </w:p>
        </w:tc>
      </w:tr>
      <w:tr w:rsidR="008C4D70" w:rsidRPr="00870186" w14:paraId="75143973" w14:textId="77777777" w:rsidTr="008C4D70">
        <w:tc>
          <w:tcPr>
            <w:tcW w:w="562" w:type="dxa"/>
          </w:tcPr>
          <w:p w14:paraId="78DF7B72" w14:textId="77140DE7" w:rsidR="00593DB8" w:rsidRPr="00870186" w:rsidRDefault="008C4D70" w:rsidP="00106608">
            <w:pPr>
              <w:rPr>
                <w:rFonts w:ascii="Georgia" w:hAnsi="Georgia" w:cs="Times New Roman"/>
                <w:sz w:val="24"/>
                <w:szCs w:val="24"/>
                <w:lang w:val="ro-RO"/>
              </w:rPr>
            </w:pPr>
            <w:r w:rsidRPr="00870186">
              <w:rPr>
                <w:rFonts w:ascii="Georgia" w:hAnsi="Georgia" w:cs="Times New Roman"/>
                <w:sz w:val="24"/>
                <w:szCs w:val="24"/>
                <w:lang w:val="ro-RO"/>
              </w:rPr>
              <w:t>6.</w:t>
            </w:r>
          </w:p>
        </w:tc>
        <w:tc>
          <w:tcPr>
            <w:tcW w:w="1701" w:type="dxa"/>
          </w:tcPr>
          <w:p w14:paraId="308FB016" w14:textId="2D004F8B"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Recapitulare. Evaluare</w:t>
            </w:r>
          </w:p>
        </w:tc>
        <w:tc>
          <w:tcPr>
            <w:tcW w:w="1701" w:type="dxa"/>
          </w:tcPr>
          <w:p w14:paraId="13631695"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1.1.Identificarea unor caracteristici ale corpurilor vii și nevii</w:t>
            </w:r>
          </w:p>
          <w:p w14:paraId="5B661CC2"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1.2. Utilizarea unor criterii pentru compararea unor corpuri, fenomene și</w:t>
            </w:r>
          </w:p>
          <w:p w14:paraId="776A1504" w14:textId="386FEF61"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Procese</w:t>
            </w:r>
          </w:p>
          <w:p w14:paraId="650B7EC2" w14:textId="10D430BD"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 2.1. Identificarea etapelor unui demers </w:t>
            </w:r>
            <w:r w:rsidRPr="00870186">
              <w:rPr>
                <w:rFonts w:ascii="Georgia" w:hAnsi="Georgia" w:cs="Times New Roman"/>
                <w:sz w:val="24"/>
                <w:szCs w:val="24"/>
                <w:lang w:val="ro-RO"/>
              </w:rPr>
              <w:lastRenderedPageBreak/>
              <w:t>investigativ vizând mediul</w:t>
            </w:r>
          </w:p>
          <w:p w14:paraId="393F3F5F" w14:textId="050AD4B6"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înconjurător pe baza unui plan dat</w:t>
            </w:r>
          </w:p>
          <w:p w14:paraId="3BB532CA"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2.2. Aplicarea planului dat pentru efectuarea unei investigații a mediului</w:t>
            </w:r>
          </w:p>
          <w:p w14:paraId="316A3E6F"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înconjurător</w:t>
            </w:r>
          </w:p>
          <w:p w14:paraId="53E9F400"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2.3. Reprezentarea grafică a rezultatelor unor observații realizate în cadrul</w:t>
            </w:r>
          </w:p>
          <w:p w14:paraId="51428F5F"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diferitelor etape ale demersului investigativ utilizând tabele, diagrame,</w:t>
            </w:r>
          </w:p>
          <w:p w14:paraId="01831485"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formule simple</w:t>
            </w:r>
          </w:p>
          <w:p w14:paraId="1CB6E01A"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2.4. </w:t>
            </w:r>
            <w:r w:rsidRPr="00870186">
              <w:rPr>
                <w:rFonts w:ascii="Georgia" w:hAnsi="Georgia" w:cs="Times New Roman"/>
                <w:sz w:val="24"/>
                <w:szCs w:val="24"/>
                <w:lang w:val="ro-RO"/>
              </w:rPr>
              <w:lastRenderedPageBreak/>
              <w:t>Formularea de concluzii pe baza rezultatelor demersului investigative</w:t>
            </w:r>
          </w:p>
          <w:p w14:paraId="2EBFF840"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2.5. Prezentarea concluziilor demersului investigativ realizat pe baza unui</w:t>
            </w:r>
          </w:p>
          <w:p w14:paraId="15A37413" w14:textId="375E8546"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plan dat</w:t>
            </w:r>
          </w:p>
          <w:p w14:paraId="2EC4C6CF"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3.2. Recunoașterea consecințelor propriului comportament asupra</w:t>
            </w:r>
          </w:p>
          <w:p w14:paraId="76732499" w14:textId="57664A15"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mediului înconjurător</w:t>
            </w:r>
          </w:p>
        </w:tc>
        <w:tc>
          <w:tcPr>
            <w:tcW w:w="2977" w:type="dxa"/>
          </w:tcPr>
          <w:p w14:paraId="3A500036"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lastRenderedPageBreak/>
              <w:t>- identificarea unor caracteristici ale corpurilor, fenomenelor, proceselor</w:t>
            </w:r>
          </w:p>
          <w:p w14:paraId="2A24F08F"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prin efectuarea unor experiențe simple; (1.1)</w:t>
            </w:r>
          </w:p>
          <w:p w14:paraId="662D68BA"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compararea unor corpuri, fenomene, procese din aceeași categorie în</w:t>
            </w:r>
          </w:p>
          <w:p w14:paraId="77178C0C"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scopul stabilirii asemănărilor și deosebirilor între ele (de exemplu:</w:t>
            </w:r>
          </w:p>
          <w:p w14:paraId="5D649873"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xml:space="preserve">compararea metalelor după diferite proprietăți, </w:t>
            </w:r>
            <w:r w:rsidRPr="00870186">
              <w:rPr>
                <w:rFonts w:ascii="Georgia" w:hAnsi="Georgia" w:cs="Times New Roman"/>
                <w:sz w:val="24"/>
                <w:szCs w:val="24"/>
                <w:lang w:val="ro-RO"/>
              </w:rPr>
              <w:t>a animalelor după diferite</w:t>
            </w:r>
          </w:p>
          <w:p w14:paraId="773969C9" w14:textId="0683F6F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caracteristici); (1.2.)</w:t>
            </w:r>
          </w:p>
          <w:p w14:paraId="19F9EF05" w14:textId="7FF34591" w:rsidR="00B73911" w:rsidRPr="00870186" w:rsidRDefault="00B73911"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observarea a două viețuitoare</w:t>
            </w:r>
          </w:p>
          <w:p w14:paraId="0FA60C71" w14:textId="11E884B9" w:rsidR="00B73911" w:rsidRPr="00870186" w:rsidRDefault="00B73911" w:rsidP="00106608">
            <w:pPr>
              <w:rPr>
                <w:rFonts w:ascii="Georgia" w:hAnsi="Georgia" w:cs="Times New Roman"/>
                <w:sz w:val="24"/>
                <w:szCs w:val="24"/>
                <w:lang w:val="ro-RO"/>
              </w:rPr>
            </w:pPr>
            <w:r w:rsidRPr="00870186">
              <w:rPr>
                <w:rFonts w:ascii="Georgia" w:hAnsi="Georgia" w:cs="Times New Roman"/>
                <w:sz w:val="24"/>
                <w:szCs w:val="24"/>
                <w:lang w:val="ro-RO"/>
              </w:rPr>
              <w:t>Care trăiesc în medii diferite; (2.1.)</w:t>
            </w:r>
          </w:p>
          <w:p w14:paraId="709C4771"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realizarea de măsurători utilizând instrumente diferite (cântar, cilindru</w:t>
            </w:r>
          </w:p>
          <w:p w14:paraId="366DAAF8"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gradat, balanță, ruletă) pentru determinarea valorii unor proprietăți ale</w:t>
            </w:r>
          </w:p>
          <w:p w14:paraId="2844BBBF"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corpurilor (de exemplu: măsurarea inițială, apoi periodică a înălțimii celor</w:t>
            </w:r>
          </w:p>
          <w:p w14:paraId="6FE34515"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două plante), (2.2)</w:t>
            </w:r>
          </w:p>
          <w:p w14:paraId="7CDE2765" w14:textId="77777777" w:rsidR="00593DB8" w:rsidRPr="00870186" w:rsidRDefault="00593DB8" w:rsidP="00106608">
            <w:pPr>
              <w:rPr>
                <w:rFonts w:ascii="Georgia" w:hAnsi="Georgia" w:cs="Times New Roman"/>
                <w:sz w:val="24"/>
                <w:szCs w:val="24"/>
                <w:lang w:val="ro-RO"/>
              </w:rPr>
            </w:pPr>
          </w:p>
          <w:p w14:paraId="719A35C4"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reprezentarea în grafice, tabele, diagrame a unor date obținute experimental; (2.3.)</w:t>
            </w:r>
          </w:p>
          <w:p w14:paraId="440D8595"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 compararea estimărilor și a predicțiilor inițiale cu rezultatele obținute (de</w:t>
            </w:r>
          </w:p>
          <w:p w14:paraId="55CA75D3"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exemplu: compararea estimărilor inițiale cu rezultatele; (2.4)</w:t>
            </w:r>
          </w:p>
          <w:p w14:paraId="5317118B" w14:textId="77777777" w:rsidR="00593DB8" w:rsidRPr="00870186" w:rsidRDefault="00593DB8" w:rsidP="00106608">
            <w:pPr>
              <w:autoSpaceDE w:val="0"/>
              <w:autoSpaceDN w:val="0"/>
              <w:adjustRightInd w:val="0"/>
              <w:rPr>
                <w:rFonts w:ascii="Georgia" w:hAnsi="Georgia" w:cs="Times New Roman"/>
                <w:sz w:val="24"/>
                <w:szCs w:val="24"/>
                <w:lang w:val="ro-RO"/>
              </w:rPr>
            </w:pPr>
            <w:r w:rsidRPr="00870186">
              <w:rPr>
                <w:rFonts w:ascii="Georgia" w:hAnsi="Georgia" w:cs="Times New Roman"/>
                <w:sz w:val="24"/>
                <w:szCs w:val="24"/>
                <w:lang w:val="ro-RO"/>
              </w:rPr>
              <w:t>-elaborarea unor materiale informative pentru ilustrarea unor rezultate din</w:t>
            </w:r>
          </w:p>
          <w:p w14:paraId="3708DEEF" w14:textId="6202211D"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lastRenderedPageBreak/>
              <w:t>demersul investigative; (2.5)</w:t>
            </w:r>
          </w:p>
          <w:p w14:paraId="06BD3380" w14:textId="6141B84A" w:rsidR="000E7AB5" w:rsidRPr="00870186" w:rsidRDefault="000E7AB5" w:rsidP="00106608">
            <w:pPr>
              <w:rPr>
                <w:rFonts w:ascii="Georgia" w:hAnsi="Georgia" w:cs="Times New Roman"/>
                <w:sz w:val="24"/>
                <w:szCs w:val="24"/>
                <w:lang w:val="ro-RO"/>
              </w:rPr>
            </w:pPr>
            <w:r w:rsidRPr="00870186">
              <w:rPr>
                <w:rFonts w:ascii="Georgia" w:hAnsi="Georgia" w:cs="Times New Roman"/>
                <w:sz w:val="24"/>
                <w:szCs w:val="24"/>
                <w:lang w:val="ro-RO"/>
              </w:rPr>
              <w:t>- identificarea comportamentelor distructive ale omului față de mediu; (3.2)</w:t>
            </w:r>
          </w:p>
          <w:p w14:paraId="6A5D3DB4" w14:textId="77777777" w:rsidR="00593DB8" w:rsidRPr="00870186" w:rsidRDefault="00593DB8" w:rsidP="00106608">
            <w:pPr>
              <w:rPr>
                <w:rFonts w:ascii="Georgia" w:hAnsi="Georgia" w:cs="Times New Roman"/>
                <w:sz w:val="24"/>
                <w:szCs w:val="24"/>
                <w:lang w:val="ro-RO"/>
              </w:rPr>
            </w:pPr>
          </w:p>
        </w:tc>
        <w:tc>
          <w:tcPr>
            <w:tcW w:w="1985" w:type="dxa"/>
          </w:tcPr>
          <w:p w14:paraId="16151C27"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lastRenderedPageBreak/>
              <w:t>Resurse materiale:</w:t>
            </w:r>
          </w:p>
          <w:p w14:paraId="42E5BE03"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corpuri, metale</w:t>
            </w:r>
          </w:p>
          <w:p w14:paraId="02B75BA0"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imagini, site-uri educaționale, Științe ale naturii, clasa a III-a- Caiet de activități, Editura Litera</w:t>
            </w:r>
          </w:p>
          <w:p w14:paraId="4F42B721"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Resurse procedurale:</w:t>
            </w:r>
          </w:p>
          <w:p w14:paraId="4D785B0F"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conversaţia, explicaţia, exercițiul,</w:t>
            </w:r>
          </w:p>
          <w:p w14:paraId="1D4A38C6" w14:textId="5646BE80"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Brainstormingul</w:t>
            </w:r>
            <w:r w:rsidRPr="00870186">
              <w:rPr>
                <w:rFonts w:ascii="Georgia" w:hAnsi="Georgia" w:cs="Times New Roman"/>
                <w:sz w:val="24"/>
                <w:szCs w:val="24"/>
                <w:lang w:val="ro-RO"/>
              </w:rPr>
              <w:t xml:space="preserve">, </w:t>
            </w:r>
          </w:p>
          <w:p w14:paraId="4370D41A"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Forme de organizare:</w:t>
            </w:r>
          </w:p>
          <w:p w14:paraId="5A85D0EC"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frontal, individual, lucru în echipă</w:t>
            </w:r>
          </w:p>
        </w:tc>
        <w:tc>
          <w:tcPr>
            <w:tcW w:w="1984" w:type="dxa"/>
          </w:tcPr>
          <w:p w14:paraId="5AACC1A7"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lastRenderedPageBreak/>
              <w:t>Evaluarea prin probe scrise</w:t>
            </w:r>
          </w:p>
          <w:p w14:paraId="308E0E4B" w14:textId="77777777" w:rsidR="00593DB8" w:rsidRPr="00870186" w:rsidRDefault="00593DB8" w:rsidP="00106608">
            <w:pPr>
              <w:rPr>
                <w:rFonts w:ascii="Georgia" w:hAnsi="Georgia" w:cs="Times New Roman"/>
                <w:sz w:val="24"/>
                <w:szCs w:val="24"/>
                <w:lang w:val="ro-RO"/>
              </w:rPr>
            </w:pPr>
            <w:r w:rsidRPr="00870186">
              <w:rPr>
                <w:rFonts w:ascii="Georgia" w:hAnsi="Georgia" w:cs="Times New Roman"/>
                <w:sz w:val="24"/>
                <w:szCs w:val="24"/>
                <w:lang w:val="ro-RO"/>
              </w:rPr>
              <w:t>autoevaluarea</w:t>
            </w:r>
          </w:p>
        </w:tc>
        <w:tc>
          <w:tcPr>
            <w:tcW w:w="2126" w:type="dxa"/>
          </w:tcPr>
          <w:p w14:paraId="54C718EE" w14:textId="77777777" w:rsidR="00593DB8" w:rsidRPr="00870186" w:rsidRDefault="00593DB8" w:rsidP="00106608">
            <w:pPr>
              <w:rPr>
                <w:rFonts w:ascii="Georgia" w:hAnsi="Georgia" w:cs="Times New Roman"/>
                <w:sz w:val="24"/>
                <w:szCs w:val="24"/>
                <w:lang w:val="ro-RO"/>
              </w:rPr>
            </w:pPr>
          </w:p>
        </w:tc>
      </w:tr>
    </w:tbl>
    <w:p w14:paraId="23ECEC90" w14:textId="77777777" w:rsidR="00593DB8" w:rsidRPr="00870186" w:rsidRDefault="00593DB8" w:rsidP="00106608">
      <w:pPr>
        <w:spacing w:after="0" w:line="240" w:lineRule="auto"/>
        <w:rPr>
          <w:rFonts w:ascii="Georgia" w:hAnsi="Georgia" w:cs="Times New Roman"/>
          <w:sz w:val="24"/>
          <w:szCs w:val="24"/>
          <w:lang w:val="ro-RO"/>
        </w:rPr>
      </w:pPr>
    </w:p>
    <w:p w14:paraId="533C067C" w14:textId="77777777" w:rsidR="00593DB8" w:rsidRPr="00870186" w:rsidRDefault="00593DB8" w:rsidP="00106608">
      <w:pPr>
        <w:spacing w:after="0" w:line="240" w:lineRule="auto"/>
        <w:rPr>
          <w:rFonts w:ascii="Georgia" w:hAnsi="Georgia" w:cs="Times New Roman"/>
          <w:sz w:val="24"/>
          <w:szCs w:val="24"/>
          <w:lang w:val="ro-RO"/>
        </w:rPr>
      </w:pPr>
    </w:p>
    <w:p w14:paraId="67571D58" w14:textId="77777777" w:rsidR="00BE526E" w:rsidRPr="00870186" w:rsidRDefault="00BE526E" w:rsidP="00106608">
      <w:pPr>
        <w:spacing w:after="0" w:line="240" w:lineRule="auto"/>
        <w:rPr>
          <w:rFonts w:ascii="Georgia" w:hAnsi="Georgia" w:cs="Times New Roman"/>
          <w:sz w:val="24"/>
          <w:szCs w:val="24"/>
          <w:lang w:val="ro-RO"/>
        </w:rPr>
      </w:pPr>
    </w:p>
    <w:sectPr w:rsidR="00BE526E" w:rsidRPr="00870186" w:rsidSect="008865A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yriadPro-Semibold">
    <w:altName w:val="Calibri"/>
    <w:panose1 w:val="00000000000000000000"/>
    <w:charset w:val="EE"/>
    <w:family w:val="auto"/>
    <w:notTrueType/>
    <w:pitch w:val="default"/>
    <w:sig w:usb0="00000005" w:usb1="00000000" w:usb2="00000000" w:usb3="00000000" w:csb0="00000002" w:csb1="00000000"/>
  </w:font>
  <w:font w:name="Wingdings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781"/>
    <w:multiLevelType w:val="hybridMultilevel"/>
    <w:tmpl w:val="578C01CC"/>
    <w:lvl w:ilvl="0" w:tplc="E8FA68B4">
      <w:start w:val="2"/>
      <w:numFmt w:val="bullet"/>
      <w:lvlText w:val="-"/>
      <w:lvlJc w:val="left"/>
      <w:pPr>
        <w:ind w:left="720" w:hanging="360"/>
      </w:pPr>
      <w:rPr>
        <w:rFonts w:ascii="Arial" w:eastAsiaTheme="minorHAnsi" w:hAnsi="Arial"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C2A87"/>
    <w:multiLevelType w:val="hybridMultilevel"/>
    <w:tmpl w:val="8752C23E"/>
    <w:lvl w:ilvl="0" w:tplc="189425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11E04"/>
    <w:multiLevelType w:val="multilevel"/>
    <w:tmpl w:val="8F46F2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D1465B"/>
    <w:multiLevelType w:val="multilevel"/>
    <w:tmpl w:val="8F46F2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41F70"/>
    <w:multiLevelType w:val="multilevel"/>
    <w:tmpl w:val="A538F2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3B5605"/>
    <w:multiLevelType w:val="hybridMultilevel"/>
    <w:tmpl w:val="9C96CE3C"/>
    <w:lvl w:ilvl="0" w:tplc="6C50B1A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3C8"/>
    <w:rsid w:val="0000076F"/>
    <w:rsid w:val="000119FD"/>
    <w:rsid w:val="0001517B"/>
    <w:rsid w:val="00083578"/>
    <w:rsid w:val="000C6188"/>
    <w:rsid w:val="000C703E"/>
    <w:rsid w:val="000E7AB5"/>
    <w:rsid w:val="00106608"/>
    <w:rsid w:val="001104E4"/>
    <w:rsid w:val="00112DEC"/>
    <w:rsid w:val="00132D19"/>
    <w:rsid w:val="00140878"/>
    <w:rsid w:val="001445D2"/>
    <w:rsid w:val="00153E29"/>
    <w:rsid w:val="00170F5A"/>
    <w:rsid w:val="0017702C"/>
    <w:rsid w:val="00180011"/>
    <w:rsid w:val="001836C3"/>
    <w:rsid w:val="001843EF"/>
    <w:rsid w:val="001904E6"/>
    <w:rsid w:val="001A079A"/>
    <w:rsid w:val="001A33C8"/>
    <w:rsid w:val="001C76DA"/>
    <w:rsid w:val="001D361B"/>
    <w:rsid w:val="001F555C"/>
    <w:rsid w:val="00204801"/>
    <w:rsid w:val="00216550"/>
    <w:rsid w:val="002270C6"/>
    <w:rsid w:val="00244FE9"/>
    <w:rsid w:val="002C1438"/>
    <w:rsid w:val="002E22CF"/>
    <w:rsid w:val="00310548"/>
    <w:rsid w:val="0031121C"/>
    <w:rsid w:val="00331186"/>
    <w:rsid w:val="00370074"/>
    <w:rsid w:val="00395BF2"/>
    <w:rsid w:val="00490E29"/>
    <w:rsid w:val="004A7E28"/>
    <w:rsid w:val="004C4224"/>
    <w:rsid w:val="004E78E1"/>
    <w:rsid w:val="00501AE1"/>
    <w:rsid w:val="00583BF3"/>
    <w:rsid w:val="00593DB8"/>
    <w:rsid w:val="005A0DE3"/>
    <w:rsid w:val="005E2BFE"/>
    <w:rsid w:val="00614CDB"/>
    <w:rsid w:val="00646C94"/>
    <w:rsid w:val="0066751F"/>
    <w:rsid w:val="006901FC"/>
    <w:rsid w:val="006F05E4"/>
    <w:rsid w:val="0070799B"/>
    <w:rsid w:val="007631CE"/>
    <w:rsid w:val="00782B9A"/>
    <w:rsid w:val="007C2F86"/>
    <w:rsid w:val="00835D37"/>
    <w:rsid w:val="00840387"/>
    <w:rsid w:val="00841793"/>
    <w:rsid w:val="00870186"/>
    <w:rsid w:val="0087243C"/>
    <w:rsid w:val="008865AE"/>
    <w:rsid w:val="008C4D70"/>
    <w:rsid w:val="008F2DB4"/>
    <w:rsid w:val="008F492A"/>
    <w:rsid w:val="0090442F"/>
    <w:rsid w:val="00917F9E"/>
    <w:rsid w:val="00984384"/>
    <w:rsid w:val="009B5915"/>
    <w:rsid w:val="009D35D3"/>
    <w:rsid w:val="009D5251"/>
    <w:rsid w:val="009F07CA"/>
    <w:rsid w:val="009F2CB0"/>
    <w:rsid w:val="00A97BDC"/>
    <w:rsid w:val="00AE3738"/>
    <w:rsid w:val="00AE6960"/>
    <w:rsid w:val="00B45899"/>
    <w:rsid w:val="00B50311"/>
    <w:rsid w:val="00B73911"/>
    <w:rsid w:val="00BB5E61"/>
    <w:rsid w:val="00BC0079"/>
    <w:rsid w:val="00BE526E"/>
    <w:rsid w:val="00BF5678"/>
    <w:rsid w:val="00C53A9B"/>
    <w:rsid w:val="00C67B15"/>
    <w:rsid w:val="00C7350E"/>
    <w:rsid w:val="00CB7532"/>
    <w:rsid w:val="00CC39A3"/>
    <w:rsid w:val="00DC6B48"/>
    <w:rsid w:val="00DC6D04"/>
    <w:rsid w:val="00DF3B5F"/>
    <w:rsid w:val="00E31002"/>
    <w:rsid w:val="00E65F99"/>
    <w:rsid w:val="00E77419"/>
    <w:rsid w:val="00EB65A6"/>
    <w:rsid w:val="00EE39A8"/>
    <w:rsid w:val="00F153E7"/>
    <w:rsid w:val="00F43CBF"/>
    <w:rsid w:val="00F64362"/>
    <w:rsid w:val="00F92E0B"/>
    <w:rsid w:val="00FA3BDF"/>
    <w:rsid w:val="00FD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DE2A"/>
  <w15:docId w15:val="{1E3979F5-33DB-4895-A410-BE853AEA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52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121C"/>
    <w:pPr>
      <w:ind w:left="720"/>
      <w:contextualSpacing/>
    </w:pPr>
  </w:style>
  <w:style w:type="character" w:styleId="Hyperlink">
    <w:name w:val="Hyperlink"/>
    <w:basedOn w:val="DefaultParagraphFont"/>
    <w:uiPriority w:val="99"/>
    <w:unhideWhenUsed/>
    <w:rsid w:val="00CB7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54878">
      <w:bodyDiv w:val="1"/>
      <w:marLeft w:val="0"/>
      <w:marRight w:val="0"/>
      <w:marTop w:val="0"/>
      <w:marBottom w:val="0"/>
      <w:divBdr>
        <w:top w:val="none" w:sz="0" w:space="0" w:color="auto"/>
        <w:left w:val="none" w:sz="0" w:space="0" w:color="auto"/>
        <w:bottom w:val="none" w:sz="0" w:space="0" w:color="auto"/>
        <w:right w:val="none" w:sz="0" w:space="0" w:color="auto"/>
      </w:divBdr>
    </w:div>
    <w:div w:id="18538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p.gov.ro/sites/cnepss/wp-content/uploads/2015/01/Poster-2-2013.pdf" TargetMode="External"/><Relationship Id="rId13" Type="http://schemas.openxmlformats.org/officeDocument/2006/relationships/hyperlink" Target="https://wordwall.net/ro/resource/6434536/fenomene-ale-natur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ordwall.net/resource/1665946/circuitul-apei-%C3%AEn-natur%C4%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dwall.net/ro/resource/4902012/ghicitori-fenomene-ale-naturi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earning.masterprof.ro/lectiile/primara/lectie_02/teste_de_verificare_a_cunotinelor.html" TargetMode="External"/><Relationship Id="rId5" Type="http://schemas.openxmlformats.org/officeDocument/2006/relationships/webSettings" Target="webSettings.xml"/><Relationship Id="rId15" Type="http://schemas.openxmlformats.org/officeDocument/2006/relationships/hyperlink" Target="https://wordwall.net/resource/6774035/fenomene-ale-naturii-clasa3" TargetMode="External"/><Relationship Id="rId10" Type="http://schemas.openxmlformats.org/officeDocument/2006/relationships/hyperlink" Target="https://www.youtube.com/watch?v=vZl-WFXVS_g" TargetMode="External"/><Relationship Id="rId4" Type="http://schemas.openxmlformats.org/officeDocument/2006/relationships/settings" Target="settings.xml"/><Relationship Id="rId9" Type="http://schemas.openxmlformats.org/officeDocument/2006/relationships/hyperlink" Target="https://gpm.nasa.gov/education/videos/earths-water-cycle" TargetMode="External"/><Relationship Id="rId14" Type="http://schemas.openxmlformats.org/officeDocument/2006/relationships/hyperlink" Target="https://wordwall.net/resource/13327619/quiz-vaporiz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E683-2C9A-4B93-ABA1-9D938D77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642</Words>
  <Characters>32166</Characters>
  <Application>Microsoft Office Word</Application>
  <DocSecurity>0</DocSecurity>
  <Lines>268</Lines>
  <Paragraphs>7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UTA</dc:creator>
  <cp:lastModifiedBy>Adelina Dragomir</cp:lastModifiedBy>
  <cp:revision>3</cp:revision>
  <dcterms:created xsi:type="dcterms:W3CDTF">2022-02-15T09:59:00Z</dcterms:created>
  <dcterms:modified xsi:type="dcterms:W3CDTF">2022-02-16T08:18:00Z</dcterms:modified>
</cp:coreProperties>
</file>